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836" w:rsidRPr="00637836" w:rsidRDefault="00637836" w:rsidP="00637836">
      <w:pPr>
        <w:spacing w:line="256" w:lineRule="auto"/>
        <w:rPr>
          <w:rFonts w:ascii="Times New Roman" w:eastAsia="Calibri" w:hAnsi="Times New Roman" w:cs="Times New Roman"/>
          <w:b/>
          <w:sz w:val="28"/>
          <w:szCs w:val="28"/>
          <w:u w:val="single"/>
          <w:shd w:val="clear" w:color="auto" w:fill="FFFFFF"/>
          <w:lang w:val="uk-UA"/>
        </w:rPr>
      </w:pPr>
      <w:r w:rsidRPr="00637836">
        <w:rPr>
          <w:rFonts w:ascii="Calibri" w:eastAsia="Calibri" w:hAnsi="Calibri" w:cs="Times New Roman"/>
        </w:rPr>
        <w:t xml:space="preserve">                                                </w:t>
      </w:r>
      <w:r w:rsidRPr="00637836">
        <w:rPr>
          <w:rFonts w:ascii="Calibri" w:eastAsia="Calibri" w:hAnsi="Calibri" w:cs="Times New Roman"/>
          <w:lang w:val="uk-UA"/>
        </w:rPr>
        <w:t xml:space="preserve">                     </w:t>
      </w:r>
      <w:proofErr w:type="spellStart"/>
      <w:r w:rsidRPr="00637836">
        <w:rPr>
          <w:rFonts w:ascii="Times New Roman" w:eastAsia="Calibri" w:hAnsi="Times New Roman" w:cs="Times New Roman"/>
          <w:b/>
          <w:sz w:val="28"/>
          <w:szCs w:val="28"/>
          <w:u w:val="single"/>
        </w:rPr>
        <w:t>Реєстр</w:t>
      </w:r>
      <w:proofErr w:type="spellEnd"/>
      <w:r w:rsidRPr="00637836">
        <w:rPr>
          <w:rFonts w:ascii="Times New Roman" w:eastAsia="Calibri" w:hAnsi="Times New Roman" w:cs="Times New Roman"/>
          <w:b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637836">
        <w:rPr>
          <w:rFonts w:ascii="Times New Roman" w:eastAsia="Calibri" w:hAnsi="Times New Roman" w:cs="Times New Roman"/>
          <w:b/>
          <w:sz w:val="28"/>
          <w:szCs w:val="28"/>
          <w:u w:val="single"/>
          <w:shd w:val="clear" w:color="auto" w:fill="FFFFFF"/>
        </w:rPr>
        <w:t>підвищення</w:t>
      </w:r>
      <w:proofErr w:type="spellEnd"/>
      <w:r w:rsidRPr="00637836">
        <w:rPr>
          <w:rFonts w:ascii="Times New Roman" w:eastAsia="Calibri" w:hAnsi="Times New Roman" w:cs="Times New Roman"/>
          <w:b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637836">
        <w:rPr>
          <w:rFonts w:ascii="Times New Roman" w:eastAsia="Calibri" w:hAnsi="Times New Roman" w:cs="Times New Roman"/>
          <w:b/>
          <w:sz w:val="28"/>
          <w:szCs w:val="28"/>
          <w:u w:val="single"/>
          <w:shd w:val="clear" w:color="auto" w:fill="FFFFFF"/>
        </w:rPr>
        <w:t>кваліфікації</w:t>
      </w:r>
      <w:proofErr w:type="spellEnd"/>
      <w:r w:rsidRPr="00637836">
        <w:rPr>
          <w:rFonts w:ascii="Times New Roman" w:eastAsia="Calibri" w:hAnsi="Times New Roman" w:cs="Times New Roman"/>
          <w:b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637836">
        <w:rPr>
          <w:rFonts w:ascii="Times New Roman" w:eastAsia="Calibri" w:hAnsi="Times New Roman" w:cs="Times New Roman"/>
          <w:b/>
          <w:sz w:val="28"/>
          <w:szCs w:val="28"/>
          <w:u w:val="single"/>
          <w:shd w:val="clear" w:color="auto" w:fill="FFFFFF"/>
        </w:rPr>
        <w:t>працівників</w:t>
      </w:r>
      <w:proofErr w:type="spellEnd"/>
      <w:r w:rsidRPr="00637836">
        <w:rPr>
          <w:rFonts w:ascii="Times New Roman" w:eastAsia="Calibri" w:hAnsi="Times New Roman" w:cs="Times New Roman"/>
          <w:b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proofErr w:type="gramStart"/>
      <w:r w:rsidRPr="00637836">
        <w:rPr>
          <w:rFonts w:ascii="Times New Roman" w:eastAsia="Calibri" w:hAnsi="Times New Roman" w:cs="Times New Roman"/>
          <w:b/>
          <w:sz w:val="28"/>
          <w:szCs w:val="28"/>
          <w:u w:val="single"/>
          <w:shd w:val="clear" w:color="auto" w:fill="FFFFFF"/>
        </w:rPr>
        <w:t>Дубенського</w:t>
      </w:r>
      <w:proofErr w:type="spellEnd"/>
      <w:r w:rsidRPr="00637836">
        <w:rPr>
          <w:rFonts w:ascii="Times New Roman" w:eastAsia="Calibri" w:hAnsi="Times New Roman" w:cs="Times New Roman"/>
          <w:b/>
          <w:sz w:val="28"/>
          <w:szCs w:val="28"/>
          <w:u w:val="single"/>
          <w:shd w:val="clear" w:color="auto" w:fill="FFFFFF"/>
        </w:rPr>
        <w:t xml:space="preserve">  </w:t>
      </w:r>
      <w:r w:rsidRPr="00637836">
        <w:rPr>
          <w:rFonts w:ascii="Times New Roman" w:eastAsia="Calibri" w:hAnsi="Times New Roman" w:cs="Times New Roman"/>
          <w:b/>
          <w:sz w:val="28"/>
          <w:szCs w:val="28"/>
          <w:u w:val="single"/>
          <w:shd w:val="clear" w:color="auto" w:fill="FFFFFF"/>
          <w:lang w:val="uk-UA"/>
        </w:rPr>
        <w:t>ліцею</w:t>
      </w:r>
      <w:proofErr w:type="gramEnd"/>
      <w:r w:rsidRPr="00637836">
        <w:rPr>
          <w:rFonts w:ascii="Times New Roman" w:eastAsia="Calibri" w:hAnsi="Times New Roman" w:cs="Times New Roman"/>
          <w:b/>
          <w:sz w:val="28"/>
          <w:szCs w:val="28"/>
          <w:u w:val="single"/>
          <w:shd w:val="clear" w:color="auto" w:fill="FFFFFF"/>
          <w:lang w:val="uk-UA"/>
        </w:rPr>
        <w:t xml:space="preserve"> №2</w:t>
      </w:r>
    </w:p>
    <w:p w:rsidR="00637836" w:rsidRPr="00637836" w:rsidRDefault="00637836" w:rsidP="00637836">
      <w:pPr>
        <w:spacing w:line="256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637836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                                                                                      </w:t>
      </w:r>
      <w:r w:rsidRPr="00637836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 </w:t>
      </w:r>
      <w:r w:rsidRPr="00637836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станом </w:t>
      </w:r>
      <w:proofErr w:type="gramStart"/>
      <w:r w:rsidRPr="00637836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на  </w:t>
      </w:r>
      <w:r w:rsidR="00C579E7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/>
        </w:rPr>
        <w:t>жовтень</w:t>
      </w:r>
      <w:bookmarkStart w:id="0" w:name="_GoBack"/>
      <w:bookmarkEnd w:id="0"/>
      <w:proofErr w:type="gramEnd"/>
      <w:r w:rsidRPr="00637836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202</w:t>
      </w:r>
      <w:r w:rsidRPr="00637836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/>
        </w:rPr>
        <w:t>2</w:t>
      </w:r>
      <w:r w:rsidRPr="00637836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р</w:t>
      </w:r>
      <w:r w:rsidRPr="00637836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/>
        </w:rPr>
        <w:t>о</w:t>
      </w:r>
      <w:r w:rsidRPr="00637836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к</w:t>
      </w:r>
      <w:r w:rsidRPr="00637836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/>
        </w:rPr>
        <w:t xml:space="preserve">у </w:t>
      </w:r>
    </w:p>
    <w:tbl>
      <w:tblPr>
        <w:tblW w:w="0" w:type="auto"/>
        <w:tblLayout w:type="fixed"/>
        <w:tblLook w:val="04E0" w:firstRow="1" w:lastRow="1" w:firstColumn="1" w:lastColumn="0" w:noHBand="0" w:noVBand="1"/>
      </w:tblPr>
      <w:tblGrid>
        <w:gridCol w:w="534"/>
        <w:gridCol w:w="2021"/>
        <w:gridCol w:w="814"/>
        <w:gridCol w:w="1417"/>
        <w:gridCol w:w="1985"/>
        <w:gridCol w:w="2126"/>
        <w:gridCol w:w="1843"/>
        <w:gridCol w:w="1701"/>
        <w:gridCol w:w="1275"/>
        <w:gridCol w:w="1417"/>
      </w:tblGrid>
      <w:tr w:rsidR="00637836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0E5801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5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637836" w:rsidRPr="000E5801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5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</w:t>
            </w:r>
            <w:r w:rsidRPr="000E580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0E5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0E5801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5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ІБ</w:t>
            </w:r>
          </w:p>
          <w:p w:rsidR="00637836" w:rsidRPr="000E5801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E5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ічного</w:t>
            </w:r>
            <w:proofErr w:type="spellEnd"/>
            <w:r w:rsidRPr="000E5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5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цівника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0E5801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E5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нклюзі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0E5801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5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18 </w:t>
            </w:r>
            <w:proofErr w:type="spellStart"/>
            <w:r w:rsidRPr="000E5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0E5801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5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19 </w:t>
            </w:r>
            <w:proofErr w:type="spellStart"/>
            <w:r w:rsidRPr="000E5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0E5801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E5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рік</w:t>
            </w:r>
          </w:p>
          <w:p w:rsidR="00637836" w:rsidRPr="000E5801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E580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3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0E5801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E5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рік</w:t>
            </w:r>
          </w:p>
          <w:p w:rsidR="00637836" w:rsidRPr="000E5801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E580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6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0E5801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E5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22 </w:t>
            </w:r>
            <w:proofErr w:type="spellStart"/>
            <w:r w:rsidRPr="000E5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ік</w:t>
            </w:r>
            <w:proofErr w:type="spellEnd"/>
          </w:p>
          <w:p w:rsidR="00637836" w:rsidRPr="000E5801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E580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9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0E5801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E5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23 </w:t>
            </w:r>
            <w:proofErr w:type="spellStart"/>
            <w:r w:rsidRPr="000E5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ік</w:t>
            </w:r>
            <w:proofErr w:type="spellEnd"/>
          </w:p>
          <w:p w:rsidR="00637836" w:rsidRPr="000E5801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E580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15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0E5801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E5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24 </w:t>
            </w:r>
            <w:proofErr w:type="spellStart"/>
            <w:r w:rsidRPr="000E5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ік</w:t>
            </w:r>
            <w:proofErr w:type="spellEnd"/>
          </w:p>
          <w:p w:rsidR="00637836" w:rsidRPr="000E5801" w:rsidRDefault="00637836" w:rsidP="00637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E580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150 год</w:t>
            </w:r>
          </w:p>
        </w:tc>
      </w:tr>
      <w:tr w:rsidR="00637836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оловко 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юбов</w:t>
            </w:r>
            <w:proofErr w:type="spellEnd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манівна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  <w:t>Атестація</w:t>
            </w:r>
            <w:proofErr w:type="spellEnd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ІППО, 30 год. (</w:t>
            </w:r>
            <w:proofErr w:type="spellStart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свідоцтво</w:t>
            </w:r>
            <w:proofErr w:type="spellEnd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від</w:t>
            </w:r>
            <w:proofErr w:type="spellEnd"/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9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. ) 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СПК №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02139765</w:t>
            </w:r>
            <w:r w:rsidR="00D22EE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7929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7836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  <w:lang w:val="uk-UA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7836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авчук 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ксана </w:t>
            </w: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лодимирівна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тестація</w:t>
            </w:r>
            <w:proofErr w:type="spellEnd"/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ІППО, </w:t>
            </w:r>
            <w:proofErr w:type="spellStart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Сертифікований</w:t>
            </w:r>
            <w:proofErr w:type="spellEnd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захід</w:t>
            </w:r>
            <w:proofErr w:type="spellEnd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6378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. (</w:t>
            </w:r>
            <w:proofErr w:type="spellStart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сертифікат</w:t>
            </w:r>
            <w:proofErr w:type="spellEnd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від</w:t>
            </w:r>
            <w:proofErr w:type="spellEnd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29.11.2019  КЗ</w:t>
            </w:r>
            <w:proofErr w:type="gramEnd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2139765/459-19)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ІППО, </w:t>
            </w:r>
            <w:proofErr w:type="spellStart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Сертифікований</w:t>
            </w:r>
            <w:proofErr w:type="spellEnd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захід</w:t>
            </w:r>
            <w:proofErr w:type="spellEnd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6378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. (</w:t>
            </w:r>
            <w:proofErr w:type="spellStart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сертифікат</w:t>
            </w:r>
            <w:proofErr w:type="spellEnd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від</w:t>
            </w:r>
            <w:proofErr w:type="spellEnd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22.08.2019  АМ</w:t>
            </w:r>
            <w:proofErr w:type="gramEnd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2139765/1366-19)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Лінгвіст 23.04.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 год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Лінгвіст 06.11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ІППО, </w:t>
            </w:r>
            <w:r w:rsidRPr="006378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. (</w:t>
            </w:r>
            <w:proofErr w:type="spellStart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свідоцтво</w:t>
            </w:r>
            <w:proofErr w:type="spellEnd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від</w:t>
            </w:r>
            <w:proofErr w:type="spellEnd"/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12.06. 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 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СПК № 02139765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9249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ІППО, </w:t>
            </w:r>
            <w:r w:rsidRPr="006378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. (</w:t>
            </w:r>
            <w:proofErr w:type="spellStart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свідоцтво</w:t>
            </w:r>
            <w:proofErr w:type="spellEnd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від</w:t>
            </w:r>
            <w:proofErr w:type="spellEnd"/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3.06)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СПК №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21397651098321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836">
              <w:rPr>
                <w:rFonts w:ascii="Calibri" w:eastAsia="Calibri" w:hAnsi="Calibri" w:cs="Times New Roman"/>
                <w:sz w:val="20"/>
                <w:szCs w:val="20"/>
                <w:lang w:val="uk-UA"/>
              </w:rPr>
              <w:t>ОП «На урок» К56-274703 від 12.08. ( 8 годи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Атестація як заступника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378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METHEUS</w:t>
            </w:r>
            <w:r w:rsidRPr="0063783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від 23.01.2022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3783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 60 год</w:t>
            </w: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), </w:t>
            </w:r>
            <w:r w:rsidRPr="0063783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ід </w:t>
            </w:r>
            <w:r w:rsidRPr="0063783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08.02.2022 ( 60 год), </w:t>
            </w:r>
            <w:proofErr w:type="spellStart"/>
            <w:r w:rsidRPr="006378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dEra</w:t>
            </w:r>
            <w:proofErr w:type="spellEnd"/>
            <w:r w:rsidRPr="00637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783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від 08.02.2022 ( 30 год) 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 xml:space="preserve">РОІППО, </w:t>
            </w:r>
            <w:r w:rsidRPr="00637836">
              <w:rPr>
                <w:rFonts w:ascii="Calibri" w:eastAsia="Calibri" w:hAnsi="Calibri" w:cs="Times New Roman"/>
                <w:b/>
              </w:rPr>
              <w:t>30</w:t>
            </w:r>
            <w:r w:rsidRPr="00637836">
              <w:rPr>
                <w:rFonts w:ascii="Calibri" w:eastAsia="Calibri" w:hAnsi="Calibri" w:cs="Times New Roman"/>
              </w:rPr>
              <w:t xml:space="preserve"> год. (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свідоцтво</w:t>
            </w:r>
            <w:proofErr w:type="spellEnd"/>
            <w:r w:rsidRPr="00637836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від</w:t>
            </w:r>
            <w:proofErr w:type="spellEnd"/>
          </w:p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 xml:space="preserve"> </w:t>
            </w:r>
            <w:r w:rsidRPr="00637836">
              <w:rPr>
                <w:rFonts w:ascii="Calibri" w:eastAsia="Calibri" w:hAnsi="Calibri" w:cs="Times New Roman"/>
                <w:lang w:val="uk-UA"/>
              </w:rPr>
              <w:t xml:space="preserve">17.03) 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>СПК №</w:t>
            </w:r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2139765422022</w:t>
            </w:r>
          </w:p>
          <w:p w:rsidR="00637836" w:rsidRDefault="007B2A8A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B2A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TOMSHUB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№6542724962534 від 19.06 ( 15 год)</w:t>
            </w:r>
          </w:p>
          <w:p w:rsidR="00AF2C12" w:rsidRPr="00637836" w:rsidRDefault="00AF2C12" w:rsidP="00AF2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378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METHEUS</w:t>
            </w:r>
            <w:r w:rsidRPr="0063783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ві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</w:t>
            </w:r>
            <w:r w:rsidRPr="0063783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  <w:r w:rsidRPr="0063783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2022</w:t>
            </w:r>
          </w:p>
          <w:p w:rsidR="00AF2C12" w:rsidRPr="007B2A8A" w:rsidRDefault="00AF2C12" w:rsidP="00AF2C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(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5</w:t>
            </w:r>
            <w:r w:rsidRPr="0063783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год</w:t>
            </w: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тестація</w:t>
            </w:r>
            <w:proofErr w:type="spellEnd"/>
          </w:p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7836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56</w:t>
            </w:r>
          </w:p>
          <w:p w:rsidR="000E5801" w:rsidRDefault="000E5801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  <w:p w:rsidR="000E5801" w:rsidRPr="00637836" w:rsidRDefault="000E5801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30</w:t>
            </w:r>
          </w:p>
          <w:p w:rsidR="00A53B3D" w:rsidRPr="00637836" w:rsidRDefault="00A53B3D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36" w:rsidRPr="00637836" w:rsidRDefault="00AF2C12" w:rsidP="007B2A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37836" w:rsidRPr="00637836" w:rsidRDefault="00637836" w:rsidP="00637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53B3D" w:rsidRPr="00637836" w:rsidTr="00A53B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D" w:rsidRPr="000E5801" w:rsidRDefault="00A53B3D" w:rsidP="00A53B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5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A53B3D" w:rsidRPr="000E5801" w:rsidRDefault="00A53B3D" w:rsidP="00A53B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5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</w:t>
            </w:r>
            <w:r w:rsidRPr="000E580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0E5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D" w:rsidRPr="000E5801" w:rsidRDefault="00A53B3D" w:rsidP="00A53B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5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ІБ</w:t>
            </w:r>
          </w:p>
          <w:p w:rsidR="00A53B3D" w:rsidRPr="000E5801" w:rsidRDefault="00A53B3D" w:rsidP="00A53B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E5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ічного</w:t>
            </w:r>
            <w:proofErr w:type="spellEnd"/>
            <w:r w:rsidRPr="000E5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5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цівника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D" w:rsidRPr="000E5801" w:rsidRDefault="00A53B3D" w:rsidP="00A53B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E5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нклюзі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D" w:rsidRPr="000E5801" w:rsidRDefault="00A53B3D" w:rsidP="00A53B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5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18 </w:t>
            </w:r>
            <w:proofErr w:type="spellStart"/>
            <w:r w:rsidRPr="000E5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D" w:rsidRPr="000E5801" w:rsidRDefault="00A53B3D" w:rsidP="00A53B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5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19 </w:t>
            </w:r>
            <w:proofErr w:type="spellStart"/>
            <w:r w:rsidRPr="000E5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B3D" w:rsidRPr="000E5801" w:rsidRDefault="00A53B3D" w:rsidP="00A53B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E5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рік</w:t>
            </w:r>
          </w:p>
          <w:p w:rsidR="00A53B3D" w:rsidRPr="000E5801" w:rsidRDefault="00A53B3D" w:rsidP="00A53B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E580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3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D" w:rsidRPr="000E5801" w:rsidRDefault="00A53B3D" w:rsidP="00A53B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E5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рік</w:t>
            </w:r>
          </w:p>
          <w:p w:rsidR="00A53B3D" w:rsidRPr="000E5801" w:rsidRDefault="00A53B3D" w:rsidP="00A53B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E580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6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D" w:rsidRPr="000E5801" w:rsidRDefault="00A53B3D" w:rsidP="00A53B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E5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22 </w:t>
            </w:r>
            <w:proofErr w:type="spellStart"/>
            <w:r w:rsidRPr="000E5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ік</w:t>
            </w:r>
            <w:proofErr w:type="spellEnd"/>
          </w:p>
          <w:p w:rsidR="00A53B3D" w:rsidRPr="000E5801" w:rsidRDefault="00A53B3D" w:rsidP="00A53B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E580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9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D" w:rsidRPr="000E5801" w:rsidRDefault="00A53B3D" w:rsidP="00A53B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E5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23 </w:t>
            </w:r>
            <w:proofErr w:type="spellStart"/>
            <w:r w:rsidRPr="000E5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ік</w:t>
            </w:r>
            <w:proofErr w:type="spellEnd"/>
          </w:p>
          <w:p w:rsidR="00A53B3D" w:rsidRPr="000E5801" w:rsidRDefault="00A53B3D" w:rsidP="00A53B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E580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15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D" w:rsidRPr="000E5801" w:rsidRDefault="00A53B3D" w:rsidP="00A53B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E5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24 </w:t>
            </w:r>
            <w:proofErr w:type="spellStart"/>
            <w:r w:rsidRPr="000E5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ік</w:t>
            </w:r>
            <w:proofErr w:type="spellEnd"/>
          </w:p>
          <w:p w:rsidR="00A53B3D" w:rsidRPr="000E5801" w:rsidRDefault="00A53B3D" w:rsidP="00A53B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E580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150 год</w:t>
            </w:r>
          </w:p>
        </w:tc>
      </w:tr>
      <w:tr w:rsidR="00A53B3D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D" w:rsidRDefault="00A53B3D" w:rsidP="00A53B3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A53B3D" w:rsidRPr="00637836" w:rsidRDefault="00A53B3D" w:rsidP="00A53B3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D" w:rsidRDefault="00A53B3D" w:rsidP="00A53B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53B3D" w:rsidRPr="00637836" w:rsidRDefault="00A53B3D" w:rsidP="00A53B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іщук</w:t>
            </w:r>
            <w:proofErr w:type="spellEnd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53B3D" w:rsidRPr="00637836" w:rsidRDefault="00A53B3D" w:rsidP="00A53B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дія</w:t>
            </w:r>
            <w:proofErr w:type="spellEnd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53B3D" w:rsidRPr="00637836" w:rsidRDefault="00A53B3D" w:rsidP="00A53B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силівна</w:t>
            </w:r>
            <w:proofErr w:type="spellEnd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D" w:rsidRPr="00637836" w:rsidRDefault="00A53B3D" w:rsidP="00A53B3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D" w:rsidRPr="00637836" w:rsidRDefault="00A53B3D" w:rsidP="00A53B3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D" w:rsidRPr="00637836" w:rsidRDefault="00A53B3D" w:rsidP="00A53B3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53B3D" w:rsidRPr="00637836" w:rsidRDefault="00A53B3D" w:rsidP="00A53B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тестація</w:t>
            </w:r>
            <w:proofErr w:type="spellEnd"/>
          </w:p>
          <w:p w:rsidR="00A53B3D" w:rsidRPr="00637836" w:rsidRDefault="00A53B3D" w:rsidP="00A53B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ІППО, </w:t>
            </w:r>
            <w:r w:rsidRPr="006378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. (</w:t>
            </w:r>
            <w:proofErr w:type="spellStart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свідоцтво</w:t>
            </w:r>
            <w:proofErr w:type="spellEnd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від</w:t>
            </w:r>
            <w:proofErr w:type="spellEnd"/>
          </w:p>
          <w:p w:rsidR="00A53B3D" w:rsidRPr="00637836" w:rsidRDefault="00A53B3D" w:rsidP="00A53B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07.05. 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20 </w:t>
            </w:r>
          </w:p>
          <w:p w:rsidR="00A53B3D" w:rsidRPr="00637836" w:rsidRDefault="00A53B3D" w:rsidP="00A53B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СПК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№ 02139765671720</w:t>
            </w:r>
          </w:p>
          <w:p w:rsidR="00A53B3D" w:rsidRPr="00637836" w:rsidRDefault="00A53B3D" w:rsidP="00A53B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Goethe </w:t>
            </w:r>
            <w:proofErr w:type="spellStart"/>
            <w:r w:rsidRPr="006378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stitut</w:t>
            </w:r>
            <w:proofErr w:type="spellEnd"/>
            <w:r w:rsidRPr="006378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3783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д 16.11. 24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D" w:rsidRPr="00637836" w:rsidRDefault="00A53B3D" w:rsidP="00A53B3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>РОІППО, 30 год. (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свідоцтво</w:t>
            </w:r>
            <w:proofErr w:type="spellEnd"/>
            <w:r w:rsidRPr="00637836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від</w:t>
            </w:r>
            <w:proofErr w:type="spellEnd"/>
          </w:p>
          <w:p w:rsidR="00A53B3D" w:rsidRPr="00637836" w:rsidRDefault="00A53B3D" w:rsidP="00A53B3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 xml:space="preserve"> 22.04)</w:t>
            </w:r>
          </w:p>
          <w:p w:rsidR="00A53B3D" w:rsidRPr="00637836" w:rsidRDefault="00A53B3D" w:rsidP="00A53B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37836">
              <w:rPr>
                <w:rFonts w:ascii="Calibri" w:eastAsia="Calibri" w:hAnsi="Calibri" w:cs="Times New Roman"/>
              </w:rPr>
              <w:t>СПК №</w:t>
            </w:r>
            <w:r w:rsidRPr="00637836">
              <w:rPr>
                <w:rFonts w:ascii="Calibri" w:eastAsia="Calibri" w:hAnsi="Calibri" w:cs="Times New Roman"/>
                <w:lang w:val="uk-UA"/>
              </w:rPr>
              <w:t xml:space="preserve"> 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2139765813321</w:t>
            </w:r>
          </w:p>
          <w:p w:rsidR="00A53B3D" w:rsidRPr="00637836" w:rsidRDefault="00A53B3D" w:rsidP="00A53B3D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proofErr w:type="spellStart"/>
            <w:r w:rsidRPr="00637836">
              <w:rPr>
                <w:rFonts w:ascii="Calibri" w:eastAsia="Calibri" w:hAnsi="Calibri" w:cs="Times New Roman"/>
                <w:lang w:val="uk-UA"/>
              </w:rPr>
              <w:t>Goethe</w:t>
            </w:r>
            <w:proofErr w:type="spellEnd"/>
            <w:r w:rsidRPr="00637836">
              <w:rPr>
                <w:rFonts w:ascii="Calibri" w:eastAsia="Calibri" w:hAnsi="Calibri" w:cs="Times New Roman"/>
                <w:lang w:val="uk-UA"/>
              </w:rPr>
              <w:t xml:space="preserve"> </w:t>
            </w:r>
            <w:proofErr w:type="spellStart"/>
            <w:r w:rsidRPr="00637836">
              <w:rPr>
                <w:rFonts w:ascii="Calibri" w:eastAsia="Calibri" w:hAnsi="Calibri" w:cs="Times New Roman"/>
                <w:lang w:val="uk-UA"/>
              </w:rPr>
              <w:t>Institut</w:t>
            </w:r>
            <w:proofErr w:type="spellEnd"/>
            <w:r w:rsidRPr="00637836">
              <w:rPr>
                <w:rFonts w:ascii="Calibri" w:eastAsia="Calibri" w:hAnsi="Calibri" w:cs="Times New Roman"/>
                <w:lang w:val="uk-UA"/>
              </w:rPr>
              <w:t xml:space="preserve"> від 30.04. </w:t>
            </w:r>
          </w:p>
          <w:p w:rsidR="00A53B3D" w:rsidRPr="00637836" w:rsidRDefault="00A53B3D" w:rsidP="00A53B3D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t>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D" w:rsidRPr="00637836" w:rsidRDefault="00A53B3D" w:rsidP="00A53B3D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Декретна відпуст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D" w:rsidRPr="00637836" w:rsidRDefault="00A53B3D" w:rsidP="00A53B3D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Декретна відпус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D" w:rsidRPr="00637836" w:rsidRDefault="00A53B3D" w:rsidP="00A53B3D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A53B3D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D" w:rsidRPr="00637836" w:rsidRDefault="00A53B3D" w:rsidP="00A53B3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D" w:rsidRPr="00637836" w:rsidRDefault="00A53B3D" w:rsidP="00A53B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D" w:rsidRPr="00637836" w:rsidRDefault="00A53B3D" w:rsidP="00A53B3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D" w:rsidRPr="00637836" w:rsidRDefault="00A53B3D" w:rsidP="00A53B3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D" w:rsidRPr="00637836" w:rsidRDefault="00A53B3D" w:rsidP="00A53B3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53B3D" w:rsidRPr="00637836" w:rsidRDefault="00A53B3D" w:rsidP="00A53B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D" w:rsidRPr="00637836" w:rsidRDefault="00A53B3D" w:rsidP="00A53B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D" w:rsidRPr="00637836" w:rsidRDefault="00A53B3D" w:rsidP="00A53B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D" w:rsidRPr="00637836" w:rsidRDefault="00A53B3D" w:rsidP="00A53B3D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D" w:rsidRPr="00637836" w:rsidRDefault="00A53B3D" w:rsidP="00A53B3D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A53B3D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D" w:rsidRPr="00637836" w:rsidRDefault="00A53B3D" w:rsidP="00A53B3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D" w:rsidRPr="00637836" w:rsidRDefault="00A53B3D" w:rsidP="00A53B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урко</w:t>
            </w:r>
            <w:proofErr w:type="spellEnd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талія</w:t>
            </w:r>
            <w:proofErr w:type="spellEnd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53B3D" w:rsidRPr="00637836" w:rsidRDefault="00A53B3D" w:rsidP="00A53B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D" w:rsidRPr="00637836" w:rsidRDefault="00A53B3D" w:rsidP="00A53B3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D" w:rsidRPr="00637836" w:rsidRDefault="00A53B3D" w:rsidP="00A53B3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D" w:rsidRPr="00637836" w:rsidRDefault="00A53B3D" w:rsidP="00A53B3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D" w:rsidRPr="00637836" w:rsidRDefault="00A53B3D" w:rsidP="00A53B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53B3D" w:rsidRPr="00637836" w:rsidRDefault="00A53B3D" w:rsidP="00A53B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53B3D" w:rsidRPr="00637836" w:rsidRDefault="00A53B3D" w:rsidP="00A53B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53B3D" w:rsidRPr="00637836" w:rsidRDefault="00A53B3D" w:rsidP="00A53B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53B3D" w:rsidRPr="00637836" w:rsidRDefault="00A53B3D" w:rsidP="00A53B3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тестаці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D" w:rsidRDefault="00A53B3D" w:rsidP="00A53B3D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lang w:val="uk-UA"/>
              </w:rPr>
              <w:t xml:space="preserve">Видавничий дім «Освіта» УМЛ-2623  від 26.04 (30 год) </w:t>
            </w:r>
          </w:p>
          <w:p w:rsidR="00B10F4B" w:rsidRPr="00637836" w:rsidRDefault="005D7DCD" w:rsidP="00B10F4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lang w:val="uk-UA"/>
              </w:rPr>
              <w:t>Освіта від 26.05. (3 години)</w:t>
            </w:r>
            <w:r w:rsidR="00B10F4B" w:rsidRPr="00637836">
              <w:rPr>
                <w:rFonts w:ascii="Calibri" w:eastAsia="Calibri" w:hAnsi="Calibri" w:cs="Times New Roman"/>
              </w:rPr>
              <w:t xml:space="preserve"> РОІППО, 30 год. (</w:t>
            </w:r>
            <w:proofErr w:type="spellStart"/>
            <w:r w:rsidR="00B10F4B" w:rsidRPr="00637836">
              <w:rPr>
                <w:rFonts w:ascii="Calibri" w:eastAsia="Calibri" w:hAnsi="Calibri" w:cs="Times New Roman"/>
              </w:rPr>
              <w:t>свідоцтво</w:t>
            </w:r>
            <w:proofErr w:type="spellEnd"/>
            <w:r w:rsidR="00B10F4B" w:rsidRPr="00637836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="00B10F4B" w:rsidRPr="00637836">
              <w:rPr>
                <w:rFonts w:ascii="Calibri" w:eastAsia="Calibri" w:hAnsi="Calibri" w:cs="Times New Roman"/>
              </w:rPr>
              <w:t>від</w:t>
            </w:r>
            <w:proofErr w:type="spellEnd"/>
          </w:p>
          <w:p w:rsidR="00B10F4B" w:rsidRPr="00637836" w:rsidRDefault="00B10F4B" w:rsidP="00B10F4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  <w:lang w:val="uk-UA"/>
              </w:rPr>
              <w:t>17</w:t>
            </w:r>
            <w:r w:rsidRPr="00637836">
              <w:rPr>
                <w:rFonts w:ascii="Calibri" w:eastAsia="Calibri" w:hAnsi="Calibri" w:cs="Times New Roman"/>
              </w:rPr>
              <w:t>.</w:t>
            </w:r>
            <w:r>
              <w:rPr>
                <w:rFonts w:ascii="Calibri" w:eastAsia="Calibri" w:hAnsi="Calibri" w:cs="Times New Roman"/>
                <w:lang w:val="uk-UA"/>
              </w:rPr>
              <w:t>11</w:t>
            </w:r>
            <w:r w:rsidRPr="00637836">
              <w:rPr>
                <w:rFonts w:ascii="Calibri" w:eastAsia="Calibri" w:hAnsi="Calibri" w:cs="Times New Roman"/>
              </w:rPr>
              <w:t>)</w:t>
            </w:r>
          </w:p>
          <w:p w:rsidR="005D7DCD" w:rsidRPr="005D1EE2" w:rsidRDefault="005D7DCD" w:rsidP="00A53B3D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D" w:rsidRPr="00637836" w:rsidRDefault="00A53B3D" w:rsidP="00A53B3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D" w:rsidRPr="00637836" w:rsidRDefault="00A53B3D" w:rsidP="00A53B3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A53B3D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D" w:rsidRPr="00637836" w:rsidRDefault="00A53B3D" w:rsidP="00A53B3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D" w:rsidRPr="00637836" w:rsidRDefault="00A53B3D" w:rsidP="00A53B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D" w:rsidRPr="00637836" w:rsidRDefault="00A53B3D" w:rsidP="00A53B3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D" w:rsidRPr="00637836" w:rsidRDefault="00A53B3D" w:rsidP="00A53B3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D" w:rsidRPr="00637836" w:rsidRDefault="00A53B3D" w:rsidP="00A53B3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D" w:rsidRPr="00637836" w:rsidRDefault="00A53B3D" w:rsidP="00A53B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3B3D" w:rsidRPr="00637836" w:rsidRDefault="00A53B3D" w:rsidP="00A53B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D" w:rsidRPr="005D1EE2" w:rsidRDefault="00B10F4B" w:rsidP="005D7D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="005D7DC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D" w:rsidRPr="00637836" w:rsidRDefault="00A53B3D" w:rsidP="00A53B3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D" w:rsidRPr="00637836" w:rsidRDefault="00A53B3D" w:rsidP="00A53B3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A53B3D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D" w:rsidRPr="00637836" w:rsidRDefault="00A53B3D" w:rsidP="00A53B3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D" w:rsidRPr="00637836" w:rsidRDefault="00A53B3D" w:rsidP="00A53B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шневська</w:t>
            </w:r>
            <w:proofErr w:type="spellEnd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їса</w:t>
            </w:r>
            <w:proofErr w:type="spellEnd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53B3D" w:rsidRPr="00637836" w:rsidRDefault="00A53B3D" w:rsidP="00A53B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ргіївна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D" w:rsidRPr="00637836" w:rsidRDefault="00A53B3D" w:rsidP="00A53B3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D" w:rsidRPr="00637836" w:rsidRDefault="00A53B3D" w:rsidP="00A53B3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D" w:rsidRPr="00637836" w:rsidRDefault="00A53B3D" w:rsidP="00A53B3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D" w:rsidRPr="00637836" w:rsidRDefault="00A53B3D" w:rsidP="00A53B3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D" w:rsidRPr="00637836" w:rsidRDefault="00A53B3D" w:rsidP="00A53B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53B3D" w:rsidRPr="00637836" w:rsidRDefault="00A53B3D" w:rsidP="00A53B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тестація</w:t>
            </w:r>
            <w:proofErr w:type="spellEnd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A53B3D" w:rsidRDefault="00A53B3D" w:rsidP="00A53B3D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lang w:val="uk-UA"/>
              </w:rPr>
              <w:t>Видавничий дім «Освіта» УМЛ-439  від 26.04 (30 год)</w:t>
            </w:r>
          </w:p>
          <w:p w:rsidR="00A53B3D" w:rsidRPr="00637836" w:rsidRDefault="00A53B3D" w:rsidP="00A53B3D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t>РОІППО, 30 год. (свідоцтво від</w:t>
            </w:r>
          </w:p>
          <w:p w:rsidR="00A53B3D" w:rsidRPr="00637836" w:rsidRDefault="00A53B3D" w:rsidP="00A53B3D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lang w:val="uk-UA"/>
              </w:rPr>
              <w:t>17</w:t>
            </w:r>
            <w:r w:rsidRPr="00637836">
              <w:rPr>
                <w:rFonts w:ascii="Calibri" w:eastAsia="Calibri" w:hAnsi="Calibri" w:cs="Times New Roman"/>
                <w:lang w:val="uk-UA"/>
              </w:rPr>
              <w:t>.0</w:t>
            </w:r>
            <w:r>
              <w:rPr>
                <w:rFonts w:ascii="Calibri" w:eastAsia="Calibri" w:hAnsi="Calibri" w:cs="Times New Roman"/>
                <w:lang w:val="uk-UA"/>
              </w:rPr>
              <w:t>2</w:t>
            </w:r>
            <w:r w:rsidRPr="00637836">
              <w:rPr>
                <w:rFonts w:ascii="Calibri" w:eastAsia="Calibri" w:hAnsi="Calibri" w:cs="Times New Roman"/>
                <w:lang w:val="uk-UA"/>
              </w:rPr>
              <w:t xml:space="preserve">)                </w:t>
            </w:r>
          </w:p>
          <w:p w:rsidR="00A53B3D" w:rsidRPr="000E5801" w:rsidRDefault="00A53B3D" w:rsidP="00A53B3D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t>ІА № 02139765</w:t>
            </w:r>
            <w:r>
              <w:rPr>
                <w:rFonts w:ascii="Calibri" w:eastAsia="Calibri" w:hAnsi="Calibri" w:cs="Times New Roman"/>
                <w:lang w:val="uk-UA"/>
              </w:rPr>
              <w:t>2316</w:t>
            </w:r>
            <w:r w:rsidR="000E5801">
              <w:rPr>
                <w:rFonts w:ascii="Calibri" w:eastAsia="Calibri" w:hAnsi="Calibri" w:cs="Times New Roman"/>
                <w:lang w:val="uk-UA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D" w:rsidRPr="00637836" w:rsidRDefault="00A53B3D" w:rsidP="00A53B3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D" w:rsidRPr="00637836" w:rsidRDefault="00A53B3D" w:rsidP="00A53B3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A53B3D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D" w:rsidRPr="00637836" w:rsidRDefault="00A53B3D" w:rsidP="00A53B3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D" w:rsidRPr="00637836" w:rsidRDefault="00A53B3D" w:rsidP="00A53B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D" w:rsidRPr="00637836" w:rsidRDefault="00A53B3D" w:rsidP="00A53B3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D" w:rsidRPr="00637836" w:rsidRDefault="00A53B3D" w:rsidP="00A53B3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D" w:rsidRPr="00637836" w:rsidRDefault="00A53B3D" w:rsidP="00A53B3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D" w:rsidRPr="00637836" w:rsidRDefault="00A53B3D" w:rsidP="00A53B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D" w:rsidRPr="00637836" w:rsidRDefault="00A53B3D" w:rsidP="00A53B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53B3D" w:rsidRPr="00637836" w:rsidRDefault="00A53B3D" w:rsidP="00A53B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D" w:rsidRPr="00637836" w:rsidRDefault="00A53B3D" w:rsidP="00A53B3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D" w:rsidRPr="00637836" w:rsidRDefault="00A53B3D" w:rsidP="00A53B3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A53B3D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D" w:rsidRPr="00637836" w:rsidRDefault="00A53B3D" w:rsidP="00A53B3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lastRenderedPageBreak/>
              <w:t>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D" w:rsidRPr="00637836" w:rsidRDefault="00A53B3D" w:rsidP="00A53B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айбонюк</w:t>
            </w:r>
            <w:proofErr w:type="spellEnd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талія</w:t>
            </w:r>
            <w:proofErr w:type="spellEnd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53B3D" w:rsidRPr="00637836" w:rsidRDefault="00A53B3D" w:rsidP="00A53B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огданівна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D" w:rsidRPr="00637836" w:rsidRDefault="00A53B3D" w:rsidP="00A53B3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D" w:rsidRPr="00637836" w:rsidRDefault="00A53B3D" w:rsidP="00A53B3D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D" w:rsidRPr="00637836" w:rsidRDefault="00A53B3D" w:rsidP="00A53B3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53B3D" w:rsidRPr="00637836" w:rsidRDefault="00A53B3D" w:rsidP="00A53B3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тестаці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D" w:rsidRPr="00637836" w:rsidRDefault="00A53B3D" w:rsidP="00A53B3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>РОІППО, 30 год. (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свідоцтво</w:t>
            </w:r>
            <w:proofErr w:type="spellEnd"/>
            <w:r w:rsidRPr="00637836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від</w:t>
            </w:r>
            <w:proofErr w:type="spellEnd"/>
          </w:p>
          <w:p w:rsidR="00A53B3D" w:rsidRPr="00637836" w:rsidRDefault="00A53B3D" w:rsidP="00A53B3D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</w:rPr>
              <w:t xml:space="preserve"> </w:t>
            </w:r>
            <w:r w:rsidRPr="00637836">
              <w:rPr>
                <w:rFonts w:ascii="Calibri" w:eastAsia="Calibri" w:hAnsi="Calibri" w:cs="Times New Roman"/>
                <w:lang w:val="uk-UA"/>
              </w:rPr>
              <w:t>25.02. )</w:t>
            </w:r>
            <w:r w:rsidRPr="00637836">
              <w:rPr>
                <w:rFonts w:ascii="Calibri" w:eastAsia="Calibri" w:hAnsi="Calibri" w:cs="Times New Roman"/>
              </w:rPr>
              <w:t xml:space="preserve">              СПК №</w:t>
            </w:r>
            <w:r w:rsidRPr="00637836">
              <w:rPr>
                <w:rFonts w:ascii="Calibri" w:eastAsia="Calibri" w:hAnsi="Calibri" w:cs="Times New Roman"/>
                <w:lang w:val="uk-UA"/>
              </w:rPr>
              <w:t xml:space="preserve"> 02139765325621</w:t>
            </w:r>
          </w:p>
          <w:p w:rsidR="00A53B3D" w:rsidRPr="00637836" w:rsidRDefault="00A53B3D" w:rsidP="00A53B3D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t>На урок №В584-351765 від 10.11. ( 2 г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D" w:rsidRDefault="00A53B3D" w:rsidP="00A53B3D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lang w:val="uk-UA"/>
              </w:rPr>
              <w:t>Видавничий дім «Освіта» УМЛ-533  від 26.04 (30 год)</w:t>
            </w:r>
          </w:p>
          <w:p w:rsidR="00A53B3D" w:rsidRDefault="00A53B3D" w:rsidP="00A53B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РОІППО від 17.06 ( 8 год)</w:t>
            </w:r>
          </w:p>
          <w:p w:rsidR="00A53B3D" w:rsidRDefault="00A53B3D" w:rsidP="00A53B3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spellStart"/>
            <w:r w:rsidRPr="005361E1">
              <w:rPr>
                <w:rFonts w:ascii="Calibri" w:eastAsia="Calibri" w:hAnsi="Calibri" w:cs="Times New Roman"/>
              </w:rPr>
              <w:t>Академія</w:t>
            </w:r>
            <w:proofErr w:type="spellEnd"/>
            <w:r w:rsidRPr="005361E1">
              <w:rPr>
                <w:rFonts w:ascii="Calibri" w:eastAsia="Calibri" w:hAnsi="Calibri" w:cs="Times New Roman"/>
              </w:rPr>
              <w:t xml:space="preserve"> цифрового </w:t>
            </w:r>
            <w:proofErr w:type="spellStart"/>
            <w:r w:rsidRPr="005361E1">
              <w:rPr>
                <w:rFonts w:ascii="Calibri" w:eastAsia="Calibri" w:hAnsi="Calibri" w:cs="Times New Roman"/>
              </w:rPr>
              <w:t>розвитку</w:t>
            </w:r>
            <w:proofErr w:type="spellEnd"/>
            <w:r w:rsidRPr="005361E1">
              <w:rPr>
                <w:rFonts w:ascii="Calibri" w:eastAsia="Calibri" w:hAnsi="Calibri" w:cs="Times New Roman"/>
              </w:rPr>
              <w:t xml:space="preserve"> (GDTfE-01-</w:t>
            </w:r>
            <w:r>
              <w:rPr>
                <w:rFonts w:ascii="Calibri" w:eastAsia="Calibri" w:hAnsi="Calibri" w:cs="Times New Roman"/>
                <w:lang w:val="uk-UA"/>
              </w:rPr>
              <w:t>01394</w:t>
            </w:r>
            <w:r w:rsidRPr="005361E1">
              <w:rPr>
                <w:rFonts w:ascii="Calibri" w:eastAsia="Calibri" w:hAnsi="Calibri" w:cs="Times New Roman"/>
              </w:rPr>
              <w:t xml:space="preserve">) 30 год </w:t>
            </w:r>
            <w:proofErr w:type="spellStart"/>
            <w:r w:rsidRPr="005361E1">
              <w:rPr>
                <w:rFonts w:ascii="Calibri" w:eastAsia="Calibri" w:hAnsi="Calibri" w:cs="Times New Roman"/>
              </w:rPr>
              <w:t>від</w:t>
            </w:r>
            <w:proofErr w:type="spellEnd"/>
            <w:r w:rsidRPr="005361E1">
              <w:rPr>
                <w:rFonts w:ascii="Calibri" w:eastAsia="Calibri" w:hAnsi="Calibri" w:cs="Times New Roman"/>
              </w:rPr>
              <w:t xml:space="preserve"> 08.08.</w:t>
            </w:r>
          </w:p>
          <w:p w:rsidR="000D60BE" w:rsidRPr="00637836" w:rsidRDefault="000D60BE" w:rsidP="000D60B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>РОІППО, 30 год. (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свідоцтво</w:t>
            </w:r>
            <w:proofErr w:type="spellEnd"/>
            <w:r w:rsidRPr="00637836">
              <w:rPr>
                <w:rFonts w:ascii="Calibri" w:eastAsia="Calibri" w:hAnsi="Calibri" w:cs="Times New Roman"/>
              </w:rPr>
              <w:t xml:space="preserve"> </w:t>
            </w:r>
            <w:r w:rsidR="009B6D55">
              <w:rPr>
                <w:rFonts w:ascii="Calibri" w:eastAsia="Calibri" w:hAnsi="Calibri" w:cs="Times New Roman"/>
                <w:lang w:val="uk-UA"/>
              </w:rPr>
              <w:t xml:space="preserve">СПК 021397651338922 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від</w:t>
            </w:r>
            <w:proofErr w:type="spellEnd"/>
          </w:p>
          <w:p w:rsidR="000D60BE" w:rsidRPr="00637836" w:rsidRDefault="000D60BE" w:rsidP="00A53B3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 xml:space="preserve"> 22.0</w:t>
            </w:r>
            <w:r>
              <w:rPr>
                <w:rFonts w:ascii="Calibri" w:eastAsia="Calibri" w:hAnsi="Calibri" w:cs="Times New Roman"/>
                <w:lang w:val="uk-UA"/>
              </w:rPr>
              <w:t>9</w:t>
            </w:r>
            <w:r w:rsidRPr="00637836">
              <w:rPr>
                <w:rFonts w:ascii="Calibri" w:eastAsia="Calibri" w:hAnsi="Calibri" w:cs="Times New Roman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D" w:rsidRPr="00637836" w:rsidRDefault="00A53B3D" w:rsidP="00A53B3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D" w:rsidRPr="00637836" w:rsidRDefault="00A53B3D" w:rsidP="00A53B3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CA3D4F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4F" w:rsidRPr="00637836" w:rsidRDefault="00CA3D4F" w:rsidP="00CA3D4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4F" w:rsidRPr="00637836" w:rsidRDefault="00CA3D4F" w:rsidP="00CA3D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4F" w:rsidRPr="00637836" w:rsidRDefault="00CA3D4F" w:rsidP="00CA3D4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4F" w:rsidRPr="00637836" w:rsidRDefault="00CA3D4F" w:rsidP="00CA3D4F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4F" w:rsidRPr="00637836" w:rsidRDefault="00CA3D4F" w:rsidP="00CA3D4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A3D4F" w:rsidRPr="00637836" w:rsidRDefault="00CA3D4F" w:rsidP="00CA3D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4F" w:rsidRPr="00637836" w:rsidRDefault="00CA3D4F" w:rsidP="00CA3D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4F" w:rsidRPr="007856D6" w:rsidRDefault="000D60BE" w:rsidP="00CA3D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9</w:t>
            </w:r>
            <w:r w:rsidR="00CA3D4F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4F" w:rsidRPr="00637836" w:rsidRDefault="00CA3D4F" w:rsidP="00CA3D4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4F" w:rsidRPr="00637836" w:rsidRDefault="00CA3D4F" w:rsidP="00CA3D4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CA3D4F" w:rsidRPr="00637836" w:rsidTr="00CA3D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4F" w:rsidRPr="000E5801" w:rsidRDefault="00CA3D4F" w:rsidP="00CA3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5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CA3D4F" w:rsidRPr="000E5801" w:rsidRDefault="00CA3D4F" w:rsidP="00CA3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5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4F" w:rsidRPr="000E5801" w:rsidRDefault="00CA3D4F" w:rsidP="00CA3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5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ІБ</w:t>
            </w:r>
          </w:p>
          <w:p w:rsidR="00CA3D4F" w:rsidRPr="000E5801" w:rsidRDefault="00CA3D4F" w:rsidP="00CA3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E5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ічного</w:t>
            </w:r>
            <w:proofErr w:type="spellEnd"/>
            <w:r w:rsidRPr="000E5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5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цівника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4F" w:rsidRPr="000E5801" w:rsidRDefault="00CA3D4F" w:rsidP="00CA3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E5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нклюзі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4F" w:rsidRPr="000E5801" w:rsidRDefault="00CA3D4F" w:rsidP="00CA3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5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18 </w:t>
            </w:r>
            <w:proofErr w:type="spellStart"/>
            <w:r w:rsidRPr="000E5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4F" w:rsidRPr="000E5801" w:rsidRDefault="00CA3D4F" w:rsidP="00CA3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5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19 </w:t>
            </w:r>
            <w:proofErr w:type="spellStart"/>
            <w:r w:rsidRPr="000E5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D4F" w:rsidRPr="000E5801" w:rsidRDefault="00CA3D4F" w:rsidP="00CA3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E5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рік</w:t>
            </w:r>
          </w:p>
          <w:p w:rsidR="00CA3D4F" w:rsidRPr="000E5801" w:rsidRDefault="00CA3D4F" w:rsidP="00CA3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E580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3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4F" w:rsidRPr="000E5801" w:rsidRDefault="00CA3D4F" w:rsidP="00CA3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E5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рік</w:t>
            </w:r>
          </w:p>
          <w:p w:rsidR="00CA3D4F" w:rsidRPr="000E5801" w:rsidRDefault="00CA3D4F" w:rsidP="00CA3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E580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6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4F" w:rsidRPr="000E5801" w:rsidRDefault="00CA3D4F" w:rsidP="00CA3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E5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22 </w:t>
            </w:r>
            <w:proofErr w:type="spellStart"/>
            <w:r w:rsidRPr="000E5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ік</w:t>
            </w:r>
            <w:proofErr w:type="spellEnd"/>
          </w:p>
          <w:p w:rsidR="00CA3D4F" w:rsidRPr="000E5801" w:rsidRDefault="00CA3D4F" w:rsidP="00CA3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E580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9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4F" w:rsidRPr="000E5801" w:rsidRDefault="00CA3D4F" w:rsidP="00CA3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E5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23 </w:t>
            </w:r>
            <w:proofErr w:type="spellStart"/>
            <w:r w:rsidRPr="000E5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ік</w:t>
            </w:r>
            <w:proofErr w:type="spellEnd"/>
          </w:p>
          <w:p w:rsidR="00CA3D4F" w:rsidRPr="000E5801" w:rsidRDefault="00CA3D4F" w:rsidP="00CA3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E580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15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4F" w:rsidRPr="000E5801" w:rsidRDefault="00CA3D4F" w:rsidP="00CA3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E5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24 </w:t>
            </w:r>
            <w:proofErr w:type="spellStart"/>
            <w:r w:rsidRPr="000E5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ік</w:t>
            </w:r>
            <w:proofErr w:type="spellEnd"/>
          </w:p>
          <w:p w:rsidR="00CA3D4F" w:rsidRPr="000E5801" w:rsidRDefault="00CA3D4F" w:rsidP="00CA3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E580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150 год</w:t>
            </w:r>
          </w:p>
        </w:tc>
      </w:tr>
      <w:tr w:rsidR="00CA3D4F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4F" w:rsidRPr="00637836" w:rsidRDefault="00CA3D4F" w:rsidP="00CA3D4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4F" w:rsidRPr="00637836" w:rsidRDefault="00CA3D4F" w:rsidP="00CA3D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узова</w:t>
            </w:r>
            <w:proofErr w:type="spellEnd"/>
          </w:p>
          <w:p w:rsidR="00CA3D4F" w:rsidRPr="00637836" w:rsidRDefault="00CA3D4F" w:rsidP="00CA3D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желіка</w:t>
            </w:r>
            <w:proofErr w:type="spellEnd"/>
          </w:p>
          <w:p w:rsidR="00CA3D4F" w:rsidRPr="00637836" w:rsidRDefault="00CA3D4F" w:rsidP="00CA3D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4F" w:rsidRPr="00637836" w:rsidRDefault="00CA3D4F" w:rsidP="00CA3D4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A3D4F" w:rsidRPr="00637836" w:rsidRDefault="00CA3D4F" w:rsidP="00CA3D4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тестаці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4F" w:rsidRPr="00637836" w:rsidRDefault="00CA3D4F" w:rsidP="00CA3D4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4F" w:rsidRPr="00637836" w:rsidRDefault="00CA3D4F" w:rsidP="00CA3D4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ІППО, </w:t>
            </w:r>
            <w:r w:rsidRPr="006378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. (</w:t>
            </w:r>
            <w:proofErr w:type="spellStart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свідоцтво</w:t>
            </w:r>
            <w:proofErr w:type="spellEnd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від</w:t>
            </w:r>
            <w:proofErr w:type="spellEnd"/>
          </w:p>
          <w:p w:rsidR="00CA3D4F" w:rsidRPr="00637836" w:rsidRDefault="00CA3D4F" w:rsidP="00CA3D4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4.09)</w:t>
            </w:r>
          </w:p>
          <w:p w:rsidR="00CA3D4F" w:rsidRPr="00637836" w:rsidRDefault="00CA3D4F" w:rsidP="00CA3D4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К № 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21397651318920</w:t>
            </w:r>
          </w:p>
          <w:p w:rsidR="00CA3D4F" w:rsidRPr="00637836" w:rsidRDefault="00CA3D4F" w:rsidP="00CA3D4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4F" w:rsidRPr="00637836" w:rsidRDefault="00CA3D4F" w:rsidP="00CA3D4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>РОІППО, 30 год. (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свідоцтво</w:t>
            </w:r>
            <w:proofErr w:type="spellEnd"/>
            <w:r w:rsidRPr="00637836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від</w:t>
            </w:r>
            <w:proofErr w:type="spellEnd"/>
          </w:p>
          <w:p w:rsidR="00CA3D4F" w:rsidRPr="00637836" w:rsidRDefault="00CA3D4F" w:rsidP="00CA3D4F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</w:rPr>
              <w:t xml:space="preserve">  </w:t>
            </w:r>
            <w:r w:rsidRPr="00637836">
              <w:rPr>
                <w:rFonts w:ascii="Calibri" w:eastAsia="Calibri" w:hAnsi="Calibri" w:cs="Times New Roman"/>
                <w:lang w:val="uk-UA"/>
              </w:rPr>
              <w:t>08.04)</w:t>
            </w:r>
            <w:r w:rsidRPr="00637836">
              <w:rPr>
                <w:rFonts w:ascii="Calibri" w:eastAsia="Calibri" w:hAnsi="Calibri" w:cs="Times New Roman"/>
              </w:rPr>
              <w:t xml:space="preserve">             </w:t>
            </w:r>
            <w:r w:rsidRPr="00637836">
              <w:rPr>
                <w:rFonts w:ascii="Calibri" w:eastAsia="Calibri" w:hAnsi="Calibri" w:cs="Times New Roman"/>
                <w:lang w:val="uk-UA"/>
              </w:rPr>
              <w:t xml:space="preserve"> </w:t>
            </w:r>
          </w:p>
          <w:p w:rsidR="00CA3D4F" w:rsidRPr="00637836" w:rsidRDefault="00CA3D4F" w:rsidP="00CA3D4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37836">
              <w:rPr>
                <w:rFonts w:ascii="Calibri" w:eastAsia="Calibri" w:hAnsi="Calibri" w:cs="Times New Roman"/>
              </w:rPr>
              <w:t>СПК №</w:t>
            </w:r>
            <w:r w:rsidRPr="00637836">
              <w:rPr>
                <w:rFonts w:ascii="Calibri" w:eastAsia="Calibri" w:hAnsi="Calibri" w:cs="Times New Roman"/>
                <w:lang w:val="uk-UA"/>
              </w:rPr>
              <w:t xml:space="preserve"> 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2139765709521</w:t>
            </w:r>
          </w:p>
          <w:p w:rsidR="00CA3D4F" w:rsidRPr="00637836" w:rsidRDefault="00CA3D4F" w:rsidP="00CA3D4F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t>Ранок від 10.03. 3 год</w:t>
            </w:r>
          </w:p>
          <w:p w:rsidR="00CA3D4F" w:rsidRPr="00637836" w:rsidRDefault="00CA3D4F" w:rsidP="00CA3D4F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t xml:space="preserve">Ранок 17.03 </w:t>
            </w:r>
          </w:p>
          <w:p w:rsidR="00CA3D4F" w:rsidRPr="00637836" w:rsidRDefault="00CA3D4F" w:rsidP="00CA3D4F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t>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4F" w:rsidRDefault="00CA3D4F" w:rsidP="00CA3D4F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lang w:val="uk-UA"/>
              </w:rPr>
              <w:t>Видавничий дім «Освіта» УМЛ-3340  від 26.04 (30 год)</w:t>
            </w:r>
          </w:p>
          <w:p w:rsidR="00CA3D4F" w:rsidRPr="00637836" w:rsidRDefault="00CA3D4F" w:rsidP="00CA3D4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>РОІППО, 30 год. (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свідоцтво</w:t>
            </w:r>
            <w:proofErr w:type="spellEnd"/>
            <w:r w:rsidRPr="00637836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від</w:t>
            </w:r>
            <w:proofErr w:type="spellEnd"/>
          </w:p>
          <w:p w:rsidR="00CA3D4F" w:rsidRPr="00637836" w:rsidRDefault="00CA3D4F" w:rsidP="00CA3D4F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  <w:lang w:val="uk-UA"/>
              </w:rPr>
              <w:t>23</w:t>
            </w:r>
            <w:r w:rsidRPr="00637836">
              <w:rPr>
                <w:rFonts w:ascii="Calibri" w:eastAsia="Calibri" w:hAnsi="Calibri" w:cs="Times New Roman"/>
                <w:lang w:val="uk-UA"/>
              </w:rPr>
              <w:t>.0</w:t>
            </w:r>
            <w:r>
              <w:rPr>
                <w:rFonts w:ascii="Calibri" w:eastAsia="Calibri" w:hAnsi="Calibri" w:cs="Times New Roman"/>
                <w:lang w:val="uk-UA"/>
              </w:rPr>
              <w:t>6</w:t>
            </w:r>
            <w:r w:rsidRPr="00637836">
              <w:rPr>
                <w:rFonts w:ascii="Calibri" w:eastAsia="Calibri" w:hAnsi="Calibri" w:cs="Times New Roman"/>
                <w:lang w:val="uk-UA"/>
              </w:rPr>
              <w:t>)</w:t>
            </w:r>
            <w:r w:rsidRPr="00637836">
              <w:rPr>
                <w:rFonts w:ascii="Calibri" w:eastAsia="Calibri" w:hAnsi="Calibri" w:cs="Times New Roman"/>
              </w:rPr>
              <w:t xml:space="preserve">               </w:t>
            </w:r>
          </w:p>
          <w:p w:rsidR="00CA3D4F" w:rsidRDefault="00CA3D4F" w:rsidP="00CA3D4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37836">
              <w:rPr>
                <w:rFonts w:ascii="Calibri" w:eastAsia="Calibri" w:hAnsi="Calibri" w:cs="Times New Roman"/>
              </w:rPr>
              <w:t>СПК №</w:t>
            </w:r>
            <w:r w:rsidRPr="00637836">
              <w:rPr>
                <w:rFonts w:ascii="Calibri" w:eastAsia="Calibri" w:hAnsi="Calibri" w:cs="Times New Roman"/>
                <w:lang w:val="uk-UA"/>
              </w:rPr>
              <w:t xml:space="preserve"> 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0213976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59421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</w:t>
            </w:r>
          </w:p>
          <w:p w:rsidR="00CA3D4F" w:rsidRDefault="00CA3D4F" w:rsidP="00CA3D4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dEra</w:t>
            </w:r>
            <w:proofErr w:type="spellEnd"/>
            <w:r w:rsidRPr="00AE564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від 21.08 (30 год) </w:t>
            </w:r>
          </w:p>
          <w:p w:rsidR="00CA3D4F" w:rsidRDefault="00CA3D4F" w:rsidP="00CA3D4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dEra</w:t>
            </w:r>
            <w:proofErr w:type="spellEnd"/>
            <w:r w:rsidRPr="00AE564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ід 28.08 (30 год)</w:t>
            </w:r>
          </w:p>
          <w:p w:rsidR="00B10F4B" w:rsidRPr="00637836" w:rsidRDefault="00CA3D4F" w:rsidP="00B10F4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metheus</w:t>
            </w:r>
            <w:r w:rsidRPr="00B10F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ід 29.08 (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5 год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) </w:t>
            </w:r>
            <w:r w:rsidR="00B10F4B" w:rsidRPr="00637836">
              <w:rPr>
                <w:rFonts w:ascii="Calibri" w:eastAsia="Calibri" w:hAnsi="Calibri" w:cs="Times New Roman"/>
              </w:rPr>
              <w:t>РОІППО, 30 год. (</w:t>
            </w:r>
            <w:proofErr w:type="spellStart"/>
            <w:r w:rsidR="00B10F4B" w:rsidRPr="00637836">
              <w:rPr>
                <w:rFonts w:ascii="Calibri" w:eastAsia="Calibri" w:hAnsi="Calibri" w:cs="Times New Roman"/>
              </w:rPr>
              <w:t>свідоцтво</w:t>
            </w:r>
            <w:proofErr w:type="spellEnd"/>
            <w:r w:rsidR="00B10F4B" w:rsidRPr="00637836">
              <w:rPr>
                <w:rFonts w:ascii="Calibri" w:eastAsia="Calibri" w:hAnsi="Calibri" w:cs="Times New Roman"/>
              </w:rPr>
              <w:t xml:space="preserve"> </w:t>
            </w:r>
            <w:r w:rsidR="0085549B">
              <w:rPr>
                <w:rFonts w:ascii="Calibri" w:eastAsia="Calibri" w:hAnsi="Calibri" w:cs="Times New Roman"/>
                <w:lang w:val="uk-UA"/>
              </w:rPr>
              <w:t xml:space="preserve">СПК </w:t>
            </w:r>
            <w:r w:rsidR="0085549B">
              <w:rPr>
                <w:rFonts w:ascii="Calibri" w:eastAsia="Calibri" w:hAnsi="Calibri" w:cs="Times New Roman"/>
                <w:lang w:val="uk-UA"/>
              </w:rPr>
              <w:lastRenderedPageBreak/>
              <w:t xml:space="preserve">№021397651358122 </w:t>
            </w:r>
            <w:proofErr w:type="spellStart"/>
            <w:r w:rsidR="00B10F4B" w:rsidRPr="00637836">
              <w:rPr>
                <w:rFonts w:ascii="Calibri" w:eastAsia="Calibri" w:hAnsi="Calibri" w:cs="Times New Roman"/>
              </w:rPr>
              <w:t>від</w:t>
            </w:r>
            <w:proofErr w:type="spellEnd"/>
          </w:p>
          <w:p w:rsidR="00CA3D4F" w:rsidRDefault="00B10F4B" w:rsidP="00CA3D4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 xml:space="preserve"> 2</w:t>
            </w:r>
            <w:r>
              <w:rPr>
                <w:rFonts w:ascii="Calibri" w:eastAsia="Calibri" w:hAnsi="Calibri" w:cs="Times New Roman"/>
                <w:lang w:val="uk-UA"/>
              </w:rPr>
              <w:t>9</w:t>
            </w:r>
            <w:r w:rsidRPr="00637836">
              <w:rPr>
                <w:rFonts w:ascii="Calibri" w:eastAsia="Calibri" w:hAnsi="Calibri" w:cs="Times New Roman"/>
              </w:rPr>
              <w:t>.0</w:t>
            </w:r>
            <w:r>
              <w:rPr>
                <w:rFonts w:ascii="Calibri" w:eastAsia="Calibri" w:hAnsi="Calibri" w:cs="Times New Roman"/>
                <w:lang w:val="uk-UA"/>
              </w:rPr>
              <w:t>9</w:t>
            </w:r>
            <w:r w:rsidRPr="00637836">
              <w:rPr>
                <w:rFonts w:ascii="Calibri" w:eastAsia="Calibri" w:hAnsi="Calibri" w:cs="Times New Roman"/>
              </w:rPr>
              <w:t>)</w:t>
            </w:r>
          </w:p>
          <w:p w:rsidR="00E814B0" w:rsidRPr="00E814B0" w:rsidRDefault="00E814B0" w:rsidP="00CA3D4F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proofErr w:type="spellStart"/>
            <w:r>
              <w:rPr>
                <w:rFonts w:ascii="Calibri" w:eastAsia="Calibri" w:hAnsi="Calibri" w:cs="Times New Roman"/>
                <w:lang w:val="uk-UA"/>
              </w:rPr>
              <w:t>Освіторія</w:t>
            </w:r>
            <w:proofErr w:type="spellEnd"/>
            <w:r>
              <w:rPr>
                <w:rFonts w:ascii="Calibri" w:eastAsia="Calibri" w:hAnsi="Calibri" w:cs="Times New Roman"/>
                <w:lang w:val="uk-UA"/>
              </w:rPr>
              <w:t xml:space="preserve"> №О-02816 від 24.10.(30 год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A3D4F" w:rsidRPr="00637836" w:rsidRDefault="00CA3D4F" w:rsidP="00CA3D4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Атестаці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4F" w:rsidRPr="00637836" w:rsidRDefault="00CA3D4F" w:rsidP="00CA3D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CA3D4F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4F" w:rsidRPr="00637836" w:rsidRDefault="00CA3D4F" w:rsidP="00CA3D4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4F" w:rsidRPr="00637836" w:rsidRDefault="00CA3D4F" w:rsidP="00CA3D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ього</w:t>
            </w:r>
            <w:proofErr w:type="spellEnd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4F" w:rsidRPr="00637836" w:rsidRDefault="00CA3D4F" w:rsidP="00CA3D4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A3D4F" w:rsidRPr="00637836" w:rsidRDefault="00CA3D4F" w:rsidP="00CA3D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4F" w:rsidRPr="00637836" w:rsidRDefault="00CA3D4F" w:rsidP="00CA3D4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4F" w:rsidRPr="00637836" w:rsidRDefault="00CA3D4F" w:rsidP="00CA3D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4F" w:rsidRPr="00637836" w:rsidRDefault="00CA3D4F" w:rsidP="00CA3D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4F" w:rsidRPr="000E7361" w:rsidRDefault="00CA3D4F" w:rsidP="00E814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E814B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9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A3D4F" w:rsidRPr="00637836" w:rsidRDefault="00CA3D4F" w:rsidP="00CA3D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4F" w:rsidRPr="00637836" w:rsidRDefault="00CA3D4F" w:rsidP="00CA3D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CA3D4F" w:rsidRPr="00AB30B4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4F" w:rsidRPr="00637836" w:rsidRDefault="00CA3D4F" w:rsidP="00CA3D4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4F" w:rsidRPr="00637836" w:rsidRDefault="00CA3D4F" w:rsidP="00CA3D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манів</w:t>
            </w:r>
            <w:proofErr w:type="spellEnd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юдмила </w:t>
            </w: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дорівна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4F" w:rsidRPr="00637836" w:rsidRDefault="00CA3D4F" w:rsidP="00CA3D4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4F" w:rsidRPr="00637836" w:rsidRDefault="00CA3D4F" w:rsidP="00CA3D4F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4F" w:rsidRPr="00637836" w:rsidRDefault="00CA3D4F" w:rsidP="00CA3D4F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4F" w:rsidRPr="00637836" w:rsidRDefault="00CA3D4F" w:rsidP="00CA3D4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4F" w:rsidRPr="00637836" w:rsidRDefault="00CA3D4F" w:rsidP="00CA3D4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A3D4F" w:rsidRDefault="00CA3D4F" w:rsidP="00CA3D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тестація</w:t>
            </w:r>
            <w:proofErr w:type="spellEnd"/>
          </w:p>
          <w:p w:rsidR="00CA3D4F" w:rsidRDefault="00CA3D4F" w:rsidP="00CA3D4F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lang w:val="uk-UA"/>
              </w:rPr>
              <w:t>Видавничий дім «Освіта» ЗРЛ-2215  від 26.04 (15 год)</w:t>
            </w:r>
          </w:p>
          <w:p w:rsidR="00CA3D4F" w:rsidRDefault="00CA3D4F" w:rsidP="00CA3D4F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lang w:val="uk-UA"/>
              </w:rPr>
              <w:t>Оріон №2511 від 08.02 (2 год)</w:t>
            </w:r>
          </w:p>
          <w:p w:rsidR="00CA3D4F" w:rsidRDefault="00CA3D4F" w:rsidP="00CA3D4F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lang w:val="uk-UA"/>
              </w:rPr>
              <w:t>Ранок (3 год)</w:t>
            </w:r>
          </w:p>
          <w:p w:rsidR="00CA3D4F" w:rsidRDefault="00CA3D4F" w:rsidP="00CA3D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D20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віт філолога, № 011471 від 30.05 (4 години )</w:t>
            </w:r>
          </w:p>
          <w:p w:rsidR="00CA3D4F" w:rsidRDefault="00CA3D4F" w:rsidP="00CA3D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D20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віт філолога, № 01147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Pr="008D20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ід 30.05 (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8D20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одини )</w:t>
            </w:r>
          </w:p>
          <w:p w:rsidR="00CA3D4F" w:rsidRDefault="00CA3D4F" w:rsidP="00CA3D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D20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віт філолога, № 01147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  <w:r w:rsidRPr="008D20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ід 30.05 (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Pr="008D20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одини )</w:t>
            </w:r>
          </w:p>
          <w:p w:rsidR="00CA3D4F" w:rsidRDefault="00CA3D4F" w:rsidP="00CA3D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D20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віт філолога, № 01147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8D20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ід 30.05 (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8D20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одини )</w:t>
            </w:r>
          </w:p>
          <w:p w:rsidR="00CA3D4F" w:rsidRDefault="00CA3D4F" w:rsidP="00CA3D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D20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віт філолога, № 01147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8D20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ід 30.05 (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8D20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одини )</w:t>
            </w:r>
          </w:p>
          <w:p w:rsidR="00CA3D4F" w:rsidRDefault="00CA3D4F" w:rsidP="00CA3D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D20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віт філолога, № 01147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Pr="008D20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ід 30.05 (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8D20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одини )</w:t>
            </w:r>
          </w:p>
          <w:p w:rsidR="00CA3D4F" w:rsidRDefault="00CA3D4F" w:rsidP="00CA3D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D20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віт філолога, № 01147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8D20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ід 30.05 (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8D20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одини )</w:t>
            </w:r>
          </w:p>
          <w:p w:rsidR="00CA3D4F" w:rsidRDefault="00CA3D4F" w:rsidP="00CA3D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D20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віт філолога, № 01147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 w:rsidRPr="008D20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ід 30.05 (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3 </w:t>
            </w:r>
            <w:r w:rsidRPr="008D20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дини )</w:t>
            </w:r>
          </w:p>
          <w:p w:rsidR="00CA3D4F" w:rsidRDefault="00CA3D4F" w:rsidP="00CA3D4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РОІППО від 15.06 ( 6 год)</w:t>
            </w:r>
          </w:p>
          <w:p w:rsidR="00B10F4B" w:rsidRPr="00637836" w:rsidRDefault="00B10F4B" w:rsidP="00B10F4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lastRenderedPageBreak/>
              <w:t>РОІППО, 30 год. (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свідоцтво</w:t>
            </w:r>
            <w:proofErr w:type="spellEnd"/>
            <w:r w:rsidRPr="00637836">
              <w:rPr>
                <w:rFonts w:ascii="Calibri" w:eastAsia="Calibri" w:hAnsi="Calibri" w:cs="Times New Roman"/>
              </w:rPr>
              <w:t xml:space="preserve"> </w:t>
            </w:r>
            <w:r w:rsidR="0085549B">
              <w:rPr>
                <w:rFonts w:ascii="Calibri" w:eastAsia="Calibri" w:hAnsi="Calibri" w:cs="Times New Roman"/>
                <w:lang w:val="uk-UA"/>
              </w:rPr>
              <w:t xml:space="preserve">СПК №021397651389122 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від</w:t>
            </w:r>
            <w:proofErr w:type="spellEnd"/>
          </w:p>
          <w:p w:rsidR="00B10F4B" w:rsidRPr="00637836" w:rsidRDefault="00B10F4B" w:rsidP="00B10F4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 xml:space="preserve"> 2</w:t>
            </w:r>
            <w:r>
              <w:rPr>
                <w:rFonts w:ascii="Calibri" w:eastAsia="Calibri" w:hAnsi="Calibri" w:cs="Times New Roman"/>
                <w:lang w:val="uk-UA"/>
              </w:rPr>
              <w:t>9</w:t>
            </w:r>
            <w:r w:rsidRPr="00637836">
              <w:rPr>
                <w:rFonts w:ascii="Calibri" w:eastAsia="Calibri" w:hAnsi="Calibri" w:cs="Times New Roman"/>
              </w:rPr>
              <w:t>.0</w:t>
            </w:r>
            <w:r>
              <w:rPr>
                <w:rFonts w:ascii="Calibri" w:eastAsia="Calibri" w:hAnsi="Calibri" w:cs="Times New Roman"/>
                <w:lang w:val="uk-UA"/>
              </w:rPr>
              <w:t>9</w:t>
            </w:r>
            <w:r w:rsidRPr="00637836">
              <w:rPr>
                <w:rFonts w:ascii="Calibri" w:eastAsia="Calibri" w:hAnsi="Calibri" w:cs="Times New Roman"/>
              </w:rPr>
              <w:t>)</w:t>
            </w:r>
          </w:p>
          <w:p w:rsidR="00701AE9" w:rsidRPr="00277F4F" w:rsidRDefault="00701AE9" w:rsidP="00701AE9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277F4F">
              <w:rPr>
                <w:rFonts w:ascii="Calibri" w:eastAsia="Calibri" w:hAnsi="Calibri" w:cs="Times New Roman"/>
                <w:lang w:val="uk-UA"/>
              </w:rPr>
              <w:t>Академія цифрового розвитку (GDTfE-0</w:t>
            </w:r>
            <w:r>
              <w:rPr>
                <w:rFonts w:ascii="Calibri" w:eastAsia="Calibri" w:hAnsi="Calibri" w:cs="Times New Roman"/>
                <w:lang w:val="uk-UA"/>
              </w:rPr>
              <w:t>2</w:t>
            </w:r>
            <w:r w:rsidRPr="00277F4F">
              <w:rPr>
                <w:rFonts w:ascii="Calibri" w:eastAsia="Calibri" w:hAnsi="Calibri" w:cs="Times New Roman"/>
                <w:lang w:val="uk-UA"/>
              </w:rPr>
              <w:t>-</w:t>
            </w:r>
            <w:r>
              <w:rPr>
                <w:rFonts w:ascii="Calibri" w:eastAsia="Calibri" w:hAnsi="Calibri" w:cs="Times New Roman"/>
                <w:lang w:val="uk-UA"/>
              </w:rPr>
              <w:t>03110</w:t>
            </w:r>
            <w:r w:rsidRPr="00277F4F">
              <w:rPr>
                <w:rFonts w:ascii="Calibri" w:eastAsia="Calibri" w:hAnsi="Calibri" w:cs="Times New Roman"/>
                <w:lang w:val="uk-UA"/>
              </w:rPr>
              <w:t xml:space="preserve">) 30 год від </w:t>
            </w:r>
            <w:r>
              <w:rPr>
                <w:rFonts w:ascii="Calibri" w:eastAsia="Calibri" w:hAnsi="Calibri" w:cs="Times New Roman"/>
                <w:lang w:val="uk-UA"/>
              </w:rPr>
              <w:t>1</w:t>
            </w:r>
            <w:r w:rsidRPr="00277F4F">
              <w:rPr>
                <w:rFonts w:ascii="Calibri" w:eastAsia="Calibri" w:hAnsi="Calibri" w:cs="Times New Roman"/>
                <w:lang w:val="uk-UA"/>
              </w:rPr>
              <w:t>8.0</w:t>
            </w:r>
            <w:r>
              <w:rPr>
                <w:rFonts w:ascii="Calibri" w:eastAsia="Calibri" w:hAnsi="Calibri" w:cs="Times New Roman"/>
                <w:lang w:val="uk-UA"/>
              </w:rPr>
              <w:t>9</w:t>
            </w:r>
            <w:r w:rsidRPr="00277F4F">
              <w:rPr>
                <w:rFonts w:ascii="Calibri" w:eastAsia="Calibri" w:hAnsi="Calibri" w:cs="Times New Roman"/>
                <w:lang w:val="uk-UA"/>
              </w:rPr>
              <w:t>.</w:t>
            </w:r>
          </w:p>
          <w:p w:rsidR="00B10F4B" w:rsidRPr="000A06F9" w:rsidRDefault="00B10F4B" w:rsidP="00CA3D4F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4F" w:rsidRPr="000A06F9" w:rsidRDefault="00CA3D4F" w:rsidP="00CA3D4F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4F" w:rsidRPr="000A06F9" w:rsidRDefault="00CA3D4F" w:rsidP="00CA3D4F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</w:tr>
      <w:tr w:rsidR="00CA3D4F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4F" w:rsidRPr="000A06F9" w:rsidRDefault="00CA3D4F" w:rsidP="00CA3D4F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4F" w:rsidRPr="00637836" w:rsidRDefault="00CA3D4F" w:rsidP="00CA3D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4F" w:rsidRPr="00637836" w:rsidRDefault="00CA3D4F" w:rsidP="00CA3D4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4F" w:rsidRPr="00637836" w:rsidRDefault="00CA3D4F" w:rsidP="00CA3D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4F" w:rsidRPr="00637836" w:rsidRDefault="00CA3D4F" w:rsidP="00CA3D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4F" w:rsidRPr="00637836" w:rsidRDefault="00CA3D4F" w:rsidP="00CA3D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4F" w:rsidRPr="00637836" w:rsidRDefault="00CA3D4F" w:rsidP="00CA3D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4F" w:rsidRPr="00AF64A5" w:rsidRDefault="00701AE9" w:rsidP="00CA3D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0</w:t>
            </w:r>
            <w:r w:rsidR="00CA3D4F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4F" w:rsidRPr="00637836" w:rsidRDefault="00CA3D4F" w:rsidP="00CA3D4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4F" w:rsidRPr="00637836" w:rsidRDefault="00CA3D4F" w:rsidP="00CA3D4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CA3D4F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4F" w:rsidRPr="000E5801" w:rsidRDefault="00CA3D4F" w:rsidP="00CA3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5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CA3D4F" w:rsidRPr="000E5801" w:rsidRDefault="00CA3D4F" w:rsidP="00CA3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5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4F" w:rsidRPr="000E5801" w:rsidRDefault="00CA3D4F" w:rsidP="00CA3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5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ІБ</w:t>
            </w:r>
          </w:p>
          <w:p w:rsidR="00CA3D4F" w:rsidRPr="000E5801" w:rsidRDefault="00CA3D4F" w:rsidP="00CA3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E5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ічного</w:t>
            </w:r>
            <w:proofErr w:type="spellEnd"/>
            <w:r w:rsidRPr="000E5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5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цівника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4F" w:rsidRPr="000E5801" w:rsidRDefault="00CA3D4F" w:rsidP="00CA3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E5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нклюзі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4F" w:rsidRPr="000E5801" w:rsidRDefault="00CA3D4F" w:rsidP="00CA3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5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18 </w:t>
            </w:r>
            <w:proofErr w:type="spellStart"/>
            <w:r w:rsidRPr="000E5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4F" w:rsidRPr="000E5801" w:rsidRDefault="00CA3D4F" w:rsidP="00CA3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5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19 </w:t>
            </w:r>
            <w:proofErr w:type="spellStart"/>
            <w:r w:rsidRPr="000E5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4F" w:rsidRPr="000E5801" w:rsidRDefault="00CA3D4F" w:rsidP="00CA3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E5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рік</w:t>
            </w:r>
          </w:p>
          <w:p w:rsidR="00CA3D4F" w:rsidRPr="000E5801" w:rsidRDefault="00CA3D4F" w:rsidP="00CA3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E580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3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4F" w:rsidRPr="000E5801" w:rsidRDefault="00CA3D4F" w:rsidP="00CA3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E5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рік</w:t>
            </w:r>
          </w:p>
          <w:p w:rsidR="00CA3D4F" w:rsidRPr="000E5801" w:rsidRDefault="00CA3D4F" w:rsidP="00CA3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E580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6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4F" w:rsidRPr="000E5801" w:rsidRDefault="00CA3D4F" w:rsidP="00CA3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E5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22 </w:t>
            </w:r>
            <w:proofErr w:type="spellStart"/>
            <w:r w:rsidRPr="000E5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ік</w:t>
            </w:r>
            <w:proofErr w:type="spellEnd"/>
          </w:p>
          <w:p w:rsidR="00CA3D4F" w:rsidRPr="000E5801" w:rsidRDefault="00CA3D4F" w:rsidP="00CA3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E580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9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4F" w:rsidRPr="000E5801" w:rsidRDefault="00CA3D4F" w:rsidP="00CA3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E5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23 </w:t>
            </w:r>
            <w:proofErr w:type="spellStart"/>
            <w:r w:rsidRPr="000E5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ік</w:t>
            </w:r>
            <w:proofErr w:type="spellEnd"/>
          </w:p>
          <w:p w:rsidR="00CA3D4F" w:rsidRPr="000E5801" w:rsidRDefault="00CA3D4F" w:rsidP="00CA3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E580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15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4F" w:rsidRPr="000E5801" w:rsidRDefault="00CA3D4F" w:rsidP="00CA3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E5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24 </w:t>
            </w:r>
            <w:proofErr w:type="spellStart"/>
            <w:r w:rsidRPr="000E5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ік</w:t>
            </w:r>
            <w:proofErr w:type="spellEnd"/>
          </w:p>
          <w:p w:rsidR="00CA3D4F" w:rsidRPr="000E5801" w:rsidRDefault="00CA3D4F" w:rsidP="00CA3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E580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150 год</w:t>
            </w:r>
          </w:p>
        </w:tc>
      </w:tr>
      <w:tr w:rsidR="00CA3D4F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4F" w:rsidRPr="00637836" w:rsidRDefault="00CA3D4F" w:rsidP="00CA3D4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4F" w:rsidRPr="00637836" w:rsidRDefault="00CA3D4F" w:rsidP="00CA3D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щук</w:t>
            </w:r>
            <w:proofErr w:type="spellEnd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CA3D4F" w:rsidRPr="00637836" w:rsidRDefault="00CA3D4F" w:rsidP="00CA3D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льга </w:t>
            </w: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игорівна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4F" w:rsidRPr="00637836" w:rsidRDefault="00CA3D4F" w:rsidP="00CA3D4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4F" w:rsidRPr="00637836" w:rsidRDefault="00CA3D4F" w:rsidP="00CA3D4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A3D4F" w:rsidRPr="00637836" w:rsidRDefault="00CA3D4F" w:rsidP="00CA3D4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тестаці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4F" w:rsidRPr="00637836" w:rsidRDefault="00CA3D4F" w:rsidP="00CA3D4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ІППО, </w:t>
            </w:r>
            <w:r w:rsidRPr="006378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. (</w:t>
            </w:r>
            <w:proofErr w:type="spellStart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свідоцтво</w:t>
            </w:r>
            <w:proofErr w:type="spellEnd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від</w:t>
            </w:r>
            <w:proofErr w:type="spellEnd"/>
          </w:p>
          <w:p w:rsidR="00CA3D4F" w:rsidRPr="00637836" w:rsidRDefault="00CA3D4F" w:rsidP="00CA3D4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16.04 ) </w:t>
            </w:r>
          </w:p>
          <w:p w:rsidR="00CA3D4F" w:rsidRPr="00637836" w:rsidRDefault="00CA3D4F" w:rsidP="00CA3D4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К № </w:t>
            </w:r>
          </w:p>
          <w:p w:rsidR="00CA3D4F" w:rsidRPr="00637836" w:rsidRDefault="00CA3D4F" w:rsidP="00CA3D4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21397654968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4F" w:rsidRPr="00637836" w:rsidRDefault="00CA3D4F" w:rsidP="00CA3D4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 xml:space="preserve">РОІППО, </w:t>
            </w:r>
            <w:r w:rsidRPr="00637836">
              <w:rPr>
                <w:rFonts w:ascii="Calibri" w:eastAsia="Calibri" w:hAnsi="Calibri" w:cs="Times New Roman"/>
                <w:b/>
              </w:rPr>
              <w:t>30</w:t>
            </w:r>
            <w:r w:rsidRPr="00637836">
              <w:rPr>
                <w:rFonts w:ascii="Calibri" w:eastAsia="Calibri" w:hAnsi="Calibri" w:cs="Times New Roman"/>
              </w:rPr>
              <w:t xml:space="preserve"> год. (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свідоцтво</w:t>
            </w:r>
            <w:proofErr w:type="spellEnd"/>
            <w:r w:rsidRPr="00637836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від</w:t>
            </w:r>
            <w:proofErr w:type="spellEnd"/>
          </w:p>
          <w:p w:rsidR="00CA3D4F" w:rsidRPr="00637836" w:rsidRDefault="00CA3D4F" w:rsidP="00CA3D4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 xml:space="preserve">  </w:t>
            </w:r>
            <w:r w:rsidRPr="00637836">
              <w:rPr>
                <w:rFonts w:ascii="Calibri" w:eastAsia="Calibri" w:hAnsi="Calibri" w:cs="Times New Roman"/>
                <w:lang w:val="uk-UA"/>
              </w:rPr>
              <w:t>18.03)</w:t>
            </w:r>
            <w:r w:rsidRPr="00637836">
              <w:rPr>
                <w:rFonts w:ascii="Calibri" w:eastAsia="Calibri" w:hAnsi="Calibri" w:cs="Times New Roman"/>
              </w:rPr>
              <w:t xml:space="preserve">              СПК №</w:t>
            </w:r>
            <w:r w:rsidRPr="00637836">
              <w:rPr>
                <w:rFonts w:ascii="Calibri" w:eastAsia="Calibri" w:hAnsi="Calibri" w:cs="Times New Roman"/>
                <w:lang w:val="uk-UA"/>
              </w:rPr>
              <w:t xml:space="preserve"> 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2139765496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4F" w:rsidRDefault="00CA3D4F" w:rsidP="00CA3D4F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lang w:val="uk-UA"/>
              </w:rPr>
              <w:t>Видавничий дім «Освіта» ЗРЛ-1245  від 26.04 (15 год)</w:t>
            </w:r>
          </w:p>
          <w:p w:rsidR="00CA3D4F" w:rsidRDefault="00CA3D4F" w:rsidP="00CA3D4F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proofErr w:type="spellStart"/>
            <w:r>
              <w:rPr>
                <w:rFonts w:ascii="Calibri" w:eastAsia="Calibri" w:hAnsi="Calibri" w:cs="Times New Roman"/>
                <w:lang w:val="en-US"/>
              </w:rPr>
              <w:t>EdEra</w:t>
            </w:r>
            <w:proofErr w:type="spellEnd"/>
            <w:r w:rsidRPr="002E6A39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  <w:lang w:val="uk-UA"/>
              </w:rPr>
              <w:t>від 13.07 (30 год)</w:t>
            </w:r>
          </w:p>
          <w:p w:rsidR="00CA3D4F" w:rsidRDefault="00CA3D4F" w:rsidP="00CA3D4F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lang w:val="uk-UA"/>
              </w:rPr>
              <w:t>Літера ЛТД від 22.08 №В2-22082022-039 (3 год)</w:t>
            </w:r>
          </w:p>
          <w:p w:rsidR="00B10F4B" w:rsidRPr="00637836" w:rsidRDefault="00B10F4B" w:rsidP="00B10F4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>РОІППО, 30 год. (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свідоцтво</w:t>
            </w:r>
            <w:proofErr w:type="spellEnd"/>
            <w:r w:rsidRPr="00637836">
              <w:rPr>
                <w:rFonts w:ascii="Calibri" w:eastAsia="Calibri" w:hAnsi="Calibri" w:cs="Times New Roman"/>
              </w:rPr>
              <w:t xml:space="preserve"> </w:t>
            </w:r>
            <w:r w:rsidR="00F230AE">
              <w:rPr>
                <w:rFonts w:ascii="Calibri" w:eastAsia="Calibri" w:hAnsi="Calibri" w:cs="Times New Roman"/>
                <w:lang w:val="uk-UA"/>
              </w:rPr>
              <w:t>СПК№</w:t>
            </w:r>
            <w:proofErr w:type="gramStart"/>
            <w:r w:rsidR="00F230AE">
              <w:rPr>
                <w:rFonts w:ascii="Calibri" w:eastAsia="Calibri" w:hAnsi="Calibri" w:cs="Times New Roman"/>
                <w:lang w:val="uk-UA"/>
              </w:rPr>
              <w:t xml:space="preserve">021397651401422  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від</w:t>
            </w:r>
            <w:proofErr w:type="spellEnd"/>
            <w:proofErr w:type="gramEnd"/>
          </w:p>
          <w:p w:rsidR="00B10F4B" w:rsidRPr="00637836" w:rsidRDefault="00B10F4B" w:rsidP="00B10F4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 xml:space="preserve"> 2</w:t>
            </w:r>
            <w:r>
              <w:rPr>
                <w:rFonts w:ascii="Calibri" w:eastAsia="Calibri" w:hAnsi="Calibri" w:cs="Times New Roman"/>
                <w:lang w:val="uk-UA"/>
              </w:rPr>
              <w:t>9</w:t>
            </w:r>
            <w:r w:rsidRPr="00637836">
              <w:rPr>
                <w:rFonts w:ascii="Calibri" w:eastAsia="Calibri" w:hAnsi="Calibri" w:cs="Times New Roman"/>
              </w:rPr>
              <w:t>.0</w:t>
            </w:r>
            <w:r>
              <w:rPr>
                <w:rFonts w:ascii="Calibri" w:eastAsia="Calibri" w:hAnsi="Calibri" w:cs="Times New Roman"/>
                <w:lang w:val="uk-UA"/>
              </w:rPr>
              <w:t>9</w:t>
            </w:r>
            <w:r w:rsidRPr="00637836">
              <w:rPr>
                <w:rFonts w:ascii="Calibri" w:eastAsia="Calibri" w:hAnsi="Calibri" w:cs="Times New Roman"/>
              </w:rPr>
              <w:t>)</w:t>
            </w:r>
          </w:p>
          <w:p w:rsidR="00B10F4B" w:rsidRPr="00893963" w:rsidRDefault="00B10F4B" w:rsidP="00CA3D4F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4F" w:rsidRPr="00637836" w:rsidRDefault="00CA3D4F" w:rsidP="00CA3D4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A3D4F" w:rsidRPr="00637836" w:rsidRDefault="00CA3D4F" w:rsidP="00CA3D4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тестація</w:t>
            </w:r>
            <w:proofErr w:type="spellEnd"/>
          </w:p>
        </w:tc>
      </w:tr>
      <w:tr w:rsidR="00CA3D4F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4F" w:rsidRPr="00637836" w:rsidRDefault="00CA3D4F" w:rsidP="00CA3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4F" w:rsidRPr="00637836" w:rsidRDefault="00CA3D4F" w:rsidP="00CA3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4F" w:rsidRPr="00637836" w:rsidRDefault="00CA3D4F" w:rsidP="00CA3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4F" w:rsidRPr="00637836" w:rsidRDefault="00CA3D4F" w:rsidP="00CA3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4F" w:rsidRPr="00637836" w:rsidRDefault="00CA3D4F" w:rsidP="00CA3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4F" w:rsidRPr="00637836" w:rsidRDefault="00CA3D4F" w:rsidP="00CA3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4F" w:rsidRPr="00637836" w:rsidRDefault="00CA3D4F" w:rsidP="00CA3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4F" w:rsidRPr="00637836" w:rsidRDefault="00B10F4B" w:rsidP="00CA3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="00CA3D4F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4F" w:rsidRPr="00637836" w:rsidRDefault="00CA3D4F" w:rsidP="00CA3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4F" w:rsidRPr="00637836" w:rsidRDefault="00CA3D4F" w:rsidP="00CA3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A3D4F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4F" w:rsidRPr="00637836" w:rsidRDefault="00CA3D4F" w:rsidP="00CA3D4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4F" w:rsidRPr="00637836" w:rsidRDefault="00CA3D4F" w:rsidP="00CA3D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хан</w:t>
            </w:r>
            <w:proofErr w:type="spellEnd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A3D4F" w:rsidRPr="00637836" w:rsidRDefault="00CA3D4F" w:rsidP="00CA3D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льга </w:t>
            </w:r>
          </w:p>
          <w:p w:rsidR="00CA3D4F" w:rsidRPr="00637836" w:rsidRDefault="00CA3D4F" w:rsidP="00CA3D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трівна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4F" w:rsidRPr="00637836" w:rsidRDefault="00CA3D4F" w:rsidP="00CA3D4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4F" w:rsidRPr="00637836" w:rsidRDefault="00CA3D4F" w:rsidP="00CA3D4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A3D4F" w:rsidRPr="00637836" w:rsidRDefault="00CA3D4F" w:rsidP="00CA3D4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тестаці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4F" w:rsidRPr="00637836" w:rsidRDefault="00CA3D4F" w:rsidP="00CA3D4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ІППО, </w:t>
            </w:r>
            <w:r w:rsidRPr="006378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. (</w:t>
            </w:r>
            <w:proofErr w:type="spellStart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свідоцтво</w:t>
            </w:r>
            <w:proofErr w:type="spellEnd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від</w:t>
            </w:r>
            <w:proofErr w:type="spellEnd"/>
          </w:p>
          <w:p w:rsidR="00CA3D4F" w:rsidRPr="00637836" w:rsidRDefault="00CA3D4F" w:rsidP="00CA3D4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07.05) </w:t>
            </w:r>
          </w:p>
          <w:p w:rsidR="00CA3D4F" w:rsidRPr="00637836" w:rsidRDefault="00CA3D4F" w:rsidP="00CA3D4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СПК № 02139765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682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  <w:p w:rsidR="00CA3D4F" w:rsidRPr="00637836" w:rsidRDefault="00CA3D4F" w:rsidP="00CA3D4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4F" w:rsidRPr="00637836" w:rsidRDefault="00CA3D4F" w:rsidP="00CA3D4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lastRenderedPageBreak/>
              <w:t>РОІППО, 30 год. (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свідоцтво</w:t>
            </w:r>
            <w:proofErr w:type="spellEnd"/>
            <w:r w:rsidRPr="00637836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від</w:t>
            </w:r>
            <w:proofErr w:type="spellEnd"/>
          </w:p>
          <w:p w:rsidR="00CA3D4F" w:rsidRPr="00637836" w:rsidRDefault="00CA3D4F" w:rsidP="00CA3D4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t>15.04)</w:t>
            </w:r>
            <w:r w:rsidRPr="00637836">
              <w:rPr>
                <w:rFonts w:ascii="Calibri" w:eastAsia="Calibri" w:hAnsi="Calibri" w:cs="Times New Roman"/>
              </w:rPr>
              <w:t xml:space="preserve">                </w:t>
            </w:r>
          </w:p>
          <w:p w:rsidR="00CA3D4F" w:rsidRPr="00637836" w:rsidRDefault="00CA3D4F" w:rsidP="00CA3D4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>СПК №</w:t>
            </w:r>
          </w:p>
          <w:p w:rsidR="00CA3D4F" w:rsidRPr="00637836" w:rsidRDefault="00CA3D4F" w:rsidP="00CA3D4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2139765780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4F" w:rsidRPr="00637836" w:rsidRDefault="00CA3D4F" w:rsidP="00CA3D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енеза</w:t>
            </w:r>
            <w:proofErr w:type="spellEnd"/>
            <w:r w:rsidRPr="0063783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63783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години , № </w:t>
            </w:r>
            <w:r w:rsidRPr="006378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en</w:t>
            </w:r>
            <w:r w:rsidRPr="0063783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386513 від 26.01.</w:t>
            </w:r>
          </w:p>
          <w:p w:rsidR="00CA3D4F" w:rsidRPr="00637836" w:rsidRDefault="00CA3D4F" w:rsidP="00CA3D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 xml:space="preserve">Оріон,  </w:t>
            </w: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63783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години , № 8922 від 15.02</w:t>
            </w:r>
          </w:p>
          <w:p w:rsidR="00CA3D4F" w:rsidRPr="00637836" w:rsidRDefault="00CA3D4F" w:rsidP="00CA3D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ormula</w:t>
            </w:r>
            <w:r w:rsidRPr="0063783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63783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год, № 1402-258 від 14.02</w:t>
            </w:r>
          </w:p>
          <w:p w:rsidR="00CA3D4F" w:rsidRPr="00637836" w:rsidRDefault="00CA3D4F" w:rsidP="00CA3D4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>РОІППО, 30 год. (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свідоцтво</w:t>
            </w:r>
            <w:proofErr w:type="spellEnd"/>
            <w:r w:rsidRPr="00637836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від</w:t>
            </w:r>
            <w:proofErr w:type="spellEnd"/>
          </w:p>
          <w:p w:rsidR="00CA3D4F" w:rsidRPr="00637836" w:rsidRDefault="00CA3D4F" w:rsidP="00CA3D4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 xml:space="preserve"> </w:t>
            </w:r>
            <w:r w:rsidRPr="00637836">
              <w:rPr>
                <w:rFonts w:ascii="Calibri" w:eastAsia="Calibri" w:hAnsi="Calibri" w:cs="Times New Roman"/>
                <w:lang w:val="uk-UA"/>
              </w:rPr>
              <w:t>17.02)</w:t>
            </w:r>
            <w:r w:rsidRPr="00637836">
              <w:rPr>
                <w:rFonts w:ascii="Calibri" w:eastAsia="Calibri" w:hAnsi="Calibri" w:cs="Times New Roman"/>
              </w:rPr>
              <w:t xml:space="preserve">           </w:t>
            </w:r>
          </w:p>
          <w:p w:rsidR="00CA3D4F" w:rsidRDefault="00CA3D4F" w:rsidP="00CA3D4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>СПК№ 02139765 2449 22</w:t>
            </w:r>
          </w:p>
          <w:p w:rsidR="00CA3D4F" w:rsidRDefault="00CA3D4F" w:rsidP="00CA3D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ula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, № 1705-19052022-323 від 19.0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РОІППО від 15.06 ( 8 год)</w:t>
            </w:r>
          </w:p>
          <w:p w:rsidR="00CA3D4F" w:rsidRPr="00637836" w:rsidRDefault="00CA3D4F" w:rsidP="00CA3D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ula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, № 27062022-71 від 27.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4F" w:rsidRPr="00637836" w:rsidRDefault="00CA3D4F" w:rsidP="00CA3D4F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A3D4F" w:rsidRPr="00637836" w:rsidRDefault="00CA3D4F" w:rsidP="00CA3D4F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Атестація</w:t>
            </w:r>
          </w:p>
        </w:tc>
      </w:tr>
      <w:tr w:rsidR="00CA3D4F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4F" w:rsidRPr="00637836" w:rsidRDefault="00CA3D4F" w:rsidP="00CA3D4F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4F" w:rsidRPr="00637836" w:rsidRDefault="00CA3D4F" w:rsidP="00CA3D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4F" w:rsidRPr="00637836" w:rsidRDefault="00CA3D4F" w:rsidP="00CA3D4F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4F" w:rsidRPr="00637836" w:rsidRDefault="00CA3D4F" w:rsidP="00CA3D4F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A3D4F" w:rsidRPr="00637836" w:rsidRDefault="00CA3D4F" w:rsidP="00CA3D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4F" w:rsidRPr="00637836" w:rsidRDefault="00CA3D4F" w:rsidP="00CA3D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4F" w:rsidRPr="00637836" w:rsidRDefault="00CA3D4F" w:rsidP="00CA3D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4F" w:rsidRPr="00637836" w:rsidRDefault="00CA3D4F" w:rsidP="00CA3D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4F" w:rsidRPr="00637836" w:rsidRDefault="00CA3D4F" w:rsidP="00CA3D4F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A3D4F" w:rsidRPr="00637836" w:rsidRDefault="00CA3D4F" w:rsidP="00CA3D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0E5801" w:rsidRPr="000E5801" w:rsidTr="000E58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01" w:rsidRPr="000E5801" w:rsidRDefault="000E5801" w:rsidP="000E5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5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0E5801" w:rsidRPr="000E5801" w:rsidRDefault="000E5801" w:rsidP="000E5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5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01" w:rsidRPr="000E5801" w:rsidRDefault="000E5801" w:rsidP="000E5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5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ІБ</w:t>
            </w:r>
          </w:p>
          <w:p w:rsidR="000E5801" w:rsidRPr="000E5801" w:rsidRDefault="000E5801" w:rsidP="000E5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E5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ічного</w:t>
            </w:r>
            <w:proofErr w:type="spellEnd"/>
            <w:r w:rsidRPr="000E5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5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цівника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01" w:rsidRPr="000E5801" w:rsidRDefault="000E5801" w:rsidP="000E5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E5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нклюзі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01" w:rsidRPr="000E5801" w:rsidRDefault="000E5801" w:rsidP="000E5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5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18 </w:t>
            </w:r>
            <w:proofErr w:type="spellStart"/>
            <w:r w:rsidRPr="000E5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01" w:rsidRPr="000E5801" w:rsidRDefault="000E5801" w:rsidP="000E5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5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19 </w:t>
            </w:r>
            <w:proofErr w:type="spellStart"/>
            <w:r w:rsidRPr="000E5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01" w:rsidRPr="000E5801" w:rsidRDefault="000E5801" w:rsidP="000E5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E5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рік</w:t>
            </w:r>
          </w:p>
          <w:p w:rsidR="000E5801" w:rsidRPr="000E5801" w:rsidRDefault="000E5801" w:rsidP="000E5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E580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3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01" w:rsidRPr="000E5801" w:rsidRDefault="000E5801" w:rsidP="000E5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E5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рік</w:t>
            </w:r>
          </w:p>
          <w:p w:rsidR="000E5801" w:rsidRPr="000E5801" w:rsidRDefault="000E5801" w:rsidP="000E5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E580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6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01" w:rsidRPr="000E5801" w:rsidRDefault="000E5801" w:rsidP="000E5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E5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22 </w:t>
            </w:r>
            <w:proofErr w:type="spellStart"/>
            <w:r w:rsidRPr="000E5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ік</w:t>
            </w:r>
            <w:proofErr w:type="spellEnd"/>
          </w:p>
          <w:p w:rsidR="000E5801" w:rsidRPr="000E5801" w:rsidRDefault="000E5801" w:rsidP="000E5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E580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9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01" w:rsidRPr="000E5801" w:rsidRDefault="000E5801" w:rsidP="000E5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E5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23 </w:t>
            </w:r>
            <w:proofErr w:type="spellStart"/>
            <w:r w:rsidRPr="000E5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ік</w:t>
            </w:r>
            <w:proofErr w:type="spellEnd"/>
          </w:p>
          <w:p w:rsidR="000E5801" w:rsidRPr="000E5801" w:rsidRDefault="000E5801" w:rsidP="000E5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E580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15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01" w:rsidRPr="000E5801" w:rsidRDefault="000E5801" w:rsidP="000E5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E5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24 </w:t>
            </w:r>
            <w:proofErr w:type="spellStart"/>
            <w:r w:rsidRPr="000E5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ік</w:t>
            </w:r>
            <w:proofErr w:type="spellEnd"/>
          </w:p>
          <w:p w:rsidR="000E5801" w:rsidRPr="000E5801" w:rsidRDefault="000E5801" w:rsidP="000E5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E580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150 год</w:t>
            </w:r>
          </w:p>
        </w:tc>
      </w:tr>
      <w:tr w:rsidR="00CA3D4F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4F" w:rsidRPr="00637836" w:rsidRDefault="00CA3D4F" w:rsidP="00CA3D4F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t>1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4F" w:rsidRPr="00637836" w:rsidRDefault="00CA3D4F" w:rsidP="00CA3D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анасюк Світлана Миколаївн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4F" w:rsidRPr="00637836" w:rsidRDefault="00CA3D4F" w:rsidP="00CA3D4F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4F" w:rsidRPr="00637836" w:rsidRDefault="00CA3D4F" w:rsidP="00CA3D4F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4F" w:rsidRPr="00637836" w:rsidRDefault="00CA3D4F" w:rsidP="00CA3D4F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4F" w:rsidRPr="00637836" w:rsidRDefault="00CA3D4F" w:rsidP="00CA3D4F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A3D4F" w:rsidRPr="00637836" w:rsidRDefault="00CA3D4F" w:rsidP="00CA3D4F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Атеста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4F" w:rsidRDefault="00CA3D4F" w:rsidP="00CA3D4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РОІППО від 15.06 ( 8 год)</w:t>
            </w:r>
          </w:p>
          <w:p w:rsidR="007045CB" w:rsidRPr="00637836" w:rsidRDefault="007045CB" w:rsidP="007045C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>РОІППО, 30 год. (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свідоцтво</w:t>
            </w:r>
            <w:proofErr w:type="spellEnd"/>
            <w:r w:rsidRPr="00637836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від</w:t>
            </w:r>
            <w:proofErr w:type="spellEnd"/>
          </w:p>
          <w:p w:rsidR="007045CB" w:rsidRPr="00637836" w:rsidRDefault="007045CB" w:rsidP="007045C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  <w:lang w:val="uk-UA"/>
              </w:rPr>
              <w:t>01</w:t>
            </w:r>
            <w:r w:rsidRPr="00637836">
              <w:rPr>
                <w:rFonts w:ascii="Calibri" w:eastAsia="Calibri" w:hAnsi="Calibri" w:cs="Times New Roman"/>
              </w:rPr>
              <w:t>.</w:t>
            </w:r>
            <w:r>
              <w:rPr>
                <w:rFonts w:ascii="Calibri" w:eastAsia="Calibri" w:hAnsi="Calibri" w:cs="Times New Roman"/>
                <w:lang w:val="uk-UA"/>
              </w:rPr>
              <w:t>12</w:t>
            </w:r>
            <w:r w:rsidRPr="00637836">
              <w:rPr>
                <w:rFonts w:ascii="Calibri" w:eastAsia="Calibri" w:hAnsi="Calibri" w:cs="Times New Roman"/>
              </w:rPr>
              <w:t>)</w:t>
            </w:r>
          </w:p>
          <w:p w:rsidR="007045CB" w:rsidRPr="00637836" w:rsidRDefault="007045CB" w:rsidP="00CA3D4F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4F" w:rsidRPr="00637836" w:rsidRDefault="00CA3D4F" w:rsidP="00CA3D4F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4F" w:rsidRPr="00637836" w:rsidRDefault="00CA3D4F" w:rsidP="00CA3D4F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</w:tr>
      <w:tr w:rsidR="00CA3D4F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4F" w:rsidRPr="00637836" w:rsidRDefault="00CA3D4F" w:rsidP="00CA3D4F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4F" w:rsidRPr="00637836" w:rsidRDefault="00CA3D4F" w:rsidP="00CA3D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4F" w:rsidRPr="00637836" w:rsidRDefault="00CA3D4F" w:rsidP="00CA3D4F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4F" w:rsidRPr="00637836" w:rsidRDefault="00CA3D4F" w:rsidP="00CA3D4F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4F" w:rsidRPr="00637836" w:rsidRDefault="00CA3D4F" w:rsidP="00CA3D4F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4F" w:rsidRPr="00637836" w:rsidRDefault="00CA3D4F" w:rsidP="00CA3D4F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A3D4F" w:rsidRPr="00637836" w:rsidRDefault="00CA3D4F" w:rsidP="00CA3D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4F" w:rsidRPr="00810DE4" w:rsidRDefault="007045CB" w:rsidP="00CA3D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4F" w:rsidRPr="00637836" w:rsidRDefault="00CA3D4F" w:rsidP="00CA3D4F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4F" w:rsidRPr="00637836" w:rsidRDefault="00CA3D4F" w:rsidP="00CA3D4F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</w:tr>
      <w:tr w:rsidR="00CA3D4F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4F" w:rsidRPr="00637836" w:rsidRDefault="00CA3D4F" w:rsidP="00CA3D4F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t>1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4F" w:rsidRPr="00637836" w:rsidRDefault="00CA3D4F" w:rsidP="00CA3D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Ткач </w:t>
            </w:r>
          </w:p>
          <w:p w:rsidR="00CA3D4F" w:rsidRPr="00637836" w:rsidRDefault="00CA3D4F" w:rsidP="00CA3D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Оксана Дмитрівна</w:t>
            </w:r>
          </w:p>
          <w:p w:rsidR="00CA3D4F" w:rsidRPr="00637836" w:rsidRDefault="00CA3D4F" w:rsidP="00CA3D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4F" w:rsidRPr="00637836" w:rsidRDefault="00CA3D4F" w:rsidP="00CA3D4F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4F" w:rsidRPr="00637836" w:rsidRDefault="00CA3D4F" w:rsidP="00CA3D4F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4F" w:rsidRPr="00637836" w:rsidRDefault="00CA3D4F" w:rsidP="00CA3D4F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4F" w:rsidRPr="00637836" w:rsidRDefault="00CA3D4F" w:rsidP="00CA3D4F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A3D4F" w:rsidRPr="00637836" w:rsidRDefault="00CA3D4F" w:rsidP="00CA3D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Атестація</w:t>
            </w:r>
          </w:p>
          <w:p w:rsidR="00CA3D4F" w:rsidRPr="00637836" w:rsidRDefault="00CA3D4F" w:rsidP="00CA3D4F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t>РОІППО, 30 год. (свідоцтво від</w:t>
            </w:r>
          </w:p>
          <w:p w:rsidR="00CA3D4F" w:rsidRPr="00637836" w:rsidRDefault="00CA3D4F" w:rsidP="00CA3D4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lastRenderedPageBreak/>
              <w:t xml:space="preserve">  15.04)              СПК № 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2139765780121</w:t>
            </w:r>
          </w:p>
          <w:p w:rsidR="00CA3D4F" w:rsidRPr="00637836" w:rsidRDefault="00CA3D4F" w:rsidP="00CA3D4F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637836">
              <w:rPr>
                <w:rFonts w:ascii="Calibri" w:eastAsia="Calibri" w:hAnsi="Calibri" w:cs="Times New Roman"/>
                <w:sz w:val="20"/>
                <w:szCs w:val="20"/>
                <w:lang w:val="uk-UA"/>
              </w:rPr>
              <w:t>Видаництво</w:t>
            </w:r>
            <w:proofErr w:type="spellEnd"/>
            <w:r w:rsidRPr="00637836">
              <w:rPr>
                <w:rFonts w:ascii="Calibri" w:eastAsia="Calibri" w:hAnsi="Calibri" w:cs="Times New Roman"/>
                <w:sz w:val="20"/>
                <w:szCs w:val="20"/>
                <w:lang w:val="uk-UA"/>
              </w:rPr>
              <w:t xml:space="preserve"> РАНОК</w:t>
            </w:r>
            <w:r w:rsidRPr="0063783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6378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</w:t>
            </w:r>
            <w:r w:rsidRPr="0063783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2112211161614 </w:t>
            </w:r>
            <w:r w:rsidRPr="006378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</w:t>
            </w:r>
            <w:r w:rsidRPr="006D57B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  <w:r w:rsidRPr="006378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E</w:t>
            </w:r>
            <w:r w:rsidRPr="0063783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від 21.12 ( 1 г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4F" w:rsidRPr="00637836" w:rsidRDefault="00CA3D4F" w:rsidP="00CA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3783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 xml:space="preserve">Видавництво ГЕНЕЗА </w:t>
            </w:r>
            <w:r w:rsidRPr="006378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№ </w:t>
            </w:r>
            <w:r w:rsidRPr="006378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n</w:t>
            </w:r>
            <w:r w:rsidRPr="0063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86743</w:t>
            </w:r>
            <w:r w:rsidRPr="006378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ід </w:t>
            </w:r>
            <w:r w:rsidRPr="00637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Pr="0063783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  <w:r w:rsidRPr="00637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r w:rsidRPr="0063783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  <w:r w:rsidRPr="00637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CA3D4F" w:rsidRPr="00637836" w:rsidRDefault="00CA3D4F" w:rsidP="00CA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78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(3 год), № </w:t>
            </w:r>
            <w:r w:rsidRPr="006378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n</w:t>
            </w:r>
            <w:r w:rsidRPr="0063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8</w:t>
            </w:r>
            <w:r w:rsidRPr="006378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953 від 28.01.2022</w:t>
            </w:r>
          </w:p>
          <w:p w:rsidR="00CA3D4F" w:rsidRPr="00637836" w:rsidRDefault="00CA3D4F" w:rsidP="00CA3D4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378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2 год),</w:t>
            </w:r>
            <w:r w:rsidRPr="0063783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ОП «На урок» </w:t>
            </w:r>
            <w:r w:rsidRPr="00637836">
              <w:rPr>
                <w:rFonts w:ascii="Times New Roman" w:eastAsia="Times New Roman" w:hAnsi="Times New Roman" w:cs="Times New Roman"/>
                <w:lang w:val="uk-UA" w:eastAsia="ru-RU"/>
              </w:rPr>
              <w:t>№ В641-646382 ( 2 год)</w:t>
            </w:r>
          </w:p>
          <w:p w:rsidR="00CA3D4F" w:rsidRPr="00637836" w:rsidRDefault="00CA3D4F" w:rsidP="00CA3D4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 xml:space="preserve">РОІППО, </w:t>
            </w:r>
            <w:r w:rsidRPr="00637836">
              <w:rPr>
                <w:rFonts w:ascii="Calibri" w:eastAsia="Calibri" w:hAnsi="Calibri" w:cs="Times New Roman"/>
                <w:b/>
              </w:rPr>
              <w:t>30</w:t>
            </w:r>
            <w:r w:rsidRPr="00637836">
              <w:rPr>
                <w:rFonts w:ascii="Calibri" w:eastAsia="Calibri" w:hAnsi="Calibri" w:cs="Times New Roman"/>
              </w:rPr>
              <w:t xml:space="preserve"> год. (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свідоцтво</w:t>
            </w:r>
            <w:proofErr w:type="spellEnd"/>
            <w:r w:rsidRPr="00637836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від</w:t>
            </w:r>
            <w:proofErr w:type="spellEnd"/>
          </w:p>
          <w:p w:rsidR="00CA3D4F" w:rsidRPr="00637836" w:rsidRDefault="00CA3D4F" w:rsidP="00CA3D4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 xml:space="preserve"> </w:t>
            </w:r>
            <w:r w:rsidRPr="00637836">
              <w:rPr>
                <w:rFonts w:ascii="Calibri" w:eastAsia="Calibri" w:hAnsi="Calibri" w:cs="Times New Roman"/>
                <w:lang w:val="uk-UA"/>
              </w:rPr>
              <w:t xml:space="preserve">24.03) </w:t>
            </w:r>
          </w:p>
          <w:p w:rsidR="00CA3D4F" w:rsidRPr="00637836" w:rsidRDefault="00CA3D4F" w:rsidP="00CA3D4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>СПК №</w:t>
            </w:r>
          </w:p>
          <w:p w:rsidR="00CA3D4F" w:rsidRPr="00637836" w:rsidRDefault="00CA3D4F" w:rsidP="00CA3D4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2139765468722</w:t>
            </w:r>
          </w:p>
          <w:p w:rsidR="00CA3D4F" w:rsidRPr="00637836" w:rsidRDefault="00CA3D4F" w:rsidP="00CA3D4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Оріон № 7931 від 15.02 ( 3 год)</w:t>
            </w:r>
          </w:p>
          <w:p w:rsidR="00CA3D4F" w:rsidRPr="00D57AA5" w:rsidRDefault="00CA3D4F" w:rsidP="00CA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rmula</w:t>
            </w:r>
            <w:r w:rsidRPr="00B246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№</w:t>
            </w:r>
            <w:r w:rsidRPr="00B246EE">
              <w:rPr>
                <w:rFonts w:ascii="ArialMT" w:hAnsi="ArialMT" w:cs="ArialMT"/>
                <w:sz w:val="30"/>
                <w:szCs w:val="30"/>
                <w:lang w:val="uk-UA"/>
              </w:rPr>
              <w:t xml:space="preserve"> </w:t>
            </w:r>
            <w:r w:rsidRPr="00B246E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05-19052022 – 138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ід 19.05 (3 год) </w:t>
            </w:r>
          </w:p>
          <w:p w:rsidR="00CA3D4F" w:rsidRDefault="00CA3D4F" w:rsidP="00CA3D4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 w:cs="Times New Roman"/>
                <w:lang w:val="uk-UA"/>
              </w:rPr>
              <w:t>Видавничий дім «Освіта» МТ-2684  від 26.04 (15 год)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РОІППО від 15.06 ( 8 год)</w:t>
            </w:r>
          </w:p>
          <w:p w:rsidR="00CA3D4F" w:rsidRDefault="00CA3D4F" w:rsidP="00CA3D4F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lang w:val="en-US"/>
              </w:rPr>
              <w:t>GIZ</w:t>
            </w:r>
            <w:r w:rsidRPr="00893963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  <w:lang w:val="uk-UA"/>
              </w:rPr>
              <w:t xml:space="preserve">від 19.08 ( 6 год) </w:t>
            </w:r>
          </w:p>
          <w:p w:rsidR="00CA3D4F" w:rsidRDefault="00CA3D4F" w:rsidP="00CA3D4F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lang w:val="en-US"/>
              </w:rPr>
              <w:t>GIZ</w:t>
            </w:r>
            <w:r w:rsidRPr="00CC0194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  <w:lang w:val="uk-UA"/>
              </w:rPr>
              <w:t>від 03.08 ( 4 год)</w:t>
            </w:r>
          </w:p>
          <w:p w:rsidR="00CA3D4F" w:rsidRDefault="00CA3D4F" w:rsidP="00CA3D4F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lang w:val="en-US"/>
              </w:rPr>
              <w:t>GIZ</w:t>
            </w:r>
            <w:r w:rsidRPr="00CC0194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  <w:lang w:val="uk-UA"/>
              </w:rPr>
              <w:t>від 13.08 ( 6 год)</w:t>
            </w:r>
          </w:p>
          <w:p w:rsidR="00CA3D4F" w:rsidRDefault="00CA3D4F" w:rsidP="00CA3D4F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lang w:val="en-US"/>
              </w:rPr>
              <w:t>GIZ</w:t>
            </w:r>
            <w:r w:rsidRPr="00CC0194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  <w:lang w:val="uk-UA"/>
              </w:rPr>
              <w:t>від 12.08 ( 6 год)</w:t>
            </w:r>
          </w:p>
          <w:p w:rsidR="00CA3D4F" w:rsidRDefault="00CA3D4F" w:rsidP="00CA3D4F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proofErr w:type="spellStart"/>
            <w:r>
              <w:rPr>
                <w:rFonts w:ascii="Calibri" w:eastAsia="Calibri" w:hAnsi="Calibri" w:cs="Times New Roman"/>
                <w:lang w:val="uk-UA"/>
              </w:rPr>
              <w:t>Генеза</w:t>
            </w:r>
            <w:proofErr w:type="spellEnd"/>
            <w:r>
              <w:rPr>
                <w:rFonts w:ascii="Calibri" w:eastAsia="Calibri" w:hAnsi="Calibri" w:cs="Times New Roman"/>
                <w:lang w:val="uk-UA"/>
              </w:rPr>
              <w:t xml:space="preserve"> від 19.08 №</w:t>
            </w:r>
            <w:r w:rsidRPr="009B6D55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  <w:lang w:val="en-US"/>
              </w:rPr>
              <w:t>gen</w:t>
            </w:r>
            <w:r>
              <w:rPr>
                <w:rFonts w:ascii="Calibri" w:eastAsia="Calibri" w:hAnsi="Calibri" w:cs="Times New Roman"/>
                <w:lang w:val="uk-UA"/>
              </w:rPr>
              <w:t>-414456 (3 год)</w:t>
            </w:r>
          </w:p>
          <w:p w:rsidR="00F173FB" w:rsidRDefault="00F173FB" w:rsidP="00CA3D4F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lang w:val="uk-UA"/>
              </w:rPr>
              <w:t>Ранок від 09.09 ( 2 год)</w:t>
            </w:r>
          </w:p>
          <w:p w:rsidR="00606AC5" w:rsidRPr="00277F4F" w:rsidRDefault="00606AC5" w:rsidP="00606AC5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277F4F">
              <w:rPr>
                <w:rFonts w:ascii="Calibri" w:eastAsia="Calibri" w:hAnsi="Calibri" w:cs="Times New Roman"/>
                <w:lang w:val="uk-UA"/>
              </w:rPr>
              <w:t xml:space="preserve">Академія цифрового розвитку </w:t>
            </w:r>
            <w:r w:rsidRPr="00277F4F">
              <w:rPr>
                <w:rFonts w:ascii="Calibri" w:eastAsia="Calibri" w:hAnsi="Calibri" w:cs="Times New Roman"/>
                <w:lang w:val="uk-UA"/>
              </w:rPr>
              <w:lastRenderedPageBreak/>
              <w:t>(GDTfE-0</w:t>
            </w:r>
            <w:r>
              <w:rPr>
                <w:rFonts w:ascii="Calibri" w:eastAsia="Calibri" w:hAnsi="Calibri" w:cs="Times New Roman"/>
                <w:lang w:val="uk-UA"/>
              </w:rPr>
              <w:t>2</w:t>
            </w:r>
            <w:r w:rsidRPr="00277F4F">
              <w:rPr>
                <w:rFonts w:ascii="Calibri" w:eastAsia="Calibri" w:hAnsi="Calibri" w:cs="Times New Roman"/>
                <w:lang w:val="uk-UA"/>
              </w:rPr>
              <w:t>-</w:t>
            </w:r>
            <w:r w:rsidR="00A04721">
              <w:rPr>
                <w:rFonts w:ascii="Calibri" w:eastAsia="Calibri" w:hAnsi="Calibri" w:cs="Times New Roman"/>
                <w:lang w:val="uk-UA"/>
              </w:rPr>
              <w:t>С-</w:t>
            </w:r>
            <w:r>
              <w:rPr>
                <w:rFonts w:ascii="Calibri" w:eastAsia="Calibri" w:hAnsi="Calibri" w:cs="Times New Roman"/>
                <w:lang w:val="uk-UA"/>
              </w:rPr>
              <w:t>0</w:t>
            </w:r>
            <w:r w:rsidR="00A04721">
              <w:rPr>
                <w:rFonts w:ascii="Calibri" w:eastAsia="Calibri" w:hAnsi="Calibri" w:cs="Times New Roman"/>
                <w:lang w:val="uk-UA"/>
              </w:rPr>
              <w:t>2</w:t>
            </w:r>
            <w:r>
              <w:rPr>
                <w:rFonts w:ascii="Calibri" w:eastAsia="Calibri" w:hAnsi="Calibri" w:cs="Times New Roman"/>
                <w:lang w:val="uk-UA"/>
              </w:rPr>
              <w:t>1</w:t>
            </w:r>
            <w:r w:rsidR="00A04721">
              <w:rPr>
                <w:rFonts w:ascii="Calibri" w:eastAsia="Calibri" w:hAnsi="Calibri" w:cs="Times New Roman"/>
                <w:lang w:val="uk-UA"/>
              </w:rPr>
              <w:t>31</w:t>
            </w:r>
            <w:r w:rsidRPr="00277F4F">
              <w:rPr>
                <w:rFonts w:ascii="Calibri" w:eastAsia="Calibri" w:hAnsi="Calibri" w:cs="Times New Roman"/>
                <w:lang w:val="uk-UA"/>
              </w:rPr>
              <w:t xml:space="preserve">) </w:t>
            </w:r>
            <w:r w:rsidR="00A04721">
              <w:rPr>
                <w:rFonts w:ascii="Calibri" w:eastAsia="Calibri" w:hAnsi="Calibri" w:cs="Times New Roman"/>
                <w:lang w:val="uk-UA"/>
              </w:rPr>
              <w:t>15</w:t>
            </w:r>
            <w:r w:rsidRPr="00277F4F">
              <w:rPr>
                <w:rFonts w:ascii="Calibri" w:eastAsia="Calibri" w:hAnsi="Calibri" w:cs="Times New Roman"/>
                <w:lang w:val="uk-UA"/>
              </w:rPr>
              <w:t xml:space="preserve"> год від </w:t>
            </w:r>
            <w:r w:rsidR="00A04721">
              <w:rPr>
                <w:rFonts w:ascii="Calibri" w:eastAsia="Calibri" w:hAnsi="Calibri" w:cs="Times New Roman"/>
                <w:lang w:val="uk-UA"/>
              </w:rPr>
              <w:t>25</w:t>
            </w:r>
            <w:r w:rsidRPr="00277F4F">
              <w:rPr>
                <w:rFonts w:ascii="Calibri" w:eastAsia="Calibri" w:hAnsi="Calibri" w:cs="Times New Roman"/>
                <w:lang w:val="uk-UA"/>
              </w:rPr>
              <w:t>.0</w:t>
            </w:r>
            <w:r>
              <w:rPr>
                <w:rFonts w:ascii="Calibri" w:eastAsia="Calibri" w:hAnsi="Calibri" w:cs="Times New Roman"/>
                <w:lang w:val="uk-UA"/>
              </w:rPr>
              <w:t>9</w:t>
            </w:r>
            <w:r w:rsidRPr="00277F4F">
              <w:rPr>
                <w:rFonts w:ascii="Calibri" w:eastAsia="Calibri" w:hAnsi="Calibri" w:cs="Times New Roman"/>
                <w:lang w:val="uk-UA"/>
              </w:rPr>
              <w:t>.</w:t>
            </w:r>
          </w:p>
          <w:p w:rsidR="000F4677" w:rsidRPr="00277F4F" w:rsidRDefault="000F4677" w:rsidP="000F4677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277F4F">
              <w:rPr>
                <w:rFonts w:ascii="Calibri" w:eastAsia="Calibri" w:hAnsi="Calibri" w:cs="Times New Roman"/>
                <w:lang w:val="uk-UA"/>
              </w:rPr>
              <w:t>Академія цифрового розвитку (GDTfE-0</w:t>
            </w:r>
            <w:r>
              <w:rPr>
                <w:rFonts w:ascii="Calibri" w:eastAsia="Calibri" w:hAnsi="Calibri" w:cs="Times New Roman"/>
                <w:lang w:val="uk-UA"/>
              </w:rPr>
              <w:t>2</w:t>
            </w:r>
            <w:r w:rsidRPr="00277F4F">
              <w:rPr>
                <w:rFonts w:ascii="Calibri" w:eastAsia="Calibri" w:hAnsi="Calibri" w:cs="Times New Roman"/>
                <w:lang w:val="uk-UA"/>
              </w:rPr>
              <w:t>-</w:t>
            </w:r>
            <w:r>
              <w:rPr>
                <w:rFonts w:ascii="Calibri" w:eastAsia="Calibri" w:hAnsi="Calibri" w:cs="Times New Roman"/>
                <w:lang w:val="uk-UA"/>
              </w:rPr>
              <w:t>05146</w:t>
            </w:r>
            <w:r w:rsidRPr="00277F4F">
              <w:rPr>
                <w:rFonts w:ascii="Calibri" w:eastAsia="Calibri" w:hAnsi="Calibri" w:cs="Times New Roman"/>
                <w:lang w:val="uk-UA"/>
              </w:rPr>
              <w:t xml:space="preserve">) 30 год від </w:t>
            </w:r>
            <w:r>
              <w:rPr>
                <w:rFonts w:ascii="Calibri" w:eastAsia="Calibri" w:hAnsi="Calibri" w:cs="Times New Roman"/>
                <w:lang w:val="uk-UA"/>
              </w:rPr>
              <w:t>1</w:t>
            </w:r>
            <w:r w:rsidRPr="00277F4F">
              <w:rPr>
                <w:rFonts w:ascii="Calibri" w:eastAsia="Calibri" w:hAnsi="Calibri" w:cs="Times New Roman"/>
                <w:lang w:val="uk-UA"/>
              </w:rPr>
              <w:t>8.0</w:t>
            </w:r>
            <w:r>
              <w:rPr>
                <w:rFonts w:ascii="Calibri" w:eastAsia="Calibri" w:hAnsi="Calibri" w:cs="Times New Roman"/>
                <w:lang w:val="uk-UA"/>
              </w:rPr>
              <w:t>9</w:t>
            </w:r>
            <w:r w:rsidRPr="00277F4F">
              <w:rPr>
                <w:rFonts w:ascii="Calibri" w:eastAsia="Calibri" w:hAnsi="Calibri" w:cs="Times New Roman"/>
                <w:lang w:val="uk-UA"/>
              </w:rPr>
              <w:t>.</w:t>
            </w:r>
          </w:p>
          <w:p w:rsidR="00676C27" w:rsidRPr="00277F4F" w:rsidRDefault="00676C27" w:rsidP="00676C27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277F4F">
              <w:rPr>
                <w:rFonts w:ascii="Calibri" w:eastAsia="Calibri" w:hAnsi="Calibri" w:cs="Times New Roman"/>
                <w:lang w:val="uk-UA"/>
              </w:rPr>
              <w:t>Акад</w:t>
            </w:r>
            <w:r>
              <w:rPr>
                <w:rFonts w:ascii="Calibri" w:eastAsia="Calibri" w:hAnsi="Calibri" w:cs="Times New Roman"/>
                <w:lang w:val="uk-UA"/>
              </w:rPr>
              <w:t>емія цифрового розвитку (GDTfE-ВПП</w:t>
            </w:r>
            <w:r w:rsidRPr="00277F4F">
              <w:rPr>
                <w:rFonts w:ascii="Calibri" w:eastAsia="Calibri" w:hAnsi="Calibri" w:cs="Times New Roman"/>
                <w:lang w:val="uk-UA"/>
              </w:rPr>
              <w:t>-</w:t>
            </w:r>
            <w:r>
              <w:rPr>
                <w:rFonts w:ascii="Calibri" w:eastAsia="Calibri" w:hAnsi="Calibri" w:cs="Times New Roman"/>
                <w:lang w:val="uk-UA"/>
              </w:rPr>
              <w:t>03344</w:t>
            </w:r>
            <w:r w:rsidRPr="00277F4F">
              <w:rPr>
                <w:rFonts w:ascii="Calibri" w:eastAsia="Calibri" w:hAnsi="Calibri" w:cs="Times New Roman"/>
                <w:lang w:val="uk-UA"/>
              </w:rPr>
              <w:t xml:space="preserve">) </w:t>
            </w:r>
            <w:r>
              <w:rPr>
                <w:rFonts w:ascii="Calibri" w:eastAsia="Calibri" w:hAnsi="Calibri" w:cs="Times New Roman"/>
                <w:lang w:val="uk-UA"/>
              </w:rPr>
              <w:t>2</w:t>
            </w:r>
            <w:r w:rsidRPr="00277F4F">
              <w:rPr>
                <w:rFonts w:ascii="Calibri" w:eastAsia="Calibri" w:hAnsi="Calibri" w:cs="Times New Roman"/>
                <w:lang w:val="uk-UA"/>
              </w:rPr>
              <w:t xml:space="preserve"> год від </w:t>
            </w:r>
            <w:r>
              <w:rPr>
                <w:rFonts w:ascii="Calibri" w:eastAsia="Calibri" w:hAnsi="Calibri" w:cs="Times New Roman"/>
                <w:lang w:val="uk-UA"/>
              </w:rPr>
              <w:t>22.08.</w:t>
            </w:r>
          </w:p>
          <w:p w:rsidR="00606AC5" w:rsidRPr="00B246EE" w:rsidRDefault="00606AC5" w:rsidP="00CA3D4F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4F" w:rsidRPr="00637836" w:rsidRDefault="00CA3D4F" w:rsidP="00CA3D4F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4F" w:rsidRPr="00637836" w:rsidRDefault="00CA3D4F" w:rsidP="00CA3D4F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</w:tr>
      <w:tr w:rsidR="00CA3D4F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4F" w:rsidRPr="00637836" w:rsidRDefault="00CA3D4F" w:rsidP="00CA3D4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4F" w:rsidRPr="00637836" w:rsidRDefault="00CA3D4F" w:rsidP="00CA3D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4F" w:rsidRPr="00637836" w:rsidRDefault="00CA3D4F" w:rsidP="00CA3D4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4F" w:rsidRPr="00637836" w:rsidRDefault="00CA3D4F" w:rsidP="00CA3D4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4F" w:rsidRPr="00637836" w:rsidRDefault="00CA3D4F" w:rsidP="00CA3D4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4F" w:rsidRPr="00637836" w:rsidRDefault="00CA3D4F" w:rsidP="00CA3D4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A3D4F" w:rsidRPr="00637836" w:rsidRDefault="00CA3D4F" w:rsidP="00CA3D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4F" w:rsidRPr="00637836" w:rsidRDefault="00606AC5" w:rsidP="00676C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676C27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4F" w:rsidRPr="00637836" w:rsidRDefault="00CA3D4F" w:rsidP="00CA3D4F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4F" w:rsidRPr="00637836" w:rsidRDefault="00CA3D4F" w:rsidP="00CA3D4F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</w:tr>
      <w:tr w:rsidR="00CA3D4F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4F" w:rsidRPr="00637836" w:rsidRDefault="00CA3D4F" w:rsidP="00CA3D4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t>1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4F" w:rsidRPr="00637836" w:rsidRDefault="00CA3D4F" w:rsidP="00CA3D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авлосюк</w:t>
            </w:r>
            <w:proofErr w:type="spellEnd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Інна Володимирівн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4F" w:rsidRPr="00637836" w:rsidRDefault="00CA3D4F" w:rsidP="00CA3D4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4F" w:rsidRPr="00637836" w:rsidRDefault="00CA3D4F" w:rsidP="00CA3D4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A3D4F" w:rsidRPr="00637836" w:rsidRDefault="00CA3D4F" w:rsidP="00CA3D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Атестац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4F" w:rsidRPr="00637836" w:rsidRDefault="00CA3D4F" w:rsidP="00CA3D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Декретна відпуст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4F" w:rsidRPr="00637836" w:rsidRDefault="00CA3D4F" w:rsidP="00CA3D4F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t>РОІППО, 30 год. (свідоцтво від</w:t>
            </w:r>
          </w:p>
          <w:p w:rsidR="00CA3D4F" w:rsidRPr="00637836" w:rsidRDefault="00CA3D4F" w:rsidP="00CA3D4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t xml:space="preserve">  16.09)              СПК № 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02139765 </w:t>
            </w:r>
          </w:p>
          <w:p w:rsidR="00CA3D4F" w:rsidRPr="00637836" w:rsidRDefault="00CA3D4F" w:rsidP="00CA3D4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14003 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4F" w:rsidRPr="00637836" w:rsidRDefault="00CA3D4F" w:rsidP="00CA3D4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 xml:space="preserve">РОІППО, </w:t>
            </w:r>
            <w:r w:rsidRPr="00637836">
              <w:rPr>
                <w:rFonts w:ascii="Calibri" w:eastAsia="Calibri" w:hAnsi="Calibri" w:cs="Times New Roman"/>
                <w:b/>
              </w:rPr>
              <w:t>30</w:t>
            </w:r>
            <w:r w:rsidRPr="00637836">
              <w:rPr>
                <w:rFonts w:ascii="Calibri" w:eastAsia="Calibri" w:hAnsi="Calibri" w:cs="Times New Roman"/>
              </w:rPr>
              <w:t xml:space="preserve"> год. (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свідоцтво</w:t>
            </w:r>
            <w:proofErr w:type="spellEnd"/>
            <w:r w:rsidRPr="00637836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від</w:t>
            </w:r>
            <w:proofErr w:type="spellEnd"/>
          </w:p>
          <w:p w:rsidR="00CA3D4F" w:rsidRPr="00637836" w:rsidRDefault="00CA3D4F" w:rsidP="00CA3D4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 xml:space="preserve"> </w:t>
            </w:r>
            <w:r w:rsidRPr="00637836">
              <w:rPr>
                <w:rFonts w:ascii="Calibri" w:eastAsia="Calibri" w:hAnsi="Calibri" w:cs="Times New Roman"/>
                <w:lang w:val="uk-UA"/>
              </w:rPr>
              <w:t xml:space="preserve">14.04) </w:t>
            </w:r>
          </w:p>
          <w:p w:rsidR="00CA3D4F" w:rsidRPr="00637836" w:rsidRDefault="00CA3D4F" w:rsidP="00CA3D4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>СПК №</w:t>
            </w:r>
          </w:p>
          <w:p w:rsidR="00CA3D4F" w:rsidRDefault="00CA3D4F" w:rsidP="00CA3D4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2139765655022</w:t>
            </w:r>
          </w:p>
          <w:p w:rsidR="00CA3D4F" w:rsidRPr="00637836" w:rsidRDefault="00CA3D4F" w:rsidP="00CA3D4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 w:cs="Times New Roman"/>
                <w:lang w:val="uk-UA"/>
              </w:rPr>
              <w:t>Видавничий дім «Освіта» МТ-1980  від 26.04 (15 год)</w:t>
            </w:r>
          </w:p>
          <w:p w:rsidR="00CA3D4F" w:rsidRDefault="00CA3D4F" w:rsidP="00CA3D4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РОІППО від 15.06 ( 8 год)</w:t>
            </w:r>
          </w:p>
          <w:p w:rsidR="00CA3D4F" w:rsidRDefault="00CA3D4F" w:rsidP="00CA3D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ula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, № 27062022-55 від 27.06</w:t>
            </w:r>
          </w:p>
          <w:p w:rsidR="00CA3D4F" w:rsidRPr="00277F4F" w:rsidRDefault="00CA3D4F" w:rsidP="00CA3D4F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277F4F">
              <w:rPr>
                <w:rFonts w:ascii="Calibri" w:eastAsia="Calibri" w:hAnsi="Calibri" w:cs="Times New Roman"/>
                <w:lang w:val="uk-UA"/>
              </w:rPr>
              <w:t>Академія цифрового розвитку (GDTfE-01-</w:t>
            </w:r>
            <w:r>
              <w:rPr>
                <w:rFonts w:ascii="Calibri" w:eastAsia="Calibri" w:hAnsi="Calibri" w:cs="Times New Roman"/>
                <w:lang w:val="uk-UA"/>
              </w:rPr>
              <w:t>07606</w:t>
            </w:r>
            <w:r w:rsidRPr="00277F4F">
              <w:rPr>
                <w:rFonts w:ascii="Calibri" w:eastAsia="Calibri" w:hAnsi="Calibri" w:cs="Times New Roman"/>
                <w:lang w:val="uk-UA"/>
              </w:rPr>
              <w:t>) 30 год від 08.08.</w:t>
            </w:r>
          </w:p>
          <w:p w:rsidR="00CA3D4F" w:rsidRPr="00277F4F" w:rsidRDefault="00CA3D4F" w:rsidP="00CA3D4F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277F4F">
              <w:rPr>
                <w:rFonts w:ascii="Calibri" w:eastAsia="Calibri" w:hAnsi="Calibri" w:cs="Times New Roman"/>
                <w:lang w:val="uk-UA"/>
              </w:rPr>
              <w:lastRenderedPageBreak/>
              <w:t>Академія цифрового розвитку (GDTfE-01-</w:t>
            </w:r>
            <w:r>
              <w:rPr>
                <w:rFonts w:ascii="Calibri" w:eastAsia="Calibri" w:hAnsi="Calibri" w:cs="Times New Roman"/>
                <w:lang w:val="uk-UA"/>
              </w:rPr>
              <w:t>С-06170</w:t>
            </w:r>
            <w:r w:rsidRPr="00277F4F">
              <w:rPr>
                <w:rFonts w:ascii="Calibri" w:eastAsia="Calibri" w:hAnsi="Calibri" w:cs="Times New Roman"/>
                <w:lang w:val="uk-UA"/>
              </w:rPr>
              <w:t xml:space="preserve">) </w:t>
            </w:r>
            <w:r>
              <w:rPr>
                <w:rFonts w:ascii="Calibri" w:eastAsia="Calibri" w:hAnsi="Calibri" w:cs="Times New Roman"/>
                <w:lang w:val="uk-UA"/>
              </w:rPr>
              <w:t>15</w:t>
            </w:r>
            <w:r w:rsidRPr="00277F4F">
              <w:rPr>
                <w:rFonts w:ascii="Calibri" w:eastAsia="Calibri" w:hAnsi="Calibri" w:cs="Times New Roman"/>
                <w:lang w:val="uk-UA"/>
              </w:rPr>
              <w:t xml:space="preserve"> год від </w:t>
            </w:r>
            <w:r>
              <w:rPr>
                <w:rFonts w:ascii="Calibri" w:eastAsia="Calibri" w:hAnsi="Calibri" w:cs="Times New Roman"/>
                <w:lang w:val="uk-UA"/>
              </w:rPr>
              <w:t>15</w:t>
            </w:r>
            <w:r w:rsidRPr="00277F4F">
              <w:rPr>
                <w:rFonts w:ascii="Calibri" w:eastAsia="Calibri" w:hAnsi="Calibri" w:cs="Times New Roman"/>
                <w:lang w:val="uk-UA"/>
              </w:rPr>
              <w:t>.08.</w:t>
            </w:r>
          </w:p>
          <w:p w:rsidR="00CA3D4F" w:rsidRDefault="00DD0247" w:rsidP="00CA3D4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Ранок від 30.08 (2 год)</w:t>
            </w:r>
          </w:p>
          <w:p w:rsidR="00F173FB" w:rsidRPr="00637836" w:rsidRDefault="00F173FB" w:rsidP="00CA3D4F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lang w:val="uk-UA"/>
              </w:rPr>
              <w:t>Ранок від 09.09 ( 2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4F" w:rsidRPr="00637836" w:rsidRDefault="00CA3D4F" w:rsidP="00CA3D4F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A3D4F" w:rsidRPr="00637836" w:rsidRDefault="00CA3D4F" w:rsidP="00CA3D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Атестація </w:t>
            </w:r>
          </w:p>
        </w:tc>
      </w:tr>
      <w:tr w:rsidR="00CA3D4F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4F" w:rsidRPr="00637836" w:rsidRDefault="00CA3D4F" w:rsidP="00CA3D4F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4F" w:rsidRPr="00637836" w:rsidRDefault="00CA3D4F" w:rsidP="00CA3D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4F" w:rsidRPr="00637836" w:rsidRDefault="00CA3D4F" w:rsidP="00CA3D4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4F" w:rsidRPr="00637836" w:rsidRDefault="00CA3D4F" w:rsidP="00CA3D4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A3D4F" w:rsidRPr="00637836" w:rsidRDefault="00CA3D4F" w:rsidP="00CA3D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4F" w:rsidRPr="00637836" w:rsidRDefault="00CA3D4F" w:rsidP="00CA3D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4F" w:rsidRPr="006D2E32" w:rsidRDefault="00CA3D4F" w:rsidP="00CA3D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D2E32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4F" w:rsidRPr="00637836" w:rsidRDefault="00DD0247" w:rsidP="00F173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0</w:t>
            </w:r>
            <w:r w:rsidR="00F173FB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4F" w:rsidRPr="00637836" w:rsidRDefault="00CA3D4F" w:rsidP="00CA3D4F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A3D4F" w:rsidRPr="00637836" w:rsidRDefault="00CA3D4F" w:rsidP="00CA3D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B6098" w:rsidRPr="00637836" w:rsidTr="00CB609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98" w:rsidRPr="00CB6098" w:rsidRDefault="00CB6098" w:rsidP="00CB6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CB6098" w:rsidRPr="00CB6098" w:rsidRDefault="00CB6098" w:rsidP="00CB6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98" w:rsidRPr="00CB6098" w:rsidRDefault="00CB6098" w:rsidP="00CB6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ІБ</w:t>
            </w:r>
          </w:p>
          <w:p w:rsidR="00CB6098" w:rsidRPr="00CB6098" w:rsidRDefault="00CB6098" w:rsidP="00CB6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ічного</w:t>
            </w:r>
            <w:proofErr w:type="spellEnd"/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цівника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98" w:rsidRPr="00CB6098" w:rsidRDefault="00CB6098" w:rsidP="00CB6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нклюзі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98" w:rsidRPr="00CB6098" w:rsidRDefault="00CB6098" w:rsidP="00CB6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18 </w:t>
            </w:r>
            <w:proofErr w:type="spellStart"/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098" w:rsidRPr="00CB6098" w:rsidRDefault="00CB6098" w:rsidP="00CB6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19 </w:t>
            </w:r>
            <w:proofErr w:type="spellStart"/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98" w:rsidRPr="00CB6098" w:rsidRDefault="00CB6098" w:rsidP="00CB6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рік</w:t>
            </w:r>
          </w:p>
          <w:p w:rsidR="00CB6098" w:rsidRPr="00CB6098" w:rsidRDefault="00CB6098" w:rsidP="00CB6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3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98" w:rsidRPr="00CB6098" w:rsidRDefault="00CB6098" w:rsidP="00CB6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рік</w:t>
            </w:r>
          </w:p>
          <w:p w:rsidR="00CB6098" w:rsidRPr="00CB6098" w:rsidRDefault="00CB6098" w:rsidP="00CB6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6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98" w:rsidRPr="00CB6098" w:rsidRDefault="00CB6098" w:rsidP="00CB6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22 </w:t>
            </w:r>
            <w:proofErr w:type="spellStart"/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ік</w:t>
            </w:r>
            <w:proofErr w:type="spellEnd"/>
          </w:p>
          <w:p w:rsidR="00CB6098" w:rsidRPr="00CB6098" w:rsidRDefault="00CB6098" w:rsidP="00CB6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9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98" w:rsidRPr="00CB6098" w:rsidRDefault="00CB6098" w:rsidP="00CB6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23 </w:t>
            </w:r>
            <w:proofErr w:type="spellStart"/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ік</w:t>
            </w:r>
            <w:proofErr w:type="spellEnd"/>
          </w:p>
          <w:p w:rsidR="00CB6098" w:rsidRPr="00CB6098" w:rsidRDefault="00CB6098" w:rsidP="00CB6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15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098" w:rsidRPr="00CB6098" w:rsidRDefault="00CB6098" w:rsidP="00CB6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24 </w:t>
            </w:r>
            <w:proofErr w:type="spellStart"/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ік</w:t>
            </w:r>
            <w:proofErr w:type="spellEnd"/>
          </w:p>
          <w:p w:rsidR="00CB6098" w:rsidRPr="00CB6098" w:rsidRDefault="00CB6098" w:rsidP="00CB6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150 год</w:t>
            </w:r>
          </w:p>
        </w:tc>
      </w:tr>
      <w:tr w:rsidR="00CB6098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t>1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098" w:rsidRPr="00637836" w:rsidRDefault="00CB6098" w:rsidP="00CB60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Козловський Ігор </w:t>
            </w:r>
          </w:p>
          <w:p w:rsidR="00CB6098" w:rsidRPr="00637836" w:rsidRDefault="00CB6098" w:rsidP="00CB60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Іванович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98" w:rsidRPr="00637836" w:rsidRDefault="00CB6098" w:rsidP="00CB60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B6098" w:rsidRDefault="00CB6098" w:rsidP="00CB60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тестація</w:t>
            </w:r>
            <w:proofErr w:type="spellEnd"/>
          </w:p>
          <w:p w:rsidR="00A13139" w:rsidRPr="00637836" w:rsidRDefault="00A13139" w:rsidP="00A1313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>РОІППО, 30 год. (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свідоцтво</w:t>
            </w:r>
            <w:proofErr w:type="spellEnd"/>
            <w:r w:rsidRPr="00637836">
              <w:rPr>
                <w:rFonts w:ascii="Calibri" w:eastAsia="Calibri" w:hAnsi="Calibri" w:cs="Times New Roman"/>
              </w:rPr>
              <w:t xml:space="preserve"> </w:t>
            </w:r>
            <w:r w:rsidR="002705FB">
              <w:rPr>
                <w:rFonts w:ascii="Calibri" w:eastAsia="Calibri" w:hAnsi="Calibri" w:cs="Times New Roman"/>
                <w:lang w:val="uk-UA"/>
              </w:rPr>
              <w:t xml:space="preserve">№ 021397651450422 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від</w:t>
            </w:r>
            <w:proofErr w:type="spellEnd"/>
          </w:p>
          <w:p w:rsidR="00A13139" w:rsidRPr="00637836" w:rsidRDefault="00A13139" w:rsidP="00A1313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  <w:lang w:val="uk-UA"/>
              </w:rPr>
              <w:t>06</w:t>
            </w:r>
            <w:r w:rsidRPr="00637836">
              <w:rPr>
                <w:rFonts w:ascii="Calibri" w:eastAsia="Calibri" w:hAnsi="Calibri" w:cs="Times New Roman"/>
              </w:rPr>
              <w:t>.</w:t>
            </w:r>
            <w:r>
              <w:rPr>
                <w:rFonts w:ascii="Calibri" w:eastAsia="Calibri" w:hAnsi="Calibri" w:cs="Times New Roman"/>
                <w:lang w:val="uk-UA"/>
              </w:rPr>
              <w:t>10</w:t>
            </w:r>
            <w:r w:rsidRPr="00637836">
              <w:rPr>
                <w:rFonts w:ascii="Calibri" w:eastAsia="Calibri" w:hAnsi="Calibri" w:cs="Times New Roman"/>
              </w:rPr>
              <w:t>)</w:t>
            </w:r>
          </w:p>
          <w:p w:rsidR="00A13139" w:rsidRPr="00637836" w:rsidRDefault="00A13139" w:rsidP="00CB609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CB6098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98" w:rsidRPr="00637836" w:rsidRDefault="00CB6098" w:rsidP="00CB6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098" w:rsidRPr="00637836" w:rsidRDefault="00CB6098" w:rsidP="00CB6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98" w:rsidRPr="00637836" w:rsidRDefault="00CB6098" w:rsidP="00CB6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98" w:rsidRPr="00637836" w:rsidRDefault="00CB6098" w:rsidP="00CB6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098" w:rsidRPr="00637836" w:rsidRDefault="00CB6098" w:rsidP="00CB6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098" w:rsidRPr="00637836" w:rsidRDefault="00CB6098" w:rsidP="00CB6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098" w:rsidRPr="00637836" w:rsidRDefault="00CB6098" w:rsidP="00CB6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98" w:rsidRPr="00637836" w:rsidRDefault="00A13139" w:rsidP="00CB6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98" w:rsidRPr="00637836" w:rsidRDefault="00CB6098" w:rsidP="00CB6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98" w:rsidRPr="00637836" w:rsidRDefault="00CB6098" w:rsidP="00CB6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B6098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637836">
              <w:rPr>
                <w:rFonts w:ascii="Calibri" w:eastAsia="Calibri" w:hAnsi="Calibri" w:cs="Times New Roman"/>
              </w:rPr>
              <w:t>1</w:t>
            </w:r>
            <w:r w:rsidRPr="00637836">
              <w:rPr>
                <w:rFonts w:ascii="Calibri" w:eastAsia="Calibri" w:hAnsi="Calibri" w:cs="Times New Roman"/>
                <w:lang w:val="en-US"/>
              </w:rPr>
              <w:t>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098" w:rsidRPr="00637836" w:rsidRDefault="00CB6098" w:rsidP="00CB60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ароватова</w:t>
            </w:r>
            <w:proofErr w:type="spellEnd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тяна</w:t>
            </w:r>
            <w:proofErr w:type="spellEnd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тестаці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ІППО, </w:t>
            </w:r>
            <w:r w:rsidRPr="006378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(</w:t>
            </w:r>
            <w:proofErr w:type="spellStart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свідоцтво</w:t>
            </w:r>
            <w:proofErr w:type="spellEnd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від</w:t>
            </w:r>
            <w:proofErr w:type="spellEnd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3.02.20 СПК № 0213976512112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>РОІППО, 30 год. (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свідоцтво</w:t>
            </w:r>
            <w:proofErr w:type="spellEnd"/>
            <w:r w:rsidRPr="00637836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від</w:t>
            </w:r>
            <w:proofErr w:type="spellEnd"/>
          </w:p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t>04.03)</w:t>
            </w:r>
            <w:r w:rsidRPr="00637836">
              <w:rPr>
                <w:rFonts w:ascii="Calibri" w:eastAsia="Calibri" w:hAnsi="Calibri" w:cs="Times New Roman"/>
              </w:rPr>
              <w:t xml:space="preserve">                </w:t>
            </w:r>
          </w:p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</w:rPr>
              <w:t>СПК №</w:t>
            </w:r>
            <w:r w:rsidRPr="00637836">
              <w:rPr>
                <w:rFonts w:ascii="Calibri" w:eastAsia="Calibri" w:hAnsi="Calibri" w:cs="Times New Roman"/>
                <w:lang w:val="uk-UA"/>
              </w:rPr>
              <w:t xml:space="preserve"> 021397654023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 xml:space="preserve">РОІППО, </w:t>
            </w:r>
            <w:r w:rsidRPr="00637836">
              <w:rPr>
                <w:rFonts w:ascii="Calibri" w:eastAsia="Calibri" w:hAnsi="Calibri" w:cs="Times New Roman"/>
                <w:b/>
              </w:rPr>
              <w:t>30</w:t>
            </w:r>
            <w:r w:rsidRPr="00637836">
              <w:rPr>
                <w:rFonts w:ascii="Calibri" w:eastAsia="Calibri" w:hAnsi="Calibri" w:cs="Times New Roman"/>
              </w:rPr>
              <w:t xml:space="preserve"> год. (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свідоцтво</w:t>
            </w:r>
            <w:proofErr w:type="spellEnd"/>
            <w:r w:rsidRPr="00637836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від</w:t>
            </w:r>
            <w:proofErr w:type="spellEnd"/>
          </w:p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 xml:space="preserve"> </w:t>
            </w:r>
            <w:r w:rsidRPr="00637836">
              <w:rPr>
                <w:rFonts w:ascii="Calibri" w:eastAsia="Calibri" w:hAnsi="Calibri" w:cs="Times New Roman"/>
                <w:lang w:val="uk-UA"/>
              </w:rPr>
              <w:t xml:space="preserve">14.04) </w:t>
            </w:r>
          </w:p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>СПК №</w:t>
            </w:r>
          </w:p>
          <w:p w:rsidR="00CB6098" w:rsidRPr="00637836" w:rsidRDefault="00CB6098" w:rsidP="00CB60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2139765639922</w:t>
            </w:r>
          </w:p>
          <w:p w:rsidR="00CB6098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lang w:val="uk-UA"/>
              </w:rPr>
              <w:t xml:space="preserve">Оріон, 2 год, №13781 від 22.02. </w:t>
            </w:r>
          </w:p>
          <w:p w:rsidR="00CB6098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lang w:val="uk-UA"/>
              </w:rPr>
              <w:t>ЛМГО « Львівський інститут освіти», № 1004653 від 10.06 (5 год)</w:t>
            </w:r>
          </w:p>
          <w:p w:rsidR="00AE5645" w:rsidRDefault="00AE5645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lang w:val="uk-UA"/>
              </w:rPr>
              <w:t>Оріон від 01.09. №25190 (3 год)</w:t>
            </w:r>
          </w:p>
          <w:p w:rsidR="00AE5645" w:rsidRDefault="00AE5645" w:rsidP="00AE5645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lang w:val="uk-UA"/>
              </w:rPr>
              <w:lastRenderedPageBreak/>
              <w:t>Оріон від 01.09. №22227 (1,5 год)</w:t>
            </w:r>
          </w:p>
          <w:p w:rsidR="00AE5645" w:rsidRDefault="00AE5645" w:rsidP="00AE5645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lang w:val="uk-UA"/>
              </w:rPr>
              <w:t>Оріон від 01.09. №22434 (1,5 год)</w:t>
            </w:r>
          </w:p>
          <w:p w:rsidR="00701AE9" w:rsidRPr="00277F4F" w:rsidRDefault="00701AE9" w:rsidP="00701AE9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277F4F">
              <w:rPr>
                <w:rFonts w:ascii="Calibri" w:eastAsia="Calibri" w:hAnsi="Calibri" w:cs="Times New Roman"/>
                <w:lang w:val="uk-UA"/>
              </w:rPr>
              <w:t>Академія цифрового розвитку (GDTfE-0</w:t>
            </w:r>
            <w:r>
              <w:rPr>
                <w:rFonts w:ascii="Calibri" w:eastAsia="Calibri" w:hAnsi="Calibri" w:cs="Times New Roman"/>
                <w:lang w:val="uk-UA"/>
              </w:rPr>
              <w:t>2</w:t>
            </w:r>
            <w:r w:rsidRPr="00277F4F">
              <w:rPr>
                <w:rFonts w:ascii="Calibri" w:eastAsia="Calibri" w:hAnsi="Calibri" w:cs="Times New Roman"/>
                <w:lang w:val="uk-UA"/>
              </w:rPr>
              <w:t>-</w:t>
            </w:r>
            <w:r>
              <w:rPr>
                <w:rFonts w:ascii="Calibri" w:eastAsia="Calibri" w:hAnsi="Calibri" w:cs="Times New Roman"/>
                <w:lang w:val="uk-UA"/>
              </w:rPr>
              <w:t>04856</w:t>
            </w:r>
            <w:r w:rsidRPr="00277F4F">
              <w:rPr>
                <w:rFonts w:ascii="Calibri" w:eastAsia="Calibri" w:hAnsi="Calibri" w:cs="Times New Roman"/>
                <w:lang w:val="uk-UA"/>
              </w:rPr>
              <w:t xml:space="preserve">) 30 год від </w:t>
            </w:r>
            <w:r>
              <w:rPr>
                <w:rFonts w:ascii="Calibri" w:eastAsia="Calibri" w:hAnsi="Calibri" w:cs="Times New Roman"/>
                <w:lang w:val="uk-UA"/>
              </w:rPr>
              <w:t>1</w:t>
            </w:r>
            <w:r w:rsidRPr="00277F4F">
              <w:rPr>
                <w:rFonts w:ascii="Calibri" w:eastAsia="Calibri" w:hAnsi="Calibri" w:cs="Times New Roman"/>
                <w:lang w:val="uk-UA"/>
              </w:rPr>
              <w:t>8.0</w:t>
            </w:r>
            <w:r>
              <w:rPr>
                <w:rFonts w:ascii="Calibri" w:eastAsia="Calibri" w:hAnsi="Calibri" w:cs="Times New Roman"/>
                <w:lang w:val="uk-UA"/>
              </w:rPr>
              <w:t>9</w:t>
            </w:r>
            <w:r w:rsidRPr="00277F4F">
              <w:rPr>
                <w:rFonts w:ascii="Calibri" w:eastAsia="Calibri" w:hAnsi="Calibri" w:cs="Times New Roman"/>
                <w:lang w:val="uk-UA"/>
              </w:rPr>
              <w:t>.</w:t>
            </w:r>
          </w:p>
          <w:p w:rsidR="00701AE9" w:rsidRPr="00A069DE" w:rsidRDefault="00BE03EC" w:rsidP="00AE5645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proofErr w:type="spellStart"/>
            <w:r>
              <w:rPr>
                <w:rFonts w:ascii="Calibri" w:eastAsia="Calibri" w:hAnsi="Calibri" w:cs="Times New Roman"/>
                <w:lang w:val="uk-UA"/>
              </w:rPr>
              <w:t>Освіторія</w:t>
            </w:r>
            <w:proofErr w:type="spellEnd"/>
            <w:r>
              <w:rPr>
                <w:rFonts w:ascii="Calibri" w:eastAsia="Calibri" w:hAnsi="Calibri" w:cs="Times New Roman"/>
                <w:lang w:val="uk-UA"/>
              </w:rPr>
              <w:t xml:space="preserve"> </w:t>
            </w:r>
            <w:r w:rsidR="002D6766">
              <w:rPr>
                <w:rFonts w:ascii="Calibri" w:eastAsia="Calibri" w:hAnsi="Calibri" w:cs="Times New Roman"/>
                <w:lang w:val="uk-UA"/>
              </w:rPr>
              <w:t xml:space="preserve"> №О-02399 від 22.10 (30 год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98" w:rsidRPr="00AE5645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B6098" w:rsidRPr="00637836" w:rsidRDefault="00CB6098" w:rsidP="00CB60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Атестація</w:t>
            </w:r>
          </w:p>
        </w:tc>
      </w:tr>
      <w:tr w:rsidR="00CB6098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098" w:rsidRPr="00637836" w:rsidRDefault="00CB6098" w:rsidP="00CB60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B6098" w:rsidRPr="00637836" w:rsidRDefault="00CB6098" w:rsidP="00CB60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098" w:rsidRPr="00637836" w:rsidRDefault="00CB6098" w:rsidP="00CB60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098" w:rsidRPr="00637836" w:rsidRDefault="00CB6098" w:rsidP="00CB60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098" w:rsidRPr="00637836" w:rsidRDefault="002D6766" w:rsidP="00AE56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0</w:t>
            </w:r>
            <w:r w:rsidR="00AE564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CB6098" w:rsidRPr="00637836" w:rsidTr="00CB609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098" w:rsidRPr="00CB6098" w:rsidRDefault="00CB6098" w:rsidP="00CB6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CB6098" w:rsidRPr="00CB6098" w:rsidRDefault="00CB6098" w:rsidP="00CB6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098" w:rsidRPr="00CB6098" w:rsidRDefault="00CB6098" w:rsidP="00CB6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ІБ</w:t>
            </w:r>
          </w:p>
          <w:p w:rsidR="00CB6098" w:rsidRPr="00CB6098" w:rsidRDefault="00CB6098" w:rsidP="00CB6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ічного</w:t>
            </w:r>
            <w:proofErr w:type="spellEnd"/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цівника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098" w:rsidRPr="00CB6098" w:rsidRDefault="00CB6098" w:rsidP="00CB6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нклюзі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098" w:rsidRPr="00CB6098" w:rsidRDefault="00CB6098" w:rsidP="00CB6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18 </w:t>
            </w:r>
            <w:proofErr w:type="spellStart"/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098" w:rsidRPr="00CB6098" w:rsidRDefault="00CB6098" w:rsidP="00CB6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19 </w:t>
            </w:r>
            <w:proofErr w:type="spellStart"/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098" w:rsidRPr="00CB6098" w:rsidRDefault="00CB6098" w:rsidP="00CB6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рік</w:t>
            </w:r>
          </w:p>
          <w:p w:rsidR="00CB6098" w:rsidRPr="00CB6098" w:rsidRDefault="00CB6098" w:rsidP="00CB6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3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098" w:rsidRPr="00CB6098" w:rsidRDefault="00CB6098" w:rsidP="00CB6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рік</w:t>
            </w:r>
          </w:p>
          <w:p w:rsidR="00CB6098" w:rsidRPr="00CB6098" w:rsidRDefault="00CB6098" w:rsidP="00CB6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6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098" w:rsidRPr="00CB6098" w:rsidRDefault="00CB6098" w:rsidP="00CB6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22 </w:t>
            </w:r>
            <w:proofErr w:type="spellStart"/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ік</w:t>
            </w:r>
            <w:proofErr w:type="spellEnd"/>
          </w:p>
          <w:p w:rsidR="00CB6098" w:rsidRPr="00CB6098" w:rsidRDefault="00CB6098" w:rsidP="00CB6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9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098" w:rsidRPr="00CB6098" w:rsidRDefault="00CB6098" w:rsidP="00CB6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23 </w:t>
            </w:r>
            <w:proofErr w:type="spellStart"/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ік</w:t>
            </w:r>
            <w:proofErr w:type="spellEnd"/>
          </w:p>
          <w:p w:rsidR="00CB6098" w:rsidRPr="00CB6098" w:rsidRDefault="00CB6098" w:rsidP="00CB6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15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098" w:rsidRPr="00CB6098" w:rsidRDefault="00CB6098" w:rsidP="00CB6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24 </w:t>
            </w:r>
            <w:proofErr w:type="spellStart"/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ік</w:t>
            </w:r>
            <w:proofErr w:type="spellEnd"/>
          </w:p>
          <w:p w:rsidR="00CB6098" w:rsidRPr="00CB6098" w:rsidRDefault="00CB6098" w:rsidP="00CB6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150 год</w:t>
            </w:r>
          </w:p>
        </w:tc>
      </w:tr>
      <w:tr w:rsidR="00CB6098" w:rsidRPr="00AE5645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098" w:rsidRPr="00A069DE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>1</w:t>
            </w:r>
            <w:r w:rsidRPr="00A069DE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098" w:rsidRPr="00637836" w:rsidRDefault="00CB6098" w:rsidP="00CB60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чинська</w:t>
            </w:r>
            <w:proofErr w:type="spellEnd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B6098" w:rsidRPr="00637836" w:rsidRDefault="00CB6098" w:rsidP="00CB60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нга</w:t>
            </w:r>
            <w:proofErr w:type="spellEnd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B6098" w:rsidRPr="00CB6098" w:rsidRDefault="00CB6098" w:rsidP="00CB60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CB60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тестація</w:t>
            </w:r>
            <w:proofErr w:type="spellEnd"/>
          </w:p>
          <w:p w:rsidR="00CB6098" w:rsidRPr="00CB6098" w:rsidRDefault="00CB6098" w:rsidP="00CB60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B60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МЦ Запоріжжя  30 год від 31.05</w:t>
            </w:r>
          </w:p>
          <w:p w:rsidR="00CB6098" w:rsidRPr="00CB6098" w:rsidRDefault="00CB6098" w:rsidP="00CB60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0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сеосвіта 2 год від 24.05</w:t>
            </w:r>
            <w:r w:rsidRPr="00CB60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CB60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F</w:t>
            </w:r>
            <w:r w:rsidRPr="00CB6098">
              <w:rPr>
                <w:rFonts w:ascii="Times New Roman" w:eastAsia="Calibri" w:hAnsi="Times New Roman" w:cs="Times New Roman"/>
                <w:sz w:val="24"/>
                <w:szCs w:val="24"/>
              </w:rPr>
              <w:t>163422)</w:t>
            </w:r>
          </w:p>
          <w:p w:rsidR="00CB6098" w:rsidRPr="00CB6098" w:rsidRDefault="00CB6098" w:rsidP="00CB60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0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сеосвіта 2 год від 17.05 (</w:t>
            </w:r>
            <w:r w:rsidRPr="00CB60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J</w:t>
            </w:r>
            <w:r w:rsidRPr="00CB6098">
              <w:rPr>
                <w:rFonts w:ascii="Times New Roman" w:eastAsia="Calibri" w:hAnsi="Times New Roman" w:cs="Times New Roman"/>
                <w:sz w:val="24"/>
                <w:szCs w:val="24"/>
              </w:rPr>
              <w:t>376634)</w:t>
            </w:r>
          </w:p>
          <w:p w:rsidR="00CB6098" w:rsidRPr="00CB6098" w:rsidRDefault="00CB6098" w:rsidP="00CB60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B60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МЦ Запоріжжя  24 год від 26.04</w:t>
            </w:r>
          </w:p>
          <w:p w:rsidR="00CB6098" w:rsidRPr="00CB6098" w:rsidRDefault="00CB6098" w:rsidP="00CB60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B60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МЦ Запоріжжя  6 год від 05.05</w:t>
            </w:r>
          </w:p>
          <w:p w:rsidR="00CB6098" w:rsidRPr="00CB6098" w:rsidRDefault="00CB6098" w:rsidP="00CB60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B60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НМЦ Запоріжжя  6 год від 07.06</w:t>
            </w:r>
          </w:p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en-US"/>
              </w:rPr>
              <w:t>MCFR</w:t>
            </w:r>
            <w:r w:rsidRPr="00637836">
              <w:rPr>
                <w:rFonts w:ascii="Calibri" w:eastAsia="Calibri" w:hAnsi="Calibri" w:cs="Times New Roman"/>
                <w:lang w:val="uk-UA"/>
              </w:rPr>
              <w:t xml:space="preserve"> від 23.09 ( 1год)</w:t>
            </w:r>
          </w:p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en-US"/>
              </w:rPr>
              <w:t>Prometheus</w:t>
            </w:r>
            <w:r w:rsidRPr="00637836">
              <w:rPr>
                <w:rFonts w:ascii="Calibri" w:eastAsia="Calibri" w:hAnsi="Calibri" w:cs="Times New Roman"/>
                <w:lang w:val="uk-UA"/>
              </w:rPr>
              <w:t xml:space="preserve">  від 18.10 ( 30 год)</w:t>
            </w:r>
          </w:p>
          <w:p w:rsidR="00CB6098" w:rsidRPr="00CB6098" w:rsidRDefault="00CB6098" w:rsidP="00CB60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B60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сеосвіта 2 год від 01.09 (ТО036095)</w:t>
            </w:r>
          </w:p>
          <w:p w:rsidR="00CB6098" w:rsidRPr="00CB6098" w:rsidRDefault="00CB6098" w:rsidP="00CB60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B60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сеосвіта 2 год від 01.04 (</w:t>
            </w:r>
            <w:r w:rsidRPr="00CB60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Y</w:t>
            </w:r>
            <w:r w:rsidRPr="00CB60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42082)</w:t>
            </w:r>
          </w:p>
          <w:p w:rsidR="00CB6098" w:rsidRPr="00CB6098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CB6098">
              <w:rPr>
                <w:rFonts w:ascii="Calibri" w:eastAsia="Calibri" w:hAnsi="Calibri" w:cs="Times New Roman"/>
                <w:lang w:val="en-US"/>
              </w:rPr>
              <w:t>MCFR</w:t>
            </w:r>
            <w:r w:rsidRPr="00CB6098">
              <w:rPr>
                <w:rFonts w:ascii="Calibri" w:eastAsia="Calibri" w:hAnsi="Calibri" w:cs="Times New Roman"/>
                <w:lang w:val="uk-UA"/>
              </w:rPr>
              <w:t xml:space="preserve"> від 25.06 ( 1год)</w:t>
            </w:r>
          </w:p>
          <w:p w:rsidR="00CB6098" w:rsidRPr="00CB6098" w:rsidRDefault="00CB6098" w:rsidP="00CB60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B60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сеосвіта 4 год від 22.10 (</w:t>
            </w:r>
            <w:r w:rsidRPr="00CB60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O</w:t>
            </w:r>
            <w:r w:rsidRPr="00CB60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53994)</w:t>
            </w:r>
          </w:p>
          <w:p w:rsidR="00CB6098" w:rsidRPr="00CB6098" w:rsidRDefault="00CB6098" w:rsidP="00CB60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B60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МІТИ №118804 від 31.10.2021(2 год)</w:t>
            </w:r>
          </w:p>
          <w:p w:rsidR="00CB6098" w:rsidRPr="00CB6098" w:rsidRDefault="00CB6098" w:rsidP="00CB60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B60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МІТИ  №118807 від 31.10.2021 (2 год)</w:t>
            </w:r>
          </w:p>
          <w:p w:rsidR="00CB6098" w:rsidRPr="00CB6098" w:rsidRDefault="00CB6098" w:rsidP="00CB60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B60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НМЦ Запоріжжя  № 5939 від 01.11 30 год </w:t>
            </w:r>
          </w:p>
          <w:p w:rsidR="00CB6098" w:rsidRPr="00CB6098" w:rsidRDefault="00CB6098" w:rsidP="00CB60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B60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сеосвіта 2 год від 02.11 (</w:t>
            </w:r>
            <w:r w:rsidRPr="00CB60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V</w:t>
            </w:r>
            <w:r w:rsidRPr="00CB6098">
              <w:rPr>
                <w:rFonts w:ascii="Times New Roman" w:eastAsia="Calibri" w:hAnsi="Times New Roman" w:cs="Times New Roman"/>
                <w:sz w:val="24"/>
                <w:szCs w:val="24"/>
              </w:rPr>
              <w:t>135048</w:t>
            </w:r>
            <w:r w:rsidRPr="00CB60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)</w:t>
            </w:r>
          </w:p>
          <w:p w:rsidR="00CB6098" w:rsidRPr="00CB6098" w:rsidRDefault="00CB6098" w:rsidP="00CB60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B60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сеосвіта 2 год від 03.11 (</w:t>
            </w:r>
            <w:r w:rsidRPr="00CB60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C</w:t>
            </w:r>
            <w:r w:rsidRPr="00CB6098">
              <w:rPr>
                <w:rFonts w:ascii="Times New Roman" w:eastAsia="Calibri" w:hAnsi="Times New Roman" w:cs="Times New Roman"/>
                <w:sz w:val="24"/>
                <w:szCs w:val="24"/>
              </w:rPr>
              <w:t>535994</w:t>
            </w:r>
            <w:r w:rsidRPr="00CB60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)</w:t>
            </w:r>
          </w:p>
          <w:p w:rsidR="00CB6098" w:rsidRPr="00CB6098" w:rsidRDefault="00CB6098" w:rsidP="00CB60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B60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НМЦ Запоріжжя  № </w:t>
            </w:r>
            <w:r w:rsidRPr="00CB60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 xml:space="preserve">6073 від 08.11 6 год </w:t>
            </w:r>
          </w:p>
          <w:p w:rsidR="00CB6098" w:rsidRPr="00CB6098" w:rsidRDefault="00CB6098" w:rsidP="00CB60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B60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сеосвіта 2 год від </w:t>
            </w:r>
            <w:r w:rsidRPr="00CB609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CB60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11 (</w:t>
            </w:r>
            <w:r w:rsidRPr="00CB60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E</w:t>
            </w:r>
            <w:r w:rsidRPr="00CB6098">
              <w:rPr>
                <w:rFonts w:ascii="Times New Roman" w:eastAsia="Calibri" w:hAnsi="Times New Roman" w:cs="Times New Roman"/>
                <w:sz w:val="24"/>
                <w:szCs w:val="24"/>
              </w:rPr>
              <w:t>626074</w:t>
            </w:r>
            <w:r w:rsidRPr="00CB60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)</w:t>
            </w:r>
          </w:p>
          <w:p w:rsidR="00CB6098" w:rsidRPr="00CB6098" w:rsidRDefault="00CB6098" w:rsidP="00CB60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B60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сеосвіта 2 год від 0</w:t>
            </w:r>
            <w:r w:rsidRPr="00CB609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B60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11 (</w:t>
            </w:r>
            <w:r w:rsidRPr="00CB60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M</w:t>
            </w:r>
            <w:r w:rsidRPr="00CB6098">
              <w:rPr>
                <w:rFonts w:ascii="Times New Roman" w:eastAsia="Calibri" w:hAnsi="Times New Roman" w:cs="Times New Roman"/>
                <w:sz w:val="24"/>
                <w:szCs w:val="24"/>
              </w:rPr>
              <w:t>299433</w:t>
            </w:r>
            <w:r w:rsidRPr="00CB60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)</w:t>
            </w:r>
          </w:p>
          <w:p w:rsidR="00CB6098" w:rsidRPr="00CB6098" w:rsidRDefault="00CB6098" w:rsidP="00CB60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0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сеосвіта 2 год від 29.11. (</w:t>
            </w:r>
            <w:r w:rsidRPr="00CB60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L</w:t>
            </w:r>
            <w:r w:rsidRPr="00CB6098">
              <w:rPr>
                <w:rFonts w:ascii="Times New Roman" w:eastAsia="Calibri" w:hAnsi="Times New Roman" w:cs="Times New Roman"/>
                <w:sz w:val="24"/>
                <w:szCs w:val="24"/>
              </w:rPr>
              <w:t>207564)</w:t>
            </w:r>
          </w:p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B6098">
              <w:rPr>
                <w:rFonts w:ascii="Calibri" w:eastAsia="Calibri" w:hAnsi="Calibri" w:cs="Times New Roman"/>
              </w:rPr>
              <w:t>РОІППО, 30 год.</w:t>
            </w:r>
            <w:r w:rsidRPr="00637836">
              <w:rPr>
                <w:rFonts w:ascii="Calibri" w:eastAsia="Calibri" w:hAnsi="Calibri" w:cs="Times New Roman"/>
              </w:rPr>
              <w:t xml:space="preserve"> (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свідоцтво</w:t>
            </w:r>
            <w:proofErr w:type="spellEnd"/>
            <w:r w:rsidRPr="00637836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від</w:t>
            </w:r>
            <w:proofErr w:type="spellEnd"/>
          </w:p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</w:rPr>
              <w:t>0</w:t>
            </w:r>
            <w:r w:rsidRPr="00637836">
              <w:rPr>
                <w:rFonts w:ascii="Calibri" w:eastAsia="Calibri" w:hAnsi="Calibri" w:cs="Times New Roman"/>
                <w:lang w:val="uk-UA"/>
              </w:rPr>
              <w:t>4.</w:t>
            </w:r>
            <w:r w:rsidRPr="00637836">
              <w:rPr>
                <w:rFonts w:ascii="Calibri" w:eastAsia="Calibri" w:hAnsi="Calibri" w:cs="Times New Roman"/>
              </w:rPr>
              <w:t>12</w:t>
            </w:r>
            <w:r w:rsidRPr="00637836">
              <w:rPr>
                <w:rFonts w:ascii="Calibri" w:eastAsia="Calibri" w:hAnsi="Calibri" w:cs="Times New Roman"/>
                <w:lang w:val="uk-UA"/>
              </w:rPr>
              <w:t>)</w:t>
            </w:r>
            <w:r w:rsidRPr="00637836">
              <w:rPr>
                <w:rFonts w:ascii="Calibri" w:eastAsia="Calibri" w:hAnsi="Calibri" w:cs="Times New Roman"/>
              </w:rPr>
              <w:t xml:space="preserve">             </w:t>
            </w:r>
            <w:r w:rsidRPr="00637836">
              <w:rPr>
                <w:rFonts w:ascii="Calibri" w:eastAsia="Calibri" w:hAnsi="Calibri" w:cs="Times New Roman"/>
                <w:lang w:val="uk-UA"/>
              </w:rPr>
              <w:t xml:space="preserve"> </w:t>
            </w:r>
          </w:p>
          <w:p w:rsidR="00CB6098" w:rsidRPr="00637836" w:rsidRDefault="00CB6098" w:rsidP="00CB60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t xml:space="preserve">ТП 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2139765/2537-21</w:t>
            </w:r>
          </w:p>
          <w:p w:rsidR="00CB6098" w:rsidRPr="00637836" w:rsidRDefault="00CB6098" w:rsidP="00CB60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ТОВ «ТАТЛ ТЕХНОЛОДЖІ» №00008230 від 17.11 (</w:t>
            </w:r>
            <w:r w:rsidRPr="00637836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7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год)</w:t>
            </w:r>
          </w:p>
          <w:p w:rsidR="00CB6098" w:rsidRPr="00637836" w:rsidRDefault="00CB6098" w:rsidP="00CB60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Геліантус</w:t>
            </w:r>
            <w:proofErr w:type="spellEnd"/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від 15.12 ( </w:t>
            </w:r>
            <w:r w:rsidRPr="00637836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2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год)</w:t>
            </w:r>
          </w:p>
          <w:p w:rsidR="00CB6098" w:rsidRPr="00637836" w:rsidRDefault="00CB6098" w:rsidP="00CB60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Геліантус</w:t>
            </w:r>
            <w:proofErr w:type="spellEnd"/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від 07.12 ( </w:t>
            </w:r>
            <w:r w:rsidRPr="00637836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2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г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lastRenderedPageBreak/>
              <w:t>РОІППО, 30 год. (свідоцтво від</w:t>
            </w:r>
          </w:p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t xml:space="preserve">20.01)                </w:t>
            </w:r>
          </w:p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t>ІА № 02139765/09-22</w:t>
            </w:r>
          </w:p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en-US"/>
              </w:rPr>
              <w:t>Prometheus</w:t>
            </w:r>
            <w:r w:rsidRPr="00F54FA9">
              <w:rPr>
                <w:rFonts w:ascii="Calibri" w:eastAsia="Calibri" w:hAnsi="Calibri" w:cs="Times New Roman"/>
                <w:lang w:val="uk-UA"/>
              </w:rPr>
              <w:t xml:space="preserve"> </w:t>
            </w:r>
            <w:r w:rsidRPr="00637836">
              <w:rPr>
                <w:rFonts w:ascii="Calibri" w:eastAsia="Calibri" w:hAnsi="Calibri" w:cs="Times New Roman"/>
                <w:lang w:val="uk-UA"/>
              </w:rPr>
              <w:t xml:space="preserve"> від 02.05 ( 15 год)</w:t>
            </w:r>
          </w:p>
          <w:p w:rsidR="00CB6098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lang w:val="uk-UA"/>
              </w:rPr>
              <w:t>Видавничий дім «Освіта» ПР-1708  від 26.04 (30 год)</w:t>
            </w:r>
          </w:p>
          <w:p w:rsidR="00CB6098" w:rsidRDefault="00CB6098" w:rsidP="00CB6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ula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, № 1705-19052022-84 від 19.02</w:t>
            </w:r>
          </w:p>
          <w:p w:rsidR="00CB6098" w:rsidRDefault="00CB6098" w:rsidP="00CB6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В «Видавничий дім « Освіта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, №5090/2022-10 від 08.06 ( 15 год)</w:t>
            </w:r>
          </w:p>
          <w:p w:rsidR="00CB6098" w:rsidRPr="00893963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lang w:val="en-US"/>
              </w:rPr>
              <w:t>Prometheus</w:t>
            </w:r>
            <w:r w:rsidRPr="00893963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893963">
              <w:rPr>
                <w:rFonts w:ascii="Calibri" w:eastAsia="Calibri" w:hAnsi="Calibri" w:cs="Times New Roman"/>
              </w:rPr>
              <w:t>від</w:t>
            </w:r>
            <w:proofErr w:type="spellEnd"/>
            <w:r w:rsidRPr="00893963">
              <w:rPr>
                <w:rFonts w:ascii="Calibri" w:eastAsia="Calibri" w:hAnsi="Calibri" w:cs="Times New Roman"/>
              </w:rPr>
              <w:t xml:space="preserve"> 24.06 (30 год)</w:t>
            </w:r>
          </w:p>
          <w:p w:rsidR="00CB6098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lang w:val="uk-UA"/>
              </w:rPr>
              <w:t xml:space="preserve">ТОВ « </w:t>
            </w:r>
            <w:proofErr w:type="spellStart"/>
            <w:r>
              <w:rPr>
                <w:rFonts w:ascii="Calibri" w:eastAsia="Calibri" w:hAnsi="Calibri" w:cs="Times New Roman"/>
                <w:lang w:val="uk-UA"/>
              </w:rPr>
              <w:t>Татл</w:t>
            </w:r>
            <w:proofErr w:type="spellEnd"/>
            <w:r>
              <w:rPr>
                <w:rFonts w:ascii="Calibri" w:eastAsia="Calibri" w:hAnsi="Calibri" w:cs="Times New Roman"/>
                <w:lang w:val="uk-UA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lang w:val="uk-UA"/>
              </w:rPr>
              <w:t>Технолоджі</w:t>
            </w:r>
            <w:proofErr w:type="spellEnd"/>
            <w:r>
              <w:rPr>
                <w:rFonts w:ascii="Calibri" w:eastAsia="Calibri" w:hAnsi="Calibri" w:cs="Times New Roman"/>
                <w:lang w:val="uk-UA"/>
              </w:rPr>
              <w:t>», №00013243 від 16.06 (5 годин)</w:t>
            </w:r>
          </w:p>
          <w:p w:rsidR="00CB6098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7B7FE9">
              <w:rPr>
                <w:rFonts w:ascii="Calibri" w:eastAsia="Calibri" w:hAnsi="Calibri" w:cs="Times New Roman"/>
                <w:lang w:val="uk-UA"/>
              </w:rPr>
              <w:t xml:space="preserve">Всеосвіта 2 год від </w:t>
            </w:r>
            <w:r w:rsidRPr="00FE5221">
              <w:rPr>
                <w:rFonts w:ascii="Calibri" w:eastAsia="Calibri" w:hAnsi="Calibri" w:cs="Times New Roman"/>
              </w:rPr>
              <w:t>16</w:t>
            </w:r>
            <w:r w:rsidRPr="007B7FE9">
              <w:rPr>
                <w:rFonts w:ascii="Calibri" w:eastAsia="Calibri" w:hAnsi="Calibri" w:cs="Times New Roman"/>
                <w:lang w:val="uk-UA"/>
              </w:rPr>
              <w:t>.0</w:t>
            </w:r>
            <w:r w:rsidRPr="00703267">
              <w:rPr>
                <w:rFonts w:ascii="Calibri" w:eastAsia="Calibri" w:hAnsi="Calibri" w:cs="Times New Roman"/>
              </w:rPr>
              <w:t>8</w:t>
            </w:r>
            <w:r w:rsidRPr="007B7FE9">
              <w:rPr>
                <w:rFonts w:ascii="Calibri" w:eastAsia="Calibri" w:hAnsi="Calibri" w:cs="Times New Roman"/>
                <w:lang w:val="uk-UA"/>
              </w:rPr>
              <w:t xml:space="preserve"> (</w:t>
            </w:r>
            <w:r>
              <w:rPr>
                <w:rFonts w:ascii="Calibri" w:eastAsia="Calibri" w:hAnsi="Calibri" w:cs="Times New Roman"/>
                <w:lang w:val="en-US"/>
              </w:rPr>
              <w:t>HP</w:t>
            </w:r>
            <w:r w:rsidRPr="00703267">
              <w:rPr>
                <w:rFonts w:ascii="Calibri" w:eastAsia="Calibri" w:hAnsi="Calibri" w:cs="Times New Roman"/>
              </w:rPr>
              <w:t>374068</w:t>
            </w:r>
            <w:r w:rsidRPr="007B7FE9">
              <w:rPr>
                <w:rFonts w:ascii="Calibri" w:eastAsia="Calibri" w:hAnsi="Calibri" w:cs="Times New Roman"/>
                <w:lang w:val="uk-UA"/>
              </w:rPr>
              <w:t>)</w:t>
            </w:r>
          </w:p>
          <w:p w:rsidR="00CB6098" w:rsidRPr="00703267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B7FE9">
              <w:rPr>
                <w:rFonts w:ascii="Calibri" w:eastAsia="Calibri" w:hAnsi="Calibri" w:cs="Times New Roman"/>
                <w:lang w:val="uk-UA"/>
              </w:rPr>
              <w:t>Всеосвіта 2 год від 2</w:t>
            </w:r>
            <w:r>
              <w:rPr>
                <w:rFonts w:ascii="Calibri" w:eastAsia="Calibri" w:hAnsi="Calibri" w:cs="Times New Roman"/>
                <w:lang w:val="uk-UA"/>
              </w:rPr>
              <w:t>9</w:t>
            </w:r>
            <w:r w:rsidRPr="007B7FE9">
              <w:rPr>
                <w:rFonts w:ascii="Calibri" w:eastAsia="Calibri" w:hAnsi="Calibri" w:cs="Times New Roman"/>
                <w:lang w:val="uk-UA"/>
              </w:rPr>
              <w:t>.0</w:t>
            </w:r>
            <w:r>
              <w:rPr>
                <w:rFonts w:ascii="Calibri" w:eastAsia="Calibri" w:hAnsi="Calibri" w:cs="Times New Roman"/>
                <w:lang w:val="uk-UA"/>
              </w:rPr>
              <w:t>7</w:t>
            </w:r>
            <w:r w:rsidRPr="007B7FE9">
              <w:rPr>
                <w:rFonts w:ascii="Calibri" w:eastAsia="Calibri" w:hAnsi="Calibri" w:cs="Times New Roman"/>
                <w:lang w:val="uk-UA"/>
              </w:rPr>
              <w:t xml:space="preserve"> (</w:t>
            </w:r>
            <w:r>
              <w:rPr>
                <w:rFonts w:ascii="Calibri" w:eastAsia="Calibri" w:hAnsi="Calibri" w:cs="Times New Roman"/>
                <w:lang w:val="en-US"/>
              </w:rPr>
              <w:t>EH</w:t>
            </w:r>
            <w:r w:rsidRPr="00FE5221">
              <w:rPr>
                <w:rFonts w:ascii="Calibri" w:eastAsia="Calibri" w:hAnsi="Calibri" w:cs="Times New Roman"/>
              </w:rPr>
              <w:t>576478</w:t>
            </w:r>
            <w:r w:rsidRPr="00703267">
              <w:rPr>
                <w:rFonts w:ascii="Calibri" w:eastAsia="Calibri" w:hAnsi="Calibri" w:cs="Times New Roman"/>
              </w:rPr>
              <w:t>)</w:t>
            </w:r>
          </w:p>
          <w:p w:rsidR="00CB6098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lang w:val="uk-UA"/>
              </w:rPr>
              <w:t>Академія цифрового розвитку (</w:t>
            </w:r>
            <w:proofErr w:type="spellStart"/>
            <w:r>
              <w:rPr>
                <w:rFonts w:ascii="Calibri" w:eastAsia="Calibri" w:hAnsi="Calibri" w:cs="Times New Roman"/>
                <w:lang w:val="en-US"/>
              </w:rPr>
              <w:t>GDTfE</w:t>
            </w:r>
            <w:proofErr w:type="spellEnd"/>
            <w:r w:rsidRPr="00703267">
              <w:rPr>
                <w:rFonts w:ascii="Calibri" w:eastAsia="Calibri" w:hAnsi="Calibri" w:cs="Times New Roman"/>
              </w:rPr>
              <w:t xml:space="preserve">-01-07670) 30 </w:t>
            </w:r>
            <w:r>
              <w:rPr>
                <w:rFonts w:ascii="Calibri" w:eastAsia="Calibri" w:hAnsi="Calibri" w:cs="Times New Roman"/>
                <w:lang w:val="uk-UA"/>
              </w:rPr>
              <w:t>год від 08.08.</w:t>
            </w:r>
          </w:p>
          <w:p w:rsidR="00CB6098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703267">
              <w:rPr>
                <w:rFonts w:ascii="Calibri" w:eastAsia="Calibri" w:hAnsi="Calibri" w:cs="Times New Roman"/>
              </w:rPr>
              <w:t xml:space="preserve">  </w:t>
            </w:r>
            <w:r>
              <w:rPr>
                <w:rFonts w:ascii="Calibri" w:eastAsia="Calibri" w:hAnsi="Calibri" w:cs="Times New Roman"/>
                <w:lang w:val="uk-UA"/>
              </w:rPr>
              <w:t>Академія цифрового розвитку (</w:t>
            </w:r>
            <w:proofErr w:type="spellStart"/>
            <w:r>
              <w:rPr>
                <w:rFonts w:ascii="Calibri" w:eastAsia="Calibri" w:hAnsi="Calibri" w:cs="Times New Roman"/>
                <w:lang w:val="en-US"/>
              </w:rPr>
              <w:t>GDTfE</w:t>
            </w:r>
            <w:proofErr w:type="spellEnd"/>
            <w:r w:rsidRPr="00703267">
              <w:rPr>
                <w:rFonts w:ascii="Calibri" w:eastAsia="Calibri" w:hAnsi="Calibri" w:cs="Times New Roman"/>
              </w:rPr>
              <w:t>-01-</w:t>
            </w:r>
            <w:r>
              <w:rPr>
                <w:rFonts w:ascii="Calibri" w:eastAsia="Calibri" w:hAnsi="Calibri" w:cs="Times New Roman"/>
                <w:lang w:val="uk-UA"/>
              </w:rPr>
              <w:t>С-</w:t>
            </w:r>
            <w:r w:rsidRPr="00703267">
              <w:rPr>
                <w:rFonts w:ascii="Calibri" w:eastAsia="Calibri" w:hAnsi="Calibri" w:cs="Times New Roman"/>
              </w:rPr>
              <w:t>0</w:t>
            </w:r>
            <w:r>
              <w:rPr>
                <w:rFonts w:ascii="Calibri" w:eastAsia="Calibri" w:hAnsi="Calibri" w:cs="Times New Roman"/>
                <w:lang w:val="uk-UA"/>
              </w:rPr>
              <w:t>6925</w:t>
            </w:r>
            <w:r w:rsidRPr="00703267">
              <w:rPr>
                <w:rFonts w:ascii="Calibri" w:eastAsia="Calibri" w:hAnsi="Calibri" w:cs="Times New Roman"/>
              </w:rPr>
              <w:t xml:space="preserve">) </w:t>
            </w:r>
            <w:r>
              <w:rPr>
                <w:rFonts w:ascii="Calibri" w:eastAsia="Calibri" w:hAnsi="Calibri" w:cs="Times New Roman"/>
                <w:lang w:val="uk-UA"/>
              </w:rPr>
              <w:t>15</w:t>
            </w:r>
            <w:r w:rsidRPr="00703267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  <w:lang w:val="uk-UA"/>
              </w:rPr>
              <w:t>год від 15.08.</w:t>
            </w:r>
          </w:p>
          <w:p w:rsidR="00CB6098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703267">
              <w:rPr>
                <w:rFonts w:ascii="Calibri" w:eastAsia="Calibri" w:hAnsi="Calibri" w:cs="Times New Roman"/>
              </w:rPr>
              <w:t xml:space="preserve">  </w:t>
            </w:r>
            <w:r>
              <w:rPr>
                <w:rFonts w:ascii="Calibri" w:eastAsia="Calibri" w:hAnsi="Calibri" w:cs="Times New Roman"/>
                <w:lang w:val="uk-UA"/>
              </w:rPr>
              <w:t>Академія цифрового розвитку (</w:t>
            </w:r>
            <w:proofErr w:type="spellStart"/>
            <w:r>
              <w:rPr>
                <w:rFonts w:ascii="Calibri" w:eastAsia="Calibri" w:hAnsi="Calibri" w:cs="Times New Roman"/>
                <w:lang w:val="en-US"/>
              </w:rPr>
              <w:t>GDTfE</w:t>
            </w:r>
            <w:proofErr w:type="spellEnd"/>
            <w:r w:rsidRPr="00703267">
              <w:rPr>
                <w:rFonts w:ascii="Calibri" w:eastAsia="Calibri" w:hAnsi="Calibri" w:cs="Times New Roman"/>
              </w:rPr>
              <w:t>-01-</w:t>
            </w:r>
            <w:r>
              <w:rPr>
                <w:rFonts w:ascii="Calibri" w:eastAsia="Calibri" w:hAnsi="Calibri" w:cs="Times New Roman"/>
                <w:lang w:val="uk-UA"/>
              </w:rPr>
              <w:t>П-</w:t>
            </w:r>
            <w:r w:rsidRPr="00703267">
              <w:rPr>
                <w:rFonts w:ascii="Calibri" w:eastAsia="Calibri" w:hAnsi="Calibri" w:cs="Times New Roman"/>
              </w:rPr>
              <w:t>0</w:t>
            </w:r>
            <w:r>
              <w:rPr>
                <w:rFonts w:ascii="Calibri" w:eastAsia="Calibri" w:hAnsi="Calibri" w:cs="Times New Roman"/>
                <w:lang w:val="uk-UA"/>
              </w:rPr>
              <w:t>103</w:t>
            </w:r>
            <w:r w:rsidRPr="00703267">
              <w:rPr>
                <w:rFonts w:ascii="Calibri" w:eastAsia="Calibri" w:hAnsi="Calibri" w:cs="Times New Roman"/>
              </w:rPr>
              <w:t xml:space="preserve">0) </w:t>
            </w:r>
            <w:r>
              <w:rPr>
                <w:rFonts w:ascii="Calibri" w:eastAsia="Calibri" w:hAnsi="Calibri" w:cs="Times New Roman"/>
                <w:lang w:val="uk-UA"/>
              </w:rPr>
              <w:t>15 год від 22.08.</w:t>
            </w:r>
          </w:p>
          <w:p w:rsidR="00CB6098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03267">
              <w:rPr>
                <w:rFonts w:ascii="Calibri" w:eastAsia="Calibri" w:hAnsi="Calibri" w:cs="Times New Roman"/>
              </w:rPr>
              <w:t xml:space="preserve">  </w:t>
            </w:r>
            <w:proofErr w:type="spellStart"/>
            <w:r w:rsidRPr="00CD03CE">
              <w:rPr>
                <w:rFonts w:ascii="Calibri" w:eastAsia="Calibri" w:hAnsi="Calibri" w:cs="Times New Roman"/>
              </w:rPr>
              <w:t>Prometheus</w:t>
            </w:r>
            <w:proofErr w:type="spellEnd"/>
            <w:r w:rsidRPr="00CD03CE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CD03CE">
              <w:rPr>
                <w:rFonts w:ascii="Calibri" w:eastAsia="Calibri" w:hAnsi="Calibri" w:cs="Times New Roman"/>
              </w:rPr>
              <w:t>від</w:t>
            </w:r>
            <w:proofErr w:type="spellEnd"/>
            <w:r w:rsidRPr="00CD03CE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  <w:lang w:val="uk-UA"/>
              </w:rPr>
              <w:t>17</w:t>
            </w:r>
            <w:r w:rsidRPr="00CD03CE">
              <w:rPr>
                <w:rFonts w:ascii="Calibri" w:eastAsia="Calibri" w:hAnsi="Calibri" w:cs="Times New Roman"/>
              </w:rPr>
              <w:t>.0</w:t>
            </w:r>
            <w:r>
              <w:rPr>
                <w:rFonts w:ascii="Calibri" w:eastAsia="Calibri" w:hAnsi="Calibri" w:cs="Times New Roman"/>
                <w:lang w:val="uk-UA"/>
              </w:rPr>
              <w:t>8</w:t>
            </w:r>
            <w:r w:rsidRPr="00CD03CE">
              <w:rPr>
                <w:rFonts w:ascii="Calibri" w:eastAsia="Calibri" w:hAnsi="Calibri" w:cs="Times New Roman"/>
              </w:rPr>
              <w:t xml:space="preserve"> (</w:t>
            </w:r>
            <w:r>
              <w:rPr>
                <w:rFonts w:ascii="Calibri" w:eastAsia="Calibri" w:hAnsi="Calibri" w:cs="Times New Roman"/>
                <w:lang w:val="uk-UA"/>
              </w:rPr>
              <w:t xml:space="preserve">15 </w:t>
            </w:r>
            <w:r w:rsidRPr="00CD03CE">
              <w:rPr>
                <w:rFonts w:ascii="Calibri" w:eastAsia="Calibri" w:hAnsi="Calibri" w:cs="Times New Roman"/>
              </w:rPr>
              <w:t>год)</w:t>
            </w:r>
          </w:p>
          <w:p w:rsidR="00CB6098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lang w:val="uk-UA"/>
              </w:rPr>
              <w:lastRenderedPageBreak/>
              <w:t xml:space="preserve">Клуб </w:t>
            </w:r>
            <w:r>
              <w:rPr>
                <w:rFonts w:ascii="Calibri" w:eastAsia="Calibri" w:hAnsi="Calibri" w:cs="Times New Roman"/>
                <w:lang w:val="en-US"/>
              </w:rPr>
              <w:t>CILE</w:t>
            </w:r>
            <w:r w:rsidRPr="00893963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  <w:lang w:val="uk-UA"/>
              </w:rPr>
              <w:t>від 28.07 (3 год) №00033/1</w:t>
            </w:r>
          </w:p>
          <w:p w:rsidR="00CB6098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lang w:val="en-US"/>
              </w:rPr>
              <w:t>GIZ</w:t>
            </w:r>
            <w:r w:rsidRPr="002E6A39">
              <w:rPr>
                <w:rFonts w:ascii="Calibri" w:eastAsia="Calibri" w:hAnsi="Calibri" w:cs="Times New Roman"/>
                <w:lang w:val="uk-UA"/>
              </w:rPr>
              <w:t xml:space="preserve"> </w:t>
            </w:r>
            <w:r>
              <w:rPr>
                <w:rFonts w:ascii="Calibri" w:eastAsia="Calibri" w:hAnsi="Calibri" w:cs="Times New Roman"/>
                <w:lang w:val="uk-UA"/>
              </w:rPr>
              <w:t>від 19.08 ( 6 годин)</w:t>
            </w:r>
          </w:p>
          <w:p w:rsidR="00CB6098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lang w:val="uk-UA"/>
              </w:rPr>
              <w:t>ІМЗО від 16.08. №224988 (6 год)</w:t>
            </w:r>
          </w:p>
          <w:p w:rsidR="00CB6098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proofErr w:type="spellStart"/>
            <w:r>
              <w:rPr>
                <w:rFonts w:ascii="Calibri" w:eastAsia="Calibri" w:hAnsi="Calibri" w:cs="Times New Roman"/>
                <w:lang w:val="en-US"/>
              </w:rPr>
              <w:t>EdPro</w:t>
            </w:r>
            <w:proofErr w:type="spellEnd"/>
            <w:r w:rsidRPr="00AE5645">
              <w:rPr>
                <w:rFonts w:ascii="Calibri" w:eastAsia="Calibri" w:hAnsi="Calibri" w:cs="Times New Roman"/>
                <w:lang w:val="uk-UA"/>
              </w:rPr>
              <w:t xml:space="preserve"> </w:t>
            </w:r>
            <w:r>
              <w:rPr>
                <w:rFonts w:ascii="Calibri" w:eastAsia="Calibri" w:hAnsi="Calibri" w:cs="Times New Roman"/>
                <w:lang w:val="uk-UA"/>
              </w:rPr>
              <w:t>від 30.08 №с30</w:t>
            </w:r>
            <w:r>
              <w:rPr>
                <w:rFonts w:ascii="Calibri" w:eastAsia="Calibri" w:hAnsi="Calibri" w:cs="Times New Roman"/>
                <w:lang w:val="en-US"/>
              </w:rPr>
              <w:t>S</w:t>
            </w:r>
            <w:r w:rsidRPr="00AE5645">
              <w:rPr>
                <w:rFonts w:ascii="Calibri" w:eastAsia="Calibri" w:hAnsi="Calibri" w:cs="Times New Roman"/>
                <w:lang w:val="uk-UA"/>
              </w:rPr>
              <w:t xml:space="preserve">005 </w:t>
            </w:r>
            <w:r>
              <w:rPr>
                <w:rFonts w:ascii="Calibri" w:eastAsia="Calibri" w:hAnsi="Calibri" w:cs="Times New Roman"/>
                <w:lang w:val="uk-UA"/>
              </w:rPr>
              <w:t>(3 год)</w:t>
            </w:r>
          </w:p>
          <w:p w:rsidR="00AE5645" w:rsidRPr="00CB6098" w:rsidRDefault="00AE5645" w:rsidP="00A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B60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сеосвіта 2 год від </w:t>
            </w:r>
            <w:r w:rsidR="004C089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8</w:t>
            </w:r>
            <w:r w:rsidRPr="00CB60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  <w:r w:rsidR="004C089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9</w:t>
            </w:r>
            <w:r w:rsidRPr="00CB60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4C08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I</w:t>
            </w:r>
            <w:r w:rsidR="004C089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90998</w:t>
            </w:r>
            <w:r w:rsidRPr="00CB60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)</w:t>
            </w:r>
          </w:p>
          <w:p w:rsidR="00AE5645" w:rsidRDefault="00AF44BE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lang w:val="uk-UA"/>
              </w:rPr>
              <w:t xml:space="preserve">ІМЗО №585/2022-11 від 01.09 ( 15 год) </w:t>
            </w:r>
          </w:p>
          <w:p w:rsidR="003D0A68" w:rsidRDefault="003D0A68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lang w:val="uk-UA"/>
              </w:rPr>
              <w:t>Ранок від 09.09 ( 2 год)</w:t>
            </w:r>
          </w:p>
          <w:p w:rsidR="00975C51" w:rsidRDefault="00975C51" w:rsidP="00975C51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lang w:val="en-US"/>
              </w:rPr>
              <w:t>GIZ</w:t>
            </w:r>
            <w:r w:rsidRPr="002E6A39">
              <w:rPr>
                <w:rFonts w:ascii="Calibri" w:eastAsia="Calibri" w:hAnsi="Calibri" w:cs="Times New Roman"/>
                <w:lang w:val="uk-UA"/>
              </w:rPr>
              <w:t xml:space="preserve"> </w:t>
            </w:r>
            <w:r>
              <w:rPr>
                <w:rFonts w:ascii="Calibri" w:eastAsia="Calibri" w:hAnsi="Calibri" w:cs="Times New Roman"/>
                <w:lang w:val="uk-UA"/>
              </w:rPr>
              <w:t>від 27.09 ( 6 годин)</w:t>
            </w:r>
          </w:p>
          <w:p w:rsidR="00975C51" w:rsidRPr="00CB6098" w:rsidRDefault="00975C51" w:rsidP="00975C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B60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сеосвіта 2 год ві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6</w:t>
            </w:r>
            <w:r w:rsidRPr="00CB60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9</w:t>
            </w:r>
            <w:r w:rsidRPr="00CB60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U</w:t>
            </w:r>
            <w:r w:rsidRPr="00F230AE">
              <w:rPr>
                <w:rFonts w:ascii="Times New Roman" w:eastAsia="Calibri" w:hAnsi="Times New Roman" w:cs="Times New Roman"/>
                <w:sz w:val="24"/>
                <w:szCs w:val="24"/>
              </w:rPr>
              <w:t>324612</w:t>
            </w:r>
            <w:r w:rsidRPr="00CB60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)</w:t>
            </w:r>
          </w:p>
          <w:p w:rsidR="00975C51" w:rsidRDefault="00F230AE" w:rsidP="00F230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B60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сеосвіта 2 год ві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3</w:t>
            </w:r>
            <w:r w:rsidRPr="00CB60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</w:t>
            </w:r>
            <w:r w:rsidRPr="00CB60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429174</w:t>
            </w:r>
            <w:r w:rsidRPr="00CB60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)</w:t>
            </w:r>
          </w:p>
          <w:p w:rsidR="0085549B" w:rsidRDefault="0085549B" w:rsidP="008554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B60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сеосвіта 2 год ві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5</w:t>
            </w:r>
            <w:r w:rsidRPr="00CB60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</w:t>
            </w:r>
            <w:r w:rsidRPr="00CB60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R</w:t>
            </w:r>
            <w:r w:rsidRPr="001B2A8B">
              <w:rPr>
                <w:rFonts w:ascii="Times New Roman" w:eastAsia="Calibri" w:hAnsi="Times New Roman" w:cs="Times New Roman"/>
                <w:sz w:val="24"/>
                <w:szCs w:val="24"/>
              </w:rPr>
              <w:t>551842</w:t>
            </w:r>
            <w:r w:rsidRPr="00CB60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)</w:t>
            </w:r>
          </w:p>
          <w:p w:rsidR="006F5D3D" w:rsidRDefault="006F5D3D" w:rsidP="006F5D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B60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сеосвіта 2 год ві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1</w:t>
            </w:r>
            <w:r w:rsidRPr="00CB60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1</w:t>
            </w:r>
            <w:r w:rsidRPr="00CB60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Pr="001B2A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6F5D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B</w:t>
            </w:r>
            <w:r w:rsidRPr="001B2A8B">
              <w:rPr>
                <w:rFonts w:ascii="Times New Roman" w:eastAsia="Calibri" w:hAnsi="Times New Roman" w:cs="Times New Roman"/>
                <w:sz w:val="24"/>
                <w:szCs w:val="24"/>
              </w:rPr>
              <w:t>698069</w:t>
            </w:r>
            <w:r w:rsidRPr="00CB60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)</w:t>
            </w:r>
          </w:p>
          <w:p w:rsidR="006F5D3D" w:rsidRPr="008B5B18" w:rsidRDefault="006F5D3D" w:rsidP="0085549B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</w:tr>
      <w:tr w:rsidR="00CB6098" w:rsidRPr="00844AED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98" w:rsidRPr="00F54FA9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098" w:rsidRPr="00844AED" w:rsidRDefault="00CB6098" w:rsidP="00CB60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98" w:rsidRPr="00844AED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98" w:rsidRPr="00844AED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98" w:rsidRPr="00844AED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98" w:rsidRPr="00844AED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098" w:rsidRPr="00637836" w:rsidRDefault="00CB6098" w:rsidP="00CB60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098" w:rsidRPr="00844AED" w:rsidRDefault="00CB6098" w:rsidP="006F5D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975C5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="006F5D3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</w:tr>
      <w:tr w:rsidR="00CB6098" w:rsidRPr="003A715F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098" w:rsidRPr="00844AED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844AED">
              <w:rPr>
                <w:rFonts w:ascii="Calibri" w:eastAsia="Calibri" w:hAnsi="Calibri" w:cs="Times New Roman"/>
                <w:lang w:val="uk-UA"/>
              </w:rPr>
              <w:lastRenderedPageBreak/>
              <w:t>17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098" w:rsidRPr="00844AED" w:rsidRDefault="00CB6098" w:rsidP="00CB60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844AE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Підлісна </w:t>
            </w:r>
          </w:p>
          <w:p w:rsidR="00CB6098" w:rsidRPr="00844AED" w:rsidRDefault="00CB6098" w:rsidP="00CB60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844AE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Лілія </w:t>
            </w:r>
          </w:p>
          <w:p w:rsidR="00CB6098" w:rsidRPr="00844AED" w:rsidRDefault="00CB6098" w:rsidP="00CB60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844AE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Данилівн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98" w:rsidRPr="00844AED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98" w:rsidRPr="00844AED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98" w:rsidRPr="00844AED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B6098" w:rsidRPr="00844AED" w:rsidRDefault="00CB6098" w:rsidP="00CB60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844AE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Атестація</w:t>
            </w:r>
          </w:p>
          <w:p w:rsidR="00CB6098" w:rsidRPr="00637836" w:rsidRDefault="00CB6098" w:rsidP="00CB60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4AE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РОІППО, літня школа </w:t>
            </w:r>
            <w:r w:rsidRPr="00844AED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18</w:t>
            </w:r>
            <w:r w:rsidRPr="00844AE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год. (сертифікат </w:t>
            </w:r>
            <w:proofErr w:type="spellStart"/>
            <w:r w:rsidRPr="00844AE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і</w:t>
            </w:r>
            <w:proofErr w:type="spellEnd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д 30.06.20 ОЛШ № 02139765/67-20)</w:t>
            </w:r>
          </w:p>
          <w:p w:rsidR="00CB6098" w:rsidRPr="00637836" w:rsidRDefault="00CB6098" w:rsidP="00CB60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нлайн </w:t>
            </w:r>
            <w:proofErr w:type="spellStart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конференція</w:t>
            </w:r>
            <w:proofErr w:type="spellEnd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6378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  <w:proofErr w:type="gramStart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.,</w:t>
            </w:r>
            <w:proofErr w:type="spellStart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сертифікат</w:t>
            </w:r>
            <w:proofErr w:type="spellEnd"/>
            <w:proofErr w:type="gramEnd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від</w:t>
            </w:r>
            <w:proofErr w:type="spellEnd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4.09.20 № 8188694817</w:t>
            </w:r>
          </w:p>
          <w:p w:rsidR="00CB6098" w:rsidRPr="00637836" w:rsidRDefault="00CB6098" w:rsidP="00CB60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ІППО, </w:t>
            </w:r>
            <w:r w:rsidRPr="006378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. (</w:t>
            </w:r>
            <w:proofErr w:type="spellStart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свідоцтво</w:t>
            </w:r>
            <w:proofErr w:type="spellEnd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від</w:t>
            </w:r>
            <w:proofErr w:type="spellEnd"/>
          </w:p>
          <w:p w:rsidR="00CB6098" w:rsidRPr="00637836" w:rsidRDefault="00CB6098" w:rsidP="00CB60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4.04)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</w:t>
            </w:r>
          </w:p>
          <w:p w:rsidR="00CB6098" w:rsidRPr="00637836" w:rsidRDefault="00CB6098" w:rsidP="00CB60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СПК № 02139765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5478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20)</w:t>
            </w:r>
          </w:p>
          <w:p w:rsidR="00CB6098" w:rsidRPr="00637836" w:rsidRDefault="00CB6098" w:rsidP="00CB60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енеза</w:t>
            </w:r>
            <w:proofErr w:type="spellEnd"/>
            <w:r w:rsidRPr="0063783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від 02.12 1,5 год</w:t>
            </w:r>
          </w:p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proofErr w:type="spellStart"/>
            <w:r w:rsidRPr="00637836">
              <w:rPr>
                <w:rFonts w:ascii="Calibri" w:eastAsia="Calibri" w:hAnsi="Calibri" w:cs="Times New Roman"/>
                <w:lang w:val="uk-UA"/>
              </w:rPr>
              <w:t>ЕдЕра</w:t>
            </w:r>
            <w:proofErr w:type="spellEnd"/>
            <w:r w:rsidRPr="00637836">
              <w:rPr>
                <w:rFonts w:ascii="Calibri" w:eastAsia="Calibri" w:hAnsi="Calibri" w:cs="Times New Roman"/>
                <w:lang w:val="uk-UA"/>
              </w:rPr>
              <w:t xml:space="preserve"> 50 год від 05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>РОІППО, 30 год. (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свідоцтво</w:t>
            </w:r>
            <w:proofErr w:type="spellEnd"/>
            <w:r w:rsidRPr="00637836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від</w:t>
            </w:r>
            <w:proofErr w:type="spellEnd"/>
          </w:p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t>14.05)</w:t>
            </w:r>
            <w:r w:rsidRPr="00637836">
              <w:rPr>
                <w:rFonts w:ascii="Calibri" w:eastAsia="Calibri" w:hAnsi="Calibri" w:cs="Times New Roman"/>
              </w:rPr>
              <w:t xml:space="preserve">             </w:t>
            </w:r>
            <w:r w:rsidRPr="00637836">
              <w:rPr>
                <w:rFonts w:ascii="Calibri" w:eastAsia="Calibri" w:hAnsi="Calibri" w:cs="Times New Roman"/>
                <w:lang w:val="uk-UA"/>
              </w:rPr>
              <w:t xml:space="preserve"> </w:t>
            </w:r>
          </w:p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</w:rPr>
              <w:t>СПК №</w:t>
            </w:r>
          </w:p>
          <w:p w:rsidR="00CB6098" w:rsidRPr="00637836" w:rsidRDefault="00CB6098" w:rsidP="00CB60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2139765917821</w:t>
            </w:r>
          </w:p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proofErr w:type="spellStart"/>
            <w:r w:rsidRPr="00637836">
              <w:rPr>
                <w:rFonts w:ascii="Calibri" w:eastAsia="Calibri" w:hAnsi="Calibri" w:cs="Times New Roman"/>
                <w:lang w:val="uk-UA"/>
              </w:rPr>
              <w:t>ЕдЕра</w:t>
            </w:r>
            <w:proofErr w:type="spellEnd"/>
            <w:r w:rsidRPr="00637836">
              <w:rPr>
                <w:rFonts w:ascii="Calibri" w:eastAsia="Calibri" w:hAnsi="Calibri" w:cs="Times New Roman"/>
                <w:lang w:val="uk-UA"/>
              </w:rPr>
              <w:t xml:space="preserve"> 2 год від 30.04.</w:t>
            </w:r>
          </w:p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proofErr w:type="spellStart"/>
            <w:r w:rsidRPr="00637836">
              <w:rPr>
                <w:rFonts w:ascii="Calibri" w:eastAsia="Calibri" w:hAnsi="Calibri" w:cs="Times New Roman"/>
                <w:lang w:val="en-US"/>
              </w:rPr>
              <w:t>EdPro</w:t>
            </w:r>
            <w:proofErr w:type="spellEnd"/>
            <w:r w:rsidRPr="00637836">
              <w:rPr>
                <w:rFonts w:ascii="Calibri" w:eastAsia="Calibri" w:hAnsi="Calibri" w:cs="Times New Roman"/>
              </w:rPr>
              <w:t xml:space="preserve"> </w:t>
            </w:r>
            <w:r w:rsidRPr="00637836">
              <w:rPr>
                <w:rFonts w:ascii="Calibri" w:eastAsia="Calibri" w:hAnsi="Calibri" w:cs="Times New Roman"/>
                <w:lang w:val="uk-UA"/>
              </w:rPr>
              <w:t>30 год від 27.09 № 5472</w:t>
            </w:r>
          </w:p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t>ІППО №8624643709264 (6 год) від 22.11</w:t>
            </w:r>
          </w:p>
          <w:p w:rsidR="00CB6098" w:rsidRPr="00637836" w:rsidRDefault="00CB6098" w:rsidP="00CB60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сеосвіта 2 год від </w:t>
            </w:r>
            <w:r w:rsidRPr="0063783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63783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11 (</w:t>
            </w:r>
            <w:r w:rsidRPr="006378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Y</w:t>
            </w:r>
            <w:r w:rsidRPr="00637836">
              <w:rPr>
                <w:rFonts w:ascii="Times New Roman" w:eastAsia="Calibri" w:hAnsi="Times New Roman" w:cs="Times New Roman"/>
                <w:sz w:val="24"/>
                <w:szCs w:val="24"/>
              </w:rPr>
              <w:t>463207</w:t>
            </w:r>
            <w:r w:rsidRPr="0063783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)</w:t>
            </w:r>
          </w:p>
          <w:p w:rsidR="00CB6098" w:rsidRPr="00637836" w:rsidRDefault="00CB6098" w:rsidP="00CB60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сеосвіта 2 год від 0</w:t>
            </w:r>
            <w:r w:rsidRPr="006378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63783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11 (</w:t>
            </w:r>
            <w:r w:rsidRPr="006378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Q724318</w:t>
            </w:r>
            <w:r w:rsidRPr="0063783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)</w:t>
            </w:r>
          </w:p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98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lang w:val="uk-UA"/>
              </w:rPr>
              <w:t>Видавничий дім «Освіта» ПР-1604  від 26.04 (30 год)</w:t>
            </w:r>
          </w:p>
          <w:p w:rsidR="00CB6098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lang w:val="uk-UA"/>
              </w:rPr>
              <w:t>Видавництво «Світич» №476119723 від 09.06 (18 год)</w:t>
            </w:r>
            <w:r w:rsidRPr="00637836">
              <w:rPr>
                <w:rFonts w:ascii="Calibri" w:eastAsia="Calibri" w:hAnsi="Calibri" w:cs="Times New Roman"/>
              </w:rPr>
              <w:t xml:space="preserve"> </w:t>
            </w:r>
          </w:p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>РОІППО, 30 год. (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свідоцтво</w:t>
            </w:r>
            <w:proofErr w:type="spellEnd"/>
            <w:r w:rsidRPr="00637836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від</w:t>
            </w:r>
            <w:proofErr w:type="spellEnd"/>
          </w:p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lang w:val="uk-UA"/>
              </w:rPr>
              <w:t>09</w:t>
            </w:r>
            <w:r w:rsidRPr="00637836">
              <w:rPr>
                <w:rFonts w:ascii="Calibri" w:eastAsia="Calibri" w:hAnsi="Calibri" w:cs="Times New Roman"/>
                <w:lang w:val="uk-UA"/>
              </w:rPr>
              <w:t>.0</w:t>
            </w:r>
            <w:r>
              <w:rPr>
                <w:rFonts w:ascii="Calibri" w:eastAsia="Calibri" w:hAnsi="Calibri" w:cs="Times New Roman"/>
                <w:lang w:val="uk-UA"/>
              </w:rPr>
              <w:t>6</w:t>
            </w:r>
            <w:r w:rsidRPr="00637836">
              <w:rPr>
                <w:rFonts w:ascii="Calibri" w:eastAsia="Calibri" w:hAnsi="Calibri" w:cs="Times New Roman"/>
                <w:lang w:val="uk-UA"/>
              </w:rPr>
              <w:t>)</w:t>
            </w:r>
            <w:r w:rsidRPr="00637836">
              <w:rPr>
                <w:rFonts w:ascii="Calibri" w:eastAsia="Calibri" w:hAnsi="Calibri" w:cs="Times New Roman"/>
              </w:rPr>
              <w:t xml:space="preserve">               </w:t>
            </w:r>
          </w:p>
          <w:p w:rsidR="00CB6098" w:rsidRDefault="00CB6098" w:rsidP="00CB60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37836">
              <w:rPr>
                <w:rFonts w:ascii="Calibri" w:eastAsia="Calibri" w:hAnsi="Calibri" w:cs="Times New Roman"/>
              </w:rPr>
              <w:t>СПК №</w:t>
            </w:r>
            <w:r w:rsidRPr="00637836">
              <w:rPr>
                <w:rFonts w:ascii="Calibri" w:eastAsia="Calibri" w:hAnsi="Calibri" w:cs="Times New Roman"/>
                <w:lang w:val="uk-UA"/>
              </w:rPr>
              <w:t xml:space="preserve"> 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0213976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57991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</w:t>
            </w:r>
          </w:p>
          <w:p w:rsidR="00CB6098" w:rsidRDefault="00CB6098" w:rsidP="00CB6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Видавничий дім « Освіта» , №4785/2022-10 від 08.06 ( 15 год)</w:t>
            </w:r>
          </w:p>
          <w:p w:rsidR="00CB6098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lang w:val="uk-UA"/>
              </w:rPr>
              <w:t>РОІППО від 07.06 (6 год)</w:t>
            </w:r>
          </w:p>
          <w:p w:rsidR="00CB6098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lang w:val="uk-UA"/>
              </w:rPr>
              <w:t>РОІППО від 09.06 (8 год)</w:t>
            </w:r>
          </w:p>
          <w:p w:rsidR="00CB6098" w:rsidRPr="00277F4F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277F4F">
              <w:rPr>
                <w:rFonts w:ascii="Calibri" w:eastAsia="Calibri" w:hAnsi="Calibri" w:cs="Times New Roman"/>
                <w:lang w:val="uk-UA"/>
              </w:rPr>
              <w:t>Академія цифрового розвитку (GDTfE-01-</w:t>
            </w:r>
            <w:r>
              <w:rPr>
                <w:rFonts w:ascii="Calibri" w:eastAsia="Calibri" w:hAnsi="Calibri" w:cs="Times New Roman"/>
                <w:lang w:val="uk-UA"/>
              </w:rPr>
              <w:t>12429</w:t>
            </w:r>
            <w:r w:rsidRPr="00277F4F">
              <w:rPr>
                <w:rFonts w:ascii="Calibri" w:eastAsia="Calibri" w:hAnsi="Calibri" w:cs="Times New Roman"/>
                <w:lang w:val="uk-UA"/>
              </w:rPr>
              <w:t>) 30 год від 08.08.</w:t>
            </w:r>
          </w:p>
          <w:p w:rsidR="00CB6098" w:rsidRPr="00277F4F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277F4F">
              <w:rPr>
                <w:rFonts w:ascii="Calibri" w:eastAsia="Calibri" w:hAnsi="Calibri" w:cs="Times New Roman"/>
                <w:lang w:val="uk-UA"/>
              </w:rPr>
              <w:t xml:space="preserve">  Академія цифрового розвитку (GDTfE-01-С-06</w:t>
            </w:r>
            <w:r>
              <w:rPr>
                <w:rFonts w:ascii="Calibri" w:eastAsia="Calibri" w:hAnsi="Calibri" w:cs="Times New Roman"/>
                <w:lang w:val="uk-UA"/>
              </w:rPr>
              <w:t>486</w:t>
            </w:r>
            <w:r w:rsidRPr="00277F4F">
              <w:rPr>
                <w:rFonts w:ascii="Calibri" w:eastAsia="Calibri" w:hAnsi="Calibri" w:cs="Times New Roman"/>
                <w:lang w:val="uk-UA"/>
              </w:rPr>
              <w:t>) 15 год від 15.08.</w:t>
            </w:r>
          </w:p>
          <w:p w:rsidR="00CB6098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277F4F">
              <w:rPr>
                <w:rFonts w:ascii="Calibri" w:eastAsia="Calibri" w:hAnsi="Calibri" w:cs="Times New Roman"/>
                <w:lang w:val="uk-UA"/>
              </w:rPr>
              <w:t xml:space="preserve">  Академія цифрового розвитку </w:t>
            </w:r>
            <w:r w:rsidRPr="00277F4F">
              <w:rPr>
                <w:rFonts w:ascii="Calibri" w:eastAsia="Calibri" w:hAnsi="Calibri" w:cs="Times New Roman"/>
                <w:lang w:val="uk-UA"/>
              </w:rPr>
              <w:lastRenderedPageBreak/>
              <w:t>(GDTfE-01-П-0</w:t>
            </w:r>
            <w:r>
              <w:rPr>
                <w:rFonts w:ascii="Calibri" w:eastAsia="Calibri" w:hAnsi="Calibri" w:cs="Times New Roman"/>
                <w:lang w:val="uk-UA"/>
              </w:rPr>
              <w:t>08</w:t>
            </w:r>
            <w:r w:rsidRPr="00277F4F">
              <w:rPr>
                <w:rFonts w:ascii="Calibri" w:eastAsia="Calibri" w:hAnsi="Calibri" w:cs="Times New Roman"/>
                <w:lang w:val="uk-UA"/>
              </w:rPr>
              <w:t>30) 15 год від 22.08.</w:t>
            </w:r>
          </w:p>
          <w:p w:rsidR="00CB6098" w:rsidRPr="003A715F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lang w:val="uk-UA"/>
              </w:rPr>
              <w:t>Видавництво «Світич» №90885653 від 18.08 (2 год)</w:t>
            </w:r>
            <w:r w:rsidRPr="003A715F">
              <w:rPr>
                <w:rFonts w:ascii="Calibri" w:eastAsia="Calibri" w:hAnsi="Calibri" w:cs="Times New Roman"/>
                <w:lang w:val="uk-UA"/>
              </w:rPr>
              <w:t xml:space="preserve"> </w:t>
            </w:r>
          </w:p>
          <w:p w:rsidR="00CB6098" w:rsidRPr="00E1618E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lang w:val="uk-UA"/>
              </w:rPr>
              <w:t>ІМЗО від 16.08. №225226 ( 6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98" w:rsidRPr="003A715F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98" w:rsidRPr="003A715F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</w:tr>
      <w:tr w:rsidR="00CB6098" w:rsidRPr="003A715F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98" w:rsidRPr="003A715F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098" w:rsidRPr="003A715F" w:rsidRDefault="00CB6098" w:rsidP="00CB60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98" w:rsidRPr="003A715F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98" w:rsidRPr="003A715F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98" w:rsidRPr="003A715F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B6098" w:rsidRPr="00637836" w:rsidRDefault="00CB6098" w:rsidP="00CB60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0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098" w:rsidRPr="003A715F" w:rsidRDefault="00CB6098" w:rsidP="00CB60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A715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98" w:rsidRPr="001F25CD" w:rsidRDefault="00CB6098" w:rsidP="00CB60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98" w:rsidRPr="003A715F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98" w:rsidRPr="003A715F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</w:tr>
      <w:tr w:rsidR="00CB6098" w:rsidRPr="00453F68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637836">
              <w:rPr>
                <w:rFonts w:ascii="Calibri" w:eastAsia="Calibri" w:hAnsi="Calibri" w:cs="Times New Roman"/>
              </w:rPr>
              <w:t>1</w:t>
            </w:r>
            <w:r w:rsidRPr="00637836">
              <w:rPr>
                <w:rFonts w:ascii="Calibri" w:eastAsia="Calibri" w:hAnsi="Calibri" w:cs="Times New Roman"/>
                <w:lang w:val="en-US"/>
              </w:rPr>
              <w:t>8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98" w:rsidRPr="00637836" w:rsidRDefault="00CB6098" w:rsidP="00CB60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Штука </w:t>
            </w:r>
          </w:p>
          <w:p w:rsidR="00CB6098" w:rsidRPr="00637836" w:rsidRDefault="00CB6098" w:rsidP="00CB60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юдмила</w:t>
            </w:r>
          </w:p>
          <w:p w:rsidR="00CB6098" w:rsidRPr="00637836" w:rsidRDefault="00CB6098" w:rsidP="00CB60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лодимирівна</w:t>
            </w:r>
            <w:proofErr w:type="spellEnd"/>
          </w:p>
          <w:p w:rsidR="00CB6098" w:rsidRPr="00637836" w:rsidRDefault="00CB6098" w:rsidP="00CB60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тестаці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098" w:rsidRPr="00637836" w:rsidRDefault="00CB6098" w:rsidP="00CB60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ІППО, </w:t>
            </w:r>
            <w:r w:rsidRPr="006378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. (</w:t>
            </w:r>
            <w:proofErr w:type="spellStart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свідоцтво</w:t>
            </w:r>
            <w:proofErr w:type="spellEnd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від</w:t>
            </w:r>
            <w:proofErr w:type="spellEnd"/>
          </w:p>
          <w:p w:rsidR="00CB6098" w:rsidRPr="00637836" w:rsidRDefault="00CB6098" w:rsidP="00CB60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6.04)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</w:t>
            </w:r>
          </w:p>
          <w:p w:rsidR="00CB6098" w:rsidRPr="00637836" w:rsidRDefault="00CB6098" w:rsidP="00CB60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К № </w:t>
            </w:r>
          </w:p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02139765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5317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>РОІППО, 30 год. (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свідоцтво</w:t>
            </w:r>
            <w:proofErr w:type="spellEnd"/>
            <w:r w:rsidRPr="00637836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від</w:t>
            </w:r>
            <w:proofErr w:type="spellEnd"/>
          </w:p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</w:rPr>
              <w:t xml:space="preserve"> </w:t>
            </w:r>
            <w:r w:rsidRPr="00637836">
              <w:rPr>
                <w:rFonts w:ascii="Calibri" w:eastAsia="Calibri" w:hAnsi="Calibri" w:cs="Times New Roman"/>
                <w:lang w:val="uk-UA"/>
              </w:rPr>
              <w:t>15.01)</w:t>
            </w:r>
            <w:r w:rsidRPr="00637836">
              <w:rPr>
                <w:rFonts w:ascii="Calibri" w:eastAsia="Calibri" w:hAnsi="Calibri" w:cs="Times New Roman"/>
              </w:rPr>
              <w:t xml:space="preserve">               </w:t>
            </w:r>
          </w:p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</w:rPr>
              <w:t>СПК №</w:t>
            </w:r>
            <w:r w:rsidRPr="00637836">
              <w:rPr>
                <w:rFonts w:ascii="Calibri" w:eastAsia="Calibri" w:hAnsi="Calibri" w:cs="Times New Roman"/>
                <w:lang w:val="uk-UA"/>
              </w:rPr>
              <w:t xml:space="preserve"> 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02139765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137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98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lang w:val="uk-UA"/>
              </w:rPr>
              <w:t>Видавничий дім «Освіта» ПР-2324  від 26.04 (30 год)</w:t>
            </w:r>
          </w:p>
          <w:p w:rsidR="00CB6098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lang w:val="uk-UA"/>
              </w:rPr>
              <w:t>Видавничий дім «Освіта» ЗБД-1082  від 26.04 (12 год)</w:t>
            </w:r>
          </w:p>
          <w:p w:rsidR="00F42393" w:rsidRDefault="00F42393" w:rsidP="00F42393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lang w:val="uk-UA"/>
              </w:rPr>
              <w:t>РОІППО від 09.06 (8 год)</w:t>
            </w:r>
          </w:p>
          <w:p w:rsidR="00F42393" w:rsidRPr="00277F4F" w:rsidRDefault="00F42393" w:rsidP="00F42393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277F4F">
              <w:rPr>
                <w:rFonts w:ascii="Calibri" w:eastAsia="Calibri" w:hAnsi="Calibri" w:cs="Times New Roman"/>
                <w:lang w:val="uk-UA"/>
              </w:rPr>
              <w:t>Академія цифрового розвитку (GDTfE-01-</w:t>
            </w:r>
            <w:r>
              <w:rPr>
                <w:rFonts w:ascii="Calibri" w:eastAsia="Calibri" w:hAnsi="Calibri" w:cs="Times New Roman"/>
                <w:lang w:val="uk-UA"/>
              </w:rPr>
              <w:t>08875</w:t>
            </w:r>
            <w:r w:rsidRPr="00277F4F">
              <w:rPr>
                <w:rFonts w:ascii="Calibri" w:eastAsia="Calibri" w:hAnsi="Calibri" w:cs="Times New Roman"/>
                <w:lang w:val="uk-UA"/>
              </w:rPr>
              <w:t>) 30 год від 08.08.</w:t>
            </w:r>
          </w:p>
          <w:p w:rsidR="00F42393" w:rsidRPr="00277F4F" w:rsidRDefault="00F42393" w:rsidP="00F42393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277F4F">
              <w:rPr>
                <w:rFonts w:ascii="Calibri" w:eastAsia="Calibri" w:hAnsi="Calibri" w:cs="Times New Roman"/>
                <w:lang w:val="uk-UA"/>
              </w:rPr>
              <w:t xml:space="preserve">  Академія цифрового розвитку (GDTfE-01-С-</w:t>
            </w:r>
            <w:r w:rsidR="00731777">
              <w:rPr>
                <w:rFonts w:ascii="Calibri" w:eastAsia="Calibri" w:hAnsi="Calibri" w:cs="Times New Roman"/>
                <w:lang w:val="uk-UA"/>
              </w:rPr>
              <w:t>09445</w:t>
            </w:r>
            <w:r w:rsidRPr="00277F4F">
              <w:rPr>
                <w:rFonts w:ascii="Calibri" w:eastAsia="Calibri" w:hAnsi="Calibri" w:cs="Times New Roman"/>
                <w:lang w:val="uk-UA"/>
              </w:rPr>
              <w:t>) 15 год від 15.08.</w:t>
            </w:r>
          </w:p>
          <w:p w:rsidR="00CB6098" w:rsidRDefault="004F4467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proofErr w:type="spellStart"/>
            <w:r>
              <w:rPr>
                <w:rFonts w:ascii="Calibri" w:eastAsia="Calibri" w:hAnsi="Calibri" w:cs="Times New Roman"/>
                <w:lang w:val="en-US"/>
              </w:rPr>
              <w:t>EdPro</w:t>
            </w:r>
            <w:proofErr w:type="spellEnd"/>
            <w:r w:rsidRPr="00BF5317">
              <w:rPr>
                <w:rFonts w:ascii="Calibri" w:eastAsia="Calibri" w:hAnsi="Calibri" w:cs="Times New Roman"/>
                <w:lang w:val="uk-UA"/>
              </w:rPr>
              <w:t xml:space="preserve"> </w:t>
            </w:r>
            <w:r>
              <w:rPr>
                <w:rFonts w:ascii="Calibri" w:eastAsia="Calibri" w:hAnsi="Calibri" w:cs="Times New Roman"/>
                <w:lang w:val="uk-UA"/>
              </w:rPr>
              <w:t>№с</w:t>
            </w:r>
            <w:r w:rsidRPr="00BF5317">
              <w:rPr>
                <w:rFonts w:ascii="Calibri" w:eastAsia="Calibri" w:hAnsi="Calibri" w:cs="Times New Roman"/>
                <w:lang w:val="uk-UA"/>
              </w:rPr>
              <w:t>30</w:t>
            </w:r>
            <w:r>
              <w:rPr>
                <w:rFonts w:ascii="Calibri" w:eastAsia="Calibri" w:hAnsi="Calibri" w:cs="Times New Roman"/>
                <w:lang w:val="en-US"/>
              </w:rPr>
              <w:t>S</w:t>
            </w:r>
            <w:r>
              <w:rPr>
                <w:rFonts w:ascii="Calibri" w:eastAsia="Calibri" w:hAnsi="Calibri" w:cs="Times New Roman"/>
                <w:lang w:val="uk-UA"/>
              </w:rPr>
              <w:t>921 ( 3 год)</w:t>
            </w:r>
          </w:p>
          <w:p w:rsidR="004F4467" w:rsidRDefault="004F4467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lang w:val="uk-UA"/>
              </w:rPr>
              <w:lastRenderedPageBreak/>
              <w:t xml:space="preserve">Освіта №ПП-196 від 25.08 (2 год) </w:t>
            </w:r>
          </w:p>
          <w:p w:rsidR="00A13139" w:rsidRPr="00453F68" w:rsidRDefault="00A13139" w:rsidP="00A13139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453F68">
              <w:rPr>
                <w:rFonts w:ascii="Calibri" w:eastAsia="Calibri" w:hAnsi="Calibri" w:cs="Times New Roman"/>
                <w:lang w:val="uk-UA"/>
              </w:rPr>
              <w:t xml:space="preserve">РОІППО, 30 год. (свідоцтво </w:t>
            </w:r>
            <w:r w:rsidR="00E36D4C">
              <w:rPr>
                <w:rFonts w:ascii="Calibri" w:eastAsia="Calibri" w:hAnsi="Calibri" w:cs="Times New Roman"/>
                <w:lang w:val="uk-UA"/>
              </w:rPr>
              <w:t>СПК №</w:t>
            </w:r>
            <w:r w:rsidR="00E36D4C" w:rsidRPr="00E36D4C">
              <w:rPr>
                <w:rFonts w:ascii="Calibri" w:eastAsia="Calibri" w:hAnsi="Calibri" w:cs="Times New Roman"/>
                <w:lang w:val="uk-UA"/>
              </w:rPr>
              <w:t>02139765 14938 22</w:t>
            </w:r>
            <w:r w:rsidR="00E36D4C">
              <w:rPr>
                <w:rFonts w:ascii="Calibri" w:eastAsia="Calibri" w:hAnsi="Calibri" w:cs="Times New Roman"/>
                <w:lang w:val="uk-UA"/>
              </w:rPr>
              <w:t xml:space="preserve"> </w:t>
            </w:r>
            <w:r w:rsidRPr="00453F68">
              <w:rPr>
                <w:rFonts w:ascii="Calibri" w:eastAsia="Calibri" w:hAnsi="Calibri" w:cs="Times New Roman"/>
                <w:lang w:val="uk-UA"/>
              </w:rPr>
              <w:t>від</w:t>
            </w:r>
          </w:p>
          <w:p w:rsidR="00A13139" w:rsidRPr="00453F68" w:rsidRDefault="00A13139" w:rsidP="00A13139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453F68">
              <w:rPr>
                <w:rFonts w:ascii="Calibri" w:eastAsia="Calibri" w:hAnsi="Calibri" w:cs="Times New Roman"/>
                <w:lang w:val="uk-UA"/>
              </w:rPr>
              <w:t xml:space="preserve"> </w:t>
            </w:r>
            <w:r>
              <w:rPr>
                <w:rFonts w:ascii="Calibri" w:eastAsia="Calibri" w:hAnsi="Calibri" w:cs="Times New Roman"/>
                <w:lang w:val="uk-UA"/>
              </w:rPr>
              <w:t>13</w:t>
            </w:r>
            <w:r w:rsidRPr="00453F68">
              <w:rPr>
                <w:rFonts w:ascii="Calibri" w:eastAsia="Calibri" w:hAnsi="Calibri" w:cs="Times New Roman"/>
                <w:lang w:val="uk-UA"/>
              </w:rPr>
              <w:t>.</w:t>
            </w:r>
            <w:r>
              <w:rPr>
                <w:rFonts w:ascii="Calibri" w:eastAsia="Calibri" w:hAnsi="Calibri" w:cs="Times New Roman"/>
                <w:lang w:val="uk-UA"/>
              </w:rPr>
              <w:t>10</w:t>
            </w:r>
            <w:r w:rsidRPr="00453F68">
              <w:rPr>
                <w:rFonts w:ascii="Calibri" w:eastAsia="Calibri" w:hAnsi="Calibri" w:cs="Times New Roman"/>
                <w:lang w:val="uk-UA"/>
              </w:rPr>
              <w:t>)</w:t>
            </w:r>
          </w:p>
          <w:p w:rsidR="00893B79" w:rsidRDefault="00453F68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proofErr w:type="spellStart"/>
            <w:r>
              <w:rPr>
                <w:rFonts w:ascii="Calibri" w:eastAsia="Calibri" w:hAnsi="Calibri" w:cs="Times New Roman"/>
                <w:lang w:val="uk-UA"/>
              </w:rPr>
              <w:t>Освіторія</w:t>
            </w:r>
            <w:proofErr w:type="spellEnd"/>
            <w:r>
              <w:rPr>
                <w:rFonts w:ascii="Calibri" w:eastAsia="Calibri" w:hAnsi="Calibri" w:cs="Times New Roman"/>
                <w:lang w:val="uk-UA"/>
              </w:rPr>
              <w:t xml:space="preserve"> №О-02398 від 22.10.( 30 год)</w:t>
            </w:r>
          </w:p>
          <w:p w:rsidR="00A13139" w:rsidRPr="004F4467" w:rsidRDefault="00893B79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lang w:val="uk-UA"/>
              </w:rPr>
              <w:t xml:space="preserve">Ранок від 09.09 (2 год)  </w:t>
            </w:r>
            <w:r w:rsidR="00453F68">
              <w:rPr>
                <w:rFonts w:ascii="Calibri" w:eastAsia="Calibri" w:hAnsi="Calibri" w:cs="Times New Roman"/>
                <w:lang w:val="uk-U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98" w:rsidRPr="00BF5317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B6098" w:rsidRPr="00453F68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color w:val="FFFF00"/>
                <w:lang w:val="uk-UA"/>
              </w:rPr>
            </w:pPr>
            <w:r w:rsidRPr="00453F6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Атестація</w:t>
            </w:r>
          </w:p>
        </w:tc>
      </w:tr>
      <w:tr w:rsidR="00CB6098" w:rsidRPr="00453F68" w:rsidTr="00C73F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98" w:rsidRPr="00453F68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098" w:rsidRPr="00453F68" w:rsidRDefault="00CB6098" w:rsidP="00CB60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98" w:rsidRPr="00453F68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98" w:rsidRPr="00453F68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B6098" w:rsidRPr="00453F68" w:rsidRDefault="00CB6098" w:rsidP="00CB60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098" w:rsidRPr="00637836" w:rsidRDefault="00CB6098" w:rsidP="00CB60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098" w:rsidRPr="00637836" w:rsidRDefault="00CB6098" w:rsidP="00CB60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98" w:rsidRPr="009A14A7" w:rsidRDefault="004F4467" w:rsidP="00893B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453F6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="00893B7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98" w:rsidRPr="00453F68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B6098" w:rsidRPr="00453F68" w:rsidRDefault="00CB6098" w:rsidP="00CB60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73F87" w:rsidRPr="00637836" w:rsidTr="00AE56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453F68" w:rsidRDefault="00C73F87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453F6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C73F87" w:rsidRPr="00453F68" w:rsidRDefault="00C73F87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453F6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453F68" w:rsidRDefault="00C73F87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453F6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ІБ</w:t>
            </w:r>
          </w:p>
          <w:p w:rsidR="00C73F87" w:rsidRPr="00453F68" w:rsidRDefault="00C73F87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453F6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едагогічного працівник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453F68" w:rsidRDefault="00C73F87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453F6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Інклюз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453F68" w:rsidRDefault="00C73F87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453F6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018 рі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87" w:rsidRPr="00453F68" w:rsidRDefault="00C73F87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453F6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019 рі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CB6098" w:rsidRDefault="00C73F87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893B7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020рік</w:t>
            </w:r>
          </w:p>
          <w:p w:rsidR="00C73F87" w:rsidRPr="00CB6098" w:rsidRDefault="00C73F87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3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CB6098" w:rsidRDefault="00C73F87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893B7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021рі</w:t>
            </w:r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  <w:p w:rsidR="00C73F87" w:rsidRPr="00CB6098" w:rsidRDefault="00C73F87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6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CB6098" w:rsidRDefault="00C73F87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22 </w:t>
            </w:r>
            <w:proofErr w:type="spellStart"/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ік</w:t>
            </w:r>
            <w:proofErr w:type="spellEnd"/>
          </w:p>
          <w:p w:rsidR="00C73F87" w:rsidRPr="00CB6098" w:rsidRDefault="00C73F87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9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CB6098" w:rsidRDefault="00C73F87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23 </w:t>
            </w:r>
            <w:proofErr w:type="spellStart"/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ік</w:t>
            </w:r>
            <w:proofErr w:type="spellEnd"/>
          </w:p>
          <w:p w:rsidR="00C73F87" w:rsidRPr="00CB6098" w:rsidRDefault="00C73F87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15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87" w:rsidRPr="00CB6098" w:rsidRDefault="00C73F87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24 </w:t>
            </w:r>
            <w:proofErr w:type="spellStart"/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ік</w:t>
            </w:r>
            <w:proofErr w:type="spellEnd"/>
          </w:p>
          <w:p w:rsidR="00C73F87" w:rsidRPr="00CB6098" w:rsidRDefault="00C73F87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150 год</w:t>
            </w:r>
          </w:p>
        </w:tc>
      </w:tr>
      <w:tr w:rsidR="00CB6098" w:rsidRPr="00015FCB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637836">
              <w:rPr>
                <w:rFonts w:ascii="Calibri" w:eastAsia="Calibri" w:hAnsi="Calibri" w:cs="Times New Roman"/>
                <w:lang w:val="en-US"/>
              </w:rPr>
              <w:t>1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098" w:rsidRPr="00637836" w:rsidRDefault="00CB6098" w:rsidP="00CB60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рій</w:t>
            </w:r>
            <w:proofErr w:type="spellEnd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B6098" w:rsidRPr="00637836" w:rsidRDefault="00CB6098" w:rsidP="00CB60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льга </w:t>
            </w:r>
          </w:p>
          <w:p w:rsidR="00CB6098" w:rsidRPr="00637836" w:rsidRDefault="00CB6098" w:rsidP="00CB60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дріївна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тестаці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098" w:rsidRPr="00637836" w:rsidRDefault="00CB6098" w:rsidP="00CB60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ІППО, </w:t>
            </w:r>
            <w:r w:rsidRPr="006378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. (</w:t>
            </w:r>
            <w:proofErr w:type="spellStart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свідоцтво</w:t>
            </w:r>
            <w:proofErr w:type="spellEnd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від</w:t>
            </w:r>
            <w:proofErr w:type="spellEnd"/>
          </w:p>
          <w:p w:rsidR="00CB6098" w:rsidRPr="00637836" w:rsidRDefault="00CB6098" w:rsidP="00CB60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1.10)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</w:t>
            </w:r>
          </w:p>
          <w:p w:rsidR="00CB6098" w:rsidRPr="00637836" w:rsidRDefault="00CB6098" w:rsidP="00CB60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СПК № 02139765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3660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>РОІППО, 30 год. (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свідоцтво</w:t>
            </w:r>
            <w:proofErr w:type="spellEnd"/>
            <w:r w:rsidRPr="00637836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від</w:t>
            </w:r>
            <w:proofErr w:type="spellEnd"/>
          </w:p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</w:rPr>
              <w:t xml:space="preserve"> 27.</w:t>
            </w:r>
            <w:r w:rsidRPr="00637836">
              <w:rPr>
                <w:rFonts w:ascii="Calibri" w:eastAsia="Calibri" w:hAnsi="Calibri" w:cs="Times New Roman"/>
                <w:lang w:val="uk-UA"/>
              </w:rPr>
              <w:t>05)</w:t>
            </w:r>
            <w:r w:rsidRPr="00637836">
              <w:rPr>
                <w:rFonts w:ascii="Calibri" w:eastAsia="Calibri" w:hAnsi="Calibri" w:cs="Times New Roman"/>
              </w:rPr>
              <w:t xml:space="preserve">           </w:t>
            </w:r>
          </w:p>
          <w:p w:rsidR="00CB6098" w:rsidRPr="00637836" w:rsidRDefault="00CB6098" w:rsidP="00CB60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37836">
              <w:rPr>
                <w:rFonts w:ascii="Calibri" w:eastAsia="Calibri" w:hAnsi="Calibri" w:cs="Times New Roman"/>
              </w:rPr>
              <w:t>СПК №</w:t>
            </w:r>
            <w:r w:rsidRPr="00637836">
              <w:rPr>
                <w:rFonts w:ascii="Calibri" w:eastAsia="Calibri" w:hAnsi="Calibri" w:cs="Times New Roman"/>
                <w:lang w:val="uk-UA"/>
              </w:rPr>
              <w:t xml:space="preserve"> 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21397651065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98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lang w:val="uk-UA"/>
              </w:rPr>
              <w:t>Лінгвіст, 1 год, від 31.05</w:t>
            </w:r>
          </w:p>
          <w:p w:rsidR="00CB6098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>
              <w:rPr>
                <w:rFonts w:ascii="Calibri" w:eastAsia="Calibri" w:hAnsi="Calibri" w:cs="Times New Roman"/>
                <w:lang w:val="en-US"/>
              </w:rPr>
              <w:t>Dinternal</w:t>
            </w:r>
            <w:proofErr w:type="spellEnd"/>
            <w:r>
              <w:rPr>
                <w:rFonts w:ascii="Calibri" w:eastAsia="Calibri" w:hAnsi="Calibri" w:cs="Times New Roman"/>
                <w:lang w:val="en-US"/>
              </w:rPr>
              <w:t xml:space="preserve"> Education, 2 </w:t>
            </w:r>
            <w:proofErr w:type="spellStart"/>
            <w:r>
              <w:rPr>
                <w:rFonts w:ascii="Calibri" w:eastAsia="Calibri" w:hAnsi="Calibri" w:cs="Times New Roman"/>
                <w:lang w:val="en-US"/>
              </w:rPr>
              <w:t>год</w:t>
            </w:r>
            <w:proofErr w:type="spellEnd"/>
            <w:r>
              <w:rPr>
                <w:rFonts w:ascii="Calibri" w:eastAsia="Calibri" w:hAnsi="Calibri" w:cs="Times New Roman"/>
                <w:lang w:val="en-US"/>
              </w:rPr>
              <w:t xml:space="preserve">, </w:t>
            </w:r>
            <w:proofErr w:type="spellStart"/>
            <w:r>
              <w:rPr>
                <w:rFonts w:ascii="Calibri" w:eastAsia="Calibri" w:hAnsi="Calibri" w:cs="Times New Roman"/>
                <w:lang w:val="en-US"/>
              </w:rPr>
              <w:t>від</w:t>
            </w:r>
            <w:proofErr w:type="spellEnd"/>
            <w:r>
              <w:rPr>
                <w:rFonts w:ascii="Calibri" w:eastAsia="Calibri" w:hAnsi="Calibri" w:cs="Times New Roman"/>
                <w:lang w:val="en-US"/>
              </w:rPr>
              <w:t xml:space="preserve"> 08.02</w:t>
            </w:r>
          </w:p>
          <w:p w:rsidR="00CB6098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>
              <w:rPr>
                <w:rFonts w:ascii="Calibri" w:eastAsia="Calibri" w:hAnsi="Calibri" w:cs="Times New Roman"/>
                <w:lang w:val="en-US"/>
              </w:rPr>
              <w:t>Dinternal</w:t>
            </w:r>
            <w:proofErr w:type="spellEnd"/>
            <w:r>
              <w:rPr>
                <w:rFonts w:ascii="Calibri" w:eastAsia="Calibri" w:hAnsi="Calibri" w:cs="Times New Roman"/>
                <w:lang w:val="en-US"/>
              </w:rPr>
              <w:t xml:space="preserve"> Education, 2 </w:t>
            </w:r>
            <w:proofErr w:type="spellStart"/>
            <w:r>
              <w:rPr>
                <w:rFonts w:ascii="Calibri" w:eastAsia="Calibri" w:hAnsi="Calibri" w:cs="Times New Roman"/>
                <w:lang w:val="en-US"/>
              </w:rPr>
              <w:t>год</w:t>
            </w:r>
            <w:proofErr w:type="spellEnd"/>
            <w:r>
              <w:rPr>
                <w:rFonts w:ascii="Calibri" w:eastAsia="Calibri" w:hAnsi="Calibri" w:cs="Times New Roman"/>
                <w:lang w:val="en-US"/>
              </w:rPr>
              <w:t xml:space="preserve">, </w:t>
            </w:r>
            <w:proofErr w:type="spellStart"/>
            <w:r>
              <w:rPr>
                <w:rFonts w:ascii="Calibri" w:eastAsia="Calibri" w:hAnsi="Calibri" w:cs="Times New Roman"/>
                <w:lang w:val="en-US"/>
              </w:rPr>
              <w:t>від</w:t>
            </w:r>
            <w:proofErr w:type="spellEnd"/>
            <w:r>
              <w:rPr>
                <w:rFonts w:ascii="Calibri" w:eastAsia="Calibri" w:hAnsi="Calibri" w:cs="Times New Roman"/>
                <w:lang w:val="en-US"/>
              </w:rPr>
              <w:t xml:space="preserve"> 0</w:t>
            </w:r>
            <w:r>
              <w:rPr>
                <w:rFonts w:ascii="Calibri" w:eastAsia="Calibri" w:hAnsi="Calibri" w:cs="Times New Roman"/>
                <w:lang w:val="uk-UA"/>
              </w:rPr>
              <w:t>3</w:t>
            </w:r>
            <w:r>
              <w:rPr>
                <w:rFonts w:ascii="Calibri" w:eastAsia="Calibri" w:hAnsi="Calibri" w:cs="Times New Roman"/>
                <w:lang w:val="en-US"/>
              </w:rPr>
              <w:t>.02</w:t>
            </w:r>
          </w:p>
          <w:p w:rsidR="00CB6098" w:rsidRPr="007C0717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lang w:val="uk-UA"/>
              </w:rPr>
              <w:t xml:space="preserve">Ранок, </w:t>
            </w:r>
            <w:r>
              <w:rPr>
                <w:rFonts w:ascii="Calibri" w:eastAsia="Calibri" w:hAnsi="Calibri" w:cs="Times New Roman"/>
                <w:lang w:val="en-US"/>
              </w:rPr>
              <w:t>Y2701221163361F781 ,</w:t>
            </w:r>
            <w:r>
              <w:rPr>
                <w:rFonts w:ascii="Calibri" w:eastAsia="Calibri" w:hAnsi="Calibri" w:cs="Times New Roman"/>
                <w:lang w:val="uk-UA"/>
              </w:rPr>
              <w:t>1 год від 27.01</w:t>
            </w:r>
          </w:p>
          <w:p w:rsidR="00CB6098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lang w:val="en-US"/>
              </w:rPr>
              <w:t>Cambridge</w:t>
            </w:r>
            <w:r w:rsidRPr="00015FCB">
              <w:rPr>
                <w:rFonts w:ascii="Calibri" w:eastAsia="Calibri" w:hAnsi="Calibri" w:cs="Times New Roman"/>
                <w:lang w:val="uk-UA"/>
              </w:rPr>
              <w:t xml:space="preserve"> </w:t>
            </w:r>
            <w:r>
              <w:rPr>
                <w:rFonts w:ascii="Calibri" w:eastAsia="Calibri" w:hAnsi="Calibri" w:cs="Times New Roman"/>
                <w:lang w:val="en-US"/>
              </w:rPr>
              <w:t>University</w:t>
            </w:r>
            <w:r w:rsidRPr="00015FCB">
              <w:rPr>
                <w:rFonts w:ascii="Calibri" w:eastAsia="Calibri" w:hAnsi="Calibri" w:cs="Times New Roman"/>
                <w:lang w:val="uk-UA"/>
              </w:rPr>
              <w:t xml:space="preserve"> </w:t>
            </w:r>
            <w:r>
              <w:rPr>
                <w:rFonts w:ascii="Calibri" w:eastAsia="Calibri" w:hAnsi="Calibri" w:cs="Times New Roman"/>
                <w:lang w:val="en-US"/>
              </w:rPr>
              <w:t>press</w:t>
            </w:r>
            <w:r>
              <w:rPr>
                <w:rFonts w:ascii="Calibri" w:eastAsia="Calibri" w:hAnsi="Calibri" w:cs="Times New Roman"/>
                <w:lang w:val="uk-UA"/>
              </w:rPr>
              <w:t xml:space="preserve">, </w:t>
            </w:r>
            <w:r>
              <w:rPr>
                <w:rFonts w:ascii="Calibri" w:eastAsia="Calibri" w:hAnsi="Calibri" w:cs="Times New Roman"/>
                <w:lang w:val="en-US"/>
              </w:rPr>
              <w:t xml:space="preserve">1 </w:t>
            </w:r>
            <w:r>
              <w:rPr>
                <w:rFonts w:ascii="Calibri" w:eastAsia="Calibri" w:hAnsi="Calibri" w:cs="Times New Roman"/>
                <w:lang w:val="uk-UA"/>
              </w:rPr>
              <w:t>год, від 20.01</w:t>
            </w:r>
          </w:p>
          <w:p w:rsidR="00CB6098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lang w:val="uk-UA"/>
              </w:rPr>
              <w:t>РОІППО від 27.06 (8 год)</w:t>
            </w:r>
          </w:p>
          <w:p w:rsidR="0075483F" w:rsidRPr="00637836" w:rsidRDefault="0075483F" w:rsidP="0075483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>РОІППО, 30 год. (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свідоцтво</w:t>
            </w:r>
            <w:proofErr w:type="spellEnd"/>
            <w:r w:rsidR="001B2A8B">
              <w:rPr>
                <w:rFonts w:ascii="Calibri" w:eastAsia="Calibri" w:hAnsi="Calibri" w:cs="Times New Roman"/>
                <w:lang w:val="uk-UA"/>
              </w:rPr>
              <w:t xml:space="preserve"> СПК №021397651444622</w:t>
            </w:r>
            <w:r w:rsidRPr="00637836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від</w:t>
            </w:r>
            <w:proofErr w:type="spellEnd"/>
          </w:p>
          <w:p w:rsidR="0075483F" w:rsidRPr="00637836" w:rsidRDefault="0075483F" w:rsidP="0075483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lastRenderedPageBreak/>
              <w:t xml:space="preserve"> </w:t>
            </w:r>
            <w:r>
              <w:rPr>
                <w:rFonts w:ascii="Calibri" w:eastAsia="Calibri" w:hAnsi="Calibri" w:cs="Times New Roman"/>
                <w:lang w:val="uk-UA"/>
              </w:rPr>
              <w:t>06</w:t>
            </w:r>
            <w:r w:rsidRPr="00637836">
              <w:rPr>
                <w:rFonts w:ascii="Calibri" w:eastAsia="Calibri" w:hAnsi="Calibri" w:cs="Times New Roman"/>
              </w:rPr>
              <w:t>.</w:t>
            </w:r>
            <w:r>
              <w:rPr>
                <w:rFonts w:ascii="Calibri" w:eastAsia="Calibri" w:hAnsi="Calibri" w:cs="Times New Roman"/>
                <w:lang w:val="uk-UA"/>
              </w:rPr>
              <w:t>10</w:t>
            </w:r>
            <w:r w:rsidRPr="00637836">
              <w:rPr>
                <w:rFonts w:ascii="Calibri" w:eastAsia="Calibri" w:hAnsi="Calibri" w:cs="Times New Roman"/>
              </w:rPr>
              <w:t>)</w:t>
            </w:r>
          </w:p>
          <w:p w:rsidR="00187F97" w:rsidRPr="00AA7160" w:rsidRDefault="00187F97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98" w:rsidRPr="00015FCB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B6098" w:rsidRPr="00015FCB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015FCB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Атестація</w:t>
            </w:r>
          </w:p>
        </w:tc>
      </w:tr>
      <w:tr w:rsidR="00CB6098" w:rsidRPr="00015FCB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98" w:rsidRPr="00015FCB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098" w:rsidRPr="00015FCB" w:rsidRDefault="00CB6098" w:rsidP="00CB60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98" w:rsidRPr="00015FCB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98" w:rsidRPr="00015FCB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098" w:rsidRPr="00015FCB" w:rsidRDefault="00CB6098" w:rsidP="00CB60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098" w:rsidRPr="00637836" w:rsidRDefault="00CB6098" w:rsidP="00CB60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098" w:rsidRPr="00637836" w:rsidRDefault="00CB6098" w:rsidP="00CB60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98" w:rsidRPr="00AA7160" w:rsidRDefault="0075483F" w:rsidP="00CB60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="00CB609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98" w:rsidRPr="00015FCB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098" w:rsidRPr="00015FCB" w:rsidRDefault="00CB6098" w:rsidP="00CB60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B6098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098" w:rsidRPr="00015FCB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015FCB">
              <w:rPr>
                <w:rFonts w:ascii="Calibri" w:eastAsia="Calibri" w:hAnsi="Calibri" w:cs="Times New Roman"/>
                <w:lang w:val="uk-UA"/>
              </w:rPr>
              <w:t>2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098" w:rsidRPr="00015FCB" w:rsidRDefault="00CB6098" w:rsidP="00CB60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015FC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Данюшкіна</w:t>
            </w:r>
            <w:proofErr w:type="spellEnd"/>
            <w:r w:rsidRPr="00015FC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Наталія Вікторівна</w:t>
            </w:r>
          </w:p>
          <w:p w:rsidR="00CB6098" w:rsidRPr="00015FCB" w:rsidRDefault="00CB6098" w:rsidP="00CB60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15FC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98" w:rsidRPr="00015FCB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98" w:rsidRPr="00015FCB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98" w:rsidRPr="00015FCB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98" w:rsidRPr="00015FCB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B6098" w:rsidRPr="00637836" w:rsidRDefault="00CB6098" w:rsidP="00CB60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015FCB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Атестація</w:t>
            </w:r>
          </w:p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t>РОІППО, 30 год. (свідоцтво від</w:t>
            </w:r>
          </w:p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t xml:space="preserve">08.04)              </w:t>
            </w:r>
          </w:p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t>СПК №</w:t>
            </w:r>
          </w:p>
          <w:p w:rsidR="00CB6098" w:rsidRPr="00637836" w:rsidRDefault="00CB6098" w:rsidP="00CB60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21397657096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098" w:rsidRPr="00637836" w:rsidRDefault="00CB6098" w:rsidP="00CB6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t>Видавництво «Ранок» (</w:t>
            </w:r>
            <w:r w:rsidRPr="00637836">
              <w:rPr>
                <w:rFonts w:ascii="Calibri" w:eastAsia="Calibri" w:hAnsi="Calibri" w:cs="Times New Roman"/>
                <w:b/>
                <w:lang w:val="uk-UA"/>
              </w:rPr>
              <w:t>3</w:t>
            </w:r>
            <w:r w:rsidRPr="00637836">
              <w:rPr>
                <w:rFonts w:ascii="Calibri" w:eastAsia="Calibri" w:hAnsi="Calibri" w:cs="Times New Roman"/>
                <w:lang w:val="uk-UA"/>
              </w:rPr>
              <w:t xml:space="preserve"> год)  </w:t>
            </w:r>
            <w:r w:rsidRPr="0063783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ОВ «ТАТЛ ТЕХНОЛОДЖІ»</w:t>
            </w:r>
            <w:r w:rsidRPr="006378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0011190  від 10.02.2022 (</w:t>
            </w:r>
            <w:r w:rsidRPr="006378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  <w:r w:rsidRPr="006378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один)</w:t>
            </w:r>
          </w:p>
          <w:p w:rsidR="00CB6098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t xml:space="preserve">Лінгвіст, </w:t>
            </w:r>
            <w:r w:rsidRPr="00637836">
              <w:rPr>
                <w:rFonts w:ascii="Calibri" w:eastAsia="Calibri" w:hAnsi="Calibri" w:cs="Times New Roman"/>
                <w:b/>
                <w:lang w:val="uk-UA"/>
              </w:rPr>
              <w:t>2</w:t>
            </w:r>
            <w:r w:rsidRPr="00637836">
              <w:rPr>
                <w:rFonts w:ascii="Calibri" w:eastAsia="Calibri" w:hAnsi="Calibri" w:cs="Times New Roman"/>
                <w:lang w:val="uk-UA"/>
              </w:rPr>
              <w:t xml:space="preserve"> год, від 22.02.</w:t>
            </w:r>
          </w:p>
          <w:p w:rsidR="00CB6098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lang w:val="uk-UA"/>
              </w:rPr>
              <w:t>Лінгвіст , 1 год, 31.05</w:t>
            </w:r>
          </w:p>
          <w:p w:rsidR="00CB6098" w:rsidRDefault="00CB6098" w:rsidP="00CB60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РОІППО від 27.06 ( 8 год)</w:t>
            </w:r>
          </w:p>
          <w:p w:rsidR="00CB6098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EB6067">
              <w:rPr>
                <w:rFonts w:ascii="Calibri" w:eastAsia="Calibri" w:hAnsi="Calibri" w:cs="Times New Roman"/>
                <w:lang w:val="uk-UA"/>
              </w:rPr>
              <w:t>Академія цифрового розвитку (GDTfE-01-</w:t>
            </w:r>
            <w:r>
              <w:rPr>
                <w:rFonts w:ascii="Calibri" w:eastAsia="Calibri" w:hAnsi="Calibri" w:cs="Times New Roman"/>
                <w:lang w:val="uk-UA"/>
              </w:rPr>
              <w:t>01466</w:t>
            </w:r>
            <w:r w:rsidRPr="00EB6067">
              <w:rPr>
                <w:rFonts w:ascii="Calibri" w:eastAsia="Calibri" w:hAnsi="Calibri" w:cs="Times New Roman"/>
                <w:lang w:val="uk-UA"/>
              </w:rPr>
              <w:t>) 30 год від 08.08.</w:t>
            </w:r>
          </w:p>
          <w:p w:rsidR="00CB6098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lang w:val="uk-UA"/>
              </w:rPr>
              <w:t>Освіта для майбутнього від 01.08. ДНЛ -1000611/082022</w:t>
            </w:r>
          </w:p>
          <w:p w:rsidR="004C1490" w:rsidRPr="00637836" w:rsidRDefault="004C1490" w:rsidP="004C149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>РОІППО, 30 год. (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свідоцтво</w:t>
            </w:r>
            <w:proofErr w:type="spellEnd"/>
            <w:r w:rsidRPr="00637836">
              <w:rPr>
                <w:rFonts w:ascii="Calibri" w:eastAsia="Calibri" w:hAnsi="Calibri" w:cs="Times New Roman"/>
              </w:rPr>
              <w:t xml:space="preserve"> </w:t>
            </w:r>
            <w:r w:rsidR="00E36760">
              <w:rPr>
                <w:rFonts w:ascii="Calibri" w:eastAsia="Calibri" w:hAnsi="Calibri" w:cs="Times New Roman"/>
                <w:lang w:val="uk-UA"/>
              </w:rPr>
              <w:t xml:space="preserve">СПК №021397651555222 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від</w:t>
            </w:r>
            <w:proofErr w:type="spellEnd"/>
          </w:p>
          <w:p w:rsidR="004C1490" w:rsidRPr="00637836" w:rsidRDefault="004C1490" w:rsidP="004C149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 xml:space="preserve"> 2</w:t>
            </w:r>
            <w:r>
              <w:rPr>
                <w:rFonts w:ascii="Calibri" w:eastAsia="Calibri" w:hAnsi="Calibri" w:cs="Times New Roman"/>
                <w:lang w:val="uk-UA"/>
              </w:rPr>
              <w:t>0</w:t>
            </w:r>
            <w:r w:rsidRPr="00637836">
              <w:rPr>
                <w:rFonts w:ascii="Calibri" w:eastAsia="Calibri" w:hAnsi="Calibri" w:cs="Times New Roman"/>
              </w:rPr>
              <w:t>.</w:t>
            </w:r>
            <w:r>
              <w:rPr>
                <w:rFonts w:ascii="Calibri" w:eastAsia="Calibri" w:hAnsi="Calibri" w:cs="Times New Roman"/>
                <w:lang w:val="uk-UA"/>
              </w:rPr>
              <w:t>10</w:t>
            </w:r>
            <w:r w:rsidRPr="00637836">
              <w:rPr>
                <w:rFonts w:ascii="Calibri" w:eastAsia="Calibri" w:hAnsi="Calibri" w:cs="Times New Roman"/>
              </w:rPr>
              <w:t>)</w:t>
            </w:r>
          </w:p>
          <w:p w:rsidR="004C1490" w:rsidRPr="00637836" w:rsidRDefault="004C1490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</w:tr>
      <w:tr w:rsidR="00CB6098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098" w:rsidRPr="00637836" w:rsidRDefault="00CB6098" w:rsidP="00CB60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ього</w:t>
            </w:r>
            <w:proofErr w:type="spellEnd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098" w:rsidRPr="00637836" w:rsidRDefault="00CB6098" w:rsidP="00CB60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098" w:rsidRPr="00637836" w:rsidRDefault="004C1490" w:rsidP="00CB60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="00CB609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</w:tr>
      <w:tr w:rsidR="00C73F87" w:rsidRPr="00637836" w:rsidTr="00AE56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CB6098" w:rsidRDefault="00C73F87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C73F87" w:rsidRPr="00CB6098" w:rsidRDefault="00C73F87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CB6098" w:rsidRDefault="00C73F87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ІБ</w:t>
            </w:r>
          </w:p>
          <w:p w:rsidR="00C73F87" w:rsidRPr="00CB6098" w:rsidRDefault="00C73F87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ічного</w:t>
            </w:r>
            <w:proofErr w:type="spellEnd"/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цівника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CB6098" w:rsidRDefault="00C73F87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нклюзі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CB6098" w:rsidRDefault="00C73F87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18 </w:t>
            </w:r>
            <w:proofErr w:type="spellStart"/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87" w:rsidRPr="00CB6098" w:rsidRDefault="00C73F87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19 </w:t>
            </w:r>
            <w:proofErr w:type="spellStart"/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CB6098" w:rsidRDefault="00C73F87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рік</w:t>
            </w:r>
          </w:p>
          <w:p w:rsidR="00C73F87" w:rsidRPr="00CB6098" w:rsidRDefault="00C73F87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3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CB6098" w:rsidRDefault="00C73F87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рік</w:t>
            </w:r>
          </w:p>
          <w:p w:rsidR="00C73F87" w:rsidRPr="00CB6098" w:rsidRDefault="00C73F87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6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CB6098" w:rsidRDefault="00C73F87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22 </w:t>
            </w:r>
            <w:proofErr w:type="spellStart"/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ік</w:t>
            </w:r>
            <w:proofErr w:type="spellEnd"/>
          </w:p>
          <w:p w:rsidR="00C73F87" w:rsidRPr="00CB6098" w:rsidRDefault="00C73F87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9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CB6098" w:rsidRDefault="00C73F87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23 </w:t>
            </w:r>
            <w:proofErr w:type="spellStart"/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ік</w:t>
            </w:r>
            <w:proofErr w:type="spellEnd"/>
          </w:p>
          <w:p w:rsidR="00C73F87" w:rsidRPr="00CB6098" w:rsidRDefault="00C73F87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15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87" w:rsidRPr="00CB6098" w:rsidRDefault="00C73F87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24 </w:t>
            </w:r>
            <w:proofErr w:type="spellStart"/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ік</w:t>
            </w:r>
            <w:proofErr w:type="spellEnd"/>
          </w:p>
          <w:p w:rsidR="00C73F87" w:rsidRPr="00CB6098" w:rsidRDefault="00C73F87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150 год</w:t>
            </w:r>
          </w:p>
        </w:tc>
      </w:tr>
      <w:tr w:rsidR="00CB6098" w:rsidRPr="00844AED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lastRenderedPageBreak/>
              <w:t>2</w:t>
            </w:r>
            <w:r w:rsidRPr="00637836">
              <w:rPr>
                <w:rFonts w:ascii="Calibri" w:eastAsia="Calibri" w:hAnsi="Calibri" w:cs="Times New Roman"/>
                <w:lang w:val="en-US"/>
              </w:rPr>
              <w:t>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098" w:rsidRPr="00637836" w:rsidRDefault="00CB6098" w:rsidP="00CB60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Поліщук </w:t>
            </w:r>
          </w:p>
          <w:p w:rsidR="00CB6098" w:rsidRPr="00637836" w:rsidRDefault="00CB6098" w:rsidP="00CB60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Лариса Тарасівн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B6098" w:rsidRPr="00637836" w:rsidRDefault="00CB6098" w:rsidP="00CB60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Атестація</w:t>
            </w:r>
          </w:p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РОІППО, Сертифікований захід, </w:t>
            </w:r>
            <w:r w:rsidRPr="00637836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24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год. (сертифікат від 10.05.) АМ 02139765/47-18)</w:t>
            </w:r>
            <w:r w:rsidRPr="00637836"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37836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Dinternal</w:t>
            </w:r>
            <w:proofErr w:type="spellEnd"/>
            <w:r w:rsidRPr="00637836"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 xml:space="preserve">  1 год від 08.11</w:t>
            </w:r>
          </w:p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r w:rsidRPr="00637836"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>НУШ від 11.07 – 20 год</w:t>
            </w:r>
          </w:p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r w:rsidRPr="00637836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Pearson</w:t>
            </w:r>
            <w:r w:rsidRPr="00637836"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 xml:space="preserve"> 31/10 3,5</w:t>
            </w:r>
            <w:r w:rsidRPr="00637836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</w:t>
            </w:r>
            <w:r w:rsidRPr="00637836"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>год</w:t>
            </w:r>
          </w:p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proofErr w:type="spellStart"/>
            <w:proofErr w:type="gramStart"/>
            <w:r w:rsidRPr="00637836">
              <w:rPr>
                <w:rFonts w:ascii="Calibri" w:eastAsia="Calibri" w:hAnsi="Calibri" w:cs="Times New Roman"/>
                <w:lang w:val="de-DE"/>
              </w:rPr>
              <w:t>Dinternal</w:t>
            </w:r>
            <w:proofErr w:type="spellEnd"/>
            <w:r w:rsidRPr="00637836">
              <w:rPr>
                <w:rFonts w:ascii="Calibri" w:eastAsia="Calibri" w:hAnsi="Calibri" w:cs="Times New Roman"/>
                <w:lang w:val="uk-UA"/>
              </w:rPr>
              <w:t xml:space="preserve">  1</w:t>
            </w:r>
            <w:proofErr w:type="gramEnd"/>
            <w:r w:rsidRPr="00637836">
              <w:rPr>
                <w:rFonts w:ascii="Calibri" w:eastAsia="Calibri" w:hAnsi="Calibri" w:cs="Times New Roman"/>
                <w:lang w:val="uk-UA"/>
              </w:rPr>
              <w:t xml:space="preserve"> год від 04.04</w:t>
            </w:r>
          </w:p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637836">
              <w:rPr>
                <w:rFonts w:ascii="Calibri" w:eastAsia="Calibri" w:hAnsi="Calibri" w:cs="Times New Roman"/>
                <w:sz w:val="24"/>
                <w:szCs w:val="24"/>
                <w:lang w:val="de-DE"/>
              </w:rPr>
              <w:t>Dinternal</w:t>
            </w:r>
            <w:proofErr w:type="spellEnd"/>
            <w:r w:rsidRPr="00637836"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 xml:space="preserve">  1</w:t>
            </w:r>
            <w:proofErr w:type="gramEnd"/>
            <w:r w:rsidRPr="00637836"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 xml:space="preserve"> год від 19.09</w:t>
            </w:r>
          </w:p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en-US"/>
              </w:rPr>
              <w:t>Cambridge</w:t>
            </w:r>
            <w:r w:rsidRPr="00637836">
              <w:rPr>
                <w:rFonts w:ascii="Calibri" w:eastAsia="Calibri" w:hAnsi="Calibri" w:cs="Times New Roman"/>
                <w:lang w:val="uk-UA"/>
              </w:rPr>
              <w:t xml:space="preserve"> </w:t>
            </w:r>
            <w:r w:rsidRPr="00637836">
              <w:rPr>
                <w:rFonts w:ascii="Calibri" w:eastAsia="Calibri" w:hAnsi="Calibri" w:cs="Times New Roman"/>
                <w:lang w:val="en-US"/>
              </w:rPr>
              <w:t>Assessment</w:t>
            </w:r>
            <w:r w:rsidRPr="00637836">
              <w:rPr>
                <w:rFonts w:ascii="Calibri" w:eastAsia="Calibri" w:hAnsi="Calibri" w:cs="Times New Roman"/>
                <w:lang w:val="uk-UA"/>
              </w:rPr>
              <w:t xml:space="preserve"> 18/03 1 год</w:t>
            </w:r>
          </w:p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en-US"/>
              </w:rPr>
              <w:t>Cambridge</w:t>
            </w:r>
            <w:r w:rsidRPr="00637836">
              <w:rPr>
                <w:rFonts w:ascii="Calibri" w:eastAsia="Calibri" w:hAnsi="Calibri" w:cs="Times New Roman"/>
                <w:lang w:val="uk-UA"/>
              </w:rPr>
              <w:t xml:space="preserve"> </w:t>
            </w:r>
            <w:r w:rsidRPr="00637836">
              <w:rPr>
                <w:rFonts w:ascii="Calibri" w:eastAsia="Calibri" w:hAnsi="Calibri" w:cs="Times New Roman"/>
                <w:lang w:val="en-US"/>
              </w:rPr>
              <w:t>Assessment</w:t>
            </w:r>
            <w:r w:rsidRPr="00637836">
              <w:rPr>
                <w:rFonts w:ascii="Calibri" w:eastAsia="Calibri" w:hAnsi="Calibri" w:cs="Times New Roman"/>
                <w:lang w:val="uk-UA"/>
              </w:rPr>
              <w:t xml:space="preserve"> 18/</w:t>
            </w:r>
            <w:r w:rsidRPr="00637836">
              <w:rPr>
                <w:rFonts w:ascii="Calibri" w:eastAsia="Calibri" w:hAnsi="Calibri" w:cs="Times New Roman"/>
                <w:lang w:val="en-US"/>
              </w:rPr>
              <w:t>0</w:t>
            </w:r>
            <w:r w:rsidRPr="00637836">
              <w:rPr>
                <w:rFonts w:ascii="Calibri" w:eastAsia="Calibri" w:hAnsi="Calibri" w:cs="Times New Roman"/>
                <w:lang w:val="uk-UA"/>
              </w:rPr>
              <w:t>2</w:t>
            </w:r>
            <w:r w:rsidRPr="00637836">
              <w:rPr>
                <w:rFonts w:ascii="Calibri" w:eastAsia="Calibri" w:hAnsi="Calibri" w:cs="Times New Roman"/>
                <w:lang w:val="en-US"/>
              </w:rPr>
              <w:t xml:space="preserve"> 1 </w:t>
            </w:r>
            <w:r w:rsidRPr="00637836">
              <w:rPr>
                <w:rFonts w:ascii="Calibri" w:eastAsia="Calibri" w:hAnsi="Calibri" w:cs="Times New Roman"/>
                <w:lang w:val="uk-UA"/>
              </w:rPr>
              <w:t>год</w:t>
            </w:r>
          </w:p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proofErr w:type="spellStart"/>
            <w:r w:rsidRPr="00637836">
              <w:rPr>
                <w:rFonts w:ascii="Calibri" w:eastAsia="Calibri" w:hAnsi="Calibri" w:cs="Times New Roman"/>
                <w:lang w:val="en-US"/>
              </w:rPr>
              <w:t>edWeb</w:t>
            </w:r>
            <w:proofErr w:type="spellEnd"/>
            <w:r w:rsidRPr="00637836">
              <w:rPr>
                <w:rFonts w:ascii="Calibri" w:eastAsia="Calibri" w:hAnsi="Calibri" w:cs="Times New Roman"/>
                <w:lang w:val="uk-UA"/>
              </w:rPr>
              <w:t>.</w:t>
            </w:r>
            <w:r w:rsidRPr="00637836">
              <w:rPr>
                <w:rFonts w:ascii="Calibri" w:eastAsia="Calibri" w:hAnsi="Calibri" w:cs="Times New Roman"/>
                <w:lang w:val="en-US"/>
              </w:rPr>
              <w:t>net</w:t>
            </w:r>
            <w:r w:rsidRPr="00637836">
              <w:rPr>
                <w:rFonts w:ascii="Calibri" w:eastAsia="Calibri" w:hAnsi="Calibri" w:cs="Times New Roman"/>
                <w:lang w:val="uk-UA"/>
              </w:rPr>
              <w:t xml:space="preserve"> 25/09 </w:t>
            </w:r>
          </w:p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t>1 год</w:t>
            </w:r>
          </w:p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proofErr w:type="spellStart"/>
            <w:r w:rsidRPr="00637836">
              <w:rPr>
                <w:rFonts w:ascii="Calibri" w:eastAsia="Calibri" w:hAnsi="Calibri" w:cs="Times New Roman"/>
                <w:lang w:val="en-US"/>
              </w:rPr>
              <w:t>edWeb</w:t>
            </w:r>
            <w:proofErr w:type="spellEnd"/>
            <w:r w:rsidRPr="00637836">
              <w:rPr>
                <w:rFonts w:ascii="Calibri" w:eastAsia="Calibri" w:hAnsi="Calibri" w:cs="Times New Roman"/>
                <w:lang w:val="uk-UA"/>
              </w:rPr>
              <w:t>.</w:t>
            </w:r>
            <w:r w:rsidRPr="00637836">
              <w:rPr>
                <w:rFonts w:ascii="Calibri" w:eastAsia="Calibri" w:hAnsi="Calibri" w:cs="Times New Roman"/>
                <w:lang w:val="en-US"/>
              </w:rPr>
              <w:t>net</w:t>
            </w:r>
            <w:r w:rsidRPr="00637836">
              <w:rPr>
                <w:rFonts w:ascii="Calibri" w:eastAsia="Calibri" w:hAnsi="Calibri" w:cs="Times New Roman"/>
                <w:lang w:val="uk-UA"/>
              </w:rPr>
              <w:t xml:space="preserve"> 13/02</w:t>
            </w:r>
          </w:p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t>1 год</w:t>
            </w:r>
          </w:p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proofErr w:type="spellStart"/>
            <w:r w:rsidRPr="00637836">
              <w:rPr>
                <w:rFonts w:ascii="Calibri" w:eastAsia="Calibri" w:hAnsi="Calibri" w:cs="Times New Roman"/>
                <w:lang w:val="en-US"/>
              </w:rPr>
              <w:t>edWeb</w:t>
            </w:r>
            <w:proofErr w:type="spellEnd"/>
            <w:r w:rsidRPr="00637836">
              <w:rPr>
                <w:rFonts w:ascii="Calibri" w:eastAsia="Calibri" w:hAnsi="Calibri" w:cs="Times New Roman"/>
                <w:lang w:val="uk-UA"/>
              </w:rPr>
              <w:t>.</w:t>
            </w:r>
            <w:r w:rsidRPr="00637836">
              <w:rPr>
                <w:rFonts w:ascii="Calibri" w:eastAsia="Calibri" w:hAnsi="Calibri" w:cs="Times New Roman"/>
                <w:lang w:val="en-US"/>
              </w:rPr>
              <w:t>net</w:t>
            </w:r>
            <w:r w:rsidRPr="00637836">
              <w:rPr>
                <w:rFonts w:ascii="Calibri" w:eastAsia="Calibri" w:hAnsi="Calibri" w:cs="Times New Roman"/>
                <w:lang w:val="uk-UA"/>
              </w:rPr>
              <w:t xml:space="preserve"> 12/02 </w:t>
            </w:r>
          </w:p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t>1 год</w:t>
            </w:r>
          </w:p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proofErr w:type="spellStart"/>
            <w:r w:rsidRPr="00637836">
              <w:rPr>
                <w:rFonts w:ascii="Calibri" w:eastAsia="Calibri" w:hAnsi="Calibri" w:cs="Times New Roman"/>
                <w:lang w:val="en-US"/>
              </w:rPr>
              <w:t>edWeb</w:t>
            </w:r>
            <w:proofErr w:type="spellEnd"/>
            <w:r w:rsidRPr="00637836">
              <w:rPr>
                <w:rFonts w:ascii="Calibri" w:eastAsia="Calibri" w:hAnsi="Calibri" w:cs="Times New Roman"/>
                <w:lang w:val="uk-UA"/>
              </w:rPr>
              <w:t>.</w:t>
            </w:r>
            <w:r w:rsidRPr="00637836">
              <w:rPr>
                <w:rFonts w:ascii="Calibri" w:eastAsia="Calibri" w:hAnsi="Calibri" w:cs="Times New Roman"/>
                <w:lang w:val="en-US"/>
              </w:rPr>
              <w:t>net</w:t>
            </w:r>
            <w:r w:rsidRPr="00637836">
              <w:rPr>
                <w:rFonts w:ascii="Calibri" w:eastAsia="Calibri" w:hAnsi="Calibri" w:cs="Times New Roman"/>
                <w:lang w:val="uk-UA"/>
              </w:rPr>
              <w:t xml:space="preserve"> 31/01</w:t>
            </w:r>
          </w:p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t>1 год</w:t>
            </w:r>
          </w:p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proofErr w:type="spellStart"/>
            <w:r w:rsidRPr="00637836">
              <w:rPr>
                <w:rFonts w:ascii="Calibri" w:eastAsia="Calibri" w:hAnsi="Calibri" w:cs="Times New Roman"/>
                <w:lang w:val="en-US"/>
              </w:rPr>
              <w:t>edWeb</w:t>
            </w:r>
            <w:proofErr w:type="spellEnd"/>
            <w:r w:rsidRPr="00637836">
              <w:rPr>
                <w:rFonts w:ascii="Calibri" w:eastAsia="Calibri" w:hAnsi="Calibri" w:cs="Times New Roman"/>
                <w:lang w:val="uk-UA"/>
              </w:rPr>
              <w:t>.</w:t>
            </w:r>
            <w:r w:rsidRPr="00637836">
              <w:rPr>
                <w:rFonts w:ascii="Calibri" w:eastAsia="Calibri" w:hAnsi="Calibri" w:cs="Times New Roman"/>
                <w:lang w:val="en-US"/>
              </w:rPr>
              <w:t>net</w:t>
            </w:r>
            <w:r w:rsidRPr="00637836">
              <w:rPr>
                <w:rFonts w:ascii="Calibri" w:eastAsia="Calibri" w:hAnsi="Calibri" w:cs="Times New Roman"/>
                <w:lang w:val="uk-UA"/>
              </w:rPr>
              <w:t xml:space="preserve"> 31/01</w:t>
            </w:r>
          </w:p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t>1 год</w:t>
            </w:r>
          </w:p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proofErr w:type="spellStart"/>
            <w:r w:rsidRPr="00637836">
              <w:rPr>
                <w:rFonts w:ascii="Calibri" w:eastAsia="Calibri" w:hAnsi="Calibri" w:cs="Times New Roman"/>
                <w:lang w:val="en-US"/>
              </w:rPr>
              <w:t>edWeb</w:t>
            </w:r>
            <w:proofErr w:type="spellEnd"/>
            <w:r w:rsidRPr="00637836">
              <w:rPr>
                <w:rFonts w:ascii="Calibri" w:eastAsia="Calibri" w:hAnsi="Calibri" w:cs="Times New Roman"/>
                <w:lang w:val="uk-UA"/>
              </w:rPr>
              <w:t>.</w:t>
            </w:r>
            <w:r w:rsidRPr="00637836">
              <w:rPr>
                <w:rFonts w:ascii="Calibri" w:eastAsia="Calibri" w:hAnsi="Calibri" w:cs="Times New Roman"/>
                <w:lang w:val="en-US"/>
              </w:rPr>
              <w:t>net</w:t>
            </w:r>
            <w:r w:rsidRPr="00637836">
              <w:rPr>
                <w:rFonts w:ascii="Calibri" w:eastAsia="Calibri" w:hAnsi="Calibri" w:cs="Times New Roman"/>
                <w:lang w:val="uk-UA"/>
              </w:rPr>
              <w:t xml:space="preserve"> 30/01</w:t>
            </w:r>
          </w:p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en-US"/>
              </w:rPr>
              <w:t xml:space="preserve">1 </w:t>
            </w:r>
            <w:r w:rsidRPr="00637836">
              <w:rPr>
                <w:rFonts w:ascii="Calibri" w:eastAsia="Calibri" w:hAnsi="Calibri" w:cs="Times New Roman"/>
                <w:lang w:val="uk-UA"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098" w:rsidRPr="00637836" w:rsidRDefault="00CB6098" w:rsidP="00CB60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ІППО, </w:t>
            </w:r>
            <w:r w:rsidRPr="006378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. (</w:t>
            </w:r>
            <w:proofErr w:type="spellStart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свідоцтво</w:t>
            </w:r>
            <w:proofErr w:type="spellEnd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від</w:t>
            </w:r>
            <w:proofErr w:type="spellEnd"/>
          </w:p>
          <w:p w:rsidR="00CB6098" w:rsidRPr="00637836" w:rsidRDefault="00CB6098" w:rsidP="00CB60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9.10)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</w:t>
            </w:r>
          </w:p>
          <w:p w:rsidR="00CB6098" w:rsidRPr="00637836" w:rsidRDefault="00CB6098" w:rsidP="00CB60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СПК № 02139765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5182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637836">
              <w:rPr>
                <w:rFonts w:ascii="Calibri" w:eastAsia="Calibri" w:hAnsi="Calibri" w:cs="Times New Roman"/>
                <w:sz w:val="24"/>
                <w:szCs w:val="24"/>
                <w:lang w:val="de-DE"/>
              </w:rPr>
              <w:t>Dinternal</w:t>
            </w:r>
            <w:proofErr w:type="spellEnd"/>
            <w:r w:rsidRPr="00637836">
              <w:rPr>
                <w:rFonts w:ascii="Calibri" w:eastAsia="Calibri" w:hAnsi="Calibri" w:cs="Times New Roman"/>
                <w:sz w:val="24"/>
                <w:szCs w:val="24"/>
                <w:lang w:val="de-DE"/>
              </w:rPr>
              <w:t xml:space="preserve">  2</w:t>
            </w:r>
            <w:proofErr w:type="gramEnd"/>
            <w:r w:rsidRPr="00637836">
              <w:rPr>
                <w:rFonts w:ascii="Calibri" w:eastAsia="Calibri" w:hAnsi="Calibri" w:cs="Times New Roman"/>
                <w:sz w:val="24"/>
                <w:szCs w:val="24"/>
                <w:lang w:val="de-DE"/>
              </w:rPr>
              <w:t xml:space="preserve"> </w:t>
            </w:r>
            <w:r w:rsidRPr="00637836"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>год від 11.12</w:t>
            </w:r>
          </w:p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637836">
              <w:rPr>
                <w:rFonts w:ascii="Calibri" w:eastAsia="Calibri" w:hAnsi="Calibri" w:cs="Times New Roman"/>
                <w:sz w:val="24"/>
                <w:szCs w:val="24"/>
                <w:lang w:val="de-DE"/>
              </w:rPr>
              <w:t>Dinternal</w:t>
            </w:r>
            <w:proofErr w:type="spellEnd"/>
            <w:r w:rsidRPr="00637836">
              <w:rPr>
                <w:rFonts w:ascii="Calibri" w:eastAsia="Calibri" w:hAnsi="Calibri" w:cs="Times New Roman"/>
                <w:sz w:val="24"/>
                <w:szCs w:val="24"/>
                <w:lang w:val="de-DE"/>
              </w:rPr>
              <w:t xml:space="preserve">  2</w:t>
            </w:r>
            <w:proofErr w:type="gramEnd"/>
            <w:r w:rsidRPr="00637836">
              <w:rPr>
                <w:rFonts w:ascii="Calibri" w:eastAsia="Calibri" w:hAnsi="Calibri" w:cs="Times New Roman"/>
                <w:sz w:val="24"/>
                <w:szCs w:val="24"/>
                <w:lang w:val="de-DE"/>
              </w:rPr>
              <w:t xml:space="preserve"> </w:t>
            </w:r>
            <w:r w:rsidRPr="00637836"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>год від 09.12</w:t>
            </w:r>
          </w:p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proofErr w:type="spellStart"/>
            <w:r w:rsidRPr="00637836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MMPublication</w:t>
            </w:r>
            <w:proofErr w:type="spellEnd"/>
            <w:r w:rsidRPr="00637836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</w:t>
            </w:r>
            <w:r w:rsidRPr="00637836"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 xml:space="preserve">23.07 2 год </w:t>
            </w:r>
            <w:r w:rsidRPr="00637836">
              <w:rPr>
                <w:rFonts w:ascii="Calibri" w:eastAsia="Calibri" w:hAnsi="Calibri" w:cs="Times New Roman"/>
                <w:lang w:val="en-US"/>
              </w:rPr>
              <w:t>National</w:t>
            </w:r>
            <w:r>
              <w:rPr>
                <w:rFonts w:ascii="Calibri" w:eastAsia="Calibri" w:hAnsi="Calibri" w:cs="Times New Roman"/>
                <w:lang w:val="uk-UA"/>
              </w:rPr>
              <w:t xml:space="preserve"> </w:t>
            </w:r>
            <w:r w:rsidRPr="00637836">
              <w:rPr>
                <w:rFonts w:ascii="Calibri" w:eastAsia="Calibri" w:hAnsi="Calibri" w:cs="Times New Roman"/>
                <w:lang w:val="en-US"/>
              </w:rPr>
              <w:t>Geographic</w:t>
            </w:r>
            <w:r w:rsidRPr="00637836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</w:t>
            </w:r>
            <w:r w:rsidRPr="00637836"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>від</w:t>
            </w:r>
            <w:r w:rsidRPr="00637836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18</w:t>
            </w:r>
            <w:r w:rsidRPr="00637836"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>.06 1 год</w:t>
            </w:r>
          </w:p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proofErr w:type="spellStart"/>
            <w:r w:rsidRPr="00637836">
              <w:rPr>
                <w:rFonts w:ascii="Calibri" w:eastAsia="Calibri" w:hAnsi="Calibri" w:cs="Times New Roman"/>
                <w:lang w:val="uk-UA"/>
              </w:rPr>
              <w:t>National</w:t>
            </w:r>
            <w:proofErr w:type="spellEnd"/>
            <w:r>
              <w:rPr>
                <w:rFonts w:ascii="Calibri" w:eastAsia="Calibri" w:hAnsi="Calibri" w:cs="Times New Roman"/>
                <w:lang w:val="uk-UA"/>
              </w:rPr>
              <w:t xml:space="preserve"> </w:t>
            </w:r>
            <w:proofErr w:type="spellStart"/>
            <w:r w:rsidRPr="00637836">
              <w:rPr>
                <w:rFonts w:ascii="Calibri" w:eastAsia="Calibri" w:hAnsi="Calibri" w:cs="Times New Roman"/>
                <w:lang w:val="uk-UA"/>
              </w:rPr>
              <w:t>Geographic</w:t>
            </w:r>
            <w:proofErr w:type="spellEnd"/>
            <w:r w:rsidRPr="00637836"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 xml:space="preserve"> від 29.05 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>РОІППО, 30 год. (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свідоцтво</w:t>
            </w:r>
            <w:proofErr w:type="spellEnd"/>
            <w:r w:rsidRPr="00637836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від</w:t>
            </w:r>
            <w:proofErr w:type="spellEnd"/>
          </w:p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 xml:space="preserve">  </w:t>
            </w:r>
            <w:r w:rsidRPr="00637836">
              <w:rPr>
                <w:rFonts w:ascii="Calibri" w:eastAsia="Calibri" w:hAnsi="Calibri" w:cs="Times New Roman"/>
                <w:lang w:val="uk-UA"/>
              </w:rPr>
              <w:t>10.06)</w:t>
            </w:r>
            <w:r w:rsidRPr="00637836">
              <w:rPr>
                <w:rFonts w:ascii="Calibri" w:eastAsia="Calibri" w:hAnsi="Calibri" w:cs="Times New Roman"/>
              </w:rPr>
              <w:t xml:space="preserve">              </w:t>
            </w:r>
            <w:r w:rsidRPr="00637836">
              <w:rPr>
                <w:rFonts w:ascii="Calibri" w:eastAsia="Calibri" w:hAnsi="Calibri" w:cs="Times New Roman"/>
                <w:lang w:val="uk-UA"/>
              </w:rPr>
              <w:t xml:space="preserve"> </w:t>
            </w:r>
          </w:p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>СПК №</w:t>
            </w:r>
          </w:p>
          <w:p w:rsidR="00CB6098" w:rsidRPr="00637836" w:rsidRDefault="00CB6098" w:rsidP="00CB60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21397651192821</w:t>
            </w:r>
          </w:p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proofErr w:type="spellStart"/>
            <w:r w:rsidRPr="00637836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Dinternal</w:t>
            </w:r>
            <w:proofErr w:type="spellEnd"/>
            <w:r w:rsidRPr="00637836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 2 </w:t>
            </w:r>
            <w:r w:rsidRPr="00637836"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>год від 20.01</w:t>
            </w:r>
          </w:p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proofErr w:type="spellStart"/>
            <w:r w:rsidRPr="00637836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MMPublication</w:t>
            </w:r>
            <w:proofErr w:type="spellEnd"/>
            <w:r w:rsidRPr="00637836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</w:t>
            </w:r>
            <w:r w:rsidRPr="00637836"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>12.01 1 год</w:t>
            </w:r>
          </w:p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 xml:space="preserve">РОІППО, </w:t>
            </w:r>
            <w:r w:rsidRPr="00637836">
              <w:rPr>
                <w:rFonts w:ascii="Calibri" w:eastAsia="Calibri" w:hAnsi="Calibri" w:cs="Times New Roman"/>
                <w:b/>
              </w:rPr>
              <w:t>30</w:t>
            </w:r>
            <w:r w:rsidRPr="00637836">
              <w:rPr>
                <w:rFonts w:ascii="Calibri" w:eastAsia="Calibri" w:hAnsi="Calibri" w:cs="Times New Roman"/>
              </w:rPr>
              <w:t xml:space="preserve"> год. (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свідоцтво</w:t>
            </w:r>
            <w:proofErr w:type="spellEnd"/>
            <w:r w:rsidRPr="00637836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від</w:t>
            </w:r>
            <w:proofErr w:type="spellEnd"/>
          </w:p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 xml:space="preserve"> </w:t>
            </w:r>
            <w:r w:rsidRPr="00637836">
              <w:rPr>
                <w:rFonts w:ascii="Calibri" w:eastAsia="Calibri" w:hAnsi="Calibri" w:cs="Times New Roman"/>
                <w:lang w:val="uk-UA"/>
              </w:rPr>
              <w:t xml:space="preserve">24.03) </w:t>
            </w:r>
          </w:p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>СПК №</w:t>
            </w:r>
          </w:p>
          <w:p w:rsidR="00CB6098" w:rsidRDefault="00CB6098" w:rsidP="00CB60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2139765479122</w:t>
            </w:r>
          </w:p>
          <w:p w:rsidR="00CB6098" w:rsidRDefault="00CB6098" w:rsidP="00CB60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Лінгвіст , </w:t>
            </w:r>
            <w:r w:rsidRPr="00AA1C2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год від 30.05. </w:t>
            </w:r>
          </w:p>
          <w:p w:rsidR="00CB6098" w:rsidRDefault="00CB6098" w:rsidP="00CB60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Лінгвіст , </w:t>
            </w:r>
            <w:r w:rsidRPr="00AA1C2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год від 31.05.</w:t>
            </w:r>
          </w:p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en-US"/>
              </w:rPr>
              <w:t>Cambridge</w:t>
            </w:r>
            <w:r w:rsidRPr="00637836">
              <w:rPr>
                <w:rFonts w:ascii="Calibri" w:eastAsia="Calibri" w:hAnsi="Calibri" w:cs="Times New Roman"/>
                <w:lang w:val="uk-UA"/>
              </w:rPr>
              <w:t xml:space="preserve"> </w:t>
            </w:r>
            <w:r w:rsidRPr="00637836">
              <w:rPr>
                <w:rFonts w:ascii="Calibri" w:eastAsia="Calibri" w:hAnsi="Calibri" w:cs="Times New Roman"/>
                <w:lang w:val="en-US"/>
              </w:rPr>
              <w:t>Assessment</w:t>
            </w:r>
            <w:r w:rsidRPr="00637836">
              <w:rPr>
                <w:rFonts w:ascii="Calibri" w:eastAsia="Calibri" w:hAnsi="Calibri" w:cs="Times New Roman"/>
                <w:lang w:val="uk-UA"/>
              </w:rPr>
              <w:t xml:space="preserve"> </w:t>
            </w:r>
            <w:r>
              <w:rPr>
                <w:rFonts w:ascii="Calibri" w:eastAsia="Calibri" w:hAnsi="Calibri" w:cs="Times New Roman"/>
                <w:lang w:val="uk-UA"/>
              </w:rPr>
              <w:t>2</w:t>
            </w:r>
            <w:r w:rsidRPr="00637836">
              <w:rPr>
                <w:rFonts w:ascii="Calibri" w:eastAsia="Calibri" w:hAnsi="Calibri" w:cs="Times New Roman"/>
                <w:lang w:val="uk-UA"/>
              </w:rPr>
              <w:t>8</w:t>
            </w:r>
            <w:r>
              <w:rPr>
                <w:rFonts w:ascii="Calibri" w:eastAsia="Calibri" w:hAnsi="Calibri" w:cs="Times New Roman"/>
                <w:lang w:val="uk-UA"/>
              </w:rPr>
              <w:t>.</w:t>
            </w:r>
            <w:r w:rsidRPr="00637836">
              <w:rPr>
                <w:rFonts w:ascii="Calibri" w:eastAsia="Calibri" w:hAnsi="Calibri" w:cs="Times New Roman"/>
                <w:lang w:val="en-US"/>
              </w:rPr>
              <w:t>0</w:t>
            </w:r>
            <w:r>
              <w:rPr>
                <w:rFonts w:ascii="Calibri" w:eastAsia="Calibri" w:hAnsi="Calibri" w:cs="Times New Roman"/>
                <w:lang w:val="uk-UA"/>
              </w:rPr>
              <w:t>5</w:t>
            </w:r>
            <w:r w:rsidRPr="00637836">
              <w:rPr>
                <w:rFonts w:ascii="Calibri" w:eastAsia="Calibri" w:hAnsi="Calibri" w:cs="Times New Roman"/>
                <w:lang w:val="en-US"/>
              </w:rPr>
              <w:t xml:space="preserve"> 1 </w:t>
            </w:r>
            <w:r w:rsidRPr="00637836">
              <w:rPr>
                <w:rFonts w:ascii="Calibri" w:eastAsia="Calibri" w:hAnsi="Calibri" w:cs="Times New Roman"/>
                <w:lang w:val="uk-UA"/>
              </w:rPr>
              <w:t>год</w:t>
            </w:r>
          </w:p>
          <w:p w:rsidR="00CB6098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lang w:val="uk-UA"/>
              </w:rPr>
              <w:t>РОІППО від 27.06 (8 год)</w:t>
            </w:r>
          </w:p>
          <w:p w:rsidR="00CB6098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lang w:val="uk-UA"/>
              </w:rPr>
              <w:t>На Урок від 06.07. №В693-27755 (2 год)</w:t>
            </w:r>
          </w:p>
          <w:p w:rsidR="007032C7" w:rsidRDefault="007032C7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lang w:val="uk-UA"/>
              </w:rPr>
              <w:t>На урок №К86-49 від 19.08( 13 год)</w:t>
            </w:r>
          </w:p>
          <w:p w:rsidR="00417C17" w:rsidRPr="00C579E7" w:rsidRDefault="00417C17" w:rsidP="00417C1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637836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Dinternal</w:t>
            </w:r>
            <w:proofErr w:type="spellEnd"/>
            <w:r w:rsidRPr="00637836"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>2</w:t>
            </w:r>
            <w:r w:rsidRPr="00637836"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 xml:space="preserve"> год від </w:t>
            </w:r>
            <w:r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>26</w:t>
            </w:r>
            <w:r w:rsidRPr="00637836"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>.1</w:t>
            </w:r>
            <w:r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>0 (</w:t>
            </w: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DE</w:t>
            </w:r>
            <w:r w:rsidRPr="00C579E7">
              <w:rPr>
                <w:rFonts w:ascii="Calibri" w:eastAsia="Calibri" w:hAnsi="Calibri" w:cs="Times New Roman"/>
                <w:sz w:val="24"/>
                <w:szCs w:val="24"/>
              </w:rPr>
              <w:t>-45-2610202212-16011)</w:t>
            </w:r>
          </w:p>
          <w:p w:rsidR="00417C17" w:rsidRPr="00417C17" w:rsidRDefault="00417C17" w:rsidP="00417C1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 xml:space="preserve">РАНОК від 09.09 (3 год) </w:t>
            </w:r>
          </w:p>
          <w:p w:rsidR="00417C17" w:rsidRPr="00844AED" w:rsidRDefault="00417C17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B6098" w:rsidRPr="00844AED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844AE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Атестац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98" w:rsidRPr="00844AED" w:rsidRDefault="00CB6098" w:rsidP="00CB60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B6098" w:rsidRPr="00844AED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098" w:rsidRPr="00637836" w:rsidRDefault="00CB6098" w:rsidP="00CB60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098" w:rsidRPr="00637836" w:rsidRDefault="00CB6098" w:rsidP="00CB60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48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098" w:rsidRPr="00637836" w:rsidRDefault="00CB6098" w:rsidP="00CB60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098" w:rsidRPr="00637836" w:rsidRDefault="00CB6098" w:rsidP="00CB60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098" w:rsidRPr="00637836" w:rsidRDefault="00CB6098" w:rsidP="00CB60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098" w:rsidRPr="00637836" w:rsidRDefault="00417C17" w:rsidP="00417C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098" w:rsidRPr="00844AED" w:rsidRDefault="00CB6098" w:rsidP="00CB60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98" w:rsidRPr="00844AED" w:rsidRDefault="00CB6098" w:rsidP="00CB60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B6098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098" w:rsidRPr="00C73F87" w:rsidRDefault="00CB6098" w:rsidP="00CB6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73F8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CB6098" w:rsidRPr="00C73F87" w:rsidRDefault="00CB6098" w:rsidP="00CB6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73F8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098" w:rsidRPr="00C73F87" w:rsidRDefault="00CB6098" w:rsidP="00CB6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73F8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ІБ</w:t>
            </w:r>
          </w:p>
          <w:p w:rsidR="00CB6098" w:rsidRPr="00C73F87" w:rsidRDefault="00CB6098" w:rsidP="00CB6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73F8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едагогічного працівник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098" w:rsidRPr="00C73F87" w:rsidRDefault="00CB6098" w:rsidP="00CB6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73F8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Інклюз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098" w:rsidRPr="00C73F87" w:rsidRDefault="00CB6098" w:rsidP="00CB6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73F8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018 рі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098" w:rsidRPr="00C73F87" w:rsidRDefault="00CB6098" w:rsidP="00CB6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73F8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019 рі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098" w:rsidRPr="00C73F87" w:rsidRDefault="00CB6098" w:rsidP="00CB6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73F8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020р</w:t>
            </w:r>
            <w:proofErr w:type="spellStart"/>
            <w:r w:rsidRPr="00C73F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к</w:t>
            </w:r>
            <w:proofErr w:type="spellEnd"/>
          </w:p>
          <w:p w:rsidR="00CB6098" w:rsidRPr="00C73F87" w:rsidRDefault="00CB6098" w:rsidP="00CB6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73F8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3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098" w:rsidRPr="00C73F87" w:rsidRDefault="00CB6098" w:rsidP="00CB6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73F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рік</w:t>
            </w:r>
          </w:p>
          <w:p w:rsidR="00CB6098" w:rsidRPr="00C73F87" w:rsidRDefault="00CB6098" w:rsidP="00CB6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73F8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6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098" w:rsidRPr="00C73F87" w:rsidRDefault="00CB6098" w:rsidP="00CB6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73F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22 </w:t>
            </w:r>
            <w:proofErr w:type="spellStart"/>
            <w:r w:rsidRPr="00C73F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ік</w:t>
            </w:r>
            <w:proofErr w:type="spellEnd"/>
          </w:p>
          <w:p w:rsidR="00CB6098" w:rsidRPr="00C73F87" w:rsidRDefault="00CB6098" w:rsidP="00CB6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73F8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9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098" w:rsidRPr="00C73F87" w:rsidRDefault="00CB6098" w:rsidP="00CB6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73F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23 </w:t>
            </w:r>
            <w:proofErr w:type="spellStart"/>
            <w:r w:rsidRPr="00C73F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ік</w:t>
            </w:r>
            <w:proofErr w:type="spellEnd"/>
          </w:p>
          <w:p w:rsidR="00CB6098" w:rsidRPr="00C73F87" w:rsidRDefault="00CB6098" w:rsidP="00CB6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73F8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15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098" w:rsidRPr="00C73F87" w:rsidRDefault="00CB6098" w:rsidP="00CB6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73F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24 </w:t>
            </w:r>
            <w:proofErr w:type="spellStart"/>
            <w:r w:rsidRPr="00C73F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ік</w:t>
            </w:r>
            <w:proofErr w:type="spellEnd"/>
          </w:p>
          <w:p w:rsidR="00CB6098" w:rsidRPr="00C73F87" w:rsidRDefault="00CB6098" w:rsidP="00CB6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73F8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150 год</w:t>
            </w:r>
          </w:p>
        </w:tc>
      </w:tr>
      <w:tr w:rsidR="00CB6098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637836">
              <w:rPr>
                <w:rFonts w:ascii="Calibri" w:eastAsia="Calibri" w:hAnsi="Calibri" w:cs="Times New Roman"/>
              </w:rPr>
              <w:t>2</w:t>
            </w:r>
            <w:r w:rsidRPr="00637836">
              <w:rPr>
                <w:rFonts w:ascii="Calibri" w:eastAsia="Calibri" w:hAnsi="Calibri" w:cs="Times New Roman"/>
                <w:lang w:val="en-US"/>
              </w:rPr>
              <w:t>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098" w:rsidRPr="00637836" w:rsidRDefault="00CB6098" w:rsidP="00CB60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тапчук</w:t>
            </w:r>
            <w:proofErr w:type="spellEnd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талія</w:t>
            </w:r>
            <w:proofErr w:type="spellEnd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Йосипівна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B6098" w:rsidRPr="00637836" w:rsidRDefault="00CB6098" w:rsidP="00CB60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тестація</w:t>
            </w:r>
            <w:proofErr w:type="spellEnd"/>
          </w:p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>РОІППО, 30 год. (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свідоцтво</w:t>
            </w:r>
            <w:proofErr w:type="spellEnd"/>
            <w:r w:rsidRPr="00637836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від</w:t>
            </w:r>
            <w:proofErr w:type="spellEnd"/>
          </w:p>
          <w:p w:rsidR="00CB6098" w:rsidRPr="00637836" w:rsidRDefault="00CB6098" w:rsidP="00CB60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37836">
              <w:rPr>
                <w:rFonts w:ascii="Calibri" w:eastAsia="Calibri" w:hAnsi="Calibri" w:cs="Times New Roman"/>
              </w:rPr>
              <w:t xml:space="preserve"> </w:t>
            </w:r>
            <w:r w:rsidRPr="00637836">
              <w:rPr>
                <w:rFonts w:ascii="Calibri" w:eastAsia="Calibri" w:hAnsi="Calibri" w:cs="Times New Roman"/>
                <w:lang w:val="uk-UA"/>
              </w:rPr>
              <w:t>20.05)</w:t>
            </w:r>
            <w:r w:rsidRPr="00637836">
              <w:rPr>
                <w:rFonts w:ascii="Calibri" w:eastAsia="Calibri" w:hAnsi="Calibri" w:cs="Times New Roman"/>
              </w:rPr>
              <w:t xml:space="preserve">               СПК №</w:t>
            </w:r>
            <w:r w:rsidRPr="00637836">
              <w:rPr>
                <w:rFonts w:ascii="Calibri" w:eastAsia="Calibri" w:hAnsi="Calibri" w:cs="Times New Roman"/>
                <w:lang w:val="uk-UA"/>
              </w:rPr>
              <w:t xml:space="preserve"> 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21397651003021</w:t>
            </w:r>
          </w:p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proofErr w:type="spellStart"/>
            <w:r w:rsidRPr="00637836">
              <w:rPr>
                <w:rFonts w:ascii="Calibri" w:eastAsia="Calibri" w:hAnsi="Calibri" w:cs="Times New Roman"/>
                <w:lang w:val="uk-UA"/>
              </w:rPr>
              <w:lastRenderedPageBreak/>
              <w:t>Goethe</w:t>
            </w:r>
            <w:proofErr w:type="spellEnd"/>
            <w:r w:rsidRPr="00637836">
              <w:rPr>
                <w:rFonts w:ascii="Calibri" w:eastAsia="Calibri" w:hAnsi="Calibri" w:cs="Times New Roman"/>
                <w:lang w:val="uk-UA"/>
              </w:rPr>
              <w:t xml:space="preserve"> </w:t>
            </w:r>
            <w:proofErr w:type="spellStart"/>
            <w:r w:rsidRPr="00637836">
              <w:rPr>
                <w:rFonts w:ascii="Calibri" w:eastAsia="Calibri" w:hAnsi="Calibri" w:cs="Times New Roman"/>
                <w:lang w:val="uk-UA"/>
              </w:rPr>
              <w:t>Institut</w:t>
            </w:r>
            <w:proofErr w:type="spellEnd"/>
            <w:r w:rsidRPr="00637836">
              <w:rPr>
                <w:rFonts w:ascii="Calibri" w:eastAsia="Calibri" w:hAnsi="Calibri" w:cs="Times New Roman"/>
                <w:lang w:val="uk-UA"/>
              </w:rPr>
              <w:t xml:space="preserve"> від 30.04. </w:t>
            </w:r>
          </w:p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t>8 год</w:t>
            </w:r>
          </w:p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637836">
              <w:rPr>
                <w:rFonts w:ascii="Calibri" w:eastAsia="Calibri" w:hAnsi="Calibri" w:cs="Times New Roman"/>
                <w:lang w:val="uk-UA"/>
              </w:rPr>
              <w:t>Goethe</w:t>
            </w:r>
            <w:proofErr w:type="spellEnd"/>
            <w:r w:rsidRPr="00637836">
              <w:rPr>
                <w:rFonts w:ascii="Calibri" w:eastAsia="Calibri" w:hAnsi="Calibri" w:cs="Times New Roman"/>
                <w:lang w:val="uk-UA"/>
              </w:rPr>
              <w:t xml:space="preserve"> </w:t>
            </w:r>
            <w:proofErr w:type="spellStart"/>
            <w:r w:rsidRPr="00637836">
              <w:rPr>
                <w:rFonts w:ascii="Calibri" w:eastAsia="Calibri" w:hAnsi="Calibri" w:cs="Times New Roman"/>
                <w:lang w:val="uk-UA"/>
              </w:rPr>
              <w:t>Institut</w:t>
            </w:r>
            <w:proofErr w:type="spellEnd"/>
            <w:r w:rsidRPr="00637836">
              <w:rPr>
                <w:rFonts w:ascii="Calibri" w:eastAsia="Calibri" w:hAnsi="Calibri" w:cs="Times New Roman"/>
                <w:lang w:val="uk-UA"/>
              </w:rPr>
              <w:t xml:space="preserve"> від 02.11. №2021/</w:t>
            </w:r>
            <w:proofErr w:type="spellStart"/>
            <w:r w:rsidRPr="00637836">
              <w:rPr>
                <w:rFonts w:ascii="Calibri" w:eastAsia="Calibri" w:hAnsi="Calibri" w:cs="Times New Roman"/>
                <w:lang w:val="en-US"/>
              </w:rPr>
              <w:t>Sek</w:t>
            </w:r>
            <w:proofErr w:type="spellEnd"/>
            <w:r w:rsidRPr="00637836">
              <w:rPr>
                <w:rFonts w:ascii="Calibri" w:eastAsia="Calibri" w:hAnsi="Calibri" w:cs="Times New Roman"/>
                <w:lang w:val="uk-UA"/>
              </w:rPr>
              <w:t xml:space="preserve"> </w:t>
            </w:r>
            <w:r w:rsidRPr="00637836">
              <w:rPr>
                <w:rFonts w:ascii="Calibri" w:eastAsia="Calibri" w:hAnsi="Calibri" w:cs="Times New Roman"/>
                <w:lang w:val="en-US"/>
              </w:rPr>
              <w:t>-245</w:t>
            </w:r>
          </w:p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en-US"/>
              </w:rPr>
              <w:t>40</w:t>
            </w:r>
            <w:r w:rsidRPr="00637836">
              <w:rPr>
                <w:rFonts w:ascii="Calibri" w:eastAsia="Calibri" w:hAnsi="Calibri" w:cs="Times New Roman"/>
                <w:lang w:val="uk-UA"/>
              </w:rPr>
              <w:t xml:space="preserve"> год</w:t>
            </w:r>
          </w:p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637836">
              <w:rPr>
                <w:rFonts w:ascii="Calibri" w:eastAsia="Calibri" w:hAnsi="Calibri" w:cs="Times New Roman"/>
                <w:lang w:val="uk-UA"/>
              </w:rPr>
              <w:t>Goethe</w:t>
            </w:r>
            <w:proofErr w:type="spellEnd"/>
            <w:r w:rsidRPr="00637836">
              <w:rPr>
                <w:rFonts w:ascii="Calibri" w:eastAsia="Calibri" w:hAnsi="Calibri" w:cs="Times New Roman"/>
                <w:lang w:val="uk-UA"/>
              </w:rPr>
              <w:t xml:space="preserve"> </w:t>
            </w:r>
            <w:proofErr w:type="spellStart"/>
            <w:r w:rsidRPr="00637836">
              <w:rPr>
                <w:rFonts w:ascii="Calibri" w:eastAsia="Calibri" w:hAnsi="Calibri" w:cs="Times New Roman"/>
                <w:lang w:val="uk-UA"/>
              </w:rPr>
              <w:t>Institut</w:t>
            </w:r>
            <w:proofErr w:type="spellEnd"/>
            <w:r w:rsidRPr="00637836">
              <w:rPr>
                <w:rFonts w:ascii="Calibri" w:eastAsia="Calibri" w:hAnsi="Calibri" w:cs="Times New Roman"/>
                <w:lang w:val="uk-UA"/>
              </w:rPr>
              <w:t xml:space="preserve"> від 22.11. №2021/</w:t>
            </w:r>
            <w:r w:rsidRPr="00637836">
              <w:rPr>
                <w:rFonts w:ascii="Calibri" w:eastAsia="Calibri" w:hAnsi="Calibri" w:cs="Times New Roman"/>
                <w:lang w:val="en-US"/>
              </w:rPr>
              <w:t>UP</w:t>
            </w:r>
            <w:r w:rsidRPr="00637836">
              <w:rPr>
                <w:rFonts w:ascii="Calibri" w:eastAsia="Calibri" w:hAnsi="Calibri" w:cs="Times New Roman"/>
                <w:lang w:val="uk-UA"/>
              </w:rPr>
              <w:t xml:space="preserve"> </w:t>
            </w:r>
            <w:r w:rsidRPr="00637836">
              <w:rPr>
                <w:rFonts w:ascii="Calibri" w:eastAsia="Calibri" w:hAnsi="Calibri" w:cs="Times New Roman"/>
                <w:lang w:val="en-US"/>
              </w:rPr>
              <w:t>-260</w:t>
            </w:r>
          </w:p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en-US"/>
              </w:rPr>
              <w:t>12</w:t>
            </w:r>
            <w:r w:rsidRPr="00637836">
              <w:rPr>
                <w:rFonts w:ascii="Calibri" w:eastAsia="Calibri" w:hAnsi="Calibri" w:cs="Times New Roman"/>
                <w:lang w:val="uk-UA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lastRenderedPageBreak/>
              <w:t>РОІППО, 30 год. (</w:t>
            </w:r>
            <w:proofErr w:type="spellStart"/>
            <w:proofErr w:type="gramStart"/>
            <w:r w:rsidRPr="00637836">
              <w:rPr>
                <w:rFonts w:ascii="Calibri" w:eastAsia="Calibri" w:hAnsi="Calibri" w:cs="Times New Roman"/>
              </w:rPr>
              <w:t>свідоцтво</w:t>
            </w:r>
            <w:proofErr w:type="spellEnd"/>
            <w:r w:rsidRPr="00637836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  <w:lang w:val="uk-UA"/>
              </w:rPr>
              <w:t xml:space="preserve"> СПК</w:t>
            </w:r>
            <w:proofErr w:type="gramEnd"/>
            <w:r>
              <w:rPr>
                <w:rFonts w:ascii="Calibri" w:eastAsia="Calibri" w:hAnsi="Calibri" w:cs="Times New Roman"/>
                <w:lang w:val="uk-UA"/>
              </w:rPr>
              <w:t xml:space="preserve"> 02139765999422) 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від</w:t>
            </w:r>
            <w:proofErr w:type="spellEnd"/>
          </w:p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  <w:lang w:val="uk-UA"/>
              </w:rPr>
              <w:t>30</w:t>
            </w:r>
            <w:r w:rsidRPr="00637836">
              <w:rPr>
                <w:rFonts w:ascii="Calibri" w:eastAsia="Calibri" w:hAnsi="Calibri" w:cs="Times New Roman"/>
                <w:lang w:val="uk-UA"/>
              </w:rPr>
              <w:t>.0</w:t>
            </w:r>
            <w:r>
              <w:rPr>
                <w:rFonts w:ascii="Calibri" w:eastAsia="Calibri" w:hAnsi="Calibri" w:cs="Times New Roman"/>
                <w:lang w:val="uk-UA"/>
              </w:rPr>
              <w:t>6</w:t>
            </w:r>
            <w:r w:rsidRPr="00637836">
              <w:rPr>
                <w:rFonts w:ascii="Calibri" w:eastAsia="Calibri" w:hAnsi="Calibri" w:cs="Times New Roman"/>
              </w:rPr>
              <w:t xml:space="preserve">               </w:t>
            </w:r>
          </w:p>
          <w:p w:rsidR="00CB6098" w:rsidRPr="00FB62A9" w:rsidRDefault="00FB62A9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lang w:val="uk-UA"/>
              </w:rPr>
              <w:lastRenderedPageBreak/>
              <w:t xml:space="preserve">РАНОК (3 год) від 09.09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98" w:rsidRPr="00AF0565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98" w:rsidRPr="004A2BC9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CB6098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098" w:rsidRPr="00637836" w:rsidRDefault="00CB6098" w:rsidP="00CB60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098" w:rsidRPr="00637836" w:rsidRDefault="00CB6098" w:rsidP="00CB60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098" w:rsidRPr="00637836" w:rsidRDefault="00CB6098" w:rsidP="00CB60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98" w:rsidRPr="00E43AA7" w:rsidRDefault="00CB6098" w:rsidP="00FB62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E43AA7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="00FB62A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CB6098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637836">
              <w:rPr>
                <w:rFonts w:ascii="Calibri" w:eastAsia="Calibri" w:hAnsi="Calibri" w:cs="Times New Roman"/>
              </w:rPr>
              <w:t>2</w:t>
            </w:r>
            <w:r w:rsidRPr="00637836">
              <w:rPr>
                <w:rFonts w:ascii="Calibri" w:eastAsia="Calibri" w:hAnsi="Calibri" w:cs="Times New Roman"/>
                <w:lang w:val="en-US"/>
              </w:rPr>
              <w:t>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098" w:rsidRPr="00637836" w:rsidRDefault="00CB6098" w:rsidP="00CB60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узь</w:t>
            </w:r>
            <w:proofErr w:type="spellEnd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B6098" w:rsidRPr="00637836" w:rsidRDefault="00CB6098" w:rsidP="00CB60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асиль </w:t>
            </w: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митрович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B6098" w:rsidRPr="00637836" w:rsidRDefault="00CB6098" w:rsidP="00CB60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тестація</w:t>
            </w:r>
            <w:proofErr w:type="spellEnd"/>
          </w:p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t>РОІППО, 30 год. (свідоцтво від</w:t>
            </w:r>
          </w:p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t xml:space="preserve">  03.06)              </w:t>
            </w:r>
          </w:p>
          <w:p w:rsidR="00CB6098" w:rsidRPr="00637836" w:rsidRDefault="00CB6098" w:rsidP="00CB60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t xml:space="preserve">СПК № 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21397651084521</w:t>
            </w:r>
          </w:p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proofErr w:type="spellStart"/>
            <w:r w:rsidRPr="00637836">
              <w:rPr>
                <w:rFonts w:ascii="Calibri" w:eastAsia="Calibri" w:hAnsi="Calibri" w:cs="Times New Roman"/>
                <w:lang w:val="uk-UA"/>
              </w:rPr>
              <w:t>ЕдЕра</w:t>
            </w:r>
            <w:proofErr w:type="spellEnd"/>
            <w:r w:rsidRPr="00637836">
              <w:rPr>
                <w:rFonts w:ascii="Calibri" w:eastAsia="Calibri" w:hAnsi="Calibri" w:cs="Times New Roman"/>
                <w:lang w:val="uk-UA"/>
              </w:rPr>
              <w:t xml:space="preserve"> , 20 год від 05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98" w:rsidRDefault="00CB6098" w:rsidP="00CB60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РОІППО від 08.06 ( 4 год)</w:t>
            </w:r>
          </w:p>
          <w:p w:rsidR="00894387" w:rsidRPr="00637836" w:rsidRDefault="00894387" w:rsidP="0089438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>РОІППО, 30 год. (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свідоцтво</w:t>
            </w:r>
            <w:proofErr w:type="spellEnd"/>
            <w:r w:rsidRPr="00637836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від</w:t>
            </w:r>
            <w:proofErr w:type="spellEnd"/>
          </w:p>
          <w:p w:rsidR="00894387" w:rsidRPr="00637836" w:rsidRDefault="00894387" w:rsidP="0089438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  <w:lang w:val="uk-UA"/>
              </w:rPr>
              <w:t>08</w:t>
            </w:r>
            <w:r w:rsidRPr="00637836">
              <w:rPr>
                <w:rFonts w:ascii="Calibri" w:eastAsia="Calibri" w:hAnsi="Calibri" w:cs="Times New Roman"/>
              </w:rPr>
              <w:t>.</w:t>
            </w:r>
            <w:r>
              <w:rPr>
                <w:rFonts w:ascii="Calibri" w:eastAsia="Calibri" w:hAnsi="Calibri" w:cs="Times New Roman"/>
                <w:lang w:val="uk-UA"/>
              </w:rPr>
              <w:t>12</w:t>
            </w:r>
            <w:r w:rsidRPr="00637836">
              <w:rPr>
                <w:rFonts w:ascii="Calibri" w:eastAsia="Calibri" w:hAnsi="Calibri" w:cs="Times New Roman"/>
              </w:rPr>
              <w:t>)</w:t>
            </w:r>
          </w:p>
          <w:p w:rsidR="00894387" w:rsidRPr="00D12AA5" w:rsidRDefault="00D12AA5" w:rsidP="00D12AA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D12AA5">
              <w:rPr>
                <w:rFonts w:ascii="Times New Roman" w:eastAsia="Calibri" w:hAnsi="Times New Roman" w:cs="Times New Roman"/>
                <w:lang w:val="uk-UA"/>
              </w:rPr>
              <w:t>ВП «Дубенський ф</w:t>
            </w:r>
            <w:r>
              <w:rPr>
                <w:rFonts w:ascii="Times New Roman" w:eastAsia="Calibri" w:hAnsi="Times New Roman" w:cs="Times New Roman"/>
                <w:lang w:val="uk-UA"/>
              </w:rPr>
              <w:t>а</w:t>
            </w:r>
            <w:r w:rsidRPr="00D12AA5">
              <w:rPr>
                <w:rFonts w:ascii="Times New Roman" w:eastAsia="Calibri" w:hAnsi="Times New Roman" w:cs="Times New Roman"/>
                <w:lang w:val="uk-UA"/>
              </w:rPr>
              <w:t xml:space="preserve">ховий </w:t>
            </w:r>
            <w:proofErr w:type="spellStart"/>
            <w:r w:rsidRPr="00D12AA5">
              <w:rPr>
                <w:rFonts w:ascii="Times New Roman" w:eastAsia="Calibri" w:hAnsi="Times New Roman" w:cs="Times New Roman"/>
                <w:lang w:val="uk-UA"/>
              </w:rPr>
              <w:t>медколедж</w:t>
            </w:r>
            <w:proofErr w:type="spellEnd"/>
            <w:r w:rsidRPr="00D12AA5">
              <w:rPr>
                <w:rFonts w:ascii="Times New Roman" w:eastAsia="Calibri" w:hAnsi="Times New Roman" w:cs="Times New Roman"/>
                <w:lang w:val="uk-UA"/>
              </w:rPr>
              <w:t>»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 від 25.02. (6 год)</w:t>
            </w:r>
            <w:r w:rsidR="00C33B9B">
              <w:rPr>
                <w:rFonts w:ascii="Times New Roman" w:eastAsia="Calibri" w:hAnsi="Times New Roman" w:cs="Times New Roman"/>
                <w:lang w:val="uk-UA"/>
              </w:rPr>
              <w:t xml:space="preserve"> №2022/02/25/00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</w:tr>
      <w:tr w:rsidR="00CB6098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098" w:rsidRPr="00637836" w:rsidRDefault="00CB6098" w:rsidP="00CB60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098" w:rsidRPr="00637836" w:rsidRDefault="00CB6098" w:rsidP="00CB60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98" w:rsidRPr="002960B2" w:rsidRDefault="00D12AA5" w:rsidP="00CB60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</w:tr>
      <w:tr w:rsidR="00CB6098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t>2</w:t>
            </w:r>
            <w:r w:rsidRPr="00637836">
              <w:rPr>
                <w:rFonts w:ascii="Calibri" w:eastAsia="Calibri" w:hAnsi="Calibri" w:cs="Times New Roman"/>
                <w:lang w:val="en-US"/>
              </w:rPr>
              <w:t>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98" w:rsidRPr="00637836" w:rsidRDefault="00CB6098" w:rsidP="00CB60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Логвинчук</w:t>
            </w:r>
            <w:proofErr w:type="spellEnd"/>
          </w:p>
          <w:p w:rsidR="00CB6098" w:rsidRPr="00637836" w:rsidRDefault="00CB6098" w:rsidP="00CB60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Юрій  Дмитрович</w:t>
            </w:r>
          </w:p>
          <w:p w:rsidR="00CB6098" w:rsidRPr="00637836" w:rsidRDefault="00CB6098" w:rsidP="00CB60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B6098" w:rsidRPr="00637836" w:rsidRDefault="00CB6098" w:rsidP="00CB60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Атестація</w:t>
            </w:r>
          </w:p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t>РОІППО, 30 год. (свідоцтво від</w:t>
            </w:r>
          </w:p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t>14.05)</w:t>
            </w:r>
          </w:p>
          <w:p w:rsidR="00CB6098" w:rsidRPr="00637836" w:rsidRDefault="00CB6098" w:rsidP="00CB60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t xml:space="preserve">СПК № 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21397659343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>РОІППО, 30 год. (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свідоцтво</w:t>
            </w:r>
            <w:proofErr w:type="spellEnd"/>
            <w:r w:rsidRPr="00637836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від</w:t>
            </w:r>
            <w:proofErr w:type="spellEnd"/>
          </w:p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  <w:lang w:val="uk-UA"/>
              </w:rPr>
              <w:t>13</w:t>
            </w:r>
            <w:r w:rsidRPr="00637836">
              <w:rPr>
                <w:rFonts w:ascii="Calibri" w:eastAsia="Calibri" w:hAnsi="Calibri" w:cs="Times New Roman"/>
                <w:lang w:val="uk-UA"/>
              </w:rPr>
              <w:t>.0</w:t>
            </w:r>
            <w:r>
              <w:rPr>
                <w:rFonts w:ascii="Calibri" w:eastAsia="Calibri" w:hAnsi="Calibri" w:cs="Times New Roman"/>
                <w:lang w:val="uk-UA"/>
              </w:rPr>
              <w:t>5</w:t>
            </w:r>
            <w:r w:rsidRPr="00637836">
              <w:rPr>
                <w:rFonts w:ascii="Calibri" w:eastAsia="Calibri" w:hAnsi="Calibri" w:cs="Times New Roman"/>
                <w:lang w:val="uk-UA"/>
              </w:rPr>
              <w:t>)</w:t>
            </w:r>
            <w:r w:rsidRPr="00637836">
              <w:rPr>
                <w:rFonts w:ascii="Calibri" w:eastAsia="Calibri" w:hAnsi="Calibri" w:cs="Times New Roman"/>
              </w:rPr>
              <w:t xml:space="preserve">               </w:t>
            </w:r>
          </w:p>
          <w:p w:rsidR="00CB6098" w:rsidRDefault="00CB6098" w:rsidP="00CB60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836">
              <w:rPr>
                <w:rFonts w:ascii="Calibri" w:eastAsia="Calibri" w:hAnsi="Calibri" w:cs="Times New Roman"/>
              </w:rPr>
              <w:t>СПК №</w:t>
            </w:r>
            <w:r w:rsidRPr="00637836">
              <w:rPr>
                <w:rFonts w:ascii="Calibri" w:eastAsia="Calibri" w:hAnsi="Calibri" w:cs="Times New Roman"/>
                <w:lang w:val="uk-UA"/>
              </w:rPr>
              <w:t xml:space="preserve"> </w:t>
            </w:r>
            <w:r w:rsidRPr="00B8141D">
              <w:rPr>
                <w:rFonts w:ascii="Times New Roman" w:eastAsia="Calibri" w:hAnsi="Times New Roman" w:cs="Times New Roman"/>
                <w:sz w:val="20"/>
                <w:szCs w:val="20"/>
              </w:rPr>
              <w:t>02139765 8173 22</w:t>
            </w:r>
          </w:p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РОІППО від 08.06 ( 4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</w:tr>
      <w:tr w:rsidR="00CB6098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098" w:rsidRPr="00637836" w:rsidRDefault="00CB6098" w:rsidP="00CB60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098" w:rsidRPr="00637836" w:rsidRDefault="00CB6098" w:rsidP="00CB60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98" w:rsidRPr="0010300E" w:rsidRDefault="00CB6098" w:rsidP="00CB60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10300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98" w:rsidRPr="00637836" w:rsidRDefault="00CB6098" w:rsidP="00CB609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</w:tr>
      <w:tr w:rsidR="00C73F87" w:rsidRPr="00637836" w:rsidTr="00AE56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CB6098" w:rsidRDefault="00C73F87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C73F87" w:rsidRPr="00CB6098" w:rsidRDefault="00C73F87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CB6098" w:rsidRDefault="00C73F87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ІБ</w:t>
            </w:r>
          </w:p>
          <w:p w:rsidR="00C73F87" w:rsidRPr="00CB6098" w:rsidRDefault="00C73F87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ічного</w:t>
            </w:r>
            <w:proofErr w:type="spellEnd"/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цівника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CB6098" w:rsidRDefault="00C73F87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нклюзі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CB6098" w:rsidRDefault="00C73F87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18 </w:t>
            </w:r>
            <w:proofErr w:type="spellStart"/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87" w:rsidRPr="00CB6098" w:rsidRDefault="00C73F87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19 </w:t>
            </w:r>
            <w:proofErr w:type="spellStart"/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CB6098" w:rsidRDefault="00C73F87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рік</w:t>
            </w:r>
          </w:p>
          <w:p w:rsidR="00C73F87" w:rsidRPr="00CB6098" w:rsidRDefault="00C73F87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3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CB6098" w:rsidRDefault="00C73F87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рік</w:t>
            </w:r>
          </w:p>
          <w:p w:rsidR="00C73F87" w:rsidRPr="00CB6098" w:rsidRDefault="00C73F87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6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CB6098" w:rsidRDefault="00C73F87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22 </w:t>
            </w:r>
            <w:proofErr w:type="spellStart"/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ік</w:t>
            </w:r>
            <w:proofErr w:type="spellEnd"/>
          </w:p>
          <w:p w:rsidR="00C73F87" w:rsidRPr="00CB6098" w:rsidRDefault="00C73F87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9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CB6098" w:rsidRDefault="00C73F87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23 </w:t>
            </w:r>
            <w:proofErr w:type="spellStart"/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ік</w:t>
            </w:r>
            <w:proofErr w:type="spellEnd"/>
          </w:p>
          <w:p w:rsidR="00C73F87" w:rsidRPr="00CB6098" w:rsidRDefault="00C73F87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15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87" w:rsidRPr="00CB6098" w:rsidRDefault="00C73F87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24 </w:t>
            </w:r>
            <w:proofErr w:type="spellStart"/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ік</w:t>
            </w:r>
            <w:proofErr w:type="spellEnd"/>
          </w:p>
          <w:p w:rsidR="00C73F87" w:rsidRPr="00CB6098" w:rsidRDefault="00C73F87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150 год</w:t>
            </w:r>
          </w:p>
        </w:tc>
      </w:tr>
      <w:tr w:rsidR="00C73F87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t>2</w:t>
            </w:r>
            <w:r w:rsidRPr="00637836">
              <w:rPr>
                <w:rFonts w:ascii="Calibri" w:eastAsia="Calibri" w:hAnsi="Calibri" w:cs="Times New Roman"/>
                <w:lang w:val="en-US"/>
              </w:rPr>
              <w:t>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Чижук</w:t>
            </w:r>
            <w:proofErr w:type="spellEnd"/>
          </w:p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Тарас</w:t>
            </w:r>
          </w:p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lastRenderedPageBreak/>
              <w:t>Миколайович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Атестація</w:t>
            </w:r>
          </w:p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lastRenderedPageBreak/>
              <w:t>РОІППО, 30 год. (свідоцтво від</w:t>
            </w:r>
          </w:p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t xml:space="preserve">  10.06)           </w:t>
            </w:r>
          </w:p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t xml:space="preserve">СПК № 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213976511927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lastRenderedPageBreak/>
              <w:t>РОІППО від 08.06 ( 4 год)</w:t>
            </w:r>
          </w:p>
          <w:p w:rsidR="00894387" w:rsidRPr="00637836" w:rsidRDefault="00894387" w:rsidP="0089438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lastRenderedPageBreak/>
              <w:t>РОІППО, 30 год. (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свідоцтво</w:t>
            </w:r>
            <w:proofErr w:type="spellEnd"/>
            <w:r w:rsidRPr="00637836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від</w:t>
            </w:r>
            <w:proofErr w:type="spellEnd"/>
          </w:p>
          <w:p w:rsidR="00894387" w:rsidRPr="00637836" w:rsidRDefault="00894387" w:rsidP="0089438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 xml:space="preserve"> 2</w:t>
            </w:r>
            <w:r>
              <w:rPr>
                <w:rFonts w:ascii="Calibri" w:eastAsia="Calibri" w:hAnsi="Calibri" w:cs="Times New Roman"/>
                <w:lang w:val="uk-UA"/>
              </w:rPr>
              <w:t>7</w:t>
            </w:r>
            <w:r w:rsidRPr="00637836">
              <w:rPr>
                <w:rFonts w:ascii="Calibri" w:eastAsia="Calibri" w:hAnsi="Calibri" w:cs="Times New Roman"/>
              </w:rPr>
              <w:t>.</w:t>
            </w:r>
            <w:r>
              <w:rPr>
                <w:rFonts w:ascii="Calibri" w:eastAsia="Calibri" w:hAnsi="Calibri" w:cs="Times New Roman"/>
                <w:lang w:val="uk-UA"/>
              </w:rPr>
              <w:t>10</w:t>
            </w:r>
            <w:r w:rsidRPr="00637836">
              <w:rPr>
                <w:rFonts w:ascii="Calibri" w:eastAsia="Calibri" w:hAnsi="Calibri" w:cs="Times New Roman"/>
              </w:rPr>
              <w:t>)</w:t>
            </w:r>
          </w:p>
          <w:p w:rsidR="00894387" w:rsidRPr="00637836" w:rsidRDefault="00894387" w:rsidP="00C73F87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73F87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C6362C" w:rsidRDefault="00894387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="00C73F87" w:rsidRPr="00C6362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73F87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637836">
              <w:rPr>
                <w:rFonts w:ascii="Calibri" w:eastAsia="Calibri" w:hAnsi="Calibri" w:cs="Times New Roman"/>
              </w:rPr>
              <w:t>2</w:t>
            </w:r>
            <w:r w:rsidRPr="00637836">
              <w:rPr>
                <w:rFonts w:ascii="Calibri" w:eastAsia="Calibri" w:hAnsi="Calibri" w:cs="Times New Roman"/>
                <w:lang w:val="en-US"/>
              </w:rPr>
              <w:t>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ілик</w:t>
            </w:r>
            <w:proofErr w:type="spellEnd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юдмила </w:t>
            </w: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колаївна</w:t>
            </w:r>
            <w:proofErr w:type="spellEnd"/>
          </w:p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тестація</w:t>
            </w:r>
            <w:proofErr w:type="spellEnd"/>
          </w:p>
          <w:p w:rsidR="00C73F87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B5A2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идавництво «Світич» №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41609907</w:t>
            </w:r>
            <w:r w:rsidRPr="006B5A2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від 26.05 (15 год)</w:t>
            </w:r>
          </w:p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>РОІППО, 30 год. (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свідоцтво</w:t>
            </w:r>
            <w:proofErr w:type="spellEnd"/>
            <w:r w:rsidRPr="00637836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від</w:t>
            </w:r>
            <w:proofErr w:type="spellEnd"/>
          </w:p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  <w:lang w:val="uk-UA"/>
              </w:rPr>
              <w:t>17</w:t>
            </w:r>
            <w:r w:rsidRPr="00637836">
              <w:rPr>
                <w:rFonts w:ascii="Calibri" w:eastAsia="Calibri" w:hAnsi="Calibri" w:cs="Times New Roman"/>
                <w:lang w:val="uk-UA"/>
              </w:rPr>
              <w:t>.0</w:t>
            </w:r>
            <w:r>
              <w:rPr>
                <w:rFonts w:ascii="Calibri" w:eastAsia="Calibri" w:hAnsi="Calibri" w:cs="Times New Roman"/>
                <w:lang w:val="uk-UA"/>
              </w:rPr>
              <w:t>3</w:t>
            </w:r>
            <w:r w:rsidRPr="00637836">
              <w:rPr>
                <w:rFonts w:ascii="Calibri" w:eastAsia="Calibri" w:hAnsi="Calibri" w:cs="Times New Roman"/>
                <w:lang w:val="uk-UA"/>
              </w:rPr>
              <w:t>)</w:t>
            </w:r>
            <w:r w:rsidRPr="00637836">
              <w:rPr>
                <w:rFonts w:ascii="Calibri" w:eastAsia="Calibri" w:hAnsi="Calibri" w:cs="Times New Roman"/>
              </w:rPr>
              <w:t xml:space="preserve">               </w:t>
            </w:r>
          </w:p>
          <w:p w:rsidR="00C73F87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37836">
              <w:rPr>
                <w:rFonts w:ascii="Calibri" w:eastAsia="Calibri" w:hAnsi="Calibri" w:cs="Times New Roman"/>
              </w:rPr>
              <w:t>СПК №</w:t>
            </w:r>
            <w:r w:rsidRPr="00637836">
              <w:rPr>
                <w:rFonts w:ascii="Calibri" w:eastAsia="Calibri" w:hAnsi="Calibri" w:cs="Times New Roman"/>
                <w:lang w:val="uk-UA"/>
              </w:rPr>
              <w:t xml:space="preserve"> 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0213976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54193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</w:t>
            </w:r>
          </w:p>
          <w:p w:rsidR="00C73F87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lang w:val="uk-UA"/>
              </w:rPr>
              <w:t>Видавничий дім «Освіта» ЗБД-998  від 26.04 (12 год)</w:t>
            </w:r>
          </w:p>
          <w:p w:rsidR="00C73F87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lang w:val="uk-UA"/>
              </w:rPr>
              <w:t>РОІППО від 07.06 (6 год)</w:t>
            </w:r>
          </w:p>
          <w:p w:rsidR="00C73F87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515B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РОІППО від 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</w:t>
            </w:r>
            <w:r w:rsidRPr="007515B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.06 (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8 </w:t>
            </w:r>
            <w:r w:rsidRPr="007515B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год)</w:t>
            </w:r>
          </w:p>
          <w:p w:rsidR="00C73F87" w:rsidRPr="00277F4F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277F4F">
              <w:rPr>
                <w:rFonts w:ascii="Calibri" w:eastAsia="Calibri" w:hAnsi="Calibri" w:cs="Times New Roman"/>
                <w:lang w:val="uk-UA"/>
              </w:rPr>
              <w:t>Академія цифрового розвитку (GDTfE-01-</w:t>
            </w:r>
            <w:r>
              <w:rPr>
                <w:rFonts w:ascii="Calibri" w:eastAsia="Calibri" w:hAnsi="Calibri" w:cs="Times New Roman"/>
                <w:lang w:val="uk-UA"/>
              </w:rPr>
              <w:t>06883</w:t>
            </w:r>
            <w:r w:rsidRPr="00277F4F">
              <w:rPr>
                <w:rFonts w:ascii="Calibri" w:eastAsia="Calibri" w:hAnsi="Calibri" w:cs="Times New Roman"/>
                <w:lang w:val="uk-UA"/>
              </w:rPr>
              <w:t>) 30 год від 08.08.</w:t>
            </w:r>
          </w:p>
          <w:p w:rsidR="00C73F87" w:rsidRPr="00637836" w:rsidRDefault="00CF2AD0" w:rsidP="00C73F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Ранок від 30.08 (2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C73F87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87" w:rsidRPr="00637836" w:rsidRDefault="00C73F87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87" w:rsidRPr="00637836" w:rsidRDefault="00C73F87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87" w:rsidRPr="00637836" w:rsidRDefault="00C73F87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87" w:rsidRPr="00637836" w:rsidRDefault="00C73F87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87" w:rsidRPr="00637836" w:rsidRDefault="00C73F87" w:rsidP="00CF2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0</w:t>
            </w:r>
            <w:r w:rsidR="00CF2AD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73F87" w:rsidRPr="00C579E7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>27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лух </w:t>
            </w:r>
          </w:p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кола</w:t>
            </w:r>
            <w:proofErr w:type="spellEnd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ихайлович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тестаці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ІППО, </w:t>
            </w:r>
            <w:r w:rsidRPr="006378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. (</w:t>
            </w:r>
            <w:proofErr w:type="spellStart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свідоцтво</w:t>
            </w:r>
            <w:proofErr w:type="spellEnd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від</w:t>
            </w:r>
            <w:proofErr w:type="spellEnd"/>
          </w:p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5.05)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</w:t>
            </w:r>
          </w:p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К № </w:t>
            </w:r>
          </w:p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02139765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7057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>РОІППО, 30 год. (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свідоцтво</w:t>
            </w:r>
            <w:proofErr w:type="spellEnd"/>
            <w:r w:rsidRPr="00637836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від</w:t>
            </w:r>
            <w:proofErr w:type="spellEnd"/>
          </w:p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</w:rPr>
              <w:t xml:space="preserve">   </w:t>
            </w:r>
            <w:r w:rsidRPr="00637836">
              <w:rPr>
                <w:rFonts w:ascii="Calibri" w:eastAsia="Calibri" w:hAnsi="Calibri" w:cs="Times New Roman"/>
                <w:lang w:val="uk-UA"/>
              </w:rPr>
              <w:t>25.02)</w:t>
            </w:r>
            <w:r w:rsidRPr="00637836">
              <w:rPr>
                <w:rFonts w:ascii="Calibri" w:eastAsia="Calibri" w:hAnsi="Calibri" w:cs="Times New Roman"/>
              </w:rPr>
              <w:t xml:space="preserve">             </w:t>
            </w:r>
          </w:p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37836">
              <w:rPr>
                <w:rFonts w:ascii="Calibri" w:eastAsia="Calibri" w:hAnsi="Calibri" w:cs="Times New Roman"/>
              </w:rPr>
              <w:t>СПК №</w:t>
            </w:r>
            <w:r w:rsidRPr="00637836">
              <w:rPr>
                <w:rFonts w:ascii="Calibri" w:eastAsia="Calibri" w:hAnsi="Calibri" w:cs="Times New Roman"/>
                <w:lang w:val="uk-UA"/>
              </w:rPr>
              <w:t xml:space="preserve"> 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02139765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850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</w:t>
            </w:r>
          </w:p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5578C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НМЦ Запоріжжя  15 год від 22.03</w:t>
            </w:r>
            <w:r>
              <w:rPr>
                <w:rFonts w:ascii="Calibri" w:eastAsia="Calibri" w:hAnsi="Calibri" w:cs="Times New Roman"/>
                <w:lang w:val="uk-UA"/>
              </w:rPr>
              <w:t xml:space="preserve"> Освіта №ВІ21-103 від 28.12 (2 г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lang w:val="uk-UA"/>
              </w:rPr>
              <w:lastRenderedPageBreak/>
              <w:t>Видавничий дім «Освіта» ІК-971  від 14.02 (12 год)</w:t>
            </w:r>
          </w:p>
          <w:p w:rsidR="00C73F87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lang w:val="en-US"/>
              </w:rPr>
              <w:t xml:space="preserve">Formula </w:t>
            </w:r>
            <w:r>
              <w:rPr>
                <w:rFonts w:ascii="Calibri" w:eastAsia="Calibri" w:hAnsi="Calibri" w:cs="Times New Roman"/>
                <w:lang w:val="uk-UA"/>
              </w:rPr>
              <w:t xml:space="preserve">№ </w:t>
            </w:r>
            <w:r w:rsidRPr="00C17EAA">
              <w:rPr>
                <w:rFonts w:ascii="Calibri" w:eastAsia="Calibri" w:hAnsi="Calibri" w:cs="Times New Roman"/>
                <w:lang w:val="en-US"/>
              </w:rPr>
              <w:t xml:space="preserve">1705-19052022 </w:t>
            </w:r>
            <w:r w:rsidRPr="00C17EAA">
              <w:rPr>
                <w:rFonts w:ascii="Calibri" w:eastAsia="Calibri" w:hAnsi="Calibri" w:cs="Times New Roman"/>
                <w:lang w:val="en-US"/>
              </w:rPr>
              <w:lastRenderedPageBreak/>
              <w:t>– 104</w:t>
            </w:r>
            <w:r>
              <w:rPr>
                <w:rFonts w:ascii="Calibri" w:eastAsia="Calibri" w:hAnsi="Calibri" w:cs="Times New Roman"/>
                <w:lang w:val="uk-UA"/>
              </w:rPr>
              <w:t xml:space="preserve"> від 19.05 (3 год)</w:t>
            </w:r>
            <w:r>
              <w:rPr>
                <w:rFonts w:ascii="Calibri" w:eastAsia="Calibri" w:hAnsi="Calibri" w:cs="Times New Roman"/>
                <w:lang w:val="en-US"/>
              </w:rPr>
              <w:t xml:space="preserve"> Formula </w:t>
            </w:r>
            <w:r>
              <w:rPr>
                <w:rFonts w:ascii="Calibri" w:eastAsia="Calibri" w:hAnsi="Calibri" w:cs="Times New Roman"/>
                <w:lang w:val="uk-UA"/>
              </w:rPr>
              <w:t>№ 11</w:t>
            </w:r>
            <w:r w:rsidRPr="00C17EAA">
              <w:rPr>
                <w:rFonts w:ascii="Calibri" w:eastAsia="Calibri" w:hAnsi="Calibri" w:cs="Times New Roman"/>
                <w:lang w:val="en-US"/>
              </w:rPr>
              <w:t>-</w:t>
            </w:r>
            <w:r>
              <w:rPr>
                <w:rFonts w:ascii="Calibri" w:eastAsia="Calibri" w:hAnsi="Calibri" w:cs="Times New Roman"/>
                <w:lang w:val="en-US"/>
              </w:rPr>
              <w:t>02</w:t>
            </w:r>
            <w:r w:rsidRPr="00C17EAA">
              <w:rPr>
                <w:rFonts w:ascii="Calibri" w:eastAsia="Calibri" w:hAnsi="Calibri" w:cs="Times New Roman"/>
                <w:lang w:val="en-US"/>
              </w:rPr>
              <w:t xml:space="preserve"> – </w:t>
            </w:r>
            <w:r>
              <w:rPr>
                <w:rFonts w:ascii="Calibri" w:eastAsia="Calibri" w:hAnsi="Calibri" w:cs="Times New Roman"/>
                <w:lang w:val="uk-UA"/>
              </w:rPr>
              <w:t>86 від 11.02 (1 год)</w:t>
            </w:r>
          </w:p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>РОІППО, 30 год. (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свідоцтво</w:t>
            </w:r>
            <w:proofErr w:type="spellEnd"/>
            <w:r w:rsidRPr="00637836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від</w:t>
            </w:r>
            <w:proofErr w:type="spellEnd"/>
          </w:p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  <w:lang w:val="uk-UA"/>
              </w:rPr>
              <w:t>29</w:t>
            </w:r>
            <w:r w:rsidRPr="00637836">
              <w:rPr>
                <w:rFonts w:ascii="Calibri" w:eastAsia="Calibri" w:hAnsi="Calibri" w:cs="Times New Roman"/>
                <w:lang w:val="uk-UA"/>
              </w:rPr>
              <w:t>.0</w:t>
            </w:r>
            <w:r>
              <w:rPr>
                <w:rFonts w:ascii="Calibri" w:eastAsia="Calibri" w:hAnsi="Calibri" w:cs="Times New Roman"/>
                <w:lang w:val="uk-UA"/>
              </w:rPr>
              <w:t>4</w:t>
            </w:r>
            <w:r w:rsidRPr="00637836">
              <w:rPr>
                <w:rFonts w:ascii="Calibri" w:eastAsia="Calibri" w:hAnsi="Calibri" w:cs="Times New Roman"/>
                <w:lang w:val="uk-UA"/>
              </w:rPr>
              <w:t>)</w:t>
            </w:r>
            <w:r w:rsidRPr="00637836">
              <w:rPr>
                <w:rFonts w:ascii="Calibri" w:eastAsia="Calibri" w:hAnsi="Calibri" w:cs="Times New Roman"/>
              </w:rPr>
              <w:t xml:space="preserve">               </w:t>
            </w:r>
          </w:p>
          <w:p w:rsidR="00C73F87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37836">
              <w:rPr>
                <w:rFonts w:ascii="Calibri" w:eastAsia="Calibri" w:hAnsi="Calibri" w:cs="Times New Roman"/>
              </w:rPr>
              <w:t>СПК №</w:t>
            </w:r>
            <w:r w:rsidRPr="00637836">
              <w:rPr>
                <w:rFonts w:ascii="Calibri" w:eastAsia="Calibri" w:hAnsi="Calibri" w:cs="Times New Roman"/>
                <w:lang w:val="uk-UA"/>
              </w:rPr>
              <w:t xml:space="preserve"> 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0213976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57468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</w:t>
            </w:r>
          </w:p>
          <w:p w:rsidR="00C73F87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РОІППО від 21.06 ( 6 год)</w:t>
            </w:r>
          </w:p>
          <w:p w:rsidR="00C73F87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РОІППО від 22.06 ( 8 год)</w:t>
            </w:r>
          </w:p>
          <w:p w:rsidR="00C73F87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РОІППО від 12.08 ( 15 год)</w:t>
            </w:r>
          </w:p>
          <w:p w:rsidR="00C73F87" w:rsidRPr="00C82CBE" w:rsidRDefault="00235E58" w:rsidP="00235E5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lang w:val="en-US"/>
              </w:rPr>
              <w:t>Formula</w:t>
            </w:r>
            <w:r w:rsidRPr="00235E58">
              <w:rPr>
                <w:rFonts w:ascii="Calibri" w:eastAsia="Calibri" w:hAnsi="Calibri" w:cs="Times New Roman"/>
                <w:lang w:val="uk-UA"/>
              </w:rPr>
              <w:t xml:space="preserve"> </w:t>
            </w:r>
            <w:r>
              <w:rPr>
                <w:rFonts w:ascii="Calibri" w:eastAsia="Calibri" w:hAnsi="Calibri" w:cs="Times New Roman"/>
                <w:lang w:val="uk-UA"/>
              </w:rPr>
              <w:t>№ 30082022-52 від 30.08 (1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235E58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73F87" w:rsidRPr="00235E58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</w:tr>
      <w:tr w:rsidR="00C73F87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235E58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4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C82CBE" w:rsidRDefault="00C73F87" w:rsidP="00235E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="00235E5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C73F87" w:rsidRPr="00637836" w:rsidTr="00637836">
        <w:trPr>
          <w:trHeight w:val="10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87" w:rsidRPr="005578C7" w:rsidRDefault="00C73F87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5578C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C73F87" w:rsidRPr="005578C7" w:rsidRDefault="00C73F87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5578C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87" w:rsidRPr="005578C7" w:rsidRDefault="00C73F87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5578C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ІБ</w:t>
            </w:r>
          </w:p>
          <w:p w:rsidR="00C73F87" w:rsidRPr="005578C7" w:rsidRDefault="00C73F87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78C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едагогічно</w:t>
            </w:r>
            <w:proofErr w:type="spellStart"/>
            <w:r w:rsidRPr="00557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</w:t>
            </w:r>
            <w:proofErr w:type="spellEnd"/>
            <w:r w:rsidRPr="00557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57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цівника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87" w:rsidRPr="005578C7" w:rsidRDefault="00C73F87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557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нклюзі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87" w:rsidRPr="005578C7" w:rsidRDefault="00C73F87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7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18 </w:t>
            </w:r>
            <w:proofErr w:type="spellStart"/>
            <w:r w:rsidRPr="00557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3F87" w:rsidRPr="005578C7" w:rsidRDefault="00C73F87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7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19 </w:t>
            </w:r>
            <w:proofErr w:type="spellStart"/>
            <w:r w:rsidRPr="00557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87" w:rsidRPr="005578C7" w:rsidRDefault="00C73F87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557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рік</w:t>
            </w:r>
          </w:p>
          <w:p w:rsidR="00C73F87" w:rsidRPr="005578C7" w:rsidRDefault="00C73F87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5578C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3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87" w:rsidRPr="005578C7" w:rsidRDefault="00C73F87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557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рік</w:t>
            </w:r>
          </w:p>
          <w:p w:rsidR="00C73F87" w:rsidRPr="005578C7" w:rsidRDefault="00C73F87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5578C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6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87" w:rsidRPr="005578C7" w:rsidRDefault="00C73F87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557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22 </w:t>
            </w:r>
            <w:proofErr w:type="spellStart"/>
            <w:r w:rsidRPr="00557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ік</w:t>
            </w:r>
            <w:proofErr w:type="spellEnd"/>
          </w:p>
          <w:p w:rsidR="00C73F87" w:rsidRPr="005578C7" w:rsidRDefault="00C73F87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5578C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9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87" w:rsidRPr="005578C7" w:rsidRDefault="00C73F87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557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23 </w:t>
            </w:r>
            <w:proofErr w:type="spellStart"/>
            <w:r w:rsidRPr="00557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ік</w:t>
            </w:r>
            <w:proofErr w:type="spellEnd"/>
          </w:p>
          <w:p w:rsidR="00C73F87" w:rsidRPr="005578C7" w:rsidRDefault="00C73F87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5578C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15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3F87" w:rsidRPr="005578C7" w:rsidRDefault="00C73F87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557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24 </w:t>
            </w:r>
            <w:proofErr w:type="spellStart"/>
            <w:r w:rsidRPr="00557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ік</w:t>
            </w:r>
            <w:proofErr w:type="spellEnd"/>
          </w:p>
          <w:p w:rsidR="00C73F87" w:rsidRPr="005578C7" w:rsidRDefault="00C73F87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5578C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150 год</w:t>
            </w:r>
          </w:p>
        </w:tc>
      </w:tr>
      <w:tr w:rsidR="00C73F87" w:rsidRPr="00F631F0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637836">
              <w:rPr>
                <w:rFonts w:ascii="Calibri" w:eastAsia="Calibri" w:hAnsi="Calibri" w:cs="Times New Roman"/>
              </w:rPr>
              <w:t>2</w:t>
            </w:r>
            <w:r w:rsidRPr="00637836">
              <w:rPr>
                <w:rFonts w:ascii="Calibri" w:eastAsia="Calibri" w:hAnsi="Calibri" w:cs="Times New Roman"/>
                <w:lang w:val="en-US"/>
              </w:rPr>
              <w:t>8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шпетко</w:t>
            </w:r>
            <w:proofErr w:type="spellEnd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юдмила </w:t>
            </w: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роніславівна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тестаці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ІППО, </w:t>
            </w:r>
            <w:r w:rsidRPr="006378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. (</w:t>
            </w:r>
            <w:proofErr w:type="spellStart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свідоцтво</w:t>
            </w:r>
            <w:proofErr w:type="spellEnd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від</w:t>
            </w:r>
            <w:proofErr w:type="spellEnd"/>
          </w:p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0.12)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</w:t>
            </w:r>
          </w:p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К № </w:t>
            </w:r>
          </w:p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02139765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8505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>РОІППО, 30 год. (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свідоцтво</w:t>
            </w:r>
            <w:proofErr w:type="spellEnd"/>
            <w:r w:rsidRPr="00637836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від</w:t>
            </w:r>
            <w:proofErr w:type="spellEnd"/>
          </w:p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t>25.06)</w:t>
            </w:r>
            <w:r w:rsidRPr="00637836">
              <w:rPr>
                <w:rFonts w:ascii="Calibri" w:eastAsia="Calibri" w:hAnsi="Calibri" w:cs="Times New Roman"/>
              </w:rPr>
              <w:t xml:space="preserve">                СПК №</w:t>
            </w:r>
          </w:p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21397658616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 xml:space="preserve">РОІППО, </w:t>
            </w:r>
            <w:r w:rsidRPr="00637836">
              <w:rPr>
                <w:rFonts w:ascii="Calibri" w:eastAsia="Calibri" w:hAnsi="Calibri" w:cs="Times New Roman"/>
                <w:b/>
              </w:rPr>
              <w:t>30</w:t>
            </w:r>
            <w:r w:rsidRPr="00637836">
              <w:rPr>
                <w:rFonts w:ascii="Calibri" w:eastAsia="Calibri" w:hAnsi="Calibri" w:cs="Times New Roman"/>
              </w:rPr>
              <w:t xml:space="preserve"> год. (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свідоцтво</w:t>
            </w:r>
            <w:proofErr w:type="spellEnd"/>
            <w:r w:rsidRPr="00637836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від</w:t>
            </w:r>
            <w:proofErr w:type="spellEnd"/>
          </w:p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 xml:space="preserve"> </w:t>
            </w:r>
            <w:r w:rsidRPr="00637836">
              <w:rPr>
                <w:rFonts w:ascii="Calibri" w:eastAsia="Calibri" w:hAnsi="Calibri" w:cs="Times New Roman"/>
                <w:lang w:val="uk-UA"/>
              </w:rPr>
              <w:t xml:space="preserve">14.04) </w:t>
            </w:r>
          </w:p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>СПК №</w:t>
            </w:r>
          </w:p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2139765627022</w:t>
            </w:r>
          </w:p>
          <w:p w:rsidR="00C73F87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lang w:val="uk-UA"/>
              </w:rPr>
              <w:t>Видавничий дім «Освіта» МК22-1654  від 21.02 (15 год)</w:t>
            </w:r>
          </w:p>
          <w:p w:rsidR="00C73F87" w:rsidRDefault="00F631F0" w:rsidP="00C73F87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lang w:val="uk-UA"/>
              </w:rPr>
              <w:t>РАНОК від 09.09. (2 год)</w:t>
            </w:r>
          </w:p>
          <w:p w:rsidR="00EE2D07" w:rsidRPr="00EE2D07" w:rsidRDefault="00EE2D07" w:rsidP="00EE2D07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proofErr w:type="spellStart"/>
            <w:r>
              <w:rPr>
                <w:rFonts w:ascii="Calibri" w:eastAsia="Calibri" w:hAnsi="Calibri" w:cs="Times New Roman"/>
                <w:lang w:val="en-US"/>
              </w:rPr>
              <w:t>AtomsHub</w:t>
            </w:r>
            <w:proofErr w:type="spellEnd"/>
            <w:r>
              <w:rPr>
                <w:rFonts w:ascii="Calibri" w:eastAsia="Calibri" w:hAnsi="Calibri" w:cs="Times New Roman"/>
                <w:lang w:val="uk-UA"/>
              </w:rPr>
              <w:t xml:space="preserve"> №68764690953</w:t>
            </w:r>
            <w:r>
              <w:rPr>
                <w:rFonts w:ascii="Calibri" w:eastAsia="Calibri" w:hAnsi="Calibri" w:cs="Times New Roman"/>
                <w:lang w:val="uk-UA"/>
              </w:rPr>
              <w:lastRenderedPageBreak/>
              <w:t>40 від 26.10 (30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73F87" w:rsidRPr="00F631F0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F631F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lastRenderedPageBreak/>
              <w:t>Атестац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F631F0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73F87" w:rsidRPr="00F631F0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F631F0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87" w:rsidRPr="00F631F0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F631F0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F87" w:rsidRPr="00F631F0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F631F0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87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0</w:t>
            </w:r>
          </w:p>
          <w:p w:rsidR="005578C7" w:rsidRPr="00637836" w:rsidRDefault="005578C7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87" w:rsidRPr="00637836" w:rsidRDefault="00353B16" w:rsidP="00F631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="00F631F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F87" w:rsidRPr="00F631F0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F631F0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578C7" w:rsidRPr="00637836" w:rsidTr="00AE56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C7" w:rsidRPr="00F631F0" w:rsidRDefault="005578C7" w:rsidP="0055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F631F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5578C7" w:rsidRPr="00F631F0" w:rsidRDefault="005578C7" w:rsidP="0055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F631F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C7" w:rsidRPr="00F631F0" w:rsidRDefault="005578C7" w:rsidP="0055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F631F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ІБ</w:t>
            </w:r>
          </w:p>
          <w:p w:rsidR="005578C7" w:rsidRPr="00F631F0" w:rsidRDefault="005578C7" w:rsidP="0055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F631F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едагогічного працівник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C7" w:rsidRPr="00F631F0" w:rsidRDefault="005578C7" w:rsidP="0055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F631F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Інклюз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C7" w:rsidRPr="00F631F0" w:rsidRDefault="005578C7" w:rsidP="0055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F631F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018 рі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8C7" w:rsidRPr="00F631F0" w:rsidRDefault="005578C7" w:rsidP="0055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F631F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019 рі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C7" w:rsidRPr="00CB6098" w:rsidRDefault="005578C7" w:rsidP="0055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F631F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020рік</w:t>
            </w:r>
          </w:p>
          <w:p w:rsidR="005578C7" w:rsidRPr="00CB6098" w:rsidRDefault="005578C7" w:rsidP="0055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3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C7" w:rsidRPr="00CB6098" w:rsidRDefault="005578C7" w:rsidP="0055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рік</w:t>
            </w:r>
          </w:p>
          <w:p w:rsidR="005578C7" w:rsidRPr="00CB6098" w:rsidRDefault="005578C7" w:rsidP="0055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6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C7" w:rsidRPr="00CB6098" w:rsidRDefault="005578C7" w:rsidP="0055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22 </w:t>
            </w:r>
            <w:proofErr w:type="spellStart"/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ік</w:t>
            </w:r>
            <w:proofErr w:type="spellEnd"/>
          </w:p>
          <w:p w:rsidR="005578C7" w:rsidRPr="00CB6098" w:rsidRDefault="005578C7" w:rsidP="0055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9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C7" w:rsidRPr="00CB6098" w:rsidRDefault="005578C7" w:rsidP="0055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23 </w:t>
            </w:r>
            <w:proofErr w:type="spellStart"/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ік</w:t>
            </w:r>
            <w:proofErr w:type="spellEnd"/>
          </w:p>
          <w:p w:rsidR="005578C7" w:rsidRPr="00CB6098" w:rsidRDefault="005578C7" w:rsidP="0055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15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8C7" w:rsidRPr="00CB6098" w:rsidRDefault="005578C7" w:rsidP="0055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24 </w:t>
            </w:r>
            <w:proofErr w:type="spellStart"/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ік</w:t>
            </w:r>
            <w:proofErr w:type="spellEnd"/>
          </w:p>
          <w:p w:rsidR="005578C7" w:rsidRPr="00CB6098" w:rsidRDefault="005578C7" w:rsidP="0055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150 год</w:t>
            </w:r>
          </w:p>
        </w:tc>
      </w:tr>
      <w:tr w:rsidR="00C73F87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637836">
              <w:rPr>
                <w:rFonts w:ascii="Calibri" w:eastAsia="Calibri" w:hAnsi="Calibri" w:cs="Times New Roman"/>
                <w:lang w:val="en-US"/>
              </w:rPr>
              <w:t>2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холейстер</w:t>
            </w:r>
            <w:proofErr w:type="spellEnd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ванна</w:t>
            </w:r>
            <w:proofErr w:type="spellEnd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лодимирівна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тестація</w:t>
            </w:r>
            <w:proofErr w:type="spellEnd"/>
          </w:p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t>РОІППО, 30 год. (свідоцтво від</w:t>
            </w:r>
          </w:p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t xml:space="preserve">20.05)                СПК № 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21397651003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87" w:rsidRPr="00637836" w:rsidRDefault="00894387" w:rsidP="0089438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>РОІППО, 30 год. (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свідоцтво</w:t>
            </w:r>
            <w:proofErr w:type="spellEnd"/>
            <w:r w:rsidRPr="00637836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від</w:t>
            </w:r>
            <w:proofErr w:type="spellEnd"/>
          </w:p>
          <w:p w:rsidR="00894387" w:rsidRDefault="00894387" w:rsidP="0089438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  <w:lang w:val="uk-UA"/>
              </w:rPr>
              <w:t>03</w:t>
            </w:r>
            <w:r w:rsidRPr="00637836">
              <w:rPr>
                <w:rFonts w:ascii="Calibri" w:eastAsia="Calibri" w:hAnsi="Calibri" w:cs="Times New Roman"/>
              </w:rPr>
              <w:t>.</w:t>
            </w:r>
            <w:r>
              <w:rPr>
                <w:rFonts w:ascii="Calibri" w:eastAsia="Calibri" w:hAnsi="Calibri" w:cs="Times New Roman"/>
                <w:lang w:val="uk-UA"/>
              </w:rPr>
              <w:t>11</w:t>
            </w:r>
            <w:r w:rsidRPr="00637836">
              <w:rPr>
                <w:rFonts w:ascii="Calibri" w:eastAsia="Calibri" w:hAnsi="Calibri" w:cs="Times New Roman"/>
              </w:rPr>
              <w:t>)</w:t>
            </w:r>
          </w:p>
          <w:p w:rsidR="002A43C8" w:rsidRPr="00277F4F" w:rsidRDefault="002A43C8" w:rsidP="002A43C8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277F4F">
              <w:rPr>
                <w:rFonts w:ascii="Calibri" w:eastAsia="Calibri" w:hAnsi="Calibri" w:cs="Times New Roman"/>
                <w:lang w:val="uk-UA"/>
              </w:rPr>
              <w:t>Академія цифрового розвитку (GDTfE-01-</w:t>
            </w:r>
            <w:r>
              <w:rPr>
                <w:rFonts w:ascii="Calibri" w:eastAsia="Calibri" w:hAnsi="Calibri" w:cs="Times New Roman"/>
                <w:lang w:val="uk-UA"/>
              </w:rPr>
              <w:t>04062</w:t>
            </w:r>
            <w:r w:rsidRPr="00277F4F">
              <w:rPr>
                <w:rFonts w:ascii="Calibri" w:eastAsia="Calibri" w:hAnsi="Calibri" w:cs="Times New Roman"/>
                <w:lang w:val="uk-UA"/>
              </w:rPr>
              <w:t>) 30 год від 08.08.</w:t>
            </w:r>
          </w:p>
          <w:p w:rsidR="002A43C8" w:rsidRPr="002A43C8" w:rsidRDefault="002A43C8" w:rsidP="00894387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</w:tr>
      <w:tr w:rsidR="00C73F87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894387" w:rsidRDefault="002A43C8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="00894387" w:rsidRPr="00894387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</w:tr>
      <w:tr w:rsidR="00C73F87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t>3</w:t>
            </w:r>
            <w:r w:rsidRPr="00637836"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Багнюк </w:t>
            </w:r>
          </w:p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Тетяна Василівн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Атестація</w:t>
            </w:r>
          </w:p>
          <w:p w:rsidR="00C73F87" w:rsidRPr="00637836" w:rsidRDefault="00C73F87" w:rsidP="00C73F8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Декретна відпу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2E6A39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2E6A3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Декретна відпуст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Декретна відпус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</w:tr>
      <w:tr w:rsidR="00C73F87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</w:tr>
      <w:tr w:rsidR="00C73F87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t>3</w:t>
            </w:r>
            <w:r w:rsidRPr="00637836">
              <w:rPr>
                <w:rFonts w:ascii="Calibri" w:eastAsia="Calibri" w:hAnsi="Calibri" w:cs="Times New Roman"/>
                <w:lang w:val="en-US"/>
              </w:rPr>
              <w:t>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Козлюк</w:t>
            </w:r>
            <w:proofErr w:type="spellEnd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Валентина Миколаївна</w:t>
            </w:r>
          </w:p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Атестація</w:t>
            </w:r>
          </w:p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t>РОІППО, 60 год. (свідоцтво від</w:t>
            </w:r>
          </w:p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t xml:space="preserve">08.10)                ПК № 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2139765/1013-</w:t>
            </w:r>
          </w:p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>РОІППО, 30 год. (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свідоцтво</w:t>
            </w:r>
            <w:proofErr w:type="spellEnd"/>
            <w:r w:rsidRPr="00637836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від</w:t>
            </w:r>
            <w:proofErr w:type="spellEnd"/>
          </w:p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  <w:lang w:val="uk-UA"/>
              </w:rPr>
              <w:t>29</w:t>
            </w:r>
            <w:r w:rsidRPr="00637836">
              <w:rPr>
                <w:rFonts w:ascii="Calibri" w:eastAsia="Calibri" w:hAnsi="Calibri" w:cs="Times New Roman"/>
                <w:lang w:val="uk-UA"/>
              </w:rPr>
              <w:t>.0</w:t>
            </w:r>
            <w:r>
              <w:rPr>
                <w:rFonts w:ascii="Calibri" w:eastAsia="Calibri" w:hAnsi="Calibri" w:cs="Times New Roman"/>
                <w:lang w:val="uk-UA"/>
              </w:rPr>
              <w:t>4</w:t>
            </w:r>
            <w:r w:rsidRPr="00637836">
              <w:rPr>
                <w:rFonts w:ascii="Calibri" w:eastAsia="Calibri" w:hAnsi="Calibri" w:cs="Times New Roman"/>
                <w:lang w:val="uk-UA"/>
              </w:rPr>
              <w:t>)</w:t>
            </w:r>
            <w:r w:rsidRPr="00637836">
              <w:rPr>
                <w:rFonts w:ascii="Calibri" w:eastAsia="Calibri" w:hAnsi="Calibri" w:cs="Times New Roman"/>
              </w:rPr>
              <w:t xml:space="preserve">               </w:t>
            </w:r>
          </w:p>
          <w:p w:rsidR="00C73F87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37836">
              <w:rPr>
                <w:rFonts w:ascii="Calibri" w:eastAsia="Calibri" w:hAnsi="Calibri" w:cs="Times New Roman"/>
              </w:rPr>
              <w:t>СПК №</w:t>
            </w:r>
            <w:r w:rsidRPr="00637836">
              <w:rPr>
                <w:rFonts w:ascii="Calibri" w:eastAsia="Calibri" w:hAnsi="Calibri" w:cs="Times New Roman"/>
                <w:lang w:val="uk-UA"/>
              </w:rPr>
              <w:t xml:space="preserve"> 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0213976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57654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</w:t>
            </w:r>
          </w:p>
          <w:p w:rsidR="00C73F87" w:rsidRPr="00277F4F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277F4F">
              <w:rPr>
                <w:rFonts w:ascii="Calibri" w:eastAsia="Calibri" w:hAnsi="Calibri" w:cs="Times New Roman"/>
                <w:lang w:val="uk-UA"/>
              </w:rPr>
              <w:t>Академія цифрового розвитку (GDTfE-01-</w:t>
            </w:r>
            <w:r>
              <w:rPr>
                <w:rFonts w:ascii="Calibri" w:eastAsia="Calibri" w:hAnsi="Calibri" w:cs="Times New Roman"/>
                <w:lang w:val="uk-UA"/>
              </w:rPr>
              <w:t>02959</w:t>
            </w:r>
            <w:r w:rsidRPr="00277F4F">
              <w:rPr>
                <w:rFonts w:ascii="Calibri" w:eastAsia="Calibri" w:hAnsi="Calibri" w:cs="Times New Roman"/>
                <w:lang w:val="uk-UA"/>
              </w:rPr>
              <w:t>) 30 год від 08.08.</w:t>
            </w:r>
          </w:p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</w:tr>
      <w:tr w:rsidR="00C73F87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87" w:rsidRPr="00637836" w:rsidRDefault="00C73F87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5578C7" w:rsidP="0055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73F87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637836">
              <w:rPr>
                <w:rFonts w:ascii="Calibri" w:eastAsia="Calibri" w:hAnsi="Calibri" w:cs="Times New Roman"/>
              </w:rPr>
              <w:t>3</w:t>
            </w:r>
            <w:r w:rsidRPr="00637836">
              <w:rPr>
                <w:rFonts w:ascii="Calibri" w:eastAsia="Calibri" w:hAnsi="Calibri" w:cs="Times New Roman"/>
                <w:lang w:val="en-US"/>
              </w:rPr>
              <w:t>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ухаренко </w:t>
            </w: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лена</w:t>
            </w:r>
            <w:proofErr w:type="spellEnd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дорівна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тестація</w:t>
            </w:r>
            <w:proofErr w:type="spellEnd"/>
          </w:p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ІППО, </w:t>
            </w:r>
            <w:proofErr w:type="spellStart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Сертифікований</w:t>
            </w:r>
            <w:proofErr w:type="spellEnd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захід</w:t>
            </w:r>
            <w:proofErr w:type="spellEnd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378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0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. (</w:t>
            </w:r>
            <w:proofErr w:type="spellStart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сертифікат</w:t>
            </w:r>
            <w:proofErr w:type="spellEnd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від</w:t>
            </w:r>
            <w:proofErr w:type="spellEnd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7.06.19  ПК 02139765/640-19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ІППО, </w:t>
            </w:r>
            <w:r w:rsidRPr="006378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. (</w:t>
            </w:r>
            <w:proofErr w:type="spellStart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свідоцтво</w:t>
            </w:r>
            <w:proofErr w:type="spellEnd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від</w:t>
            </w:r>
            <w:proofErr w:type="spellEnd"/>
          </w:p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7.09)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</w:t>
            </w:r>
          </w:p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К № </w:t>
            </w:r>
          </w:p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02139765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2435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proofErr w:type="spellStart"/>
            <w:r w:rsidRPr="00637836">
              <w:rPr>
                <w:rFonts w:ascii="Calibri" w:eastAsia="Calibri" w:hAnsi="Calibri" w:cs="Times New Roman"/>
                <w:lang w:val="uk-UA"/>
              </w:rPr>
              <w:t>ЕдЕра</w:t>
            </w:r>
            <w:proofErr w:type="spellEnd"/>
            <w:r w:rsidRPr="00637836">
              <w:rPr>
                <w:rFonts w:ascii="Calibri" w:eastAsia="Calibri" w:hAnsi="Calibri" w:cs="Times New Roman"/>
                <w:lang w:val="uk-UA"/>
              </w:rPr>
              <w:t xml:space="preserve"> від 19.07  6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t>Освітній маркер 14.01 (4 год)</w:t>
            </w:r>
          </w:p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proofErr w:type="spellStart"/>
            <w:r w:rsidRPr="00637836">
              <w:rPr>
                <w:rFonts w:ascii="Calibri" w:eastAsia="Calibri" w:hAnsi="Calibri" w:cs="Times New Roman"/>
                <w:lang w:val="uk-UA"/>
              </w:rPr>
              <w:t>Видавничийдім</w:t>
            </w:r>
            <w:proofErr w:type="spellEnd"/>
            <w:r w:rsidRPr="00637836">
              <w:rPr>
                <w:rFonts w:ascii="Calibri" w:eastAsia="Calibri" w:hAnsi="Calibri" w:cs="Times New Roman"/>
                <w:lang w:val="uk-UA"/>
              </w:rPr>
              <w:t xml:space="preserve"> «Освіта» 12.01 </w:t>
            </w:r>
          </w:p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t xml:space="preserve"> 6 год</w:t>
            </w:r>
          </w:p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t>РОІППО, 60 год. (свідоцтво від</w:t>
            </w:r>
          </w:p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t>22.10)   ПК № 02139765/1257-</w:t>
            </w:r>
          </w:p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 xml:space="preserve">РОІППО, </w:t>
            </w:r>
            <w:r w:rsidRPr="00637836">
              <w:rPr>
                <w:rFonts w:ascii="Calibri" w:eastAsia="Calibri" w:hAnsi="Calibri" w:cs="Times New Roman"/>
                <w:b/>
              </w:rPr>
              <w:t>30</w:t>
            </w:r>
            <w:r w:rsidRPr="00637836">
              <w:rPr>
                <w:rFonts w:ascii="Calibri" w:eastAsia="Calibri" w:hAnsi="Calibri" w:cs="Times New Roman"/>
              </w:rPr>
              <w:t xml:space="preserve"> год. (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свідоцтво</w:t>
            </w:r>
            <w:proofErr w:type="spellEnd"/>
            <w:r w:rsidRPr="00637836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від</w:t>
            </w:r>
            <w:proofErr w:type="spellEnd"/>
          </w:p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 xml:space="preserve"> </w:t>
            </w:r>
            <w:r w:rsidRPr="00637836">
              <w:rPr>
                <w:rFonts w:ascii="Calibri" w:eastAsia="Calibri" w:hAnsi="Calibri" w:cs="Times New Roman"/>
                <w:lang w:val="uk-UA"/>
              </w:rPr>
              <w:t xml:space="preserve">07.04) </w:t>
            </w:r>
          </w:p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>СПК №</w:t>
            </w:r>
          </w:p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2139765568422</w:t>
            </w:r>
          </w:p>
          <w:p w:rsidR="00C73F87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spellStart"/>
            <w:r w:rsidRPr="008A3686">
              <w:rPr>
                <w:rFonts w:ascii="Calibri" w:eastAsia="Calibri" w:hAnsi="Calibri" w:cs="Times New Roman"/>
              </w:rPr>
              <w:t>Академія</w:t>
            </w:r>
            <w:proofErr w:type="spellEnd"/>
            <w:r w:rsidRPr="008A3686">
              <w:rPr>
                <w:rFonts w:ascii="Calibri" w:eastAsia="Calibri" w:hAnsi="Calibri" w:cs="Times New Roman"/>
              </w:rPr>
              <w:t xml:space="preserve"> цифрового </w:t>
            </w:r>
            <w:proofErr w:type="spellStart"/>
            <w:r w:rsidRPr="008A3686">
              <w:rPr>
                <w:rFonts w:ascii="Calibri" w:eastAsia="Calibri" w:hAnsi="Calibri" w:cs="Times New Roman"/>
              </w:rPr>
              <w:t>розвитку</w:t>
            </w:r>
            <w:proofErr w:type="spellEnd"/>
            <w:r w:rsidRPr="008A3686">
              <w:rPr>
                <w:rFonts w:ascii="Calibri" w:eastAsia="Calibri" w:hAnsi="Calibri" w:cs="Times New Roman"/>
              </w:rPr>
              <w:t xml:space="preserve"> (GDTfE-01-</w:t>
            </w:r>
            <w:r>
              <w:rPr>
                <w:rFonts w:ascii="Calibri" w:eastAsia="Calibri" w:hAnsi="Calibri" w:cs="Times New Roman"/>
                <w:lang w:val="uk-UA"/>
              </w:rPr>
              <w:t>00762</w:t>
            </w:r>
            <w:r w:rsidRPr="008A3686">
              <w:rPr>
                <w:rFonts w:ascii="Calibri" w:eastAsia="Calibri" w:hAnsi="Calibri" w:cs="Times New Roman"/>
              </w:rPr>
              <w:t xml:space="preserve">) 30 год </w:t>
            </w:r>
            <w:proofErr w:type="spellStart"/>
            <w:r w:rsidRPr="008A3686">
              <w:rPr>
                <w:rFonts w:ascii="Calibri" w:eastAsia="Calibri" w:hAnsi="Calibri" w:cs="Times New Roman"/>
              </w:rPr>
              <w:t>від</w:t>
            </w:r>
            <w:proofErr w:type="spellEnd"/>
            <w:r w:rsidRPr="008A3686">
              <w:rPr>
                <w:rFonts w:ascii="Calibri" w:eastAsia="Calibri" w:hAnsi="Calibri" w:cs="Times New Roman"/>
              </w:rPr>
              <w:t xml:space="preserve"> 08.08.</w:t>
            </w:r>
          </w:p>
          <w:p w:rsidR="00BF5317" w:rsidRDefault="00BF5317" w:rsidP="004D1077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lang w:val="uk-UA"/>
              </w:rPr>
              <w:t xml:space="preserve">Світич від 30.08 № </w:t>
            </w:r>
            <w:r w:rsidR="004D1077">
              <w:rPr>
                <w:rFonts w:ascii="Calibri" w:eastAsia="Calibri" w:hAnsi="Calibri" w:cs="Times New Roman"/>
                <w:lang w:val="uk-UA"/>
              </w:rPr>
              <w:t>77032971</w:t>
            </w:r>
            <w:r>
              <w:rPr>
                <w:rFonts w:ascii="Calibri" w:eastAsia="Calibri" w:hAnsi="Calibri" w:cs="Times New Roman"/>
                <w:lang w:val="uk-UA"/>
              </w:rPr>
              <w:t xml:space="preserve"> (3 год)</w:t>
            </w:r>
          </w:p>
          <w:p w:rsidR="00F631F0" w:rsidRDefault="00F631F0" w:rsidP="00F631F0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lang w:val="uk-UA"/>
              </w:rPr>
              <w:t>Світич від 07.09 № 12669925 (2 год)</w:t>
            </w:r>
          </w:p>
          <w:p w:rsidR="00F631F0" w:rsidRPr="00637836" w:rsidRDefault="00F631F0" w:rsidP="004D107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C73F87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87" w:rsidRPr="00637836" w:rsidRDefault="00C73F87" w:rsidP="00F631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="00F631F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5578C7" w:rsidRPr="00637836" w:rsidTr="00AE56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C7" w:rsidRPr="00CB6098" w:rsidRDefault="005578C7" w:rsidP="0055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5578C7" w:rsidRPr="00CB6098" w:rsidRDefault="005578C7" w:rsidP="0055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C7" w:rsidRPr="00CB6098" w:rsidRDefault="005578C7" w:rsidP="0055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ІБ</w:t>
            </w:r>
          </w:p>
          <w:p w:rsidR="005578C7" w:rsidRPr="00CB6098" w:rsidRDefault="005578C7" w:rsidP="0055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ічного</w:t>
            </w:r>
            <w:proofErr w:type="spellEnd"/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цівника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C7" w:rsidRPr="00CB6098" w:rsidRDefault="005578C7" w:rsidP="0055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нклюзі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C7" w:rsidRPr="00CB6098" w:rsidRDefault="005578C7" w:rsidP="0055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18 </w:t>
            </w:r>
            <w:proofErr w:type="spellStart"/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8C7" w:rsidRPr="00CB6098" w:rsidRDefault="005578C7" w:rsidP="0055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19 </w:t>
            </w:r>
            <w:proofErr w:type="spellStart"/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C7" w:rsidRPr="00CB6098" w:rsidRDefault="005578C7" w:rsidP="0055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рік</w:t>
            </w:r>
          </w:p>
          <w:p w:rsidR="005578C7" w:rsidRPr="00CB6098" w:rsidRDefault="005578C7" w:rsidP="0055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3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C7" w:rsidRPr="00CB6098" w:rsidRDefault="005578C7" w:rsidP="0055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рік</w:t>
            </w:r>
          </w:p>
          <w:p w:rsidR="005578C7" w:rsidRPr="00CB6098" w:rsidRDefault="005578C7" w:rsidP="0055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6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C7" w:rsidRPr="00CB6098" w:rsidRDefault="005578C7" w:rsidP="0055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22 </w:t>
            </w:r>
            <w:proofErr w:type="spellStart"/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ік</w:t>
            </w:r>
            <w:proofErr w:type="spellEnd"/>
          </w:p>
          <w:p w:rsidR="005578C7" w:rsidRPr="00CB6098" w:rsidRDefault="005578C7" w:rsidP="0055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9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C7" w:rsidRPr="00CB6098" w:rsidRDefault="005578C7" w:rsidP="0055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23 </w:t>
            </w:r>
            <w:proofErr w:type="spellStart"/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ік</w:t>
            </w:r>
            <w:proofErr w:type="spellEnd"/>
          </w:p>
          <w:p w:rsidR="005578C7" w:rsidRPr="00CB6098" w:rsidRDefault="005578C7" w:rsidP="0055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15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8C7" w:rsidRPr="00CB6098" w:rsidRDefault="005578C7" w:rsidP="0055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24 </w:t>
            </w:r>
            <w:proofErr w:type="spellStart"/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ік</w:t>
            </w:r>
            <w:proofErr w:type="spellEnd"/>
          </w:p>
          <w:p w:rsidR="005578C7" w:rsidRPr="00CB6098" w:rsidRDefault="005578C7" w:rsidP="0055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150 год</w:t>
            </w:r>
          </w:p>
        </w:tc>
      </w:tr>
      <w:tr w:rsidR="00C73F87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637836">
              <w:rPr>
                <w:rFonts w:ascii="Calibri" w:eastAsia="Calibri" w:hAnsi="Calibri" w:cs="Times New Roman"/>
              </w:rPr>
              <w:t>3</w:t>
            </w:r>
            <w:r w:rsidRPr="00637836">
              <w:rPr>
                <w:rFonts w:ascii="Calibri" w:eastAsia="Calibri" w:hAnsi="Calibri" w:cs="Times New Roman"/>
                <w:lang w:val="en-US"/>
              </w:rPr>
              <w:t>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іхновець</w:t>
            </w:r>
            <w:proofErr w:type="spellEnd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тяна</w:t>
            </w:r>
            <w:proofErr w:type="spellEnd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лодимирівна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тестація</w:t>
            </w:r>
            <w:proofErr w:type="spellEnd"/>
          </w:p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t>РОІППО, 30 год. (свідоцтво від</w:t>
            </w:r>
          </w:p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t>25.06)                СПК № 02139765</w:t>
            </w:r>
          </w:p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t xml:space="preserve"> 12992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>РОІППО, 30 год. (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свідоцтво</w:t>
            </w:r>
            <w:proofErr w:type="spellEnd"/>
            <w:r w:rsidRPr="00637836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від</w:t>
            </w:r>
            <w:proofErr w:type="spellEnd"/>
          </w:p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  <w:lang w:val="uk-UA"/>
              </w:rPr>
              <w:t>02</w:t>
            </w:r>
            <w:r w:rsidRPr="00637836">
              <w:rPr>
                <w:rFonts w:ascii="Calibri" w:eastAsia="Calibri" w:hAnsi="Calibri" w:cs="Times New Roman"/>
                <w:lang w:val="uk-UA"/>
              </w:rPr>
              <w:t>.0</w:t>
            </w:r>
            <w:r>
              <w:rPr>
                <w:rFonts w:ascii="Calibri" w:eastAsia="Calibri" w:hAnsi="Calibri" w:cs="Times New Roman"/>
                <w:lang w:val="uk-UA"/>
              </w:rPr>
              <w:t>6</w:t>
            </w:r>
            <w:r w:rsidRPr="00637836">
              <w:rPr>
                <w:rFonts w:ascii="Calibri" w:eastAsia="Calibri" w:hAnsi="Calibri" w:cs="Times New Roman"/>
                <w:lang w:val="uk-UA"/>
              </w:rPr>
              <w:t>)</w:t>
            </w:r>
            <w:r w:rsidRPr="00637836">
              <w:rPr>
                <w:rFonts w:ascii="Calibri" w:eastAsia="Calibri" w:hAnsi="Calibri" w:cs="Times New Roman"/>
              </w:rPr>
              <w:t xml:space="preserve">               </w:t>
            </w:r>
          </w:p>
          <w:p w:rsidR="00C73F87" w:rsidRDefault="00C73F87" w:rsidP="00C73F87">
            <w:pPr>
              <w:spacing w:after="0" w:line="240" w:lineRule="auto"/>
            </w:pPr>
            <w:r w:rsidRPr="00637836">
              <w:rPr>
                <w:rFonts w:ascii="Calibri" w:eastAsia="Calibri" w:hAnsi="Calibri" w:cs="Times New Roman"/>
              </w:rPr>
              <w:t>СПК №</w:t>
            </w:r>
            <w:r w:rsidRPr="00637836">
              <w:rPr>
                <w:rFonts w:ascii="Calibri" w:eastAsia="Calibri" w:hAnsi="Calibri" w:cs="Times New Roman"/>
                <w:lang w:val="uk-UA"/>
              </w:rPr>
              <w:t xml:space="preserve"> </w:t>
            </w:r>
            <w:r>
              <w:t>02139765 7380 22</w:t>
            </w:r>
          </w:p>
          <w:p w:rsidR="00C73F87" w:rsidRPr="00277F4F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277F4F">
              <w:rPr>
                <w:rFonts w:ascii="Calibri" w:eastAsia="Calibri" w:hAnsi="Calibri" w:cs="Times New Roman"/>
                <w:lang w:val="uk-UA"/>
              </w:rPr>
              <w:t>Академія цифрового розвитку (GDTfE-01-</w:t>
            </w:r>
            <w:r>
              <w:rPr>
                <w:rFonts w:ascii="Calibri" w:eastAsia="Calibri" w:hAnsi="Calibri" w:cs="Times New Roman"/>
                <w:lang w:val="uk-UA"/>
              </w:rPr>
              <w:t>14037</w:t>
            </w:r>
            <w:r w:rsidRPr="00277F4F">
              <w:rPr>
                <w:rFonts w:ascii="Calibri" w:eastAsia="Calibri" w:hAnsi="Calibri" w:cs="Times New Roman"/>
                <w:lang w:val="uk-UA"/>
              </w:rPr>
              <w:t>) 30 год від 08.08.</w:t>
            </w:r>
          </w:p>
          <w:p w:rsidR="00C73F87" w:rsidRPr="00277F4F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277F4F">
              <w:rPr>
                <w:rFonts w:ascii="Calibri" w:eastAsia="Calibri" w:hAnsi="Calibri" w:cs="Times New Roman"/>
                <w:lang w:val="uk-UA"/>
              </w:rPr>
              <w:t xml:space="preserve">  Академія цифрового розвитку </w:t>
            </w:r>
            <w:r w:rsidRPr="00277F4F">
              <w:rPr>
                <w:rFonts w:ascii="Calibri" w:eastAsia="Calibri" w:hAnsi="Calibri" w:cs="Times New Roman"/>
                <w:lang w:val="uk-UA"/>
              </w:rPr>
              <w:lastRenderedPageBreak/>
              <w:t>(GDTfE-01-С-0</w:t>
            </w:r>
            <w:r>
              <w:rPr>
                <w:rFonts w:ascii="Calibri" w:eastAsia="Calibri" w:hAnsi="Calibri" w:cs="Times New Roman"/>
                <w:lang w:val="uk-UA"/>
              </w:rPr>
              <w:t>5469</w:t>
            </w:r>
            <w:r w:rsidRPr="00277F4F">
              <w:rPr>
                <w:rFonts w:ascii="Calibri" w:eastAsia="Calibri" w:hAnsi="Calibri" w:cs="Times New Roman"/>
                <w:lang w:val="uk-UA"/>
              </w:rPr>
              <w:t>) 15 год від 15.08.</w:t>
            </w:r>
          </w:p>
          <w:p w:rsidR="00C73F87" w:rsidRPr="00932E6F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lang w:val="uk-UA"/>
              </w:rPr>
              <w:t>Світич від 30.08 № 37887324 (3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C73F87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A80374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C73F87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637836">
              <w:rPr>
                <w:rFonts w:ascii="Calibri" w:eastAsia="Calibri" w:hAnsi="Calibri" w:cs="Times New Roman"/>
              </w:rPr>
              <w:t>3</w:t>
            </w:r>
            <w:r w:rsidRPr="00637836">
              <w:rPr>
                <w:rFonts w:ascii="Calibri" w:eastAsia="Calibri" w:hAnsi="Calibri" w:cs="Times New Roman"/>
                <w:lang w:val="en-US"/>
              </w:rPr>
              <w:t>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ужда  </w:t>
            </w:r>
          </w:p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ія</w:t>
            </w:r>
            <w:proofErr w:type="spellEnd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силівна</w:t>
            </w:r>
            <w:proofErr w:type="spellEnd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тестація</w:t>
            </w:r>
            <w:proofErr w:type="spellEnd"/>
          </w:p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t>(свідоцтво від</w:t>
            </w:r>
          </w:p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t>19.11)  ПК № 02139765/ 2045- 21 (60 год)</w:t>
            </w:r>
          </w:p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t>На урок № В551-38485 від 21.09  (2 г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>РОІППО, 30 год. (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свідоцтво</w:t>
            </w:r>
            <w:proofErr w:type="spellEnd"/>
            <w:r w:rsidRPr="00637836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від</w:t>
            </w:r>
            <w:proofErr w:type="spellEnd"/>
          </w:p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  <w:lang w:val="uk-UA"/>
              </w:rPr>
              <w:t>17</w:t>
            </w:r>
            <w:r w:rsidRPr="00637836">
              <w:rPr>
                <w:rFonts w:ascii="Calibri" w:eastAsia="Calibri" w:hAnsi="Calibri" w:cs="Times New Roman"/>
                <w:lang w:val="uk-UA"/>
              </w:rPr>
              <w:t>.0</w:t>
            </w:r>
            <w:r>
              <w:rPr>
                <w:rFonts w:ascii="Calibri" w:eastAsia="Calibri" w:hAnsi="Calibri" w:cs="Times New Roman"/>
                <w:lang w:val="uk-UA"/>
              </w:rPr>
              <w:t>6</w:t>
            </w:r>
            <w:r w:rsidRPr="00637836">
              <w:rPr>
                <w:rFonts w:ascii="Calibri" w:eastAsia="Calibri" w:hAnsi="Calibri" w:cs="Times New Roman"/>
                <w:lang w:val="uk-UA"/>
              </w:rPr>
              <w:t>)</w:t>
            </w:r>
            <w:r w:rsidRPr="00637836">
              <w:rPr>
                <w:rFonts w:ascii="Calibri" w:eastAsia="Calibri" w:hAnsi="Calibri" w:cs="Times New Roman"/>
              </w:rPr>
              <w:t xml:space="preserve">               </w:t>
            </w:r>
          </w:p>
          <w:p w:rsidR="00C73F87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37836">
              <w:rPr>
                <w:rFonts w:ascii="Calibri" w:eastAsia="Calibri" w:hAnsi="Calibri" w:cs="Times New Roman"/>
              </w:rPr>
              <w:t>СПК №</w:t>
            </w:r>
            <w:r w:rsidRPr="00637836">
              <w:rPr>
                <w:rFonts w:ascii="Calibri" w:eastAsia="Calibri" w:hAnsi="Calibri" w:cs="Times New Roman"/>
                <w:lang w:val="uk-UA"/>
              </w:rPr>
              <w:t xml:space="preserve"> 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0213976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58618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</w:t>
            </w:r>
          </w:p>
          <w:p w:rsidR="00C73F87" w:rsidRPr="00277F4F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277F4F">
              <w:rPr>
                <w:rFonts w:ascii="Calibri" w:eastAsia="Calibri" w:hAnsi="Calibri" w:cs="Times New Roman"/>
                <w:lang w:val="uk-UA"/>
              </w:rPr>
              <w:t>Академія цифрового розвитку (GDTfE-01-</w:t>
            </w:r>
            <w:r>
              <w:rPr>
                <w:rFonts w:ascii="Calibri" w:eastAsia="Calibri" w:hAnsi="Calibri" w:cs="Times New Roman"/>
                <w:lang w:val="uk-UA"/>
              </w:rPr>
              <w:t>10766</w:t>
            </w:r>
            <w:r w:rsidRPr="00277F4F">
              <w:rPr>
                <w:rFonts w:ascii="Calibri" w:eastAsia="Calibri" w:hAnsi="Calibri" w:cs="Times New Roman"/>
                <w:lang w:val="uk-UA"/>
              </w:rPr>
              <w:t>) 30 год від 08.08.</w:t>
            </w:r>
          </w:p>
          <w:p w:rsidR="00C73F87" w:rsidRDefault="00017BAF" w:rsidP="00C73F87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lang w:val="uk-UA"/>
              </w:rPr>
              <w:t xml:space="preserve">Світич №17846407 від 30.08 (3 год) </w:t>
            </w:r>
          </w:p>
          <w:p w:rsidR="0071426D" w:rsidRPr="00841953" w:rsidRDefault="0071426D" w:rsidP="0071426D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lang w:val="uk-UA"/>
              </w:rPr>
              <w:t>Світич №64810893 від 07.09 (2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C73F87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ED1F3F" w:rsidRDefault="00C73F87" w:rsidP="007142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="0071426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578C7" w:rsidRPr="00637836" w:rsidTr="00AE56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C7" w:rsidRPr="00CB6098" w:rsidRDefault="005578C7" w:rsidP="0055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5578C7" w:rsidRPr="00CB6098" w:rsidRDefault="005578C7" w:rsidP="0055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C7" w:rsidRPr="00CB6098" w:rsidRDefault="005578C7" w:rsidP="0055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ІБ</w:t>
            </w:r>
          </w:p>
          <w:p w:rsidR="005578C7" w:rsidRPr="00CB6098" w:rsidRDefault="005578C7" w:rsidP="0055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ічного</w:t>
            </w:r>
            <w:proofErr w:type="spellEnd"/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цівника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C7" w:rsidRPr="00CB6098" w:rsidRDefault="005578C7" w:rsidP="0055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нклюзі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C7" w:rsidRPr="00CB6098" w:rsidRDefault="005578C7" w:rsidP="0055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18 </w:t>
            </w:r>
            <w:proofErr w:type="spellStart"/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8C7" w:rsidRPr="00CB6098" w:rsidRDefault="005578C7" w:rsidP="0055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19 </w:t>
            </w:r>
            <w:proofErr w:type="spellStart"/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C7" w:rsidRPr="00CB6098" w:rsidRDefault="005578C7" w:rsidP="0055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рік</w:t>
            </w:r>
          </w:p>
          <w:p w:rsidR="005578C7" w:rsidRPr="00CB6098" w:rsidRDefault="005578C7" w:rsidP="0055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3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C7" w:rsidRPr="00CB6098" w:rsidRDefault="005578C7" w:rsidP="0055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рік</w:t>
            </w:r>
          </w:p>
          <w:p w:rsidR="005578C7" w:rsidRPr="00CB6098" w:rsidRDefault="005578C7" w:rsidP="0055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6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C7" w:rsidRPr="00CB6098" w:rsidRDefault="005578C7" w:rsidP="0055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22 </w:t>
            </w:r>
            <w:proofErr w:type="spellStart"/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ік</w:t>
            </w:r>
            <w:proofErr w:type="spellEnd"/>
          </w:p>
          <w:p w:rsidR="005578C7" w:rsidRPr="00CB6098" w:rsidRDefault="005578C7" w:rsidP="0055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9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C7" w:rsidRPr="00CB6098" w:rsidRDefault="005578C7" w:rsidP="0055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23 </w:t>
            </w:r>
            <w:proofErr w:type="spellStart"/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ік</w:t>
            </w:r>
            <w:proofErr w:type="spellEnd"/>
          </w:p>
          <w:p w:rsidR="005578C7" w:rsidRPr="00CB6098" w:rsidRDefault="005578C7" w:rsidP="0055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15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8C7" w:rsidRPr="00CB6098" w:rsidRDefault="005578C7" w:rsidP="0055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24 </w:t>
            </w:r>
            <w:proofErr w:type="spellStart"/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ік</w:t>
            </w:r>
            <w:proofErr w:type="spellEnd"/>
          </w:p>
          <w:p w:rsidR="005578C7" w:rsidRPr="00CB6098" w:rsidRDefault="005578C7" w:rsidP="0055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150 год</w:t>
            </w:r>
          </w:p>
        </w:tc>
      </w:tr>
      <w:tr w:rsidR="00C73F87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637836">
              <w:rPr>
                <w:rFonts w:ascii="Calibri" w:eastAsia="Calibri" w:hAnsi="Calibri" w:cs="Times New Roman"/>
              </w:rPr>
              <w:t>3</w:t>
            </w:r>
            <w:r w:rsidRPr="00637836">
              <w:rPr>
                <w:rFonts w:ascii="Calibri" w:eastAsia="Calibri" w:hAnsi="Calibri" w:cs="Times New Roman"/>
                <w:lang w:val="en-US"/>
              </w:rPr>
              <w:t>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ондарчук </w:t>
            </w: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</w:t>
            </w:r>
            <w:proofErr w:type="spellEnd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’</w:t>
            </w: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а</w:t>
            </w:r>
            <w:proofErr w:type="spellEnd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тестація</w:t>
            </w:r>
            <w:proofErr w:type="spellEnd"/>
          </w:p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t xml:space="preserve">Грамота </w:t>
            </w:r>
          </w:p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t>4 год від 31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ІППО, </w:t>
            </w:r>
            <w:r w:rsidRPr="006378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. (</w:t>
            </w:r>
            <w:proofErr w:type="spellStart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свідоцтво</w:t>
            </w:r>
            <w:proofErr w:type="spellEnd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від</w:t>
            </w:r>
            <w:proofErr w:type="spellEnd"/>
          </w:p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9.10)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</w:t>
            </w:r>
          </w:p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К № </w:t>
            </w:r>
          </w:p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02139765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5273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ІППО, </w:t>
            </w:r>
            <w:r w:rsidRPr="006378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. (</w:t>
            </w:r>
            <w:proofErr w:type="spellStart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свідоцтво</w:t>
            </w:r>
            <w:proofErr w:type="spellEnd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від</w:t>
            </w:r>
            <w:proofErr w:type="spellEnd"/>
          </w:p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8.02)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</w:t>
            </w:r>
          </w:p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К № </w:t>
            </w:r>
          </w:p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02139765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314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</w:t>
            </w:r>
          </w:p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en-US"/>
              </w:rPr>
              <w:t>Prometheus</w:t>
            </w:r>
            <w:r w:rsidRPr="00637836">
              <w:rPr>
                <w:rFonts w:ascii="Calibri" w:eastAsia="Calibri" w:hAnsi="Calibri" w:cs="Times New Roman"/>
              </w:rPr>
              <w:t xml:space="preserve"> </w:t>
            </w:r>
            <w:r w:rsidRPr="00637836">
              <w:rPr>
                <w:rFonts w:ascii="Calibri" w:eastAsia="Calibri" w:hAnsi="Calibri" w:cs="Times New Roman"/>
                <w:lang w:val="uk-UA"/>
              </w:rPr>
              <w:t xml:space="preserve"> від 25.08 ( 60 год)</w:t>
            </w:r>
          </w:p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proofErr w:type="spellStart"/>
            <w:r w:rsidRPr="00637836">
              <w:rPr>
                <w:rFonts w:ascii="Calibri" w:eastAsia="Calibri" w:hAnsi="Calibri" w:cs="Times New Roman"/>
                <w:lang w:val="uk-UA"/>
              </w:rPr>
              <w:t>ЕдЕра</w:t>
            </w:r>
            <w:proofErr w:type="spellEnd"/>
            <w:r w:rsidRPr="00637836">
              <w:rPr>
                <w:rFonts w:ascii="Calibri" w:eastAsia="Calibri" w:hAnsi="Calibri" w:cs="Times New Roman"/>
                <w:lang w:val="uk-UA"/>
              </w:rPr>
              <w:t xml:space="preserve"> від 16.10 ( 30 г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>РОІППО, 30 год. (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свідоцтво</w:t>
            </w:r>
            <w:proofErr w:type="spellEnd"/>
            <w:r w:rsidRPr="00637836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від</w:t>
            </w:r>
            <w:proofErr w:type="spellEnd"/>
          </w:p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  <w:lang w:val="uk-UA"/>
              </w:rPr>
              <w:t>19</w:t>
            </w:r>
            <w:r w:rsidRPr="00637836">
              <w:rPr>
                <w:rFonts w:ascii="Calibri" w:eastAsia="Calibri" w:hAnsi="Calibri" w:cs="Times New Roman"/>
                <w:lang w:val="uk-UA"/>
              </w:rPr>
              <w:t>.0</w:t>
            </w:r>
            <w:r>
              <w:rPr>
                <w:rFonts w:ascii="Calibri" w:eastAsia="Calibri" w:hAnsi="Calibri" w:cs="Times New Roman"/>
                <w:lang w:val="uk-UA"/>
              </w:rPr>
              <w:t>5</w:t>
            </w:r>
            <w:r w:rsidRPr="00637836">
              <w:rPr>
                <w:rFonts w:ascii="Calibri" w:eastAsia="Calibri" w:hAnsi="Calibri" w:cs="Times New Roman"/>
                <w:lang w:val="uk-UA"/>
              </w:rPr>
              <w:t>)</w:t>
            </w:r>
            <w:r w:rsidRPr="00637836">
              <w:rPr>
                <w:rFonts w:ascii="Calibri" w:eastAsia="Calibri" w:hAnsi="Calibri" w:cs="Times New Roman"/>
              </w:rPr>
              <w:t xml:space="preserve">               </w:t>
            </w:r>
          </w:p>
          <w:p w:rsidR="00C73F87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37836">
              <w:rPr>
                <w:rFonts w:ascii="Calibri" w:eastAsia="Calibri" w:hAnsi="Calibri" w:cs="Times New Roman"/>
              </w:rPr>
              <w:t>СПК №</w:t>
            </w:r>
            <w:r w:rsidRPr="00637836">
              <w:rPr>
                <w:rFonts w:ascii="Calibri" w:eastAsia="Calibri" w:hAnsi="Calibri" w:cs="Times New Roman"/>
                <w:lang w:val="uk-UA"/>
              </w:rPr>
              <w:t xml:space="preserve"> 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0213976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58870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</w:t>
            </w:r>
          </w:p>
          <w:p w:rsidR="00C73F87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идавничий дім «Освіта», №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lc</w:t>
            </w:r>
            <w:proofErr w:type="spellEnd"/>
            <w:r w:rsidRPr="003846F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2-353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від 10.01 (2 год)</w:t>
            </w:r>
          </w:p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en-US"/>
              </w:rPr>
              <w:t>Prometheus</w:t>
            </w:r>
            <w:r w:rsidRPr="00637836">
              <w:rPr>
                <w:rFonts w:ascii="Calibri" w:eastAsia="Calibri" w:hAnsi="Calibri" w:cs="Times New Roman"/>
              </w:rPr>
              <w:t xml:space="preserve"> </w:t>
            </w:r>
            <w:r w:rsidRPr="00637836">
              <w:rPr>
                <w:rFonts w:ascii="Calibri" w:eastAsia="Calibri" w:hAnsi="Calibri" w:cs="Times New Roman"/>
                <w:lang w:val="uk-UA"/>
              </w:rPr>
              <w:t xml:space="preserve"> від </w:t>
            </w:r>
            <w:r>
              <w:rPr>
                <w:rFonts w:ascii="Calibri" w:eastAsia="Calibri" w:hAnsi="Calibri" w:cs="Times New Roman"/>
                <w:lang w:val="uk-UA"/>
              </w:rPr>
              <w:t>01</w:t>
            </w:r>
            <w:r w:rsidRPr="00637836">
              <w:rPr>
                <w:rFonts w:ascii="Calibri" w:eastAsia="Calibri" w:hAnsi="Calibri" w:cs="Times New Roman"/>
                <w:lang w:val="uk-UA"/>
              </w:rPr>
              <w:t>.0</w:t>
            </w:r>
            <w:r>
              <w:rPr>
                <w:rFonts w:ascii="Calibri" w:eastAsia="Calibri" w:hAnsi="Calibri" w:cs="Times New Roman"/>
                <w:lang w:val="uk-UA"/>
              </w:rPr>
              <w:t>4</w:t>
            </w:r>
            <w:r w:rsidRPr="00637836">
              <w:rPr>
                <w:rFonts w:ascii="Calibri" w:eastAsia="Calibri" w:hAnsi="Calibri" w:cs="Times New Roman"/>
                <w:lang w:val="uk-UA"/>
              </w:rPr>
              <w:t xml:space="preserve"> ( 60 год)</w:t>
            </w:r>
          </w:p>
          <w:p w:rsidR="00C73F87" w:rsidRPr="00277F4F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277F4F">
              <w:rPr>
                <w:rFonts w:ascii="Calibri" w:eastAsia="Calibri" w:hAnsi="Calibri" w:cs="Times New Roman"/>
                <w:lang w:val="uk-UA"/>
              </w:rPr>
              <w:lastRenderedPageBreak/>
              <w:t>Академія цифрового розвитку (GDTfE-01-</w:t>
            </w:r>
            <w:r>
              <w:rPr>
                <w:rFonts w:ascii="Calibri" w:eastAsia="Calibri" w:hAnsi="Calibri" w:cs="Times New Roman"/>
                <w:lang w:val="uk-UA"/>
              </w:rPr>
              <w:t>00164</w:t>
            </w:r>
            <w:r w:rsidRPr="00277F4F">
              <w:rPr>
                <w:rFonts w:ascii="Calibri" w:eastAsia="Calibri" w:hAnsi="Calibri" w:cs="Times New Roman"/>
                <w:lang w:val="uk-UA"/>
              </w:rPr>
              <w:t>) 30 год від 08.08.</w:t>
            </w:r>
          </w:p>
          <w:p w:rsidR="00C73F87" w:rsidRDefault="00ED1647" w:rsidP="00C73F87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lang w:val="uk-UA"/>
              </w:rPr>
              <w:t>РАНОК №</w:t>
            </w:r>
            <w:r>
              <w:rPr>
                <w:rFonts w:ascii="Calibri" w:eastAsia="Calibri" w:hAnsi="Calibri" w:cs="Times New Roman"/>
                <w:lang w:val="en-US"/>
              </w:rPr>
              <w:t>Y</w:t>
            </w:r>
            <w:r w:rsidRPr="00BE03EC">
              <w:rPr>
                <w:rFonts w:ascii="Calibri" w:eastAsia="Calibri" w:hAnsi="Calibri" w:cs="Times New Roman"/>
              </w:rPr>
              <w:t>121022111191191</w:t>
            </w:r>
            <w:r>
              <w:rPr>
                <w:rFonts w:ascii="Calibri" w:eastAsia="Calibri" w:hAnsi="Calibri" w:cs="Times New Roman"/>
                <w:lang w:val="en-US"/>
              </w:rPr>
              <w:t>D</w:t>
            </w:r>
            <w:r w:rsidRPr="00BE03EC">
              <w:rPr>
                <w:rFonts w:ascii="Calibri" w:eastAsia="Calibri" w:hAnsi="Calibri" w:cs="Times New Roman"/>
              </w:rPr>
              <w:t>14</w:t>
            </w:r>
            <w:r>
              <w:rPr>
                <w:rFonts w:ascii="Calibri" w:eastAsia="Calibri" w:hAnsi="Calibri" w:cs="Times New Roman"/>
                <w:lang w:val="en-US"/>
              </w:rPr>
              <w:t>F</w:t>
            </w:r>
            <w:r w:rsidRPr="00BE03EC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  <w:lang w:val="uk-UA"/>
              </w:rPr>
              <w:t xml:space="preserve"> від 12.10 (1 год)</w:t>
            </w:r>
          </w:p>
          <w:p w:rsidR="007C3D72" w:rsidRDefault="007C3D72" w:rsidP="007C3D72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lang w:val="uk-UA"/>
              </w:rPr>
              <w:t>РАНОК №</w:t>
            </w:r>
            <w:r>
              <w:rPr>
                <w:rFonts w:ascii="Calibri" w:eastAsia="Calibri" w:hAnsi="Calibri" w:cs="Times New Roman"/>
                <w:lang w:val="en-US"/>
              </w:rPr>
              <w:t>Y</w:t>
            </w:r>
            <w:r>
              <w:rPr>
                <w:rFonts w:ascii="Calibri" w:eastAsia="Calibri" w:hAnsi="Calibri" w:cs="Times New Roman"/>
                <w:lang w:val="uk-UA"/>
              </w:rPr>
              <w:t>051022111189661</w:t>
            </w:r>
            <w:r>
              <w:rPr>
                <w:rFonts w:ascii="Calibri" w:eastAsia="Calibri" w:hAnsi="Calibri" w:cs="Times New Roman"/>
                <w:lang w:val="en-US"/>
              </w:rPr>
              <w:t>D</w:t>
            </w:r>
            <w:r w:rsidRPr="00BE03EC">
              <w:rPr>
                <w:rFonts w:ascii="Calibri" w:eastAsia="Calibri" w:hAnsi="Calibri" w:cs="Times New Roman"/>
              </w:rPr>
              <w:t>0</w:t>
            </w:r>
            <w:r>
              <w:rPr>
                <w:rFonts w:ascii="Calibri" w:eastAsia="Calibri" w:hAnsi="Calibri" w:cs="Times New Roman"/>
                <w:lang w:val="en-US"/>
              </w:rPr>
              <w:t>B</w:t>
            </w:r>
            <w:r w:rsidRPr="00BE03EC">
              <w:rPr>
                <w:rFonts w:ascii="Calibri" w:eastAsia="Calibri" w:hAnsi="Calibri" w:cs="Times New Roman"/>
              </w:rPr>
              <w:t xml:space="preserve">6 </w:t>
            </w:r>
            <w:r>
              <w:rPr>
                <w:rFonts w:ascii="Calibri" w:eastAsia="Calibri" w:hAnsi="Calibri" w:cs="Times New Roman"/>
                <w:lang w:val="uk-UA"/>
              </w:rPr>
              <w:t xml:space="preserve"> від </w:t>
            </w:r>
            <w:r w:rsidRPr="00BE03EC">
              <w:rPr>
                <w:rFonts w:ascii="Calibri" w:eastAsia="Calibri" w:hAnsi="Calibri" w:cs="Times New Roman"/>
              </w:rPr>
              <w:t>05</w:t>
            </w:r>
            <w:r>
              <w:rPr>
                <w:rFonts w:ascii="Calibri" w:eastAsia="Calibri" w:hAnsi="Calibri" w:cs="Times New Roman"/>
                <w:lang w:val="uk-UA"/>
              </w:rPr>
              <w:t>.10 (1 год)</w:t>
            </w:r>
          </w:p>
          <w:p w:rsidR="00E030FE" w:rsidRDefault="00E030FE" w:rsidP="00E030FE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lang w:val="uk-UA"/>
              </w:rPr>
              <w:t xml:space="preserve">РАНОК від </w:t>
            </w:r>
            <w:r w:rsidRPr="00BE03EC">
              <w:rPr>
                <w:rFonts w:ascii="Calibri" w:eastAsia="Calibri" w:hAnsi="Calibri" w:cs="Times New Roman"/>
              </w:rPr>
              <w:t>09</w:t>
            </w:r>
            <w:r>
              <w:rPr>
                <w:rFonts w:ascii="Calibri" w:eastAsia="Calibri" w:hAnsi="Calibri" w:cs="Times New Roman"/>
                <w:lang w:val="uk-UA"/>
              </w:rPr>
              <w:t>.</w:t>
            </w:r>
            <w:r w:rsidRPr="00BE03EC">
              <w:rPr>
                <w:rFonts w:ascii="Calibri" w:eastAsia="Calibri" w:hAnsi="Calibri" w:cs="Times New Roman"/>
              </w:rPr>
              <w:t>09</w:t>
            </w:r>
            <w:r>
              <w:rPr>
                <w:rFonts w:ascii="Calibri" w:eastAsia="Calibri" w:hAnsi="Calibri" w:cs="Times New Roman"/>
                <w:lang w:val="uk-UA"/>
              </w:rPr>
              <w:t xml:space="preserve"> (</w:t>
            </w:r>
            <w:r w:rsidRPr="00BE03EC">
              <w:rPr>
                <w:rFonts w:ascii="Calibri" w:eastAsia="Calibri" w:hAnsi="Calibri" w:cs="Times New Roman"/>
              </w:rPr>
              <w:t>2</w:t>
            </w:r>
            <w:r>
              <w:rPr>
                <w:rFonts w:ascii="Calibri" w:eastAsia="Calibri" w:hAnsi="Calibri" w:cs="Times New Roman"/>
                <w:lang w:val="uk-UA"/>
              </w:rPr>
              <w:t xml:space="preserve"> год)</w:t>
            </w:r>
          </w:p>
          <w:p w:rsidR="00E030FE" w:rsidRDefault="00E030FE" w:rsidP="00E030F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  <w:lang w:val="en-US"/>
              </w:rPr>
              <w:t>Prometheus</w:t>
            </w:r>
            <w:r w:rsidRPr="00637836">
              <w:rPr>
                <w:rFonts w:ascii="Calibri" w:eastAsia="Calibri" w:hAnsi="Calibri" w:cs="Times New Roman"/>
              </w:rPr>
              <w:t xml:space="preserve"> (</w:t>
            </w:r>
            <w:r w:rsidRPr="00BE03EC">
              <w:rPr>
                <w:rFonts w:ascii="Calibri" w:eastAsia="Calibri" w:hAnsi="Calibri" w:cs="Times New Roman"/>
              </w:rPr>
              <w:t>15</w:t>
            </w:r>
            <w:r w:rsidRPr="00637836">
              <w:rPr>
                <w:rFonts w:ascii="Calibri" w:eastAsia="Calibri" w:hAnsi="Calibri" w:cs="Times New Roman"/>
              </w:rPr>
              <w:t xml:space="preserve"> </w:t>
            </w:r>
            <w:r w:rsidRPr="00637836">
              <w:rPr>
                <w:rFonts w:ascii="Calibri" w:eastAsia="Calibri" w:hAnsi="Calibri" w:cs="Times New Roman"/>
                <w:lang w:val="uk-UA"/>
              </w:rPr>
              <w:t>год</w:t>
            </w:r>
            <w:r w:rsidRPr="00637836">
              <w:rPr>
                <w:rFonts w:ascii="Calibri" w:eastAsia="Calibri" w:hAnsi="Calibri" w:cs="Times New Roman"/>
              </w:rPr>
              <w:t xml:space="preserve">) </w:t>
            </w:r>
            <w:r>
              <w:rPr>
                <w:rFonts w:ascii="Calibri" w:eastAsia="Calibri" w:hAnsi="Calibri" w:cs="Times New Roman"/>
                <w:lang w:val="uk-UA"/>
              </w:rPr>
              <w:t>від 1</w:t>
            </w:r>
            <w:r w:rsidRPr="00BE03EC">
              <w:rPr>
                <w:rFonts w:ascii="Calibri" w:eastAsia="Calibri" w:hAnsi="Calibri" w:cs="Times New Roman"/>
              </w:rPr>
              <w:t>2</w:t>
            </w:r>
            <w:r>
              <w:rPr>
                <w:rFonts w:ascii="Calibri" w:eastAsia="Calibri" w:hAnsi="Calibri" w:cs="Times New Roman"/>
                <w:lang w:val="uk-UA"/>
              </w:rPr>
              <w:t>.</w:t>
            </w:r>
            <w:r w:rsidRPr="00BE03EC">
              <w:rPr>
                <w:rFonts w:ascii="Calibri" w:eastAsia="Calibri" w:hAnsi="Calibri" w:cs="Times New Roman"/>
              </w:rPr>
              <w:t>10</w:t>
            </w:r>
          </w:p>
          <w:p w:rsidR="00D54ED2" w:rsidRDefault="00D54ED2" w:rsidP="00E030FE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lang w:val="uk-UA"/>
              </w:rPr>
              <w:t>Літера В16-201022-017 від 20.10. (3 год)</w:t>
            </w:r>
          </w:p>
          <w:p w:rsidR="00D54ED2" w:rsidRDefault="00D54ED2" w:rsidP="00235A7E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lang w:val="uk-UA"/>
              </w:rPr>
              <w:t>Літера В1</w:t>
            </w:r>
            <w:r w:rsidR="00235A7E">
              <w:rPr>
                <w:rFonts w:ascii="Calibri" w:eastAsia="Calibri" w:hAnsi="Calibri" w:cs="Times New Roman"/>
                <w:lang w:val="uk-UA"/>
              </w:rPr>
              <w:t>3</w:t>
            </w:r>
            <w:r>
              <w:rPr>
                <w:rFonts w:ascii="Calibri" w:eastAsia="Calibri" w:hAnsi="Calibri" w:cs="Times New Roman"/>
                <w:lang w:val="uk-UA"/>
              </w:rPr>
              <w:t>-</w:t>
            </w:r>
            <w:r w:rsidR="00235A7E">
              <w:rPr>
                <w:rFonts w:ascii="Calibri" w:eastAsia="Calibri" w:hAnsi="Calibri" w:cs="Times New Roman"/>
                <w:lang w:val="uk-UA"/>
              </w:rPr>
              <w:t>181</w:t>
            </w:r>
            <w:r>
              <w:rPr>
                <w:rFonts w:ascii="Calibri" w:eastAsia="Calibri" w:hAnsi="Calibri" w:cs="Times New Roman"/>
                <w:lang w:val="uk-UA"/>
              </w:rPr>
              <w:t>022-0</w:t>
            </w:r>
            <w:r w:rsidR="00235A7E">
              <w:rPr>
                <w:rFonts w:ascii="Calibri" w:eastAsia="Calibri" w:hAnsi="Calibri" w:cs="Times New Roman"/>
                <w:lang w:val="uk-UA"/>
              </w:rPr>
              <w:t>01</w:t>
            </w:r>
            <w:r>
              <w:rPr>
                <w:rFonts w:ascii="Calibri" w:eastAsia="Calibri" w:hAnsi="Calibri" w:cs="Times New Roman"/>
                <w:lang w:val="uk-UA"/>
              </w:rPr>
              <w:t xml:space="preserve"> від </w:t>
            </w:r>
            <w:r w:rsidR="00235A7E">
              <w:rPr>
                <w:rFonts w:ascii="Calibri" w:eastAsia="Calibri" w:hAnsi="Calibri" w:cs="Times New Roman"/>
                <w:lang w:val="uk-UA"/>
              </w:rPr>
              <w:t>18</w:t>
            </w:r>
            <w:r>
              <w:rPr>
                <w:rFonts w:ascii="Calibri" w:eastAsia="Calibri" w:hAnsi="Calibri" w:cs="Times New Roman"/>
                <w:lang w:val="uk-UA"/>
              </w:rPr>
              <w:t>.10. (3 год)</w:t>
            </w:r>
          </w:p>
          <w:p w:rsidR="00235A7E" w:rsidRDefault="00235A7E" w:rsidP="00235A7E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lang w:val="uk-UA"/>
              </w:rPr>
              <w:t>Літера В1</w:t>
            </w:r>
            <w:r w:rsidR="00EC7BAA">
              <w:rPr>
                <w:rFonts w:ascii="Calibri" w:eastAsia="Calibri" w:hAnsi="Calibri" w:cs="Times New Roman"/>
                <w:lang w:val="uk-UA"/>
              </w:rPr>
              <w:t>4</w:t>
            </w:r>
            <w:r>
              <w:rPr>
                <w:rFonts w:ascii="Calibri" w:eastAsia="Calibri" w:hAnsi="Calibri" w:cs="Times New Roman"/>
                <w:lang w:val="uk-UA"/>
              </w:rPr>
              <w:t>-</w:t>
            </w:r>
            <w:r w:rsidR="00EC7BAA">
              <w:rPr>
                <w:rFonts w:ascii="Calibri" w:eastAsia="Calibri" w:hAnsi="Calibri" w:cs="Times New Roman"/>
                <w:lang w:val="uk-UA"/>
              </w:rPr>
              <w:t>2</w:t>
            </w:r>
            <w:r>
              <w:rPr>
                <w:rFonts w:ascii="Calibri" w:eastAsia="Calibri" w:hAnsi="Calibri" w:cs="Times New Roman"/>
                <w:lang w:val="uk-UA"/>
              </w:rPr>
              <w:t>81022-0</w:t>
            </w:r>
            <w:r w:rsidR="00EC7BAA">
              <w:rPr>
                <w:rFonts w:ascii="Calibri" w:eastAsia="Calibri" w:hAnsi="Calibri" w:cs="Times New Roman"/>
                <w:lang w:val="uk-UA"/>
              </w:rPr>
              <w:t>10</w:t>
            </w:r>
            <w:r>
              <w:rPr>
                <w:rFonts w:ascii="Calibri" w:eastAsia="Calibri" w:hAnsi="Calibri" w:cs="Times New Roman"/>
                <w:lang w:val="uk-UA"/>
              </w:rPr>
              <w:t xml:space="preserve"> від </w:t>
            </w:r>
            <w:r w:rsidR="00EC7BAA">
              <w:rPr>
                <w:rFonts w:ascii="Calibri" w:eastAsia="Calibri" w:hAnsi="Calibri" w:cs="Times New Roman"/>
                <w:lang w:val="uk-UA"/>
              </w:rPr>
              <w:t>2</w:t>
            </w:r>
            <w:r>
              <w:rPr>
                <w:rFonts w:ascii="Calibri" w:eastAsia="Calibri" w:hAnsi="Calibri" w:cs="Times New Roman"/>
                <w:lang w:val="uk-UA"/>
              </w:rPr>
              <w:t>8.10. (3 год)</w:t>
            </w:r>
          </w:p>
          <w:p w:rsidR="00235A7E" w:rsidRPr="00D54ED2" w:rsidRDefault="00235A7E" w:rsidP="00265CA7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lang w:val="uk-UA"/>
              </w:rPr>
              <w:t>Літера В1</w:t>
            </w:r>
            <w:r w:rsidR="00265CA7">
              <w:rPr>
                <w:rFonts w:ascii="Calibri" w:eastAsia="Calibri" w:hAnsi="Calibri" w:cs="Times New Roman"/>
                <w:lang w:val="uk-UA"/>
              </w:rPr>
              <w:t>8</w:t>
            </w:r>
            <w:r>
              <w:rPr>
                <w:rFonts w:ascii="Calibri" w:eastAsia="Calibri" w:hAnsi="Calibri" w:cs="Times New Roman"/>
                <w:lang w:val="uk-UA"/>
              </w:rPr>
              <w:t>-</w:t>
            </w:r>
            <w:r w:rsidR="00265CA7">
              <w:rPr>
                <w:rFonts w:ascii="Calibri" w:eastAsia="Calibri" w:hAnsi="Calibri" w:cs="Times New Roman"/>
                <w:lang w:val="uk-UA"/>
              </w:rPr>
              <w:t>26</w:t>
            </w:r>
            <w:r>
              <w:rPr>
                <w:rFonts w:ascii="Calibri" w:eastAsia="Calibri" w:hAnsi="Calibri" w:cs="Times New Roman"/>
                <w:lang w:val="uk-UA"/>
              </w:rPr>
              <w:t>1022-0</w:t>
            </w:r>
            <w:r w:rsidR="00265CA7">
              <w:rPr>
                <w:rFonts w:ascii="Calibri" w:eastAsia="Calibri" w:hAnsi="Calibri" w:cs="Times New Roman"/>
                <w:lang w:val="uk-UA"/>
              </w:rPr>
              <w:t>3</w:t>
            </w:r>
            <w:r>
              <w:rPr>
                <w:rFonts w:ascii="Calibri" w:eastAsia="Calibri" w:hAnsi="Calibri" w:cs="Times New Roman"/>
                <w:lang w:val="uk-UA"/>
              </w:rPr>
              <w:t xml:space="preserve"> від </w:t>
            </w:r>
            <w:r w:rsidR="00265CA7">
              <w:rPr>
                <w:rFonts w:ascii="Calibri" w:eastAsia="Calibri" w:hAnsi="Calibri" w:cs="Times New Roman"/>
                <w:lang w:val="uk-UA"/>
              </w:rPr>
              <w:t>26</w:t>
            </w:r>
            <w:r>
              <w:rPr>
                <w:rFonts w:ascii="Calibri" w:eastAsia="Calibri" w:hAnsi="Calibri" w:cs="Times New Roman"/>
                <w:lang w:val="uk-UA"/>
              </w:rPr>
              <w:t>.10. (3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Атестаці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C73F87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87" w:rsidRPr="00637836" w:rsidRDefault="00C73F87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87" w:rsidRPr="00637836" w:rsidRDefault="00C73F87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87" w:rsidRPr="00637836" w:rsidRDefault="00C73F87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87" w:rsidRPr="00637836" w:rsidRDefault="00C73F87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235A7E" w:rsidRDefault="00C73F87" w:rsidP="00235A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235A7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73F87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87" w:rsidRPr="00D54ED2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>3</w:t>
            </w:r>
            <w:r w:rsidRPr="00D54ED2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дорчук</w:t>
            </w:r>
            <w:proofErr w:type="spellEnd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ліна</w:t>
            </w:r>
            <w:proofErr w:type="spellEnd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лександрівна</w:t>
            </w:r>
            <w:proofErr w:type="spellEnd"/>
          </w:p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тестація</w:t>
            </w:r>
            <w:proofErr w:type="spellEnd"/>
          </w:p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ІППО, </w:t>
            </w:r>
            <w:r w:rsidRPr="006378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. (</w:t>
            </w:r>
            <w:proofErr w:type="spellStart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свідоцтво</w:t>
            </w:r>
            <w:proofErr w:type="spellEnd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від</w:t>
            </w:r>
            <w:proofErr w:type="spellEnd"/>
          </w:p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1.05)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</w:t>
            </w:r>
          </w:p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К № </w:t>
            </w:r>
          </w:p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02139765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7995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proofErr w:type="spellStart"/>
            <w:r w:rsidRPr="00637836">
              <w:rPr>
                <w:rFonts w:ascii="Calibri" w:eastAsia="Calibri" w:hAnsi="Calibri" w:cs="Times New Roman"/>
                <w:lang w:val="uk-UA"/>
              </w:rPr>
              <w:t>ЕдЕра</w:t>
            </w:r>
            <w:proofErr w:type="spellEnd"/>
            <w:r w:rsidRPr="00637836">
              <w:rPr>
                <w:rFonts w:ascii="Calibri" w:eastAsia="Calibri" w:hAnsi="Calibri" w:cs="Times New Roman"/>
                <w:lang w:val="uk-UA"/>
              </w:rPr>
              <w:t xml:space="preserve"> від 28.03 ( 50 год)</w:t>
            </w:r>
          </w:p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en-US"/>
              </w:rPr>
              <w:t>Prometheus</w:t>
            </w:r>
            <w:r w:rsidRPr="00637836">
              <w:rPr>
                <w:rFonts w:ascii="Calibri" w:eastAsia="Calibri" w:hAnsi="Calibri" w:cs="Times New Roman"/>
              </w:rPr>
              <w:t xml:space="preserve"> </w:t>
            </w:r>
            <w:r w:rsidRPr="00637836">
              <w:rPr>
                <w:rFonts w:ascii="Calibri" w:eastAsia="Calibri" w:hAnsi="Calibri" w:cs="Times New Roman"/>
                <w:lang w:val="uk-UA"/>
              </w:rPr>
              <w:t xml:space="preserve"> від 04.04 ( 30 год)</w:t>
            </w:r>
          </w:p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t xml:space="preserve">РОІППО, </w:t>
            </w:r>
            <w:r w:rsidRPr="00637836">
              <w:rPr>
                <w:rFonts w:ascii="Calibri" w:eastAsia="Calibri" w:hAnsi="Calibri" w:cs="Times New Roman"/>
                <w:b/>
                <w:lang w:val="uk-UA"/>
              </w:rPr>
              <w:t>60</w:t>
            </w:r>
            <w:r w:rsidRPr="00637836">
              <w:rPr>
                <w:rFonts w:ascii="Calibri" w:eastAsia="Calibri" w:hAnsi="Calibri" w:cs="Times New Roman"/>
                <w:lang w:val="uk-UA"/>
              </w:rPr>
              <w:t xml:space="preserve"> год</w:t>
            </w:r>
          </w:p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t>(свідоцтво від</w:t>
            </w:r>
          </w:p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lastRenderedPageBreak/>
              <w:t>03.12)                ПК №02139765/2525-21</w:t>
            </w:r>
          </w:p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proofErr w:type="spellStart"/>
            <w:r w:rsidRPr="00637836">
              <w:rPr>
                <w:rFonts w:ascii="Calibri" w:eastAsia="Calibri" w:hAnsi="Calibri" w:cs="Times New Roman"/>
                <w:lang w:val="uk-UA"/>
              </w:rPr>
              <w:t>ЕдЕра</w:t>
            </w:r>
            <w:proofErr w:type="spellEnd"/>
            <w:r w:rsidRPr="00637836">
              <w:rPr>
                <w:rFonts w:ascii="Calibri" w:eastAsia="Calibri" w:hAnsi="Calibri" w:cs="Times New Roman"/>
                <w:lang w:val="uk-UA"/>
              </w:rPr>
              <w:t xml:space="preserve"> від 28.11 (20 год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en-US"/>
              </w:rPr>
              <w:lastRenderedPageBreak/>
              <w:t>Prometheus</w:t>
            </w:r>
            <w:r w:rsidRPr="00637836">
              <w:rPr>
                <w:rFonts w:ascii="Calibri" w:eastAsia="Calibri" w:hAnsi="Calibri" w:cs="Times New Roman"/>
              </w:rPr>
              <w:t xml:space="preserve"> (30 </w:t>
            </w:r>
            <w:r w:rsidRPr="00637836">
              <w:rPr>
                <w:rFonts w:ascii="Calibri" w:eastAsia="Calibri" w:hAnsi="Calibri" w:cs="Times New Roman"/>
                <w:lang w:val="uk-UA"/>
              </w:rPr>
              <w:t>год</w:t>
            </w:r>
            <w:r w:rsidRPr="00637836">
              <w:rPr>
                <w:rFonts w:ascii="Calibri" w:eastAsia="Calibri" w:hAnsi="Calibri" w:cs="Times New Roman"/>
              </w:rPr>
              <w:t xml:space="preserve">) </w:t>
            </w:r>
            <w:r w:rsidRPr="00637836">
              <w:rPr>
                <w:rFonts w:ascii="Calibri" w:eastAsia="Calibri" w:hAnsi="Calibri" w:cs="Times New Roman"/>
                <w:lang w:val="uk-UA"/>
              </w:rPr>
              <w:t>від 10.01</w:t>
            </w:r>
          </w:p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proofErr w:type="spellStart"/>
            <w:r w:rsidRPr="00637836">
              <w:rPr>
                <w:rFonts w:ascii="Calibri" w:eastAsia="Calibri" w:hAnsi="Calibri" w:cs="Times New Roman"/>
                <w:lang w:val="uk-UA"/>
              </w:rPr>
              <w:t>ЕдЕра</w:t>
            </w:r>
            <w:proofErr w:type="spellEnd"/>
            <w:r w:rsidRPr="00637836">
              <w:rPr>
                <w:rFonts w:ascii="Calibri" w:eastAsia="Calibri" w:hAnsi="Calibri" w:cs="Times New Roman"/>
                <w:lang w:val="uk-UA"/>
              </w:rPr>
              <w:t xml:space="preserve"> від 10.01 ( 30 год)</w:t>
            </w:r>
          </w:p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proofErr w:type="spellStart"/>
            <w:r w:rsidRPr="00637836">
              <w:rPr>
                <w:rFonts w:ascii="Calibri" w:eastAsia="Calibri" w:hAnsi="Calibri" w:cs="Times New Roman"/>
                <w:lang w:val="uk-UA"/>
              </w:rPr>
              <w:t>ЕдЕра</w:t>
            </w:r>
            <w:proofErr w:type="spellEnd"/>
            <w:r w:rsidRPr="00637836">
              <w:rPr>
                <w:rFonts w:ascii="Calibri" w:eastAsia="Calibri" w:hAnsi="Calibri" w:cs="Times New Roman"/>
                <w:lang w:val="uk-UA"/>
              </w:rPr>
              <w:t xml:space="preserve"> від 10.01 ( 30 год)</w:t>
            </w:r>
          </w:p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proofErr w:type="spellStart"/>
            <w:r w:rsidRPr="00637836">
              <w:rPr>
                <w:rFonts w:ascii="Calibri" w:eastAsia="Calibri" w:hAnsi="Calibri" w:cs="Times New Roman"/>
                <w:lang w:val="uk-UA"/>
              </w:rPr>
              <w:lastRenderedPageBreak/>
              <w:t>ЕдЕра</w:t>
            </w:r>
            <w:proofErr w:type="spellEnd"/>
            <w:r w:rsidRPr="00637836">
              <w:rPr>
                <w:rFonts w:ascii="Calibri" w:eastAsia="Calibri" w:hAnsi="Calibri" w:cs="Times New Roman"/>
                <w:lang w:val="uk-UA"/>
              </w:rPr>
              <w:t xml:space="preserve"> від 10.01 ( 5 год)</w:t>
            </w:r>
          </w:p>
          <w:p w:rsidR="00C73F87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proofErr w:type="spellStart"/>
            <w:r>
              <w:rPr>
                <w:rFonts w:ascii="Calibri" w:eastAsia="Calibri" w:hAnsi="Calibri" w:cs="Times New Roman"/>
                <w:lang w:val="uk-UA"/>
              </w:rPr>
              <w:t>Генеза</w:t>
            </w:r>
            <w:proofErr w:type="spellEnd"/>
            <w:r>
              <w:rPr>
                <w:rFonts w:ascii="Calibri" w:eastAsia="Calibri" w:hAnsi="Calibri" w:cs="Times New Roman"/>
                <w:lang w:val="uk-UA"/>
              </w:rPr>
              <w:t xml:space="preserve"> № </w:t>
            </w:r>
            <w:r>
              <w:rPr>
                <w:rFonts w:ascii="Calibri" w:eastAsia="Calibri" w:hAnsi="Calibri" w:cs="Times New Roman"/>
                <w:lang w:val="en-US"/>
              </w:rPr>
              <w:t>gen</w:t>
            </w:r>
            <w:r w:rsidRPr="003D0A68">
              <w:rPr>
                <w:rFonts w:ascii="Calibri" w:eastAsia="Calibri" w:hAnsi="Calibri" w:cs="Times New Roman"/>
              </w:rPr>
              <w:t>-</w:t>
            </w:r>
            <w:r>
              <w:rPr>
                <w:rFonts w:ascii="Calibri" w:eastAsia="Calibri" w:hAnsi="Calibri" w:cs="Times New Roman"/>
                <w:lang w:val="uk-UA"/>
              </w:rPr>
              <w:t>403148 від 18.05 (3 год)</w:t>
            </w:r>
          </w:p>
          <w:p w:rsidR="004D4B01" w:rsidRPr="00637836" w:rsidRDefault="004D4B01" w:rsidP="004D4B0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>РОІППО, 30 год. (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свідоцтво</w:t>
            </w:r>
            <w:proofErr w:type="spellEnd"/>
            <w:r w:rsidRPr="00637836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від</w:t>
            </w:r>
            <w:proofErr w:type="spellEnd"/>
          </w:p>
          <w:p w:rsidR="004D4B01" w:rsidRPr="00637836" w:rsidRDefault="004D4B01" w:rsidP="004D4B0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 xml:space="preserve"> </w:t>
            </w:r>
            <w:r w:rsidR="00436F25">
              <w:rPr>
                <w:rFonts w:ascii="Calibri" w:eastAsia="Calibri" w:hAnsi="Calibri" w:cs="Times New Roman"/>
                <w:lang w:val="uk-UA"/>
              </w:rPr>
              <w:t>15</w:t>
            </w:r>
            <w:r w:rsidRPr="00637836">
              <w:rPr>
                <w:rFonts w:ascii="Calibri" w:eastAsia="Calibri" w:hAnsi="Calibri" w:cs="Times New Roman"/>
              </w:rPr>
              <w:t>.</w:t>
            </w:r>
            <w:r w:rsidR="00436F25">
              <w:rPr>
                <w:rFonts w:ascii="Calibri" w:eastAsia="Calibri" w:hAnsi="Calibri" w:cs="Times New Roman"/>
                <w:lang w:val="uk-UA"/>
              </w:rPr>
              <w:t>12</w:t>
            </w:r>
            <w:r w:rsidRPr="00637836">
              <w:rPr>
                <w:rFonts w:ascii="Calibri" w:eastAsia="Calibri" w:hAnsi="Calibri" w:cs="Times New Roman"/>
              </w:rPr>
              <w:t>)</w:t>
            </w:r>
          </w:p>
          <w:p w:rsidR="004D4B01" w:rsidRPr="003055DA" w:rsidRDefault="004D4B01" w:rsidP="00C73F87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C73F87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87" w:rsidRPr="00637836" w:rsidRDefault="004D4B01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2</w:t>
            </w:r>
            <w:r w:rsidR="00C73F87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991309" w:rsidRPr="00637836" w:rsidTr="00AE56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09" w:rsidRPr="00CB6098" w:rsidRDefault="00991309" w:rsidP="009913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991309" w:rsidRPr="00CB6098" w:rsidRDefault="00991309" w:rsidP="009913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09" w:rsidRPr="00CB6098" w:rsidRDefault="00991309" w:rsidP="009913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ІБ</w:t>
            </w:r>
          </w:p>
          <w:p w:rsidR="00991309" w:rsidRPr="00CB6098" w:rsidRDefault="00991309" w:rsidP="009913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ічного</w:t>
            </w:r>
            <w:proofErr w:type="spellEnd"/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цівника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09" w:rsidRPr="00CB6098" w:rsidRDefault="00991309" w:rsidP="009913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нклюзі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09" w:rsidRPr="00CB6098" w:rsidRDefault="00991309" w:rsidP="009913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18 </w:t>
            </w:r>
            <w:proofErr w:type="spellStart"/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09" w:rsidRPr="00CB6098" w:rsidRDefault="00991309" w:rsidP="009913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19 </w:t>
            </w:r>
            <w:proofErr w:type="spellStart"/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09" w:rsidRPr="00CB6098" w:rsidRDefault="00991309" w:rsidP="009913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рік</w:t>
            </w:r>
          </w:p>
          <w:p w:rsidR="00991309" w:rsidRPr="00CB6098" w:rsidRDefault="00991309" w:rsidP="009913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3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09" w:rsidRPr="00CB6098" w:rsidRDefault="00991309" w:rsidP="009913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рік</w:t>
            </w:r>
          </w:p>
          <w:p w:rsidR="00991309" w:rsidRPr="00CB6098" w:rsidRDefault="00991309" w:rsidP="009913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6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09" w:rsidRPr="00CB6098" w:rsidRDefault="00991309" w:rsidP="009913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22 </w:t>
            </w:r>
            <w:proofErr w:type="spellStart"/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ік</w:t>
            </w:r>
            <w:proofErr w:type="spellEnd"/>
          </w:p>
          <w:p w:rsidR="00991309" w:rsidRPr="00CB6098" w:rsidRDefault="00991309" w:rsidP="009913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9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09" w:rsidRPr="00CB6098" w:rsidRDefault="00991309" w:rsidP="009913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23 </w:t>
            </w:r>
            <w:proofErr w:type="spellStart"/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ік</w:t>
            </w:r>
            <w:proofErr w:type="spellEnd"/>
          </w:p>
          <w:p w:rsidR="00991309" w:rsidRPr="00CB6098" w:rsidRDefault="00991309" w:rsidP="009913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15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09" w:rsidRPr="00CB6098" w:rsidRDefault="00991309" w:rsidP="009913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24 </w:t>
            </w:r>
            <w:proofErr w:type="spellStart"/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ік</w:t>
            </w:r>
            <w:proofErr w:type="spellEnd"/>
          </w:p>
          <w:p w:rsidR="00991309" w:rsidRPr="00CB6098" w:rsidRDefault="00991309" w:rsidP="009913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150 год</w:t>
            </w:r>
          </w:p>
        </w:tc>
      </w:tr>
      <w:tr w:rsidR="00C73F87" w:rsidRPr="00AB30B4" w:rsidTr="00A540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87" w:rsidRPr="00CD215F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en-US"/>
              </w:rPr>
              <w:t>3</w:t>
            </w:r>
            <w:r>
              <w:rPr>
                <w:rFonts w:ascii="Calibri" w:eastAsia="Calibri" w:hAnsi="Calibri" w:cs="Times New Roman"/>
                <w:lang w:val="uk-UA"/>
              </w:rPr>
              <w:t>7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ніславчик</w:t>
            </w:r>
          </w:p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сана</w:t>
            </w:r>
          </w:p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ікторівна</w:t>
            </w:r>
            <w:proofErr w:type="spellEnd"/>
          </w:p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тестація</w:t>
            </w:r>
            <w:proofErr w:type="spellEnd"/>
          </w:p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73F87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тестація</w:t>
            </w:r>
            <w:proofErr w:type="spellEnd"/>
          </w:p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>РОІППО, 30 год. (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свідоцтво</w:t>
            </w:r>
            <w:proofErr w:type="spellEnd"/>
            <w:r w:rsidRPr="00637836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від</w:t>
            </w:r>
            <w:proofErr w:type="spellEnd"/>
          </w:p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  <w:lang w:val="uk-UA"/>
              </w:rPr>
              <w:t>29</w:t>
            </w:r>
            <w:r w:rsidRPr="00637836">
              <w:rPr>
                <w:rFonts w:ascii="Calibri" w:eastAsia="Calibri" w:hAnsi="Calibri" w:cs="Times New Roman"/>
                <w:lang w:val="uk-UA"/>
              </w:rPr>
              <w:t>.0</w:t>
            </w:r>
            <w:r>
              <w:rPr>
                <w:rFonts w:ascii="Calibri" w:eastAsia="Calibri" w:hAnsi="Calibri" w:cs="Times New Roman"/>
                <w:lang w:val="uk-UA"/>
              </w:rPr>
              <w:t>4</w:t>
            </w:r>
            <w:r w:rsidRPr="00637836">
              <w:rPr>
                <w:rFonts w:ascii="Calibri" w:eastAsia="Calibri" w:hAnsi="Calibri" w:cs="Times New Roman"/>
                <w:lang w:val="uk-UA"/>
              </w:rPr>
              <w:t>)</w:t>
            </w:r>
            <w:r w:rsidRPr="00637836">
              <w:rPr>
                <w:rFonts w:ascii="Calibri" w:eastAsia="Calibri" w:hAnsi="Calibri" w:cs="Times New Roman"/>
              </w:rPr>
              <w:t xml:space="preserve">               </w:t>
            </w:r>
          </w:p>
          <w:p w:rsidR="00C73F87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37836">
              <w:rPr>
                <w:rFonts w:ascii="Calibri" w:eastAsia="Calibri" w:hAnsi="Calibri" w:cs="Times New Roman"/>
              </w:rPr>
              <w:t>СПК №</w:t>
            </w:r>
            <w:r w:rsidRPr="00637836">
              <w:rPr>
                <w:rFonts w:ascii="Calibri" w:eastAsia="Calibri" w:hAnsi="Calibri" w:cs="Times New Roman"/>
                <w:lang w:val="uk-UA"/>
              </w:rPr>
              <w:t xml:space="preserve"> 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0213976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57404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</w:t>
            </w:r>
          </w:p>
          <w:p w:rsidR="00C73F87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ГО  «Платформа ОСВІТИ», № 2143149744387 від 27.06.( 15 год)</w:t>
            </w:r>
          </w:p>
          <w:p w:rsidR="00C73F87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dera</w:t>
            </w:r>
            <w:proofErr w:type="spellEnd"/>
            <w:r w:rsidRPr="008939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ід 05.06 (8 год)</w:t>
            </w:r>
          </w:p>
          <w:p w:rsidR="00C73F87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277F4F">
              <w:rPr>
                <w:rFonts w:ascii="Calibri" w:eastAsia="Calibri" w:hAnsi="Calibri" w:cs="Times New Roman"/>
                <w:lang w:val="uk-UA"/>
              </w:rPr>
              <w:t>Академія цифрового розвитку (GDTfE-01-</w:t>
            </w:r>
            <w:r>
              <w:rPr>
                <w:rFonts w:ascii="Calibri" w:eastAsia="Calibri" w:hAnsi="Calibri" w:cs="Times New Roman"/>
                <w:lang w:val="uk-UA"/>
              </w:rPr>
              <w:t>03506</w:t>
            </w:r>
            <w:r w:rsidRPr="00277F4F">
              <w:rPr>
                <w:rFonts w:ascii="Calibri" w:eastAsia="Calibri" w:hAnsi="Calibri" w:cs="Times New Roman"/>
                <w:lang w:val="uk-UA"/>
              </w:rPr>
              <w:t>) 30 год від 08.08.</w:t>
            </w:r>
          </w:p>
          <w:p w:rsidR="00C73F87" w:rsidRPr="00DD5633" w:rsidRDefault="004E60D4" w:rsidP="00C73F87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lang w:val="uk-UA"/>
              </w:rPr>
              <w:t>Ранок від 20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3F87" w:rsidRPr="00AB30B4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AB30B4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73F87" w:rsidRPr="00AB30B4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AB30B4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87" w:rsidRPr="00AB30B4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AB30B4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F87" w:rsidRPr="00AB30B4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9335FF" w:rsidRDefault="00C73F87" w:rsidP="004E60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="004E60D4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F87" w:rsidRPr="00AB30B4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AB30B4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73F87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87" w:rsidRPr="00CD215F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en-US"/>
              </w:rPr>
              <w:t>3</w:t>
            </w:r>
            <w:r>
              <w:rPr>
                <w:rFonts w:ascii="Calibri" w:eastAsia="Calibri" w:hAnsi="Calibri" w:cs="Times New Roman"/>
                <w:lang w:val="uk-UA"/>
              </w:rPr>
              <w:t>8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льченко</w:t>
            </w:r>
            <w:proofErr w:type="spellEnd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атерина </w:t>
            </w: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легівна</w:t>
            </w:r>
            <w:proofErr w:type="spellEnd"/>
          </w:p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тестація</w:t>
            </w:r>
            <w:proofErr w:type="spellEnd"/>
          </w:p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</w:rPr>
              <w:t xml:space="preserve">РОІППО, </w:t>
            </w:r>
            <w:r w:rsidRPr="00637836">
              <w:rPr>
                <w:rFonts w:ascii="Calibri" w:eastAsia="Calibri" w:hAnsi="Calibri" w:cs="Times New Roman"/>
                <w:lang w:val="uk-UA"/>
              </w:rPr>
              <w:t>6</w:t>
            </w:r>
            <w:r w:rsidRPr="00637836">
              <w:rPr>
                <w:rFonts w:ascii="Calibri" w:eastAsia="Calibri" w:hAnsi="Calibri" w:cs="Times New Roman"/>
              </w:rPr>
              <w:t xml:space="preserve">0 год. </w:t>
            </w:r>
            <w:r w:rsidRPr="00637836">
              <w:rPr>
                <w:rFonts w:ascii="Calibri" w:eastAsia="Calibri" w:hAnsi="Calibri" w:cs="Times New Roman"/>
                <w:lang w:val="uk-UA"/>
              </w:rPr>
              <w:t>(свідоцтво від</w:t>
            </w:r>
          </w:p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lastRenderedPageBreak/>
              <w:t>05.11)  ПК № 02139765/1691-</w:t>
            </w:r>
          </w:p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t xml:space="preserve"> 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25" w:rsidRPr="00637836" w:rsidRDefault="00436F25" w:rsidP="00436F2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lastRenderedPageBreak/>
              <w:t>РОІППО, 30 год. (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свідоцтво</w:t>
            </w:r>
            <w:proofErr w:type="spellEnd"/>
            <w:r w:rsidRPr="00637836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від</w:t>
            </w:r>
            <w:proofErr w:type="spellEnd"/>
          </w:p>
          <w:p w:rsidR="00436F25" w:rsidRPr="00637836" w:rsidRDefault="00436F25" w:rsidP="00436F2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 xml:space="preserve"> 2</w:t>
            </w:r>
            <w:r>
              <w:rPr>
                <w:rFonts w:ascii="Calibri" w:eastAsia="Calibri" w:hAnsi="Calibri" w:cs="Times New Roman"/>
                <w:lang w:val="uk-UA"/>
              </w:rPr>
              <w:t>0</w:t>
            </w:r>
            <w:r w:rsidRPr="00637836">
              <w:rPr>
                <w:rFonts w:ascii="Calibri" w:eastAsia="Calibri" w:hAnsi="Calibri" w:cs="Times New Roman"/>
              </w:rPr>
              <w:t>.</w:t>
            </w:r>
            <w:r>
              <w:rPr>
                <w:rFonts w:ascii="Calibri" w:eastAsia="Calibri" w:hAnsi="Calibri" w:cs="Times New Roman"/>
                <w:lang w:val="uk-UA"/>
              </w:rPr>
              <w:t>10</w:t>
            </w:r>
            <w:r w:rsidRPr="00637836">
              <w:rPr>
                <w:rFonts w:ascii="Calibri" w:eastAsia="Calibri" w:hAnsi="Calibri" w:cs="Times New Roman"/>
              </w:rPr>
              <w:t>)</w:t>
            </w:r>
          </w:p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C73F87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436F25" w:rsidRDefault="00436F25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436F25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uk-UA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C73F87" w:rsidRPr="00637836" w:rsidTr="00100B1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87" w:rsidRPr="00CD215F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lang w:val="uk-UA"/>
              </w:rPr>
              <w:t>3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отовська</w:t>
            </w:r>
            <w:proofErr w:type="spellEnd"/>
          </w:p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дія</w:t>
            </w:r>
            <w:proofErr w:type="spellEnd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лексіївна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lang w:val="uk-UA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тестація</w:t>
            </w:r>
            <w:proofErr w:type="spellEnd"/>
          </w:p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тестація</w:t>
            </w:r>
            <w:proofErr w:type="spellEnd"/>
          </w:p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>РОІППО, 30 год. (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свідоцтво</w:t>
            </w:r>
            <w:proofErr w:type="spellEnd"/>
            <w:r w:rsidRPr="00637836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від</w:t>
            </w:r>
            <w:proofErr w:type="spellEnd"/>
          </w:p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  <w:lang w:val="uk-UA"/>
              </w:rPr>
              <w:t>19</w:t>
            </w:r>
            <w:r w:rsidRPr="00637836">
              <w:rPr>
                <w:rFonts w:ascii="Calibri" w:eastAsia="Calibri" w:hAnsi="Calibri" w:cs="Times New Roman"/>
                <w:lang w:val="uk-UA"/>
              </w:rPr>
              <w:t>.0</w:t>
            </w:r>
            <w:r>
              <w:rPr>
                <w:rFonts w:ascii="Calibri" w:eastAsia="Calibri" w:hAnsi="Calibri" w:cs="Times New Roman"/>
                <w:lang w:val="uk-UA"/>
              </w:rPr>
              <w:t>5</w:t>
            </w:r>
            <w:r w:rsidRPr="00637836">
              <w:rPr>
                <w:rFonts w:ascii="Calibri" w:eastAsia="Calibri" w:hAnsi="Calibri" w:cs="Times New Roman"/>
                <w:lang w:val="uk-UA"/>
              </w:rPr>
              <w:t>)</w:t>
            </w:r>
            <w:r w:rsidRPr="00637836">
              <w:rPr>
                <w:rFonts w:ascii="Calibri" w:eastAsia="Calibri" w:hAnsi="Calibri" w:cs="Times New Roman"/>
              </w:rPr>
              <w:t xml:space="preserve">               </w:t>
            </w:r>
          </w:p>
          <w:p w:rsidR="00C73F87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37836">
              <w:rPr>
                <w:rFonts w:ascii="Calibri" w:eastAsia="Calibri" w:hAnsi="Calibri" w:cs="Times New Roman"/>
              </w:rPr>
              <w:t>СПК №</w:t>
            </w:r>
            <w:r w:rsidRPr="00637836">
              <w:rPr>
                <w:rFonts w:ascii="Calibri" w:eastAsia="Calibri" w:hAnsi="Calibri" w:cs="Times New Roman"/>
                <w:lang w:val="uk-UA"/>
              </w:rPr>
              <w:t xml:space="preserve"> 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0213976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58562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</w:t>
            </w:r>
          </w:p>
          <w:p w:rsidR="00C73F87" w:rsidRPr="00277F4F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277F4F">
              <w:rPr>
                <w:rFonts w:ascii="Calibri" w:eastAsia="Calibri" w:hAnsi="Calibri" w:cs="Times New Roman"/>
                <w:lang w:val="uk-UA"/>
              </w:rPr>
              <w:t>Академія цифрового розвитку (GDTfE-01-</w:t>
            </w:r>
            <w:r>
              <w:rPr>
                <w:rFonts w:ascii="Calibri" w:eastAsia="Calibri" w:hAnsi="Calibri" w:cs="Times New Roman"/>
                <w:lang w:val="uk-UA"/>
              </w:rPr>
              <w:t>09369</w:t>
            </w:r>
            <w:r w:rsidRPr="00277F4F">
              <w:rPr>
                <w:rFonts w:ascii="Calibri" w:eastAsia="Calibri" w:hAnsi="Calibri" w:cs="Times New Roman"/>
                <w:lang w:val="uk-UA"/>
              </w:rPr>
              <w:t>) 30 год від 08.08.</w:t>
            </w:r>
          </w:p>
          <w:p w:rsidR="00C73F87" w:rsidRPr="008038FE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C73F87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87" w:rsidRPr="00637836" w:rsidRDefault="00C73F87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87" w:rsidRPr="00637836" w:rsidRDefault="00C73F87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87" w:rsidRPr="00637836" w:rsidRDefault="00C73F87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87" w:rsidRPr="00637836" w:rsidRDefault="00C73F87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991309" w:rsidRPr="00637836" w:rsidTr="00AE56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09" w:rsidRPr="00CB6098" w:rsidRDefault="00991309" w:rsidP="009913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991309" w:rsidRPr="00CB6098" w:rsidRDefault="00991309" w:rsidP="009913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09" w:rsidRPr="00CB6098" w:rsidRDefault="00991309" w:rsidP="009913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ІБ</w:t>
            </w:r>
          </w:p>
          <w:p w:rsidR="00991309" w:rsidRPr="00CB6098" w:rsidRDefault="00991309" w:rsidP="009913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ічного</w:t>
            </w:r>
            <w:proofErr w:type="spellEnd"/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цівника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09" w:rsidRPr="00CB6098" w:rsidRDefault="00991309" w:rsidP="009913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нклюзі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09" w:rsidRPr="00CB6098" w:rsidRDefault="00991309" w:rsidP="009913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18 </w:t>
            </w:r>
            <w:proofErr w:type="spellStart"/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09" w:rsidRPr="00CB6098" w:rsidRDefault="00991309" w:rsidP="009913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19 </w:t>
            </w:r>
            <w:proofErr w:type="spellStart"/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09" w:rsidRPr="00CB6098" w:rsidRDefault="00991309" w:rsidP="009913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рік</w:t>
            </w:r>
          </w:p>
          <w:p w:rsidR="00991309" w:rsidRPr="00CB6098" w:rsidRDefault="00991309" w:rsidP="009913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3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09" w:rsidRPr="00CB6098" w:rsidRDefault="00991309" w:rsidP="009913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рік</w:t>
            </w:r>
          </w:p>
          <w:p w:rsidR="00991309" w:rsidRPr="00CB6098" w:rsidRDefault="00991309" w:rsidP="009913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6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09" w:rsidRPr="00CB6098" w:rsidRDefault="00991309" w:rsidP="009913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22 </w:t>
            </w:r>
            <w:proofErr w:type="spellStart"/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ік</w:t>
            </w:r>
            <w:proofErr w:type="spellEnd"/>
          </w:p>
          <w:p w:rsidR="00991309" w:rsidRPr="00CB6098" w:rsidRDefault="00991309" w:rsidP="009913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9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09" w:rsidRPr="00CB6098" w:rsidRDefault="00991309" w:rsidP="009913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23 </w:t>
            </w:r>
            <w:proofErr w:type="spellStart"/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ік</w:t>
            </w:r>
            <w:proofErr w:type="spellEnd"/>
          </w:p>
          <w:p w:rsidR="00991309" w:rsidRPr="00CB6098" w:rsidRDefault="00991309" w:rsidP="009913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15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09" w:rsidRPr="00CB6098" w:rsidRDefault="00991309" w:rsidP="009913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24 </w:t>
            </w:r>
            <w:proofErr w:type="spellStart"/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ік</w:t>
            </w:r>
            <w:proofErr w:type="spellEnd"/>
          </w:p>
          <w:p w:rsidR="00991309" w:rsidRPr="00CB6098" w:rsidRDefault="00991309" w:rsidP="009913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B609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150 год</w:t>
            </w:r>
          </w:p>
        </w:tc>
      </w:tr>
      <w:tr w:rsidR="00C73F87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87" w:rsidRPr="008F13EF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</w:rPr>
              <w:t>4</w:t>
            </w:r>
            <w:r>
              <w:rPr>
                <w:rFonts w:ascii="Calibri" w:eastAsia="Calibri" w:hAnsi="Calibri" w:cs="Times New Roman"/>
                <w:lang w:val="uk-UA"/>
              </w:rPr>
              <w:t>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жук</w:t>
            </w:r>
            <w:proofErr w:type="spellEnd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юдмила </w:t>
            </w: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игорівна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тестаці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тестація</w:t>
            </w:r>
            <w:proofErr w:type="spellEnd"/>
          </w:p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C73F87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8F13EF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ього 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C73F87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</w:rPr>
              <w:t>4</w:t>
            </w:r>
            <w:r>
              <w:rPr>
                <w:rFonts w:ascii="Calibri" w:eastAsia="Calibri" w:hAnsi="Calibri" w:cs="Times New Roman"/>
                <w:lang w:val="uk-UA"/>
              </w:rPr>
              <w:t>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овкіна</w:t>
            </w:r>
            <w:proofErr w:type="spellEnd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юдмила </w:t>
            </w: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Євгенівна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тестація</w:t>
            </w:r>
            <w:proofErr w:type="spellEnd"/>
          </w:p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ІППО, </w:t>
            </w:r>
            <w:r w:rsidRPr="006378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. (</w:t>
            </w:r>
            <w:proofErr w:type="spellStart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свідоцтво</w:t>
            </w:r>
            <w:proofErr w:type="spellEnd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від</w:t>
            </w:r>
            <w:proofErr w:type="spellEnd"/>
          </w:p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6.04)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</w:t>
            </w:r>
          </w:p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К № </w:t>
            </w:r>
          </w:p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02139765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4969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>РОІППО, 30 год. (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свідоцтво</w:t>
            </w:r>
            <w:proofErr w:type="spellEnd"/>
            <w:r w:rsidRPr="00637836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від</w:t>
            </w:r>
            <w:proofErr w:type="spellEnd"/>
          </w:p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 xml:space="preserve">  </w:t>
            </w:r>
            <w:r w:rsidRPr="00637836">
              <w:rPr>
                <w:rFonts w:ascii="Calibri" w:eastAsia="Calibri" w:hAnsi="Calibri" w:cs="Times New Roman"/>
                <w:lang w:val="uk-UA"/>
              </w:rPr>
              <w:t>20.05)</w:t>
            </w:r>
            <w:r w:rsidRPr="00637836">
              <w:rPr>
                <w:rFonts w:ascii="Calibri" w:eastAsia="Calibri" w:hAnsi="Calibri" w:cs="Times New Roman"/>
              </w:rPr>
              <w:t xml:space="preserve">              </w:t>
            </w:r>
          </w:p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</w:rPr>
              <w:t>СПК №</w:t>
            </w:r>
            <w:r w:rsidRPr="00637836">
              <w:rPr>
                <w:rFonts w:ascii="Calibri" w:eastAsia="Calibri" w:hAnsi="Calibri" w:cs="Times New Roman"/>
                <w:lang w:val="uk-UA"/>
              </w:rPr>
              <w:t xml:space="preserve"> 02139765992821</w:t>
            </w:r>
          </w:p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>РОІППО, 30 год. (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свідоцтво</w:t>
            </w:r>
            <w:proofErr w:type="spellEnd"/>
            <w:r w:rsidRPr="00637836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від</w:t>
            </w:r>
            <w:proofErr w:type="spellEnd"/>
          </w:p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 xml:space="preserve">  </w:t>
            </w:r>
            <w:r w:rsidRPr="00637836">
              <w:rPr>
                <w:rFonts w:ascii="Calibri" w:eastAsia="Calibri" w:hAnsi="Calibri" w:cs="Times New Roman"/>
                <w:lang w:val="uk-UA"/>
              </w:rPr>
              <w:t>02.07)</w:t>
            </w:r>
            <w:r w:rsidRPr="00637836">
              <w:rPr>
                <w:rFonts w:ascii="Calibri" w:eastAsia="Calibri" w:hAnsi="Calibri" w:cs="Times New Roman"/>
              </w:rPr>
              <w:t xml:space="preserve">              </w:t>
            </w:r>
          </w:p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</w:rPr>
              <w:t>СПК №</w:t>
            </w:r>
            <w:r w:rsidRPr="00637836">
              <w:rPr>
                <w:rFonts w:ascii="Calibri" w:eastAsia="Calibri" w:hAnsi="Calibri" w:cs="Times New Roman"/>
                <w:lang w:val="uk-UA"/>
              </w:rPr>
              <w:t xml:space="preserve"> 0213976513422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25" w:rsidRPr="00637836" w:rsidRDefault="00436F25" w:rsidP="00436F2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>РОІППО, 30 год. (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свідоцтво</w:t>
            </w:r>
            <w:proofErr w:type="spellEnd"/>
            <w:r w:rsidRPr="00637836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від</w:t>
            </w:r>
            <w:proofErr w:type="spellEnd"/>
          </w:p>
          <w:p w:rsidR="00436F25" w:rsidRPr="00637836" w:rsidRDefault="00436F25" w:rsidP="00436F2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 xml:space="preserve"> 2</w:t>
            </w:r>
            <w:r>
              <w:rPr>
                <w:rFonts w:ascii="Calibri" w:eastAsia="Calibri" w:hAnsi="Calibri" w:cs="Times New Roman"/>
                <w:lang w:val="uk-UA"/>
              </w:rPr>
              <w:t>4</w:t>
            </w:r>
            <w:r w:rsidRPr="00637836">
              <w:rPr>
                <w:rFonts w:ascii="Calibri" w:eastAsia="Calibri" w:hAnsi="Calibri" w:cs="Times New Roman"/>
              </w:rPr>
              <w:t>.</w:t>
            </w:r>
            <w:r>
              <w:rPr>
                <w:rFonts w:ascii="Calibri" w:eastAsia="Calibri" w:hAnsi="Calibri" w:cs="Times New Roman"/>
                <w:lang w:val="uk-UA"/>
              </w:rPr>
              <w:t>11</w:t>
            </w:r>
            <w:r w:rsidRPr="00637836">
              <w:rPr>
                <w:rFonts w:ascii="Calibri" w:eastAsia="Calibri" w:hAnsi="Calibri" w:cs="Times New Roman"/>
              </w:rPr>
              <w:t>)</w:t>
            </w:r>
          </w:p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C73F87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87" w:rsidRPr="00637836" w:rsidRDefault="00C73F87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87" w:rsidRPr="00637836" w:rsidRDefault="00C73F87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87" w:rsidRPr="00637836" w:rsidRDefault="00C73F87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436F25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73F87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</w:rPr>
              <w:lastRenderedPageBreak/>
              <w:t>4</w:t>
            </w:r>
            <w:r>
              <w:rPr>
                <w:rFonts w:ascii="Calibri" w:eastAsia="Calibri" w:hAnsi="Calibri" w:cs="Times New Roman"/>
                <w:lang w:val="uk-UA"/>
              </w:rPr>
              <w:t>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ебожинський </w:t>
            </w: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італій</w:t>
            </w:r>
            <w:proofErr w:type="spellEnd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ихайлович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тестаці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ІППО, </w:t>
            </w:r>
            <w:r w:rsidRPr="006378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. (</w:t>
            </w:r>
            <w:proofErr w:type="spellStart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свідоцтво</w:t>
            </w:r>
            <w:proofErr w:type="spellEnd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від</w:t>
            </w:r>
            <w:proofErr w:type="spellEnd"/>
          </w:p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9.07)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</w:t>
            </w:r>
          </w:p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К № </w:t>
            </w:r>
          </w:p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02139765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1740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>РОІППО, 30 год. (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свідоцтво</w:t>
            </w:r>
            <w:proofErr w:type="spellEnd"/>
            <w:r w:rsidRPr="00637836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від</w:t>
            </w:r>
            <w:proofErr w:type="spellEnd"/>
          </w:p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 xml:space="preserve">  </w:t>
            </w:r>
            <w:r w:rsidRPr="00637836">
              <w:rPr>
                <w:rFonts w:ascii="Calibri" w:eastAsia="Calibri" w:hAnsi="Calibri" w:cs="Times New Roman"/>
                <w:lang w:val="uk-UA"/>
              </w:rPr>
              <w:t>09.12)</w:t>
            </w:r>
            <w:r w:rsidRPr="00637836">
              <w:rPr>
                <w:rFonts w:ascii="Calibri" w:eastAsia="Calibri" w:hAnsi="Calibri" w:cs="Times New Roman"/>
              </w:rPr>
              <w:t xml:space="preserve">              </w:t>
            </w:r>
          </w:p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</w:rPr>
              <w:t>СПК №</w:t>
            </w:r>
            <w:r w:rsidRPr="00637836">
              <w:rPr>
                <w:rFonts w:ascii="Calibri" w:eastAsia="Calibri" w:hAnsi="Calibri" w:cs="Times New Roman"/>
                <w:lang w:val="uk-UA"/>
              </w:rPr>
              <w:t xml:space="preserve"> 02139765</w:t>
            </w:r>
          </w:p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t>1820321</w:t>
            </w:r>
          </w:p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en-US"/>
              </w:rPr>
              <w:t xml:space="preserve">Prometheus </w:t>
            </w:r>
            <w:r w:rsidRPr="00637836">
              <w:rPr>
                <w:rFonts w:ascii="Calibri" w:eastAsia="Calibri" w:hAnsi="Calibri" w:cs="Times New Roman"/>
                <w:lang w:val="uk-UA"/>
              </w:rPr>
              <w:t xml:space="preserve"> від 27.09 ( 60 г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Default="00C73F87" w:rsidP="00C73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ula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, № 1705-19052022-83 від 19.02</w:t>
            </w:r>
          </w:p>
          <w:p w:rsidR="00C73F87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РОІППО від 21.06 ( 6 год)</w:t>
            </w:r>
          </w:p>
          <w:p w:rsidR="00C73F87" w:rsidRDefault="00C73F87" w:rsidP="00C73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ula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, № 27062022-83 від 27.06</w:t>
            </w:r>
          </w:p>
          <w:p w:rsidR="00C73F87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РОІППО від 12.08 ( 15 год)</w:t>
            </w:r>
          </w:p>
          <w:p w:rsidR="00C73F87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РОІППО від 09.08 ( 49 год)</w:t>
            </w:r>
          </w:p>
          <w:p w:rsidR="00436F25" w:rsidRPr="00637836" w:rsidRDefault="00436F25" w:rsidP="00436F2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>РОІППО, 30 год. (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свідоцтво</w:t>
            </w:r>
            <w:proofErr w:type="spellEnd"/>
            <w:r w:rsidRPr="00637836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від</w:t>
            </w:r>
            <w:proofErr w:type="spellEnd"/>
          </w:p>
          <w:p w:rsidR="00436F25" w:rsidRPr="00637836" w:rsidRDefault="00436F25" w:rsidP="00436F2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 xml:space="preserve"> 22.0</w:t>
            </w:r>
            <w:r>
              <w:rPr>
                <w:rFonts w:ascii="Calibri" w:eastAsia="Calibri" w:hAnsi="Calibri" w:cs="Times New Roman"/>
                <w:lang w:val="uk-UA"/>
              </w:rPr>
              <w:t>9</w:t>
            </w:r>
            <w:r w:rsidRPr="00637836">
              <w:rPr>
                <w:rFonts w:ascii="Calibri" w:eastAsia="Calibri" w:hAnsi="Calibri" w:cs="Times New Roman"/>
              </w:rPr>
              <w:t>)</w:t>
            </w:r>
          </w:p>
          <w:p w:rsidR="00436F25" w:rsidRPr="00B76474" w:rsidRDefault="0093651C" w:rsidP="00C73F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Освіторі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№0-01936 від 20.10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тестаці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C73F87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ED5B69" w:rsidRDefault="00436F25" w:rsidP="009365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93651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="00C73F87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C73F87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87" w:rsidRPr="00991309" w:rsidRDefault="00C73F87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13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C73F87" w:rsidRPr="00991309" w:rsidRDefault="00C73F87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13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87" w:rsidRPr="00991309" w:rsidRDefault="00C73F87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13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ІБ</w:t>
            </w:r>
          </w:p>
          <w:p w:rsidR="00C73F87" w:rsidRPr="00991309" w:rsidRDefault="00C73F87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9913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ічного</w:t>
            </w:r>
            <w:proofErr w:type="spellEnd"/>
            <w:r w:rsidRPr="009913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13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цівника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87" w:rsidRPr="00991309" w:rsidRDefault="00C73F87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9913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нклюзі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87" w:rsidRPr="00991309" w:rsidRDefault="00C73F87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13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18 </w:t>
            </w:r>
            <w:proofErr w:type="spellStart"/>
            <w:r w:rsidRPr="009913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87" w:rsidRPr="00991309" w:rsidRDefault="00C73F87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13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19 </w:t>
            </w:r>
            <w:proofErr w:type="spellStart"/>
            <w:r w:rsidRPr="009913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3F87" w:rsidRPr="00991309" w:rsidRDefault="00C73F87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9913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рік</w:t>
            </w:r>
          </w:p>
          <w:p w:rsidR="00C73F87" w:rsidRPr="00991309" w:rsidRDefault="00C73F87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99130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3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87" w:rsidRPr="00991309" w:rsidRDefault="00C73F87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9913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рік</w:t>
            </w:r>
          </w:p>
          <w:p w:rsidR="00C73F87" w:rsidRPr="00991309" w:rsidRDefault="00C73F87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99130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6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87" w:rsidRPr="00991309" w:rsidRDefault="00C73F87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9913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22 </w:t>
            </w:r>
            <w:proofErr w:type="spellStart"/>
            <w:r w:rsidRPr="009913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ік</w:t>
            </w:r>
            <w:proofErr w:type="spellEnd"/>
          </w:p>
          <w:p w:rsidR="00C73F87" w:rsidRPr="00991309" w:rsidRDefault="00C73F87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99130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9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87" w:rsidRPr="00991309" w:rsidRDefault="00C73F87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9913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23 </w:t>
            </w:r>
            <w:proofErr w:type="spellStart"/>
            <w:r w:rsidRPr="009913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ік</w:t>
            </w:r>
            <w:proofErr w:type="spellEnd"/>
          </w:p>
          <w:p w:rsidR="00C73F87" w:rsidRPr="00991309" w:rsidRDefault="00C73F87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99130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15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87" w:rsidRPr="00991309" w:rsidRDefault="00C73F87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9913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24 </w:t>
            </w:r>
            <w:proofErr w:type="spellStart"/>
            <w:r w:rsidRPr="009913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ік</w:t>
            </w:r>
            <w:proofErr w:type="spellEnd"/>
          </w:p>
          <w:p w:rsidR="00C73F87" w:rsidRPr="00991309" w:rsidRDefault="00C73F87" w:rsidP="00C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99130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150 год</w:t>
            </w:r>
          </w:p>
        </w:tc>
      </w:tr>
      <w:tr w:rsidR="00C73F87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en-US"/>
              </w:rPr>
              <w:t>4</w:t>
            </w:r>
            <w:r>
              <w:rPr>
                <w:rFonts w:ascii="Calibri" w:eastAsia="Calibri" w:hAnsi="Calibri" w:cs="Times New Roman"/>
                <w:lang w:val="uk-UA"/>
              </w:rPr>
              <w:t>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Бондарук</w:t>
            </w:r>
            <w:proofErr w:type="spellEnd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Тетяна </w:t>
            </w: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Славентіївна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73F87" w:rsidRPr="00637836" w:rsidRDefault="00C73F87" w:rsidP="00C73F87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тестація</w:t>
            </w:r>
            <w:proofErr w:type="spellEnd"/>
          </w:p>
          <w:p w:rsidR="00C73F87" w:rsidRPr="00637836" w:rsidRDefault="00C73F87" w:rsidP="00C73F87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73F87" w:rsidRPr="00637836" w:rsidRDefault="00C73F87" w:rsidP="00C73F87">
            <w:pPr>
              <w:spacing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ІППО, </w:t>
            </w:r>
            <w:r w:rsidRPr="006378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. (</w:t>
            </w:r>
            <w:proofErr w:type="spellStart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свідоцтво</w:t>
            </w:r>
            <w:proofErr w:type="spellEnd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від</w:t>
            </w:r>
            <w:proofErr w:type="spellEnd"/>
          </w:p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7.12)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</w:t>
            </w:r>
          </w:p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К № </w:t>
            </w:r>
          </w:p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02139765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8700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дЕра</w:t>
            </w:r>
            <w:proofErr w:type="spellEnd"/>
            <w:r w:rsidRPr="0063783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від 19.10 (50 го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>РОІППО, 30 год. (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свідоцтво</w:t>
            </w:r>
            <w:proofErr w:type="spellEnd"/>
            <w:r w:rsidRPr="00637836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від</w:t>
            </w:r>
            <w:proofErr w:type="spellEnd"/>
          </w:p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 xml:space="preserve">  </w:t>
            </w:r>
            <w:r w:rsidRPr="00637836">
              <w:rPr>
                <w:rFonts w:ascii="Calibri" w:eastAsia="Calibri" w:hAnsi="Calibri" w:cs="Times New Roman"/>
                <w:lang w:val="uk-UA"/>
              </w:rPr>
              <w:t>09.12)</w:t>
            </w:r>
            <w:r w:rsidRPr="00637836">
              <w:rPr>
                <w:rFonts w:ascii="Calibri" w:eastAsia="Calibri" w:hAnsi="Calibri" w:cs="Times New Roman"/>
              </w:rPr>
              <w:t xml:space="preserve">              </w:t>
            </w:r>
          </w:p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</w:rPr>
              <w:t>СПК №</w:t>
            </w:r>
            <w:r w:rsidRPr="00637836">
              <w:rPr>
                <w:rFonts w:ascii="Calibri" w:eastAsia="Calibri" w:hAnsi="Calibri" w:cs="Times New Roman"/>
                <w:lang w:val="uk-UA"/>
              </w:rPr>
              <w:t>02139765</w:t>
            </w:r>
          </w:p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t>17922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>РОІППО, 30 год. (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свідоцтво</w:t>
            </w:r>
            <w:proofErr w:type="spellEnd"/>
            <w:r w:rsidRPr="00637836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від</w:t>
            </w:r>
            <w:proofErr w:type="spellEnd"/>
          </w:p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  <w:lang w:val="uk-UA"/>
              </w:rPr>
              <w:t>21</w:t>
            </w:r>
            <w:r w:rsidRPr="00637836">
              <w:rPr>
                <w:rFonts w:ascii="Calibri" w:eastAsia="Calibri" w:hAnsi="Calibri" w:cs="Times New Roman"/>
                <w:lang w:val="uk-UA"/>
              </w:rPr>
              <w:t>.0</w:t>
            </w:r>
            <w:r>
              <w:rPr>
                <w:rFonts w:ascii="Calibri" w:eastAsia="Calibri" w:hAnsi="Calibri" w:cs="Times New Roman"/>
                <w:lang w:val="uk-UA"/>
              </w:rPr>
              <w:t>4</w:t>
            </w:r>
            <w:r w:rsidRPr="00637836">
              <w:rPr>
                <w:rFonts w:ascii="Calibri" w:eastAsia="Calibri" w:hAnsi="Calibri" w:cs="Times New Roman"/>
                <w:lang w:val="uk-UA"/>
              </w:rPr>
              <w:t>)</w:t>
            </w:r>
            <w:r w:rsidRPr="00637836">
              <w:rPr>
                <w:rFonts w:ascii="Calibri" w:eastAsia="Calibri" w:hAnsi="Calibri" w:cs="Times New Roman"/>
              </w:rPr>
              <w:t xml:space="preserve">               </w:t>
            </w:r>
          </w:p>
          <w:p w:rsidR="00C73F87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37836">
              <w:rPr>
                <w:rFonts w:ascii="Calibri" w:eastAsia="Calibri" w:hAnsi="Calibri" w:cs="Times New Roman"/>
              </w:rPr>
              <w:t>СПК №</w:t>
            </w:r>
            <w:r w:rsidRPr="00637836">
              <w:rPr>
                <w:rFonts w:ascii="Calibri" w:eastAsia="Calibri" w:hAnsi="Calibri" w:cs="Times New Roman"/>
                <w:lang w:val="uk-UA"/>
              </w:rPr>
              <w:t xml:space="preserve"> 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0213976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56672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</w:t>
            </w:r>
          </w:p>
          <w:p w:rsidR="00C73F87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lang w:val="uk-UA"/>
              </w:rPr>
              <w:t>Академія цифрового розвитку (</w:t>
            </w:r>
            <w:proofErr w:type="spellStart"/>
            <w:r>
              <w:rPr>
                <w:rFonts w:ascii="Calibri" w:eastAsia="Calibri" w:hAnsi="Calibri" w:cs="Times New Roman"/>
                <w:lang w:val="en-US"/>
              </w:rPr>
              <w:t>GDTfE</w:t>
            </w:r>
            <w:proofErr w:type="spellEnd"/>
            <w:r w:rsidRPr="00703267">
              <w:rPr>
                <w:rFonts w:ascii="Calibri" w:eastAsia="Calibri" w:hAnsi="Calibri" w:cs="Times New Roman"/>
              </w:rPr>
              <w:t>-01-</w:t>
            </w:r>
            <w:r>
              <w:rPr>
                <w:rFonts w:ascii="Calibri" w:eastAsia="Calibri" w:hAnsi="Calibri" w:cs="Times New Roman"/>
                <w:lang w:val="uk-UA"/>
              </w:rPr>
              <w:t>13716</w:t>
            </w:r>
            <w:r w:rsidRPr="00703267">
              <w:rPr>
                <w:rFonts w:ascii="Calibri" w:eastAsia="Calibri" w:hAnsi="Calibri" w:cs="Times New Roman"/>
              </w:rPr>
              <w:t xml:space="preserve">) 30 </w:t>
            </w:r>
            <w:r>
              <w:rPr>
                <w:rFonts w:ascii="Calibri" w:eastAsia="Calibri" w:hAnsi="Calibri" w:cs="Times New Roman"/>
                <w:lang w:val="uk-UA"/>
              </w:rPr>
              <w:t>год від 08.08.</w:t>
            </w:r>
          </w:p>
          <w:p w:rsidR="00C73F87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703267">
              <w:rPr>
                <w:rFonts w:ascii="Calibri" w:eastAsia="Calibri" w:hAnsi="Calibri" w:cs="Times New Roman"/>
              </w:rPr>
              <w:t xml:space="preserve">  </w:t>
            </w:r>
            <w:r>
              <w:rPr>
                <w:rFonts w:ascii="Calibri" w:eastAsia="Calibri" w:hAnsi="Calibri" w:cs="Times New Roman"/>
                <w:lang w:val="uk-UA"/>
              </w:rPr>
              <w:t>Академія цифрового розвитку (</w:t>
            </w:r>
            <w:proofErr w:type="spellStart"/>
            <w:r>
              <w:rPr>
                <w:rFonts w:ascii="Calibri" w:eastAsia="Calibri" w:hAnsi="Calibri" w:cs="Times New Roman"/>
                <w:lang w:val="en-US"/>
              </w:rPr>
              <w:t>GDTfE</w:t>
            </w:r>
            <w:proofErr w:type="spellEnd"/>
            <w:r w:rsidRPr="00703267">
              <w:rPr>
                <w:rFonts w:ascii="Calibri" w:eastAsia="Calibri" w:hAnsi="Calibri" w:cs="Times New Roman"/>
              </w:rPr>
              <w:t>-01-</w:t>
            </w:r>
            <w:r>
              <w:rPr>
                <w:rFonts w:ascii="Calibri" w:eastAsia="Calibri" w:hAnsi="Calibri" w:cs="Times New Roman"/>
                <w:lang w:val="uk-UA"/>
              </w:rPr>
              <w:t>С-</w:t>
            </w:r>
            <w:r>
              <w:rPr>
                <w:rFonts w:ascii="Calibri" w:eastAsia="Calibri" w:hAnsi="Calibri" w:cs="Times New Roman"/>
                <w:lang w:val="uk-UA"/>
              </w:rPr>
              <w:lastRenderedPageBreak/>
              <w:t>00732</w:t>
            </w:r>
            <w:r w:rsidRPr="00703267">
              <w:rPr>
                <w:rFonts w:ascii="Calibri" w:eastAsia="Calibri" w:hAnsi="Calibri" w:cs="Times New Roman"/>
              </w:rPr>
              <w:t xml:space="preserve">) </w:t>
            </w:r>
            <w:r>
              <w:rPr>
                <w:rFonts w:ascii="Calibri" w:eastAsia="Calibri" w:hAnsi="Calibri" w:cs="Times New Roman"/>
                <w:lang w:val="uk-UA"/>
              </w:rPr>
              <w:t>15</w:t>
            </w:r>
            <w:r w:rsidRPr="00703267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  <w:lang w:val="uk-UA"/>
              </w:rPr>
              <w:t>год від 15.08.</w:t>
            </w:r>
          </w:p>
          <w:p w:rsidR="00C73F87" w:rsidRPr="00F91A20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тестація</w:t>
            </w:r>
            <w:proofErr w:type="spellEnd"/>
          </w:p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C73F87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F87" w:rsidRPr="00637836" w:rsidRDefault="00C73F87" w:rsidP="00C73F87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F87" w:rsidRPr="00EF6969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C73F87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t>4</w:t>
            </w:r>
            <w:r>
              <w:rPr>
                <w:rFonts w:ascii="Calibri" w:eastAsia="Calibri" w:hAnsi="Calibri" w:cs="Times New Roman"/>
                <w:lang w:val="uk-UA"/>
              </w:rPr>
              <w:t>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Стельмащук Тетяна Андріївн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F87" w:rsidRPr="00637836" w:rsidRDefault="00C73F87" w:rsidP="00C73F87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>РОІППО, 30 год. (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свідоцтво</w:t>
            </w:r>
            <w:proofErr w:type="spellEnd"/>
            <w:r w:rsidRPr="00637836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від</w:t>
            </w:r>
            <w:proofErr w:type="spellEnd"/>
          </w:p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 xml:space="preserve">  09.12)              </w:t>
            </w:r>
          </w:p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>СПК №02139765</w:t>
            </w:r>
          </w:p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>179</w:t>
            </w:r>
            <w:r w:rsidRPr="00637836">
              <w:rPr>
                <w:rFonts w:ascii="Calibri" w:eastAsia="Calibri" w:hAnsi="Calibri" w:cs="Times New Roman"/>
                <w:lang w:val="uk-UA"/>
              </w:rPr>
              <w:t>54</w:t>
            </w:r>
            <w:r w:rsidRPr="00637836">
              <w:rPr>
                <w:rFonts w:ascii="Calibri" w:eastAsia="Calibri" w:hAnsi="Calibri" w:cs="Times New Roman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3F87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  <w:lang w:val="uk-UA"/>
              </w:rPr>
              <w:t xml:space="preserve">ГО «ІППО», </w:t>
            </w:r>
            <w:r w:rsidRPr="00637836">
              <w:rPr>
                <w:rFonts w:ascii="Calibri" w:eastAsia="Calibri" w:hAnsi="Calibri" w:cs="Times New Roman"/>
                <w:b/>
                <w:lang w:val="uk-UA"/>
              </w:rPr>
              <w:t>15</w:t>
            </w:r>
            <w:r w:rsidRPr="00637836">
              <w:rPr>
                <w:rFonts w:ascii="Calibri" w:eastAsia="Calibri" w:hAnsi="Calibri" w:cs="Times New Roman"/>
                <w:lang w:val="uk-UA"/>
              </w:rPr>
              <w:t xml:space="preserve"> год, № 526368027380 від 22.04.</w:t>
            </w:r>
          </w:p>
          <w:p w:rsidR="00C73F87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lang w:val="uk-UA"/>
              </w:rPr>
              <w:t>ГО « Платформа Освіти» № 5504494165245 від 20.05 (15 год)</w:t>
            </w:r>
          </w:p>
          <w:p w:rsidR="00C73F87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277F4F">
              <w:rPr>
                <w:rFonts w:ascii="Calibri" w:eastAsia="Calibri" w:hAnsi="Calibri" w:cs="Times New Roman"/>
                <w:lang w:val="uk-UA"/>
              </w:rPr>
              <w:t>Академія цифрового розвитку (GDTfE-01-</w:t>
            </w:r>
            <w:r>
              <w:rPr>
                <w:rFonts w:ascii="Calibri" w:eastAsia="Calibri" w:hAnsi="Calibri" w:cs="Times New Roman"/>
                <w:lang w:val="uk-UA"/>
              </w:rPr>
              <w:t>03514</w:t>
            </w:r>
            <w:r w:rsidRPr="00277F4F">
              <w:rPr>
                <w:rFonts w:ascii="Calibri" w:eastAsia="Calibri" w:hAnsi="Calibri" w:cs="Times New Roman"/>
                <w:lang w:val="uk-UA"/>
              </w:rPr>
              <w:t>) 30 год від 08.08.</w:t>
            </w:r>
          </w:p>
          <w:p w:rsidR="00C73F87" w:rsidRPr="00434DC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lang w:val="en-US"/>
              </w:rPr>
              <w:t>MH</w:t>
            </w:r>
            <w:r w:rsidRPr="005F111A">
              <w:rPr>
                <w:rFonts w:ascii="Calibri" w:eastAsia="Calibri" w:hAnsi="Calibri" w:cs="Times New Roman"/>
              </w:rPr>
              <w:t>4</w:t>
            </w:r>
            <w:r>
              <w:rPr>
                <w:rFonts w:ascii="Calibri" w:eastAsia="Calibri" w:hAnsi="Calibri" w:cs="Times New Roman"/>
                <w:lang w:val="en-US"/>
              </w:rPr>
              <w:t>U</w:t>
            </w:r>
            <w:r w:rsidRPr="005F111A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  <w:lang w:val="uk-UA"/>
              </w:rPr>
              <w:t>від 21.07 (24 год) №236</w:t>
            </w:r>
          </w:p>
          <w:p w:rsidR="005F111A" w:rsidRPr="00637836" w:rsidRDefault="005F111A" w:rsidP="005F111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>РОІППО, 30 год. (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свідоцтво</w:t>
            </w:r>
            <w:proofErr w:type="spellEnd"/>
            <w:r w:rsidRPr="00637836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від</w:t>
            </w:r>
            <w:proofErr w:type="spellEnd"/>
          </w:p>
          <w:p w:rsidR="005F111A" w:rsidRPr="00637836" w:rsidRDefault="005F111A" w:rsidP="005F111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  <w:lang w:val="uk-UA"/>
              </w:rPr>
              <w:t>15</w:t>
            </w:r>
            <w:r w:rsidRPr="00637836">
              <w:rPr>
                <w:rFonts w:ascii="Calibri" w:eastAsia="Calibri" w:hAnsi="Calibri" w:cs="Times New Roman"/>
              </w:rPr>
              <w:t>.</w:t>
            </w:r>
            <w:r>
              <w:rPr>
                <w:rFonts w:ascii="Calibri" w:eastAsia="Calibri" w:hAnsi="Calibri" w:cs="Times New Roman"/>
                <w:lang w:val="uk-UA"/>
              </w:rPr>
              <w:t>12</w:t>
            </w:r>
            <w:r w:rsidRPr="00637836">
              <w:rPr>
                <w:rFonts w:ascii="Calibri" w:eastAsia="Calibri" w:hAnsi="Calibri" w:cs="Times New Roman"/>
              </w:rPr>
              <w:t>)</w:t>
            </w:r>
          </w:p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тестація</w:t>
            </w:r>
            <w:proofErr w:type="spellEnd"/>
          </w:p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C73F87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F87" w:rsidRPr="00637836" w:rsidRDefault="00C73F87" w:rsidP="00C73F87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3F87" w:rsidRPr="00637836" w:rsidRDefault="005F111A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1</w:t>
            </w:r>
            <w:r w:rsidR="00C73F87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C73F87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lang w:val="uk-UA"/>
              </w:rPr>
              <w:t>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одворн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Ольга Володимирівн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F87" w:rsidRPr="00637836" w:rsidRDefault="00C73F87" w:rsidP="00C73F87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>РОІППО, 30 год. (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свідоцтво</w:t>
            </w:r>
            <w:proofErr w:type="spellEnd"/>
            <w:r w:rsidRPr="00637836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від</w:t>
            </w:r>
            <w:proofErr w:type="spellEnd"/>
          </w:p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637836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  <w:lang w:val="uk-UA"/>
              </w:rPr>
              <w:t>23</w:t>
            </w:r>
            <w:r w:rsidRPr="00637836">
              <w:rPr>
                <w:rFonts w:ascii="Calibri" w:eastAsia="Calibri" w:hAnsi="Calibri" w:cs="Times New Roman"/>
                <w:lang w:val="uk-UA"/>
              </w:rPr>
              <w:t>.0</w:t>
            </w:r>
            <w:r>
              <w:rPr>
                <w:rFonts w:ascii="Calibri" w:eastAsia="Calibri" w:hAnsi="Calibri" w:cs="Times New Roman"/>
                <w:lang w:val="uk-UA"/>
              </w:rPr>
              <w:t>6</w:t>
            </w:r>
            <w:r w:rsidRPr="00637836">
              <w:rPr>
                <w:rFonts w:ascii="Calibri" w:eastAsia="Calibri" w:hAnsi="Calibri" w:cs="Times New Roman"/>
                <w:lang w:val="uk-UA"/>
              </w:rPr>
              <w:t>)</w:t>
            </w:r>
            <w:r w:rsidRPr="00637836">
              <w:rPr>
                <w:rFonts w:ascii="Calibri" w:eastAsia="Calibri" w:hAnsi="Calibri" w:cs="Times New Roman"/>
              </w:rPr>
              <w:t xml:space="preserve">               </w:t>
            </w:r>
          </w:p>
          <w:p w:rsidR="00C73F87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836">
              <w:rPr>
                <w:rFonts w:ascii="Calibri" w:eastAsia="Calibri" w:hAnsi="Calibri" w:cs="Times New Roman"/>
              </w:rPr>
              <w:t>СПК №</w:t>
            </w:r>
            <w:r w:rsidRPr="00637836">
              <w:rPr>
                <w:rFonts w:ascii="Calibri" w:eastAsia="Calibri" w:hAnsi="Calibri" w:cs="Times New Roman"/>
                <w:lang w:val="uk-UA"/>
              </w:rPr>
              <w:t xml:space="preserve"> 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0213976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59085</w:t>
            </w:r>
            <w:r w:rsidRPr="0063783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C73F87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F87" w:rsidRPr="00637836" w:rsidRDefault="00C73F87" w:rsidP="00C73F87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F87" w:rsidRPr="00A72562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A72562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F87" w:rsidRPr="00637836" w:rsidRDefault="00C73F87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01166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66" w:rsidRDefault="00D01166" w:rsidP="00C73F87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lang w:val="uk-UA"/>
              </w:rPr>
              <w:t>4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66" w:rsidRDefault="00D01166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Германович </w:t>
            </w:r>
            <w:r w:rsidR="009A0E7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Ірина </w:t>
            </w:r>
            <w:proofErr w:type="spellStart"/>
            <w:r w:rsidR="009A0E7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Сергіїавна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66" w:rsidRPr="00637836" w:rsidRDefault="00D01166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66" w:rsidRPr="00637836" w:rsidRDefault="00D01166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166" w:rsidRPr="00637836" w:rsidRDefault="00D01166" w:rsidP="00C73F87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66" w:rsidRPr="00637836" w:rsidRDefault="00D01166" w:rsidP="00C73F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66" w:rsidRPr="00637836" w:rsidRDefault="00D01166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6F6" w:rsidRPr="00637836" w:rsidRDefault="008156F6" w:rsidP="008156F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>РОІППО, 30 год. (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свідоцтво</w:t>
            </w:r>
            <w:proofErr w:type="spellEnd"/>
            <w:r w:rsidRPr="00637836">
              <w:rPr>
                <w:rFonts w:ascii="Calibri" w:eastAsia="Calibri" w:hAnsi="Calibri" w:cs="Times New Roman"/>
              </w:rPr>
              <w:t xml:space="preserve"> </w:t>
            </w:r>
            <w:r w:rsidR="003349C5">
              <w:rPr>
                <w:rFonts w:ascii="Calibri" w:eastAsia="Calibri" w:hAnsi="Calibri" w:cs="Times New Roman"/>
                <w:lang w:val="uk-UA"/>
              </w:rPr>
              <w:t xml:space="preserve">№ </w:t>
            </w:r>
            <w:r w:rsidR="003349C5">
              <w:rPr>
                <w:rFonts w:ascii="Calibri" w:eastAsia="Calibri" w:hAnsi="Calibri" w:cs="Times New Roman"/>
                <w:lang w:val="uk-UA"/>
              </w:rPr>
              <w:lastRenderedPageBreak/>
              <w:t xml:space="preserve">СПК021397651511922 </w:t>
            </w:r>
            <w:proofErr w:type="spellStart"/>
            <w:r w:rsidRPr="00637836">
              <w:rPr>
                <w:rFonts w:ascii="Calibri" w:eastAsia="Calibri" w:hAnsi="Calibri" w:cs="Times New Roman"/>
              </w:rPr>
              <w:t>від</w:t>
            </w:r>
            <w:proofErr w:type="spellEnd"/>
          </w:p>
          <w:p w:rsidR="008156F6" w:rsidRPr="00637836" w:rsidRDefault="008156F6" w:rsidP="008156F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7836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  <w:lang w:val="uk-UA"/>
              </w:rPr>
              <w:t>13</w:t>
            </w:r>
            <w:r w:rsidRPr="00637836">
              <w:rPr>
                <w:rFonts w:ascii="Calibri" w:eastAsia="Calibri" w:hAnsi="Calibri" w:cs="Times New Roman"/>
              </w:rPr>
              <w:t>.</w:t>
            </w:r>
            <w:r>
              <w:rPr>
                <w:rFonts w:ascii="Calibri" w:eastAsia="Calibri" w:hAnsi="Calibri" w:cs="Times New Roman"/>
                <w:lang w:val="uk-UA"/>
              </w:rPr>
              <w:t>10</w:t>
            </w:r>
            <w:r w:rsidRPr="00637836">
              <w:rPr>
                <w:rFonts w:ascii="Calibri" w:eastAsia="Calibri" w:hAnsi="Calibri" w:cs="Times New Roman"/>
              </w:rPr>
              <w:t>)</w:t>
            </w:r>
          </w:p>
          <w:p w:rsidR="00D01166" w:rsidRPr="00A72562" w:rsidRDefault="00D01166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166" w:rsidRPr="00637836" w:rsidRDefault="00D01166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166" w:rsidRPr="00637836" w:rsidRDefault="00D01166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A0E73" w:rsidRPr="00637836" w:rsidTr="0063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73" w:rsidRDefault="009A0E73" w:rsidP="00C73F87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73" w:rsidRDefault="009A0E73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73" w:rsidRPr="00637836" w:rsidRDefault="009A0E73" w:rsidP="00C73F8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73" w:rsidRPr="00637836" w:rsidRDefault="009A0E73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E73" w:rsidRPr="00637836" w:rsidRDefault="009A0E73" w:rsidP="00C73F87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73" w:rsidRPr="00637836" w:rsidRDefault="009A0E73" w:rsidP="00C73F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73" w:rsidRPr="00637836" w:rsidRDefault="009A0E73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E73" w:rsidRPr="00A72562" w:rsidRDefault="008156F6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E73" w:rsidRPr="00637836" w:rsidRDefault="009A0E73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E73" w:rsidRPr="00637836" w:rsidRDefault="009A0E73" w:rsidP="00C73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637836" w:rsidRPr="00637836" w:rsidRDefault="00637836" w:rsidP="00637836">
      <w:pPr>
        <w:spacing w:line="256" w:lineRule="auto"/>
        <w:rPr>
          <w:rFonts w:ascii="Calibri" w:eastAsia="Calibri" w:hAnsi="Calibri" w:cs="Times New Roman"/>
        </w:rPr>
      </w:pPr>
    </w:p>
    <w:p w:rsidR="00637836" w:rsidRPr="00637836" w:rsidRDefault="00637836" w:rsidP="00637836">
      <w:pPr>
        <w:spacing w:line="256" w:lineRule="auto"/>
        <w:rPr>
          <w:rFonts w:ascii="Calibri" w:eastAsia="Calibri" w:hAnsi="Calibri" w:cs="Times New Roman"/>
        </w:rPr>
      </w:pPr>
    </w:p>
    <w:p w:rsidR="00F54789" w:rsidRDefault="00F54789"/>
    <w:sectPr w:rsidR="00F54789" w:rsidSect="0063783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836"/>
    <w:rsid w:val="00015FCB"/>
    <w:rsid w:val="00017BAF"/>
    <w:rsid w:val="0002513F"/>
    <w:rsid w:val="00070E76"/>
    <w:rsid w:val="000A06F9"/>
    <w:rsid w:val="000D5B8F"/>
    <w:rsid w:val="000D60BE"/>
    <w:rsid w:val="000E5801"/>
    <w:rsid w:val="000E7361"/>
    <w:rsid w:val="000F4677"/>
    <w:rsid w:val="00100B19"/>
    <w:rsid w:val="0010300E"/>
    <w:rsid w:val="00114E79"/>
    <w:rsid w:val="001375AF"/>
    <w:rsid w:val="0016348B"/>
    <w:rsid w:val="00187F97"/>
    <w:rsid w:val="001B2A8B"/>
    <w:rsid w:val="001C72B9"/>
    <w:rsid w:val="001F25CD"/>
    <w:rsid w:val="002354A4"/>
    <w:rsid w:val="00235A7E"/>
    <w:rsid w:val="00235E58"/>
    <w:rsid w:val="002403B0"/>
    <w:rsid w:val="00265CA7"/>
    <w:rsid w:val="002705FB"/>
    <w:rsid w:val="00273C33"/>
    <w:rsid w:val="00277F4F"/>
    <w:rsid w:val="002913C3"/>
    <w:rsid w:val="00294C35"/>
    <w:rsid w:val="002960B2"/>
    <w:rsid w:val="002A09D4"/>
    <w:rsid w:val="002A43C8"/>
    <w:rsid w:val="002A55E9"/>
    <w:rsid w:val="002C2B01"/>
    <w:rsid w:val="002D6766"/>
    <w:rsid w:val="002E41DB"/>
    <w:rsid w:val="002E6A39"/>
    <w:rsid w:val="003046EB"/>
    <w:rsid w:val="003055DA"/>
    <w:rsid w:val="00324F59"/>
    <w:rsid w:val="003349C5"/>
    <w:rsid w:val="00344719"/>
    <w:rsid w:val="00353B16"/>
    <w:rsid w:val="00353EC1"/>
    <w:rsid w:val="003846F8"/>
    <w:rsid w:val="003A715F"/>
    <w:rsid w:val="003D0A68"/>
    <w:rsid w:val="003F7908"/>
    <w:rsid w:val="00417C17"/>
    <w:rsid w:val="00420606"/>
    <w:rsid w:val="00426E00"/>
    <w:rsid w:val="00434DC6"/>
    <w:rsid w:val="00436F25"/>
    <w:rsid w:val="00453F68"/>
    <w:rsid w:val="0048639F"/>
    <w:rsid w:val="004A2BC9"/>
    <w:rsid w:val="004C0899"/>
    <w:rsid w:val="004C1490"/>
    <w:rsid w:val="004D1077"/>
    <w:rsid w:val="004D4B01"/>
    <w:rsid w:val="004E60D4"/>
    <w:rsid w:val="004E67A2"/>
    <w:rsid w:val="004F4467"/>
    <w:rsid w:val="0050367F"/>
    <w:rsid w:val="005076FC"/>
    <w:rsid w:val="00515B61"/>
    <w:rsid w:val="00526225"/>
    <w:rsid w:val="005268DE"/>
    <w:rsid w:val="005361E1"/>
    <w:rsid w:val="00545094"/>
    <w:rsid w:val="005578C7"/>
    <w:rsid w:val="00571C3B"/>
    <w:rsid w:val="00591AD6"/>
    <w:rsid w:val="005B0DCC"/>
    <w:rsid w:val="005C1A89"/>
    <w:rsid w:val="005D1EE2"/>
    <w:rsid w:val="005D7DCD"/>
    <w:rsid w:val="005E0F86"/>
    <w:rsid w:val="005F111A"/>
    <w:rsid w:val="00606AC5"/>
    <w:rsid w:val="00610DD1"/>
    <w:rsid w:val="0061705A"/>
    <w:rsid w:val="006214E7"/>
    <w:rsid w:val="00623A57"/>
    <w:rsid w:val="00637836"/>
    <w:rsid w:val="006565A4"/>
    <w:rsid w:val="00656946"/>
    <w:rsid w:val="00676C27"/>
    <w:rsid w:val="006818D8"/>
    <w:rsid w:val="00687CFD"/>
    <w:rsid w:val="0069176A"/>
    <w:rsid w:val="006B5A27"/>
    <w:rsid w:val="006D2E32"/>
    <w:rsid w:val="006D49BB"/>
    <w:rsid w:val="006D57BF"/>
    <w:rsid w:val="006F5D3D"/>
    <w:rsid w:val="00701AE9"/>
    <w:rsid w:val="00703267"/>
    <w:rsid w:val="007032C7"/>
    <w:rsid w:val="007045CB"/>
    <w:rsid w:val="0071426D"/>
    <w:rsid w:val="007234EA"/>
    <w:rsid w:val="0073019F"/>
    <w:rsid w:val="00731777"/>
    <w:rsid w:val="007515B2"/>
    <w:rsid w:val="0075483F"/>
    <w:rsid w:val="00760132"/>
    <w:rsid w:val="00762BEE"/>
    <w:rsid w:val="007856D6"/>
    <w:rsid w:val="007B2A8A"/>
    <w:rsid w:val="007B7FE9"/>
    <w:rsid w:val="007C0717"/>
    <w:rsid w:val="007C3D72"/>
    <w:rsid w:val="007D2F1E"/>
    <w:rsid w:val="007E184A"/>
    <w:rsid w:val="007F0829"/>
    <w:rsid w:val="00802891"/>
    <w:rsid w:val="008038FE"/>
    <w:rsid w:val="00810DE4"/>
    <w:rsid w:val="008156F6"/>
    <w:rsid w:val="00835391"/>
    <w:rsid w:val="00841953"/>
    <w:rsid w:val="00844AED"/>
    <w:rsid w:val="0085549B"/>
    <w:rsid w:val="00875B93"/>
    <w:rsid w:val="00881273"/>
    <w:rsid w:val="00893963"/>
    <w:rsid w:val="00893B79"/>
    <w:rsid w:val="00894387"/>
    <w:rsid w:val="00895CF1"/>
    <w:rsid w:val="008A3686"/>
    <w:rsid w:val="008A6A6F"/>
    <w:rsid w:val="008B3981"/>
    <w:rsid w:val="008B5B18"/>
    <w:rsid w:val="008F13EF"/>
    <w:rsid w:val="00932E6F"/>
    <w:rsid w:val="009335FF"/>
    <w:rsid w:val="0093651C"/>
    <w:rsid w:val="0097185C"/>
    <w:rsid w:val="00975C51"/>
    <w:rsid w:val="00981B6A"/>
    <w:rsid w:val="00983EE3"/>
    <w:rsid w:val="009841C2"/>
    <w:rsid w:val="00985DE8"/>
    <w:rsid w:val="00991309"/>
    <w:rsid w:val="009A0E73"/>
    <w:rsid w:val="009A14A7"/>
    <w:rsid w:val="009B6D55"/>
    <w:rsid w:val="009C7EB6"/>
    <w:rsid w:val="009E08F4"/>
    <w:rsid w:val="009F0A2A"/>
    <w:rsid w:val="00A04721"/>
    <w:rsid w:val="00A069DE"/>
    <w:rsid w:val="00A13139"/>
    <w:rsid w:val="00A40539"/>
    <w:rsid w:val="00A40DA5"/>
    <w:rsid w:val="00A43667"/>
    <w:rsid w:val="00A53B3D"/>
    <w:rsid w:val="00A54078"/>
    <w:rsid w:val="00A72562"/>
    <w:rsid w:val="00A80374"/>
    <w:rsid w:val="00AA1C2C"/>
    <w:rsid w:val="00AA7160"/>
    <w:rsid w:val="00AB30B4"/>
    <w:rsid w:val="00AD7B31"/>
    <w:rsid w:val="00AE5645"/>
    <w:rsid w:val="00AF0565"/>
    <w:rsid w:val="00AF2C12"/>
    <w:rsid w:val="00AF44BE"/>
    <w:rsid w:val="00AF64A5"/>
    <w:rsid w:val="00B04B68"/>
    <w:rsid w:val="00B10F4B"/>
    <w:rsid w:val="00B21E21"/>
    <w:rsid w:val="00B246EE"/>
    <w:rsid w:val="00B6588F"/>
    <w:rsid w:val="00B665A8"/>
    <w:rsid w:val="00B76474"/>
    <w:rsid w:val="00B8141D"/>
    <w:rsid w:val="00B816FC"/>
    <w:rsid w:val="00B856DE"/>
    <w:rsid w:val="00BC05F7"/>
    <w:rsid w:val="00BD230A"/>
    <w:rsid w:val="00BE03EC"/>
    <w:rsid w:val="00BE1CE2"/>
    <w:rsid w:val="00BF5317"/>
    <w:rsid w:val="00C1424C"/>
    <w:rsid w:val="00C17EAA"/>
    <w:rsid w:val="00C33B9B"/>
    <w:rsid w:val="00C40417"/>
    <w:rsid w:val="00C579E7"/>
    <w:rsid w:val="00C6362C"/>
    <w:rsid w:val="00C73F87"/>
    <w:rsid w:val="00C82CBE"/>
    <w:rsid w:val="00CA3D4F"/>
    <w:rsid w:val="00CB6098"/>
    <w:rsid w:val="00CC0194"/>
    <w:rsid w:val="00CD03CE"/>
    <w:rsid w:val="00CD215F"/>
    <w:rsid w:val="00CE5442"/>
    <w:rsid w:val="00CF2AD0"/>
    <w:rsid w:val="00D01166"/>
    <w:rsid w:val="00D12AA5"/>
    <w:rsid w:val="00D22EE6"/>
    <w:rsid w:val="00D5131D"/>
    <w:rsid w:val="00D54ED2"/>
    <w:rsid w:val="00D57AA5"/>
    <w:rsid w:val="00D60237"/>
    <w:rsid w:val="00D64DA4"/>
    <w:rsid w:val="00DD0247"/>
    <w:rsid w:val="00DD5633"/>
    <w:rsid w:val="00DF43FE"/>
    <w:rsid w:val="00DF44C2"/>
    <w:rsid w:val="00DF45E8"/>
    <w:rsid w:val="00E030FE"/>
    <w:rsid w:val="00E15A68"/>
    <w:rsid w:val="00E1618E"/>
    <w:rsid w:val="00E36760"/>
    <w:rsid w:val="00E36D4C"/>
    <w:rsid w:val="00E43AA7"/>
    <w:rsid w:val="00E814B0"/>
    <w:rsid w:val="00EB6067"/>
    <w:rsid w:val="00EC7BAA"/>
    <w:rsid w:val="00ED1647"/>
    <w:rsid w:val="00ED1F3F"/>
    <w:rsid w:val="00ED5B69"/>
    <w:rsid w:val="00EE2D07"/>
    <w:rsid w:val="00EF6969"/>
    <w:rsid w:val="00F006A2"/>
    <w:rsid w:val="00F162CB"/>
    <w:rsid w:val="00F170B8"/>
    <w:rsid w:val="00F173FB"/>
    <w:rsid w:val="00F230AE"/>
    <w:rsid w:val="00F269FF"/>
    <w:rsid w:val="00F26C0F"/>
    <w:rsid w:val="00F302EA"/>
    <w:rsid w:val="00F30EA7"/>
    <w:rsid w:val="00F42393"/>
    <w:rsid w:val="00F54789"/>
    <w:rsid w:val="00F54FA9"/>
    <w:rsid w:val="00F631F0"/>
    <w:rsid w:val="00F84705"/>
    <w:rsid w:val="00F85187"/>
    <w:rsid w:val="00F91A20"/>
    <w:rsid w:val="00FB2B3C"/>
    <w:rsid w:val="00FB3CCA"/>
    <w:rsid w:val="00FB62A9"/>
    <w:rsid w:val="00FD5054"/>
    <w:rsid w:val="00FE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07CF4"/>
  <w15:chartTrackingRefBased/>
  <w15:docId w15:val="{ACBC25A3-3B61-4AB0-9F1A-0194D8AC2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37836"/>
  </w:style>
  <w:style w:type="paragraph" w:customStyle="1" w:styleId="msonormal0">
    <w:name w:val="msonormal"/>
    <w:basedOn w:val="a"/>
    <w:rsid w:val="00637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annotation text"/>
    <w:link w:val="a4"/>
    <w:uiPriority w:val="99"/>
    <w:semiHidden/>
    <w:unhideWhenUsed/>
    <w:rsid w:val="00637836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637836"/>
    <w:rPr>
      <w:rFonts w:ascii="Calibri" w:eastAsia="Calibri" w:hAnsi="Calibri" w:cs="Times New Roman"/>
      <w:sz w:val="20"/>
      <w:szCs w:val="20"/>
    </w:rPr>
  </w:style>
  <w:style w:type="paragraph" w:styleId="a5">
    <w:name w:val="annotation subject"/>
    <w:basedOn w:val="a3"/>
    <w:next w:val="a3"/>
    <w:link w:val="a6"/>
    <w:uiPriority w:val="99"/>
    <w:semiHidden/>
    <w:unhideWhenUsed/>
    <w:rsid w:val="00637836"/>
    <w:rPr>
      <w:b/>
      <w:bCs/>
    </w:rPr>
  </w:style>
  <w:style w:type="character" w:customStyle="1" w:styleId="a6">
    <w:name w:val="Тема примечания Знак"/>
    <w:basedOn w:val="a4"/>
    <w:link w:val="a5"/>
    <w:uiPriority w:val="99"/>
    <w:semiHidden/>
    <w:rsid w:val="00637836"/>
    <w:rPr>
      <w:rFonts w:ascii="Calibri" w:eastAsia="Calibri" w:hAnsi="Calibri" w:cs="Times New Roman"/>
      <w:b/>
      <w:bCs/>
      <w:sz w:val="20"/>
      <w:szCs w:val="20"/>
    </w:rPr>
  </w:style>
  <w:style w:type="paragraph" w:styleId="a7">
    <w:name w:val="Balloon Text"/>
    <w:link w:val="a8"/>
    <w:uiPriority w:val="99"/>
    <w:semiHidden/>
    <w:unhideWhenUsed/>
    <w:rsid w:val="00637836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7836"/>
    <w:rPr>
      <w:rFonts w:ascii="Segoe UI" w:eastAsia="Calibr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3783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7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6B9AC-F74A-45F8-B670-D6D2EF176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2</TotalTime>
  <Pages>29</Pages>
  <Words>3559</Words>
  <Characters>2029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2</cp:revision>
  <dcterms:created xsi:type="dcterms:W3CDTF">2022-05-29T21:12:00Z</dcterms:created>
  <dcterms:modified xsi:type="dcterms:W3CDTF">2022-11-06T21:19:00Z</dcterms:modified>
</cp:coreProperties>
</file>